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C1" w:rsidRDefault="004A749B" w:rsidP="000C75BC">
      <w:pPr>
        <w:pStyle w:val="2"/>
      </w:pPr>
      <w:r>
        <w:rPr>
          <w:rFonts w:hint="eastAsia"/>
        </w:rPr>
        <w:t xml:space="preserve">1 </w:t>
      </w:r>
      <w:r w:rsidR="003E1468">
        <w:rPr>
          <w:rFonts w:hint="eastAsia"/>
        </w:rPr>
        <w:t>Usb</w:t>
      </w:r>
      <w:r w:rsidR="003E1468">
        <w:rPr>
          <w:rFonts w:hint="eastAsia"/>
        </w:rPr>
        <w:t>与各个模块之间的调用关系</w:t>
      </w:r>
    </w:p>
    <w:p w:rsidR="00270DD7" w:rsidRDefault="003E1468">
      <w:r>
        <w:rPr>
          <w:noProof/>
        </w:rPr>
        <w:drawing>
          <wp:inline distT="0" distB="0" distL="0" distR="0" wp14:anchorId="7D750FDC" wp14:editId="6D62276B">
            <wp:extent cx="5274310" cy="372009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D7" w:rsidRDefault="00270DD7" w:rsidP="001678B4">
      <w:pPr>
        <w:jc w:val="left"/>
      </w:pPr>
      <w:r>
        <w:rPr>
          <w:noProof/>
        </w:rPr>
        <w:drawing>
          <wp:inline distT="0" distB="0" distL="0" distR="0" wp14:anchorId="052A76D8" wp14:editId="1F1A4B1A">
            <wp:extent cx="6117027" cy="15080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0253" cy="15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8E" w:rsidRDefault="0046591E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上层与</w:t>
      </w:r>
      <w:proofErr w:type="gramEnd"/>
      <w:r>
        <w:rPr>
          <w:rFonts w:hint="eastAsia"/>
        </w:rPr>
        <w:t>functionManager</w:t>
      </w:r>
      <w:r>
        <w:rPr>
          <w:rFonts w:hint="eastAsia"/>
        </w:rPr>
        <w:t>交互，</w:t>
      </w:r>
      <w:proofErr w:type="gramStart"/>
      <w:r>
        <w:rPr>
          <w:rFonts w:hint="eastAsia"/>
        </w:rPr>
        <w:t>下层与</w:t>
      </w:r>
      <w:proofErr w:type="gramEnd"/>
      <w:r>
        <w:rPr>
          <w:rFonts w:hint="eastAsia"/>
        </w:rPr>
        <w:t>MediaService</w:t>
      </w:r>
      <w:r>
        <w:rPr>
          <w:rFonts w:hint="eastAsia"/>
        </w:rPr>
        <w:t>服务、</w:t>
      </w:r>
      <w:r>
        <w:rPr>
          <w:rFonts w:hint="eastAsia"/>
        </w:rPr>
        <w:t>DevicePlayerService</w:t>
      </w:r>
      <w:r>
        <w:rPr>
          <w:rFonts w:hint="eastAsia"/>
        </w:rPr>
        <w:t>服务、</w:t>
      </w:r>
      <w:r>
        <w:rPr>
          <w:rFonts w:hint="eastAsia"/>
        </w:rPr>
        <w:t>ConnectService</w:t>
      </w:r>
      <w:r>
        <w:rPr>
          <w:rFonts w:hint="eastAsia"/>
        </w:rPr>
        <w:t>服务交互。</w:t>
      </w:r>
    </w:p>
    <w:p w:rsidR="00167384" w:rsidRDefault="000C75BC" w:rsidP="00270DD7">
      <w:pPr>
        <w:jc w:val="left"/>
      </w:pPr>
      <w:r>
        <w:rPr>
          <w:noProof/>
        </w:rPr>
        <w:lastRenderedPageBreak/>
        <w:drawing>
          <wp:inline distT="0" distB="0" distL="0" distR="0" wp14:anchorId="26400FB4" wp14:editId="02A72BB6">
            <wp:extent cx="6830705" cy="3282187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9993" cy="32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BC" w:rsidRDefault="004A749B" w:rsidP="000C75BC">
      <w:pPr>
        <w:pStyle w:val="2"/>
      </w:pPr>
      <w:r>
        <w:rPr>
          <w:rFonts w:hint="eastAsia"/>
        </w:rPr>
        <w:t>2</w:t>
      </w:r>
      <w:r w:rsidR="000C75BC" w:rsidRPr="000C75BC">
        <w:t xml:space="preserve"> </w:t>
      </w:r>
      <w:r w:rsidR="000C75BC">
        <w:t>U</w:t>
      </w:r>
      <w:r w:rsidR="000C75BC">
        <w:rPr>
          <w:rFonts w:hint="eastAsia"/>
        </w:rPr>
        <w:t>sbservice</w:t>
      </w:r>
      <w:r w:rsidR="000C75BC">
        <w:rPr>
          <w:rFonts w:hint="eastAsia"/>
        </w:rPr>
        <w:t>与各个模块交互的方式</w:t>
      </w:r>
    </w:p>
    <w:p w:rsidR="00DE068E" w:rsidRDefault="00DE068E" w:rsidP="000C75BC">
      <w:pPr>
        <w:pStyle w:val="3"/>
      </w:pPr>
      <w:r>
        <w:t>U</w:t>
      </w:r>
      <w:r>
        <w:rPr>
          <w:rFonts w:hint="eastAsia"/>
        </w:rPr>
        <w:t>sb</w:t>
      </w:r>
      <w:r w:rsidR="00DD3BDB"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functionManager</w:t>
      </w:r>
      <w:r>
        <w:rPr>
          <w:rFonts w:hint="eastAsia"/>
        </w:rPr>
        <w:t>模块交互</w:t>
      </w:r>
    </w:p>
    <w:p w:rsidR="00DE068E" w:rsidRDefault="007E55CE" w:rsidP="00270DD7">
      <w:pPr>
        <w:jc w:val="left"/>
      </w:pPr>
      <w:r>
        <w:rPr>
          <w:rFonts w:hint="eastAsia"/>
        </w:rPr>
        <w:t>向</w:t>
      </w:r>
      <w:r>
        <w:rPr>
          <w:rFonts w:hint="eastAsia"/>
        </w:rPr>
        <w:t>usbservice</w:t>
      </w:r>
      <w:r>
        <w:rPr>
          <w:rFonts w:hint="eastAsia"/>
        </w:rPr>
        <w:t>发送数据，和接受数据</w:t>
      </w:r>
    </w:p>
    <w:p w:rsidR="00593B21" w:rsidRDefault="00593B21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 w:rsidR="00072AFC">
        <w:rPr>
          <w:rFonts w:hint="eastAsia"/>
        </w:rPr>
        <w:t>中，通过</w:t>
      </w:r>
      <w:r w:rsidR="00072AFC">
        <w:rPr>
          <w:rFonts w:hint="eastAsia"/>
        </w:rPr>
        <w:t>proxy</w:t>
      </w:r>
      <w:r w:rsidR="00072AFC">
        <w:rPr>
          <w:rFonts w:hint="eastAsia"/>
        </w:rPr>
        <w:t>与</w:t>
      </w:r>
      <w:r w:rsidR="00072AFC">
        <w:rPr>
          <w:rFonts w:hint="eastAsia"/>
        </w:rPr>
        <w:t>functionManager</w:t>
      </w:r>
      <w:r w:rsidR="00072AFC">
        <w:rPr>
          <w:rFonts w:hint="eastAsia"/>
        </w:rPr>
        <w:t>交互。</w:t>
      </w:r>
    </w:p>
    <w:p w:rsidR="00072AFC" w:rsidRDefault="00072AFC" w:rsidP="00270DD7">
      <w:pPr>
        <w:jc w:val="left"/>
      </w:pPr>
      <w:r>
        <w:t>P</w:t>
      </w:r>
      <w:r>
        <w:rPr>
          <w:rFonts w:hint="eastAsia"/>
        </w:rPr>
        <w:t>roxy</w:t>
      </w:r>
      <w:r>
        <w:rPr>
          <w:rFonts w:hint="eastAsia"/>
        </w:rPr>
        <w:t>作为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="00E8121D">
        <w:rPr>
          <w:rFonts w:hint="eastAsia"/>
        </w:rPr>
        <w:t>代理</w:t>
      </w:r>
      <w:r>
        <w:rPr>
          <w:rFonts w:hint="eastAsia"/>
        </w:rPr>
        <w:t>接口，在</w:t>
      </w:r>
      <w:r w:rsidR="00FD5B1E">
        <w:rPr>
          <w:rFonts w:hint="eastAsia"/>
        </w:rPr>
        <w:t>proxy</w:t>
      </w:r>
      <w:r w:rsidR="00FD5B1E">
        <w:rPr>
          <w:rFonts w:hint="eastAsia"/>
        </w:rPr>
        <w:t>中的方法中</w:t>
      </w:r>
      <w:r w:rsidR="00FD5B1E">
        <w:rPr>
          <w:rFonts w:hint="eastAsia"/>
        </w:rPr>
        <w:t>sendMessage</w:t>
      </w:r>
      <w:r w:rsidR="00FD5B1E">
        <w:rPr>
          <w:rFonts w:hint="eastAsia"/>
        </w:rPr>
        <w:t>，该</w:t>
      </w:r>
      <w:r w:rsidR="00FD5B1E">
        <w:rPr>
          <w:rFonts w:hint="eastAsia"/>
        </w:rPr>
        <w:t>message</w:t>
      </w:r>
      <w:r w:rsidR="00FD5B1E">
        <w:rPr>
          <w:rFonts w:hint="eastAsia"/>
        </w:rPr>
        <w:t>会被</w:t>
      </w:r>
      <w:r w:rsidR="00FD5B1E">
        <w:rPr>
          <w:rFonts w:hint="eastAsia"/>
        </w:rPr>
        <w:t>GMUsbserviceBase</w:t>
      </w:r>
      <w:r w:rsidR="00FD5B1E">
        <w:rPr>
          <w:rFonts w:hint="eastAsia"/>
        </w:rPr>
        <w:t>中的</w:t>
      </w:r>
      <w:bookmarkStart w:id="0" w:name="OLE_LINK1"/>
      <w:bookmarkStart w:id="1" w:name="OLE_LINK2"/>
      <w:r w:rsidR="00FD5B1E" w:rsidRPr="00FD5B1E">
        <w:t>onAsyncResponse</w:t>
      </w:r>
      <w:bookmarkEnd w:id="0"/>
      <w:bookmarkEnd w:id="1"/>
      <w:r w:rsidR="00FD5B1E">
        <w:rPr>
          <w:rFonts w:hint="eastAsia"/>
        </w:rPr>
        <w:t>方法中的</w:t>
      </w:r>
      <w:r w:rsidR="00FD5B1E">
        <w:rPr>
          <w:rFonts w:hint="eastAsia"/>
        </w:rPr>
        <w:t xml:space="preserve">case </w:t>
      </w:r>
      <w:r w:rsidR="00FD5B1E">
        <w:rPr>
          <w:rFonts w:hint="eastAsia"/>
        </w:rPr>
        <w:t>接收。</w:t>
      </w:r>
    </w:p>
    <w:p w:rsidR="00FD5B1E" w:rsidRDefault="00FD5B1E" w:rsidP="00270DD7">
      <w:pPr>
        <w:jc w:val="left"/>
      </w:pPr>
      <w:r>
        <w:rPr>
          <w:rFonts w:hint="eastAsia"/>
        </w:rPr>
        <w:t>而在</w:t>
      </w:r>
      <w:r>
        <w:rPr>
          <w:rFonts w:hint="eastAsia"/>
        </w:rPr>
        <w:t>UsbserviceBase</w:t>
      </w:r>
      <w:r>
        <w:rPr>
          <w:rFonts w:hint="eastAsia"/>
        </w:rPr>
        <w:t>中从</w:t>
      </w:r>
      <w:r>
        <w:rPr>
          <w:rFonts w:hint="eastAsia"/>
        </w:rPr>
        <w:t>serviceBasea</w:t>
      </w:r>
      <w:r>
        <w:rPr>
          <w:rFonts w:hint="eastAsia"/>
        </w:rPr>
        <w:t>中继承过来的</w:t>
      </w:r>
      <w:r w:rsidRPr="00FD5B1E">
        <w:t>sendAsyncRequest</w:t>
      </w:r>
      <w:r>
        <w:rPr>
          <w:rFonts w:hint="eastAsia"/>
        </w:rPr>
        <w:t>方法发送的消息，会被</w:t>
      </w:r>
      <w:r>
        <w:rPr>
          <w:rFonts w:hint="eastAsia"/>
        </w:rPr>
        <w:t>proxy</w:t>
      </w:r>
      <w:r>
        <w:rPr>
          <w:rFonts w:hint="eastAsia"/>
        </w:rPr>
        <w:t>中的</w:t>
      </w:r>
      <w:r w:rsidRPr="00FD5B1E">
        <w:t>onAsyncResponse</w:t>
      </w:r>
      <w:r>
        <w:rPr>
          <w:rFonts w:hint="eastAsia"/>
        </w:rPr>
        <w:t>方法中的</w:t>
      </w:r>
      <w:r>
        <w:rPr>
          <w:rFonts w:hint="eastAsia"/>
        </w:rPr>
        <w:t>case</w:t>
      </w:r>
      <w:r>
        <w:rPr>
          <w:rFonts w:hint="eastAsia"/>
        </w:rPr>
        <w:t>接收。</w:t>
      </w:r>
    </w:p>
    <w:p w:rsidR="00D334BF" w:rsidRPr="003E1468" w:rsidRDefault="00D334BF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调用底层的逻辑处理请求前会将</w:t>
      </w:r>
      <w:r>
        <w:rPr>
          <w:rFonts w:hint="eastAsia"/>
        </w:rPr>
        <w:t>replyer</w:t>
      </w:r>
      <w:r>
        <w:rPr>
          <w:rFonts w:hint="eastAsia"/>
        </w:rPr>
        <w:t>应答反馈给上层。具体是，在</w:t>
      </w:r>
      <w:r>
        <w:rPr>
          <w:rFonts w:hint="eastAsia"/>
        </w:rPr>
        <w:t>Usbservice</w:t>
      </w:r>
      <w:r>
        <w:rPr>
          <w:rFonts w:hint="eastAsia"/>
        </w:rPr>
        <w:t>中发送</w:t>
      </w:r>
      <w:r>
        <w:rPr>
          <w:rFonts w:hint="eastAsia"/>
        </w:rPr>
        <w:t>sendMessage</w:t>
      </w:r>
      <w:r>
        <w:rPr>
          <w:rFonts w:hint="eastAsia"/>
        </w:rPr>
        <w:t>请求，在代理的</w:t>
      </w:r>
      <w:r w:rsidRPr="00FD5B1E">
        <w:t>onAsyncResponse</w:t>
      </w:r>
      <w:r>
        <w:rPr>
          <w:rFonts w:hint="eastAsia"/>
        </w:rPr>
        <w:t>方法中，以</w:t>
      </w:r>
      <w:r>
        <w:rPr>
          <w:rFonts w:hint="eastAsia"/>
        </w:rPr>
        <w:t>case</w:t>
      </w:r>
      <w:r>
        <w:rPr>
          <w:rFonts w:hint="eastAsia"/>
        </w:rPr>
        <w:t>匹配形式对应方法，实现将结果反馈给</w:t>
      </w:r>
      <w:r>
        <w:rPr>
          <w:rFonts w:hint="eastAsia"/>
        </w:rPr>
        <w:t>functionManager</w:t>
      </w:r>
      <w:r>
        <w:rPr>
          <w:rFonts w:hint="eastAsia"/>
        </w:rPr>
        <w:t>层。</w:t>
      </w:r>
    </w:p>
    <w:p w:rsidR="00D4692D" w:rsidRDefault="00D4692D" w:rsidP="000C75BC">
      <w:pPr>
        <w:pStyle w:val="3"/>
      </w:pPr>
      <w:r>
        <w:rPr>
          <w:rFonts w:hint="eastAsia"/>
        </w:rPr>
        <w:t>UsbService</w:t>
      </w:r>
      <w:r>
        <w:rPr>
          <w:rFonts w:hint="eastAsia"/>
        </w:rPr>
        <w:t>与</w:t>
      </w:r>
      <w:r>
        <w:rPr>
          <w:rFonts w:hint="eastAsia"/>
        </w:rPr>
        <w:t>DevicePlayer</w:t>
      </w:r>
      <w:r>
        <w:rPr>
          <w:rFonts w:hint="eastAsia"/>
        </w:rPr>
        <w:t>模块的交互</w:t>
      </w:r>
    </w:p>
    <w:p w:rsidR="00E10B66" w:rsidRPr="00E10B66" w:rsidRDefault="00E10B66" w:rsidP="00E10B66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实现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DevicePlayer</w:t>
      </w:r>
      <w:r>
        <w:rPr>
          <w:rFonts w:hint="eastAsia"/>
        </w:rPr>
        <w:t>的服务代理</w:t>
      </w:r>
      <w:r w:rsidR="00EC6881">
        <w:rPr>
          <w:rFonts w:hint="eastAsia"/>
        </w:rPr>
        <w:t>类</w:t>
      </w:r>
      <w:r w:rsidR="00AB4E05">
        <w:rPr>
          <w:rFonts w:hint="eastAsia"/>
        </w:rPr>
        <w:t>，也叫客户端中的</w:t>
      </w:r>
      <w:r w:rsidR="00AB4E05">
        <w:rPr>
          <w:rFonts w:hint="eastAsia"/>
        </w:rPr>
        <w:t>ClassicPlayer.cpp</w:t>
      </w:r>
      <w:r w:rsidR="00AB4E05">
        <w:rPr>
          <w:rFonts w:hint="eastAsia"/>
        </w:rPr>
        <w:t>文件中的</w:t>
      </w:r>
      <w:r w:rsidR="00AB4E05" w:rsidRPr="00AB4E05">
        <w:t>NMMPClassicPlayerDelegation</w:t>
      </w:r>
      <w:r w:rsidR="00AB4E05">
        <w:rPr>
          <w:rFonts w:hint="eastAsia"/>
        </w:rPr>
        <w:t>类</w:t>
      </w:r>
      <w:r w:rsidR="00EC6881">
        <w:t>。</w:t>
      </w:r>
      <w:r w:rsidR="00EC6881">
        <w:rPr>
          <w:rFonts w:hint="eastAsia"/>
        </w:rPr>
        <w:t>在</w:t>
      </w:r>
      <w:r w:rsidR="00EC6881">
        <w:rPr>
          <w:rFonts w:hint="eastAsia"/>
        </w:rPr>
        <w:t>usbService</w:t>
      </w:r>
      <w:r w:rsidR="00EC6881">
        <w:rPr>
          <w:rFonts w:hint="eastAsia"/>
        </w:rPr>
        <w:t>中接受到</w:t>
      </w:r>
      <w:r w:rsidR="00EC6881">
        <w:rPr>
          <w:rFonts w:hint="eastAsia"/>
        </w:rPr>
        <w:t>message</w:t>
      </w:r>
      <w:r w:rsidR="00D334BF">
        <w:rPr>
          <w:rFonts w:hint="eastAsia"/>
        </w:rPr>
        <w:t>请求在方法</w:t>
      </w:r>
      <w:r w:rsidR="00D334BF" w:rsidRPr="00FD5B1E">
        <w:t>onAsyncResponse</w:t>
      </w:r>
      <w:r w:rsidR="00D334BF">
        <w:rPr>
          <w:rFonts w:hint="eastAsia"/>
        </w:rPr>
        <w:t>中被</w:t>
      </w:r>
      <w:r w:rsidR="00D334BF">
        <w:rPr>
          <w:rFonts w:hint="eastAsia"/>
        </w:rPr>
        <w:t>case</w:t>
      </w:r>
      <w:r w:rsidR="00D334BF">
        <w:rPr>
          <w:rFonts w:hint="eastAsia"/>
        </w:rPr>
        <w:t>匹配处理。处理时，调用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中的方法，实现</w:t>
      </w:r>
      <w:r w:rsidR="00D334BF">
        <w:rPr>
          <w:rFonts w:hint="eastAsia"/>
        </w:rPr>
        <w:t>usbService</w:t>
      </w:r>
      <w:r w:rsidR="00D334BF">
        <w:rPr>
          <w:rFonts w:hint="eastAsia"/>
        </w:rPr>
        <w:t>服务与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服务的交互。</w:t>
      </w:r>
    </w:p>
    <w:p w:rsidR="000C75BC" w:rsidRPr="000C75BC" w:rsidRDefault="000C75BC" w:rsidP="000C75BC"/>
    <w:p w:rsidR="009B4295" w:rsidRPr="009B4295" w:rsidRDefault="009B4295" w:rsidP="009B4295"/>
    <w:p w:rsidR="002F2B30" w:rsidRPr="002F2B30" w:rsidRDefault="002F2B30" w:rsidP="002F2B30"/>
    <w:p w:rsidR="00D4692D" w:rsidRDefault="00D4692D">
      <w:pPr>
        <w:jc w:val="left"/>
      </w:pPr>
    </w:p>
    <w:p w:rsidR="00351A39" w:rsidRDefault="00B446E4" w:rsidP="00351A39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核心方法实现</w:t>
      </w:r>
    </w:p>
    <w:p w:rsidR="00CF6610" w:rsidRDefault="00CF6610" w:rsidP="00351A39">
      <w:pPr>
        <w:pStyle w:val="3"/>
      </w:pPr>
      <w:r>
        <w:t>P</w:t>
      </w:r>
      <w:r>
        <w:rPr>
          <w:rFonts w:hint="eastAsia"/>
        </w:rPr>
        <w:t>lay</w:t>
      </w:r>
    </w:p>
    <w:p w:rsidR="00631271" w:rsidRDefault="00631271" w:rsidP="00351A39">
      <w:pPr>
        <w:pStyle w:val="4"/>
      </w:pPr>
      <w:r>
        <w:rPr>
          <w:rFonts w:hint="eastAsia"/>
        </w:rPr>
        <w:t>时序</w:t>
      </w:r>
    </w:p>
    <w:p w:rsidR="00351A39" w:rsidRDefault="00351A39" w:rsidP="00351A39">
      <w:r>
        <w:rPr>
          <w:noProof/>
        </w:rPr>
        <w:drawing>
          <wp:inline distT="0" distB="0" distL="0" distR="0" wp14:anchorId="20E63235" wp14:editId="1CE8F115">
            <wp:extent cx="5274310" cy="28825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98" w:rsidRDefault="00331E98" w:rsidP="00351A39"/>
    <w:p w:rsidR="003514BD" w:rsidRDefault="003514BD" w:rsidP="00351A39"/>
    <w:p w:rsidR="003514BD" w:rsidRDefault="003514BD" w:rsidP="003514BD">
      <w:pPr>
        <w:pStyle w:val="4"/>
      </w:pPr>
      <w:r>
        <w:rPr>
          <w:rFonts w:hint="eastAsia"/>
        </w:rPr>
        <w:lastRenderedPageBreak/>
        <w:t>执行流程</w:t>
      </w:r>
    </w:p>
    <w:p w:rsidR="003514BD" w:rsidRDefault="00BF34AE" w:rsidP="003514BD">
      <w:r>
        <w:rPr>
          <w:noProof/>
        </w:rPr>
        <w:drawing>
          <wp:inline distT="0" distB="0" distL="0" distR="0" wp14:anchorId="79B5BF8A" wp14:editId="314DCB1E">
            <wp:extent cx="5549900" cy="5477956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769" cy="54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C16" w:rsidRDefault="00577C16" w:rsidP="00577C16">
      <w:r>
        <w:rPr>
          <w:rFonts w:hint="eastAsia"/>
        </w:rPr>
        <w:t>在</w:t>
      </w:r>
      <w:proofErr w:type="gramStart"/>
      <w:r>
        <w:rPr>
          <w:rFonts w:hint="eastAsia"/>
        </w:rPr>
        <w:t>执行完上图</w:t>
      </w:r>
      <w:proofErr w:type="gramEnd"/>
      <w:r>
        <w:rPr>
          <w:rFonts w:hint="eastAsia"/>
        </w:rPr>
        <w:t>的流程后，</w:t>
      </w:r>
      <w:proofErr w:type="gramStart"/>
      <w:r>
        <w:rPr>
          <w:rFonts w:hint="eastAsia"/>
        </w:rPr>
        <w:t>这时车机的</w:t>
      </w:r>
      <w:proofErr w:type="gramEnd"/>
      <w:r>
        <w:rPr>
          <w:rFonts w:hint="eastAsia"/>
        </w:rPr>
        <w:t>播放状态变为了</w:t>
      </w:r>
      <w:r>
        <w:rPr>
          <w:rFonts w:hint="eastAsia"/>
        </w:rPr>
        <w:t>playing</w:t>
      </w:r>
      <w:r>
        <w:rPr>
          <w:rFonts w:hint="eastAsia"/>
        </w:rPr>
        <w:t>状态，这时，需要把改变后的状态通知到上层和保存到数据库。具体流程如下。</w:t>
      </w:r>
    </w:p>
    <w:p w:rsidR="00577C16" w:rsidRPr="003514BD" w:rsidRDefault="00577C16" w:rsidP="003514BD">
      <w:r>
        <w:rPr>
          <w:noProof/>
        </w:rPr>
        <w:lastRenderedPageBreak/>
        <w:drawing>
          <wp:inline distT="0" distB="0" distL="0" distR="0" wp14:anchorId="4F5D8250" wp14:editId="515D0E5A">
            <wp:extent cx="5274310" cy="68732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4BD" w:rsidRDefault="003514BD" w:rsidP="00351A39"/>
    <w:p w:rsidR="00331E98" w:rsidRDefault="00331E98" w:rsidP="00331E98">
      <w:pPr>
        <w:pStyle w:val="4"/>
      </w:pPr>
      <w:r>
        <w:rPr>
          <w:rFonts w:hint="eastAsia"/>
        </w:rPr>
        <w:t>涉及的模块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631271" w:rsidRDefault="00E01DDB" w:rsidP="00631271">
      <w:r>
        <w:rPr>
          <w:rFonts w:hint="eastAsia"/>
          <w:color w:val="FF0000"/>
          <w:sz w:val="22"/>
        </w:rPr>
        <w:t>M</w:t>
      </w:r>
      <w:r w:rsidR="003022AC" w:rsidRPr="003022AC">
        <w:rPr>
          <w:color w:val="FF0000"/>
          <w:sz w:val="22"/>
        </w:rPr>
        <w:t>ediaplayerservice</w:t>
      </w:r>
    </w:p>
    <w:p w:rsidR="00631271" w:rsidRDefault="00631271" w:rsidP="00351A39">
      <w:pPr>
        <w:pStyle w:val="4"/>
      </w:pPr>
      <w:r>
        <w:rPr>
          <w:rFonts w:hint="eastAsia"/>
        </w:rPr>
        <w:lastRenderedPageBreak/>
        <w:t>实现</w:t>
      </w:r>
    </w:p>
    <w:p w:rsidR="00C2067F" w:rsidRDefault="008317D3" w:rsidP="00C2067F">
      <w:r>
        <w:rPr>
          <w:rFonts w:hint="eastAsia"/>
        </w:rPr>
        <w:t>functionManager</w:t>
      </w:r>
      <w:r w:rsidR="0047156E">
        <w:rPr>
          <w:rFonts w:hint="eastAsia"/>
        </w:rPr>
        <w:t xml:space="preserve"> </w:t>
      </w:r>
      <w:r w:rsidR="0047156E">
        <w:rPr>
          <w:rFonts w:hint="eastAsia"/>
        </w:rPr>
        <w:t>调用</w:t>
      </w:r>
      <w:r>
        <w:rPr>
          <w:rFonts w:hint="eastAsia"/>
        </w:rPr>
        <w:t>proxy</w:t>
      </w:r>
      <w:r>
        <w:rPr>
          <w:rFonts w:hint="eastAsia"/>
        </w:rPr>
        <w:t>代理</w:t>
      </w:r>
      <w:r w:rsidR="0047156E"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56E" w:rsidTr="0047156E">
        <w:tc>
          <w:tcPr>
            <w:tcW w:w="8522" w:type="dxa"/>
          </w:tcPr>
          <w:p w:rsidR="0047156E" w:rsidRDefault="0047156E" w:rsidP="0047156E">
            <w:r>
              <w:t>uint64_t GMUsbProxy::play()</w:t>
            </w:r>
          </w:p>
          <w:p w:rsidR="0047156E" w:rsidRDefault="0047156E" w:rsidP="0047156E">
            <w:r>
              <w:t xml:space="preserve">    {</w:t>
            </w:r>
          </w:p>
          <w:p w:rsidR="0047156E" w:rsidRDefault="0047156E" w:rsidP="0047156E">
            <w:r>
              <w:t xml:space="preserve">        USBLOGD_FUNCALL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913DDF" w:rsidRPr="00913DDF" w:rsidRDefault="00913DDF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调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静态，</w:t>
            </w:r>
            <w:r>
              <w:rPr>
                <w:rFonts w:hint="eastAsia"/>
              </w:rPr>
              <w:t xml:space="preserve">unsigned long </w:t>
            </w:r>
            <w:r>
              <w:rPr>
                <w:rFonts w:hint="eastAsia"/>
              </w:rPr>
              <w:t>型</w:t>
            </w:r>
          </w:p>
          <w:p w:rsidR="00505ECB" w:rsidRDefault="0047156E" w:rsidP="0047156E">
            <w:r>
              <w:t xml:space="preserve">        static uint64_t call_id = 1;</w:t>
            </w:r>
            <w:r w:rsidR="00E555A2">
              <w:rPr>
                <w:rFonts w:hint="eastAsia"/>
              </w:rPr>
              <w:t xml:space="preserve"> </w:t>
            </w:r>
          </w:p>
          <w:p w:rsidR="004525FA" w:rsidRDefault="0047156E" w:rsidP="00496643">
            <w:r>
              <w:t xml:space="preserve">        unsigned int code = USBMethod_Play;</w:t>
            </w:r>
            <w:r w:rsidR="00505ECB">
              <w:rPr>
                <w:rFonts w:hint="eastAsia"/>
              </w:rPr>
              <w:t xml:space="preserve"> </w:t>
            </w:r>
            <w:r w:rsidR="00496643">
              <w:rPr>
                <w:rFonts w:hint="eastAsia"/>
              </w:rPr>
              <w:t>//</w:t>
            </w:r>
            <w:r w:rsidR="00496643">
              <w:rPr>
                <w:rFonts w:hint="eastAsia"/>
              </w:rPr>
              <w:t>方法</w:t>
            </w:r>
            <w:r w:rsidR="00496643">
              <w:rPr>
                <w:rFonts w:hint="eastAsia"/>
              </w:rPr>
              <w:t>id,</w:t>
            </w:r>
            <w:r w:rsidR="00496643">
              <w:rPr>
                <w:rFonts w:hint="eastAsia"/>
              </w:rPr>
              <w:t>通过枚举类型定义</w:t>
            </w:r>
            <w:r w:rsidR="00496643">
              <w:tab/>
            </w:r>
          </w:p>
          <w:p w:rsidR="004525FA" w:rsidRDefault="004525FA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准备要发送的数据包</w:t>
            </w:r>
          </w:p>
          <w:p w:rsidR="0047156E" w:rsidRDefault="0047156E" w:rsidP="0047156E">
            <w:r>
              <w:t xml:space="preserve">        android::Parcel data;</w:t>
            </w:r>
          </w:p>
          <w:p w:rsidR="0047156E" w:rsidRDefault="0047156E" w:rsidP="0047156E">
            <w:r>
              <w:t xml:space="preserve">        prepareAsyncData(data);</w:t>
            </w:r>
          </w:p>
          <w:p w:rsidR="0047156E" w:rsidRDefault="0047156E" w:rsidP="0047156E">
            <w:r>
              <w:t xml:space="preserve">        // request service</w:t>
            </w:r>
          </w:p>
          <w:p w:rsidR="000F4C40" w:rsidRDefault="000F4C40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发送异步请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过返回值判断</w:t>
            </w:r>
            <w:r w:rsidR="00956999">
              <w:rPr>
                <w:rFonts w:hint="eastAsia"/>
              </w:rPr>
              <w:t>请求是否成功。</w:t>
            </w:r>
          </w:p>
          <w:p w:rsidR="0047156E" w:rsidRDefault="0047156E" w:rsidP="0047156E">
            <w:r>
              <w:t xml:space="preserve">        if (BS_NO_CONNECTION == sendAsyncRequest(code, data)) {</w:t>
            </w:r>
          </w:p>
          <w:p w:rsidR="0047156E" w:rsidRDefault="0047156E" w:rsidP="0047156E">
            <w:r>
              <w:t xml:space="preserve">            return 0; // invalid call id '0' to indicate error</w:t>
            </w:r>
          </w:p>
          <w:p w:rsidR="0047156E" w:rsidRDefault="0047156E" w:rsidP="00974563">
            <w:pPr>
              <w:tabs>
                <w:tab w:val="left" w:pos="1537"/>
              </w:tabs>
            </w:pPr>
            <w:r>
              <w:t xml:space="preserve">        }</w:t>
            </w:r>
            <w:r w:rsidR="00974563">
              <w:tab/>
            </w:r>
          </w:p>
          <w:p w:rsidR="00974563" w:rsidRDefault="00974563" w:rsidP="00974563">
            <w:pPr>
              <w:tabs>
                <w:tab w:val="left" w:pos="1537"/>
              </w:tabs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完该方法后，</w:t>
            </w:r>
            <w:r w:rsidR="000A3B57">
              <w:rPr>
                <w:rFonts w:hint="eastAsia"/>
              </w:rPr>
              <w:t>返回</w:t>
            </w:r>
            <w:r>
              <w:rPr>
                <w:rFonts w:hint="eastAsia"/>
              </w:rPr>
              <w:t>call_id+1</w:t>
            </w:r>
          </w:p>
          <w:p w:rsidR="0047156E" w:rsidRDefault="0047156E" w:rsidP="0047156E">
            <w:r>
              <w:t xml:space="preserve">        return call_id++;</w:t>
            </w:r>
          </w:p>
          <w:p w:rsidR="0047156E" w:rsidRDefault="0047156E" w:rsidP="0047156E">
            <w:r>
              <w:t xml:space="preserve">    }</w:t>
            </w:r>
          </w:p>
        </w:tc>
      </w:tr>
    </w:tbl>
    <w:p w:rsidR="0047156E" w:rsidRDefault="0047156E" w:rsidP="00C2067F"/>
    <w:p w:rsidR="00573155" w:rsidRDefault="005D6837" w:rsidP="00C2067F">
      <w:r>
        <w:rPr>
          <w:rFonts w:hint="eastAsia"/>
        </w:rPr>
        <w:t>proxy</w:t>
      </w:r>
      <w:r>
        <w:rPr>
          <w:rFonts w:hint="eastAsia"/>
        </w:rPr>
        <w:t>代理服务中</w:t>
      </w:r>
      <w:r w:rsidR="00207EFC">
        <w:rPr>
          <w:rFonts w:hint="eastAsia"/>
        </w:rPr>
        <w:t>发出</w:t>
      </w:r>
      <w:r>
        <w:rPr>
          <w:rFonts w:hint="eastAsia"/>
        </w:rPr>
        <w:t>的</w:t>
      </w:r>
      <w:r>
        <w:rPr>
          <w:rFonts w:hint="eastAsia"/>
        </w:rPr>
        <w:t>play</w:t>
      </w:r>
      <w:r>
        <w:rPr>
          <w:rFonts w:hint="eastAsia"/>
        </w:rPr>
        <w:t>请求，在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Pr="005D6837">
        <w:t>onAsyncRequest</w:t>
      </w:r>
      <w:r>
        <w:rPr>
          <w:rFonts w:hint="eastAsia"/>
        </w:rPr>
        <w:t>方法中被接收，通过</w:t>
      </w:r>
      <w:r>
        <w:rPr>
          <w:rFonts w:hint="eastAsia"/>
        </w:rPr>
        <w:t>case</w:t>
      </w:r>
      <w:r>
        <w:rPr>
          <w:rFonts w:hint="eastAsia"/>
        </w:rPr>
        <w:t>匹配请求，选择对应的</w:t>
      </w:r>
      <w:r>
        <w:rPr>
          <w:rFonts w:hint="eastAsia"/>
        </w:rPr>
        <w:t>case</w:t>
      </w:r>
      <w:r>
        <w:rPr>
          <w:rFonts w:hint="eastAsia"/>
        </w:rPr>
        <w:t>进行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837" w:rsidTr="005D6837">
        <w:tc>
          <w:tcPr>
            <w:tcW w:w="8522" w:type="dxa"/>
          </w:tcPr>
          <w:p w:rsidR="005D6837" w:rsidRDefault="005D6837" w:rsidP="005D6837">
            <w:r>
              <w:t>int GMUsbServiceBase::onAsyncRequest(SenderId &amp;id, unsigned int code, const android::Parcel &amp;data)      {</w:t>
            </w:r>
          </w:p>
          <w:p w:rsidR="005D6837" w:rsidRDefault="005D6837" w:rsidP="005D6837">
            <w:r>
              <w:t>case USBMethod_Play:</w:t>
            </w:r>
          </w:p>
          <w:p w:rsidR="005D6837" w:rsidRDefault="005D6837" w:rsidP="005D6837">
            <w:r>
              <w:t xml:space="preserve">        {</w:t>
            </w:r>
          </w:p>
          <w:p w:rsidR="00A636CD" w:rsidRDefault="00A636CD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一个</w:t>
            </w:r>
            <w:r>
              <w:rPr>
                <w:rFonts w:hint="eastAsia"/>
              </w:rPr>
              <w:t>task</w:t>
            </w:r>
          </w:p>
          <w:p w:rsidR="005D6837" w:rsidRDefault="005D6837" w:rsidP="005D6837">
            <w:r>
              <w:t xml:space="preserve">            GMTaskDes des(Runnable_Pri_N, 0, "USBMethod_Play");</w:t>
            </w:r>
          </w:p>
          <w:p w:rsidR="005B3170" w:rsidRDefault="005B3170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启动主线程的</w:t>
            </w:r>
            <w:r>
              <w:rPr>
                <w:rFonts w:hint="eastAsia"/>
              </w:rPr>
              <w:t>looper</w:t>
            </w:r>
            <w:r>
              <w:rPr>
                <w:rFonts w:hint="eastAsia"/>
              </w:rPr>
              <w:t>方法，将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作为参数传入，调用该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5D6837" w:rsidRDefault="005D6837" w:rsidP="005D6837">
            <w:pPr>
              <w:ind w:left="1260" w:hangingChars="600" w:hanging="1260"/>
            </w:pPr>
            <w:r>
              <w:t xml:space="preserve">            (m_pMainThread-&gt;looper()).postRunnable(GMTaskBind(des,this, &amp;GMUsbServiceBase::play, id));</w:t>
            </w:r>
          </w:p>
          <w:p w:rsidR="005D6837" w:rsidRDefault="005D6837" w:rsidP="005D6837">
            <w:r>
              <w:t xml:space="preserve">            break;</w:t>
            </w:r>
          </w:p>
          <w:p w:rsidR="005D6837" w:rsidRDefault="005D6837" w:rsidP="005D6837">
            <w:r>
              <w:t xml:space="preserve">        }</w:t>
            </w:r>
          </w:p>
        </w:tc>
      </w:tr>
    </w:tbl>
    <w:p w:rsidR="005D6837" w:rsidRDefault="005D6837" w:rsidP="00C2067F"/>
    <w:p w:rsidR="005D6837" w:rsidRDefault="00D33B86" w:rsidP="00C2067F">
      <w:r>
        <w:rPr>
          <w:rFonts w:hint="eastAsia"/>
        </w:rPr>
        <w:t>在</w:t>
      </w:r>
      <w:r>
        <w:rPr>
          <w:rFonts w:hint="eastAsia"/>
        </w:rPr>
        <w:t>UsbService</w:t>
      </w:r>
      <w:r w:rsidR="00D6507A">
        <w:rPr>
          <w:rFonts w:hint="eastAsia"/>
        </w:rPr>
        <w:t>Base</w:t>
      </w:r>
      <w:r>
        <w:rPr>
          <w:rFonts w:hint="eastAsia"/>
        </w:rPr>
        <w:t>类中</w:t>
      </w:r>
      <w:r>
        <w:rPr>
          <w:rFonts w:hint="eastAsia"/>
        </w:rPr>
        <w:t>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EB7" w:rsidTr="00D97EB7">
        <w:tc>
          <w:tcPr>
            <w:tcW w:w="8522" w:type="dxa"/>
          </w:tcPr>
          <w:p w:rsidR="00D97EB7" w:rsidRDefault="00D97EB7" w:rsidP="00D97EB7">
            <w:r>
              <w:t xml:space="preserve">   void GMUsbServiceBase::play(SenderId sid)    /* __0xB02013_DTFUNCID__ */</w:t>
            </w:r>
          </w:p>
          <w:p w:rsidR="00D97EB7" w:rsidRDefault="00D97EB7" w:rsidP="00D97EB7">
            <w:pPr>
              <w:ind w:firstLine="420"/>
            </w:pPr>
            <w:r>
              <w:t>{</w:t>
            </w:r>
          </w:p>
          <w:p w:rsidR="00D97EB7" w:rsidRDefault="00D97EB7" w:rsidP="00D97EB7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该类中的</w:t>
            </w:r>
            <w:r>
              <w:rPr>
                <w:rFonts w:hint="eastAsia"/>
              </w:rPr>
              <w:t>replyPlay</w:t>
            </w:r>
            <w:r>
              <w:rPr>
                <w:rFonts w:hint="eastAsia"/>
              </w:rPr>
              <w:t>方法，向上层以消息的形式发送一个反馈</w:t>
            </w:r>
          </w:p>
          <w:p w:rsidR="00D97EB7" w:rsidRDefault="00D97EB7" w:rsidP="00D97EB7">
            <w:r>
              <w:t xml:space="preserve">        replyPlay(sid);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的状态</w:t>
            </w:r>
          </w:p>
          <w:p w:rsidR="00D97EB7" w:rsidRDefault="00D97EB7" w:rsidP="00D97EB7">
            <w:r>
              <w:t xml:space="preserve">        if (GMUsbSourceState_SourceOn != m_sourceState) {</w:t>
            </w:r>
          </w:p>
          <w:p w:rsidR="00D97EB7" w:rsidRDefault="00D97EB7" w:rsidP="00D97EB7">
            <w:r>
              <w:t xml:space="preserve">            USBLOGD("the source is not on, %d", m_sourceState);</w:t>
            </w:r>
          </w:p>
          <w:p w:rsidR="00D97EB7" w:rsidRDefault="00D97EB7" w:rsidP="00D97EB7">
            <w:r>
              <w:lastRenderedPageBreak/>
              <w:t xml:space="preserve">            DTLOG_INFO(0xB02013, "tthe source is not on, %d", m_sourceState);</w:t>
            </w:r>
          </w:p>
          <w:p w:rsidR="00D97EB7" w:rsidRDefault="00D97EB7" w:rsidP="00D97EB7">
            <w:r>
              <w:t xml:space="preserve">            return ;</w:t>
            </w:r>
          </w:p>
          <w:p w:rsidR="00D97EB7" w:rsidRDefault="00D97EB7" w:rsidP="00D97EB7">
            <w:r>
              <w:t xml:space="preserve">        }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取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并调用其</w:t>
            </w:r>
            <w:r>
              <w:rPr>
                <w:rFonts w:hint="eastAsia"/>
              </w:rPr>
              <w:t>postPlay</w:t>
            </w:r>
            <w:r>
              <w:rPr>
                <w:rFonts w:hint="eastAsia"/>
              </w:rPr>
              <w:t>方法</w:t>
            </w:r>
          </w:p>
          <w:p w:rsidR="00D97EB7" w:rsidRDefault="00D97EB7" w:rsidP="00D97EB7">
            <w:r>
              <w:t xml:space="preserve">        if (NULL != getDPlayer(sid)) {</w:t>
            </w:r>
          </w:p>
          <w:p w:rsidR="00D97EB7" w:rsidRDefault="00D97EB7" w:rsidP="00D97EB7">
            <w:r>
              <w:t xml:space="preserve">            getDPlayer(sid)-&gt;postPlay();</w:t>
            </w:r>
          </w:p>
          <w:p w:rsidR="00D97EB7" w:rsidRDefault="00D97EB7" w:rsidP="00D97EB7">
            <w:r>
              <w:t xml:space="preserve">        }</w:t>
            </w:r>
          </w:p>
          <w:p w:rsidR="00D97EB7" w:rsidRDefault="00D97EB7" w:rsidP="00D97EB7">
            <w:r>
              <w:t xml:space="preserve">    }</w:t>
            </w:r>
          </w:p>
        </w:tc>
      </w:tr>
    </w:tbl>
    <w:p w:rsidR="00D97EB7" w:rsidRDefault="00D97EB7" w:rsidP="00C2067F"/>
    <w:p w:rsidR="00D05F37" w:rsidRPr="00C2067F" w:rsidRDefault="00D05F37" w:rsidP="00C2067F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类中，</w:t>
      </w:r>
      <w:r>
        <w:rPr>
          <w:rFonts w:hint="eastAsia"/>
        </w:rPr>
        <w:t>post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5F37" w:rsidTr="00D05F37">
        <w:tc>
          <w:tcPr>
            <w:tcW w:w="8522" w:type="dxa"/>
          </w:tcPr>
          <w:p w:rsidR="00D05F37" w:rsidRDefault="00D05F37" w:rsidP="00D05F37">
            <w:pPr>
              <w:jc w:val="left"/>
            </w:pPr>
            <w:r>
              <w:t xml:space="preserve">    void GMUsbDevicePlayer::postPlay()    /* __0x500017_DTFUNCID__ */</w:t>
            </w:r>
          </w:p>
          <w:p w:rsidR="00D05F37" w:rsidRDefault="00D05F37" w:rsidP="001C7834">
            <w:pPr>
              <w:ind w:firstLine="420"/>
              <w:jc w:val="left"/>
            </w:pPr>
            <w:r>
              <w:t>{</w:t>
            </w:r>
          </w:p>
          <w:p w:rsidR="001C7834" w:rsidRDefault="001C7834" w:rsidP="001C7834">
            <w:pPr>
              <w:ind w:firstLine="42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D05F37" w:rsidRDefault="00D05F37" w:rsidP="00D05F37">
            <w:pPr>
              <w:jc w:val="left"/>
            </w:pPr>
            <w:r>
              <w:t xml:space="preserve">        USBLOGD_FUNCALL;</w:t>
            </w:r>
          </w:p>
          <w:p w:rsidR="001C7834" w:rsidRDefault="001C7834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线程类指针是否为空</w:t>
            </w:r>
          </w:p>
          <w:p w:rsidR="00D05F37" w:rsidRDefault="00D05F37" w:rsidP="00D05F37">
            <w:pPr>
              <w:jc w:val="left"/>
            </w:pPr>
            <w:r>
              <w:t xml:space="preserve">        if (m_pMPCbThread) {</w:t>
            </w:r>
          </w:p>
          <w:p w:rsidR="00D70123" w:rsidRDefault="00D70123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为空时启动新的线程，并调用本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    m_pMPCbThread-&gt;looper().postRunnable(MRunnableTask(this, &amp;GMUsbDevicePlayer::play)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4E2DF0" w:rsidRDefault="004E2DF0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空时，直接通过函数调用的方式调用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else {</w:t>
            </w:r>
          </w:p>
          <w:p w:rsidR="00D05F37" w:rsidRDefault="00D05F37" w:rsidP="00D05F37">
            <w:pPr>
              <w:jc w:val="left"/>
            </w:pPr>
            <w:r>
              <w:t xml:space="preserve">            play(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D05F37" w:rsidRDefault="00D05F37" w:rsidP="00D05F37">
            <w:pPr>
              <w:jc w:val="left"/>
            </w:pPr>
            <w:r>
              <w:t xml:space="preserve">    }</w:t>
            </w:r>
          </w:p>
        </w:tc>
      </w:tr>
    </w:tbl>
    <w:p w:rsidR="00B446E4" w:rsidRDefault="00B446E4">
      <w:pPr>
        <w:jc w:val="left"/>
      </w:pPr>
    </w:p>
    <w:p w:rsidR="00E76190" w:rsidRDefault="005F5AE1">
      <w:pPr>
        <w:jc w:val="left"/>
      </w:pPr>
      <w:r>
        <w:rPr>
          <w:rFonts w:hint="eastAsia"/>
        </w:rPr>
        <w:t>DevicePlayer</w:t>
      </w:r>
      <w:r>
        <w:rPr>
          <w:rFonts w:hint="eastAsia"/>
        </w:rPr>
        <w:t>类中的</w:t>
      </w:r>
      <w:r w:rsidR="006007E7">
        <w:rPr>
          <w:rFonts w:hint="eastAsia"/>
        </w:rPr>
        <w:t>play</w:t>
      </w:r>
      <w:r>
        <w:rPr>
          <w:rFonts w:hint="eastAsia"/>
        </w:rPr>
        <w:t>方法</w:t>
      </w:r>
    </w:p>
    <w:p w:rsidR="00EA01BB" w:rsidRDefault="00EA01BB">
      <w:pPr>
        <w:jc w:val="left"/>
      </w:pPr>
      <w:r>
        <w:rPr>
          <w:rFonts w:hint="eastAsia"/>
        </w:rPr>
        <w:t>在该方法中实现了上层发出的</w:t>
      </w:r>
      <w:r>
        <w:rPr>
          <w:rFonts w:hint="eastAsia"/>
        </w:rPr>
        <w:t>play</w:t>
      </w:r>
      <w:r>
        <w:rPr>
          <w:rFonts w:hint="eastAsia"/>
        </w:rPr>
        <w:t>指令的具体逻辑，分析代码结构发现，最终还是调用的</w:t>
      </w:r>
      <w:r>
        <w:rPr>
          <w:rFonts w:hint="eastAsia"/>
        </w:rPr>
        <w:t>DevicePlayer</w:t>
      </w:r>
      <w:r>
        <w:rPr>
          <w:rFonts w:hint="eastAsia"/>
        </w:rPr>
        <w:t>的父类，也就是在</w:t>
      </w:r>
      <w:r>
        <w:rPr>
          <w:rFonts w:hint="eastAsia"/>
        </w:rPr>
        <w:t>plantform</w:t>
      </w:r>
      <w:r>
        <w:rPr>
          <w:rFonts w:hint="eastAsia"/>
        </w:rPr>
        <w:t>层中</w:t>
      </w:r>
      <w:r>
        <w:rPr>
          <w:rFonts w:hint="eastAsia"/>
        </w:rPr>
        <w:t>NMMpClassciPlayer</w:t>
      </w:r>
      <w:r>
        <w:rPr>
          <w:rFonts w:hint="eastAsia"/>
        </w:rPr>
        <w:t>中的定义的</w:t>
      </w:r>
      <w:r>
        <w:rPr>
          <w:rFonts w:hint="eastAsia"/>
        </w:rPr>
        <w:t>play</w:t>
      </w:r>
      <w:r>
        <w:rPr>
          <w:rFonts w:hint="eastAsia"/>
        </w:rPr>
        <w:t>方法</w:t>
      </w:r>
      <w: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AE1" w:rsidTr="005F5AE1">
        <w:tc>
          <w:tcPr>
            <w:tcW w:w="8522" w:type="dxa"/>
          </w:tcPr>
          <w:p w:rsidR="007D2A50" w:rsidRDefault="005F5AE1" w:rsidP="005F5AE1">
            <w:pPr>
              <w:jc w:val="left"/>
            </w:pPr>
            <w:r>
              <w:t>void GMUsbDevicePlayer::play()</w:t>
            </w:r>
          </w:p>
          <w:p w:rsidR="005F5AE1" w:rsidRDefault="005F5AE1" w:rsidP="005F5AE1">
            <w:pPr>
              <w:jc w:val="left"/>
            </w:pPr>
            <w:r>
              <w:t xml:space="preserve">    {</w:t>
            </w:r>
          </w:p>
          <w:p w:rsidR="005F5AE1" w:rsidRDefault="005F5AE1" w:rsidP="005F5AE1">
            <w:pPr>
              <w:jc w:val="left"/>
            </w:pPr>
            <w:r>
              <w:t xml:space="preserve">        USBLOGD_FUNCALL;</w:t>
            </w:r>
          </w:p>
          <w:p w:rsidR="005F5AE1" w:rsidRDefault="005F5AE1" w:rsidP="005F5AE1">
            <w:pPr>
              <w:jc w:val="left"/>
            </w:pPr>
            <w:r>
              <w:t xml:space="preserve">         if (NULL == m_pMediaPlayer) {</w:t>
            </w:r>
          </w:p>
          <w:p w:rsidR="005F5AE1" w:rsidRDefault="005F5AE1" w:rsidP="005F5AE1">
            <w:pPr>
              <w:jc w:val="left"/>
            </w:pPr>
            <w:r>
              <w:t xml:space="preserve">            USBLOGD(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DTLOG_INFO(0x500039, 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return;</w:t>
            </w:r>
          </w:p>
          <w:p w:rsidR="001B38EC" w:rsidRDefault="005F5AE1" w:rsidP="005F5AE1">
            <w:pPr>
              <w:jc w:val="left"/>
            </w:pPr>
            <w:r>
              <w:t xml:space="preserve">        }</w:t>
            </w:r>
          </w:p>
          <w:p w:rsidR="001B38EC" w:rsidRDefault="001B38EC" w:rsidP="005F5AE1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宏</w:t>
            </w:r>
          </w:p>
          <w:p w:rsidR="005F5AE1" w:rsidRDefault="005F5AE1" w:rsidP="005F5AE1">
            <w:pPr>
              <w:jc w:val="left"/>
            </w:pPr>
            <w:r>
              <w:t>#ifdef GMUSB_PROPERTY_FAKESEEK</w:t>
            </w:r>
          </w:p>
          <w:p w:rsidR="005F5AE1" w:rsidRDefault="005F5AE1" w:rsidP="005F5AE1">
            <w:pPr>
              <w:jc w:val="left"/>
            </w:pPr>
            <w:r>
              <w:t xml:space="preserve">        if (GIUsbItemType_APE == m_mediaStatus.itemInfo.eItemType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mute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true, </w:t>
            </w:r>
            <w:r>
              <w:lastRenderedPageBreak/>
              <w:t>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if (GIUsbPlayStatus_Playing != m_mediaStatus.ePlayStatus) {</w:t>
            </w:r>
          </w:p>
          <w:p w:rsidR="005F5AE1" w:rsidRDefault="005F5AE1" w:rsidP="005F5AE1">
            <w:pPr>
              <w:jc w:val="left"/>
            </w:pPr>
            <w:r>
              <w:t xml:space="preserve">    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sound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false, 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ifdef GMUSB_PROPERTY_FAKEOTHERSEEK</w:t>
            </w:r>
          </w:p>
          <w:p w:rsidR="005F5AE1" w:rsidRDefault="005F5AE1" w:rsidP="005F5AE1">
            <w:pPr>
              <w:jc w:val="left"/>
            </w:pPr>
            <w:r>
              <w:t xml:space="preserve">        else if (PlaySpeed_NormalPlay != m_ForwardRewind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    else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lse</w:t>
            </w:r>
          </w:p>
          <w:p w:rsidR="005F5AE1" w:rsidRDefault="005F5AE1" w:rsidP="005F5AE1">
            <w:pPr>
              <w:jc w:val="left"/>
            </w:pPr>
            <w:r>
              <w:t xml:space="preserve">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</w:t>
            </w:r>
            <w:r w:rsidRPr="00664B64">
              <w:rPr>
                <w:color w:val="FF0000"/>
              </w:rPr>
              <w:t>m_pMediaPlayer-&gt;play();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}</w:t>
            </w:r>
          </w:p>
        </w:tc>
      </w:tr>
    </w:tbl>
    <w:p w:rsidR="005F5AE1" w:rsidRDefault="005F5AE1">
      <w:pPr>
        <w:jc w:val="left"/>
      </w:pPr>
    </w:p>
    <w:p w:rsidR="00060481" w:rsidRDefault="00060481">
      <w:pPr>
        <w:jc w:val="left"/>
      </w:pPr>
      <w:r>
        <w:t>P</w:t>
      </w:r>
      <w:r>
        <w:rPr>
          <w:rFonts w:hint="eastAsia"/>
        </w:rPr>
        <w:t>latform</w:t>
      </w:r>
      <w:r>
        <w:rPr>
          <w:rFonts w:hint="eastAsia"/>
        </w:rPr>
        <w:t>层的</w:t>
      </w:r>
      <w:r>
        <w:rPr>
          <w:rFonts w:hint="eastAsia"/>
        </w:rPr>
        <w:t>mediaPlayerService</w:t>
      </w:r>
      <w:r>
        <w:rPr>
          <w:rFonts w:hint="eastAsia"/>
        </w:rPr>
        <w:t>中的</w:t>
      </w:r>
      <w:r w:rsidR="00D54B84">
        <w:rPr>
          <w:rFonts w:hint="eastAsia"/>
        </w:rPr>
        <w:t>ClassicMediaPlayer</w:t>
      </w:r>
      <w:r w:rsidR="00D54B84">
        <w:rPr>
          <w:rFonts w:hint="eastAsia"/>
        </w:rPr>
        <w:t>文件中的</w:t>
      </w:r>
      <w:r w:rsidR="00D54B84" w:rsidRPr="004639B7">
        <w:rPr>
          <w:rFonts w:hint="eastAsia"/>
          <w:color w:val="FF0000"/>
        </w:rPr>
        <w:t>play</w:t>
      </w:r>
      <w:r w:rsidR="00D54B84">
        <w:rPr>
          <w:rFonts w:hint="eastAsia"/>
        </w:rPr>
        <w:t>方法</w:t>
      </w:r>
    </w:p>
    <w:p w:rsidR="00060481" w:rsidRDefault="00060481">
      <w:pPr>
        <w:jc w:val="left"/>
      </w:pPr>
      <w:r>
        <w:rPr>
          <w:rFonts w:hint="eastAsia"/>
        </w:rPr>
        <w:t>具体逻辑没看懂，等待下次详细解析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0481" w:rsidTr="00060481">
        <w:tc>
          <w:tcPr>
            <w:tcW w:w="8522" w:type="dxa"/>
          </w:tcPr>
          <w:p w:rsidR="00060481" w:rsidRDefault="00060481" w:rsidP="00060481">
            <w:pPr>
              <w:jc w:val="left"/>
            </w:pPr>
            <w:r>
              <w:t>INT64 NMMPClassicPlayer::play(BOOL sync, const NMMP_PropertyMap *pProperty)</w:t>
            </w:r>
          </w:p>
          <w:p w:rsidR="00060481" w:rsidRDefault="00060481" w:rsidP="00060481">
            <w:pPr>
              <w:jc w:val="left"/>
            </w:pPr>
            <w:r>
              <w:t>{</w:t>
            </w:r>
          </w:p>
          <w:p w:rsidR="00060481" w:rsidRDefault="00060481" w:rsidP="00060481">
            <w:pPr>
              <w:jc w:val="left"/>
            </w:pPr>
            <w:r>
              <w:lastRenderedPageBreak/>
              <w:t xml:space="preserve">    NMMPAutoSync autoSync(m_syncExec);</w:t>
            </w:r>
          </w:p>
          <w:p w:rsidR="00060481" w:rsidRDefault="00060481" w:rsidP="00060481">
            <w:pPr>
              <w:jc w:val="left"/>
            </w:pPr>
          </w:p>
          <w:p w:rsidR="00060481" w:rsidRDefault="00060481" w:rsidP="00060481">
            <w:pPr>
              <w:jc w:val="left"/>
            </w:pPr>
            <w:r>
              <w:t xml:space="preserve">    NMMP_CHECKPTR_IF_FAILED_RETURN(m_pRequestMgr);</w:t>
            </w:r>
          </w:p>
          <w:p w:rsidR="00060481" w:rsidRDefault="00060481" w:rsidP="00060481">
            <w:pPr>
              <w:jc w:val="left"/>
            </w:pPr>
          </w:p>
          <w:p w:rsidR="00060481" w:rsidRDefault="00060481" w:rsidP="00060481">
            <w:pPr>
              <w:jc w:val="left"/>
            </w:pPr>
            <w:r>
              <w:t xml:space="preserve">    </w:t>
            </w:r>
            <w:proofErr w:type="gramStart"/>
            <w:r>
              <w:t>return</w:t>
            </w:r>
            <w:proofErr w:type="gramEnd"/>
            <w:r>
              <w:t xml:space="preserve"> m_pRequestMgr-&gt;reqPlay(pProperty, sync ? NMMP_REQ_TYPE_SYNC : NMMP_REQ_TYPE_ASYNC);</w:t>
            </w:r>
          </w:p>
          <w:p w:rsidR="00060481" w:rsidRDefault="00060481" w:rsidP="00060481">
            <w:pPr>
              <w:jc w:val="left"/>
            </w:pPr>
            <w:r>
              <w:t>}</w:t>
            </w:r>
          </w:p>
        </w:tc>
      </w:tr>
    </w:tbl>
    <w:p w:rsidR="00060481" w:rsidRDefault="00060481">
      <w:pPr>
        <w:jc w:val="left"/>
      </w:pPr>
    </w:p>
    <w:p w:rsidR="00D54B84" w:rsidRDefault="00D54B84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platform</w:t>
      </w:r>
      <w:r>
        <w:rPr>
          <w:rFonts w:hint="eastAsia"/>
        </w:rPr>
        <w:t>层的</w:t>
      </w:r>
      <w:r>
        <w:rPr>
          <w:rFonts w:hint="eastAsia"/>
        </w:rPr>
        <w:t>mediaPlayerService</w:t>
      </w:r>
      <w:r>
        <w:rPr>
          <w:rFonts w:hint="eastAsia"/>
        </w:rPr>
        <w:t>层中的</w:t>
      </w:r>
      <w:r>
        <w:rPr>
          <w:rFonts w:hint="eastAsia"/>
        </w:rPr>
        <w:t>ClassicMediaPlayer</w:t>
      </w:r>
      <w:r>
        <w:rPr>
          <w:rFonts w:hint="eastAsia"/>
        </w:rPr>
        <w:t>文件中的</w:t>
      </w:r>
      <w:r w:rsidRPr="004639B7">
        <w:rPr>
          <w:rFonts w:hint="eastAsia"/>
          <w:color w:val="FF0000"/>
        </w:rPr>
        <w:t>play</w:t>
      </w:r>
      <w:r>
        <w:rPr>
          <w:rFonts w:hint="eastAsia"/>
        </w:rPr>
        <w:t>方法的执行逻辑中，最终调用了</w:t>
      </w:r>
      <w:r>
        <w:rPr>
          <w:rFonts w:hint="eastAsia"/>
        </w:rPr>
        <w:t>mediaPlayerService</w:t>
      </w:r>
      <w:r>
        <w:rPr>
          <w:rFonts w:hint="eastAsia"/>
        </w:rPr>
        <w:t>中的</w:t>
      </w:r>
      <w:r w:rsidRPr="00D54B84">
        <w:t>NMMPClassicPlayerDelegation</w:t>
      </w:r>
      <w:r>
        <w:rPr>
          <w:rFonts w:hint="eastAsia"/>
        </w:rPr>
        <w:t>类中</w:t>
      </w:r>
      <w:r w:rsidRPr="00D54B84">
        <w:t>playStatusChanged</w:t>
      </w:r>
      <w:r>
        <w:rPr>
          <w:rFonts w:hint="eastAsia"/>
        </w:rPr>
        <w:t>虚函数。该函数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t>GMUsbDevicePlaye</w:t>
      </w:r>
      <w:r>
        <w:rPr>
          <w:rFonts w:hint="eastAsia"/>
        </w:rPr>
        <w:t>r</w:t>
      </w:r>
      <w:r>
        <w:rPr>
          <w:rFonts w:hint="eastAsia"/>
        </w:rPr>
        <w:t>文件中被继承。因此最终</w:t>
      </w:r>
      <w:r>
        <w:rPr>
          <w:rFonts w:hint="eastAsia"/>
        </w:rPr>
        <w:t>play</w:t>
      </w:r>
      <w:r>
        <w:rPr>
          <w:rFonts w:hint="eastAsia"/>
        </w:rPr>
        <w:t>动作执行完成后，通过</w:t>
      </w:r>
      <w:r w:rsidRPr="00D54B84">
        <w:t>playStatusChanged</w:t>
      </w:r>
      <w:r>
        <w:rPr>
          <w:rFonts w:hint="eastAsia"/>
        </w:rPr>
        <w:t>方法。完成一系列的状态设置动作和对上层调用方的通知。</w:t>
      </w:r>
    </w:p>
    <w:p w:rsidR="00EA0BF3" w:rsidRDefault="00EA0BF3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GmUsbServicePlayer</w:t>
      </w:r>
      <w:r>
        <w:rPr>
          <w:rFonts w:hint="eastAsia"/>
        </w:rPr>
        <w:t>文件中的</w:t>
      </w:r>
      <w:r w:rsidRPr="00D54B84">
        <w:t>playStatusChanged</w:t>
      </w:r>
      <w:r>
        <w:rPr>
          <w:rFonts w:hint="eastAsia"/>
        </w:rPr>
        <w:t>方法中，主要是设置当前的播放状态信息。同时调用</w:t>
      </w:r>
      <w:r w:rsidR="00D9586E">
        <w:rPr>
          <w:rFonts w:hint="eastAsia"/>
        </w:rPr>
        <w:t>UsbServiceBase</w:t>
      </w:r>
      <w:r w:rsidR="00D9586E">
        <w:rPr>
          <w:rFonts w:hint="eastAsia"/>
        </w:rPr>
        <w:t>文件中的继承自</w:t>
      </w:r>
      <w:r>
        <w:rPr>
          <w:rFonts w:hint="eastAsia"/>
        </w:rPr>
        <w:t>回调类中的</w:t>
      </w:r>
      <w:r w:rsidRPr="00EA0BF3">
        <w:t>playStatusUpdated</w:t>
      </w:r>
      <w:r w:rsidR="00D9586E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7E38" w:rsidTr="00B47E38">
        <w:tc>
          <w:tcPr>
            <w:tcW w:w="8522" w:type="dxa"/>
          </w:tcPr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// update info to proxy</w:t>
            </w:r>
          </w:p>
          <w:p w:rsidR="00B47E38" w:rsidRDefault="00B47E38" w:rsidP="00B47E38">
            <w:pPr>
              <w:jc w:val="left"/>
            </w:pPr>
            <w:r>
              <w:t xml:space="preserve">    void GMUsbDevicePlayer::playStatusUpdated(NMMP_PlaybackState state, int32_t speed)   </w:t>
            </w:r>
          </w:p>
          <w:p w:rsidR="00B47E38" w:rsidRDefault="00B47E38" w:rsidP="00B47E38">
            <w:pPr>
              <w:jc w:val="left"/>
            </w:pPr>
            <w:r>
              <w:t xml:space="preserve">    {</w:t>
            </w:r>
          </w:p>
          <w:p w:rsidR="00B47E38" w:rsidRDefault="00B47E38" w:rsidP="00B47E38">
            <w:pPr>
              <w:jc w:val="left"/>
            </w:pPr>
            <w:r>
              <w:t xml:space="preserve">        USBLOGD_FUNCALL;</w:t>
            </w:r>
          </w:p>
          <w:p w:rsidR="00B47E38" w:rsidRDefault="00B47E38" w:rsidP="00B47E38">
            <w:pPr>
              <w:jc w:val="left"/>
            </w:pPr>
            <w:r>
              <w:t xml:space="preserve">        if (NULL == m_pDPCB) {</w:t>
            </w:r>
          </w:p>
          <w:p w:rsidR="00B47E38" w:rsidRDefault="00B47E38" w:rsidP="00B47E38">
            <w:pPr>
              <w:jc w:val="left"/>
            </w:pPr>
            <w:r>
              <w:t xml:space="preserve">            USBLOGW("m_pDPCB not exist, return");</w:t>
            </w:r>
          </w:p>
          <w:p w:rsidR="00B47E38" w:rsidRDefault="00B47E38" w:rsidP="00B47E38">
            <w:pPr>
              <w:jc w:val="left"/>
            </w:pPr>
            <w:r>
              <w:t xml:space="preserve">            DTLOG_INFO(0x500045, "m_pDPCB not exist, return");</w:t>
            </w:r>
          </w:p>
          <w:p w:rsidR="00B47E38" w:rsidRDefault="00B47E38" w:rsidP="00B47E38">
            <w:pPr>
              <w:jc w:val="left"/>
            </w:pPr>
            <w:r>
              <w:t xml:space="preserve">            return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GIUsbPlayStatus status = GIUsbPlayStatus_Unknown;</w:t>
            </w:r>
          </w:p>
          <w:p w:rsidR="00B47E38" w:rsidRDefault="00B47E38" w:rsidP="00B47E38">
            <w:pPr>
              <w:jc w:val="left"/>
            </w:pPr>
            <w:r>
              <w:t xml:space="preserve">        switch (state)</w:t>
            </w:r>
          </w:p>
          <w:p w:rsidR="00B47E38" w:rsidRDefault="00B47E38" w:rsidP="00B47E38">
            <w:pPr>
              <w:jc w:val="left"/>
            </w:pPr>
            <w:r>
              <w:t xml:space="preserve">        {</w:t>
            </w:r>
          </w:p>
          <w:p w:rsidR="00B47E38" w:rsidRDefault="00B47E38" w:rsidP="00B47E38">
            <w:pPr>
              <w:jc w:val="left"/>
            </w:pPr>
            <w:r>
              <w:t xml:space="preserve">            case NMMP_PlaybackState_Stopped:</w:t>
            </w:r>
          </w:p>
          <w:p w:rsidR="00B47E38" w:rsidRDefault="00B47E38" w:rsidP="00B47E38">
            <w:pPr>
              <w:jc w:val="left"/>
            </w:pPr>
            <w:r>
              <w:t xml:space="preserve">                m_mediaStatus.ePlayStatus = status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stopped");</w:t>
            </w:r>
          </w:p>
          <w:p w:rsidR="00B47E38" w:rsidRDefault="00B47E38" w:rsidP="00B47E38">
            <w:pPr>
              <w:jc w:val="left"/>
            </w:pPr>
            <w:r>
              <w:t xml:space="preserve">                return 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repared:</w:t>
            </w:r>
          </w:p>
          <w:p w:rsidR="00B47E38" w:rsidRDefault="00B47E38" w:rsidP="00B47E38">
            <w:pPr>
              <w:jc w:val="left"/>
            </w:pPr>
            <w:r>
              <w:t xml:space="preserve">                status = GIUsbPlayStatus_Ready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prepared");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case NMMP_PlaybackState_Paused:</w:t>
            </w:r>
          </w:p>
          <w:p w:rsidR="00B47E38" w:rsidRDefault="00B47E38" w:rsidP="00B47E38">
            <w:pPr>
              <w:jc w:val="left"/>
            </w:pPr>
            <w:r>
              <w:t xml:space="preserve">                status = GIUsbPlayStatus_Paused;</w:t>
            </w:r>
          </w:p>
          <w:p w:rsidR="00B47E38" w:rsidRDefault="00B47E38" w:rsidP="00B47E38">
            <w:pPr>
              <w:jc w:val="left"/>
            </w:pPr>
            <w:r>
              <w:t xml:space="preserve">                USBLOGD("playStatusChanged, state is paused");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lastRenderedPageBreak/>
              <w:t xml:space="preserve">            case NMMP_PlaybackState_Playing:</w:t>
            </w:r>
          </w:p>
          <w:p w:rsidR="00B47E38" w:rsidRDefault="00B47E38" w:rsidP="00B47E38">
            <w:pPr>
              <w:jc w:val="left"/>
            </w:pPr>
            <w:r>
              <w:t xml:space="preserve">            {</w:t>
            </w:r>
          </w:p>
          <w:p w:rsidR="00B47E38" w:rsidRDefault="00B47E38" w:rsidP="00B47E38">
            <w:pPr>
              <w:jc w:val="left"/>
            </w:pPr>
            <w:r>
              <w:t xml:space="preserve">                // clear the flag :the first file can play</w:t>
            </w:r>
          </w:p>
          <w:p w:rsidR="00B47E38" w:rsidRDefault="00B47E38" w:rsidP="00B47E38">
            <w:pPr>
              <w:jc w:val="left"/>
            </w:pPr>
            <w:r>
              <w:t xml:space="preserve">                m_ignoreError = false;</w:t>
            </w:r>
          </w:p>
          <w:p w:rsidR="00B47E38" w:rsidRDefault="00B47E38" w:rsidP="00B47E38">
            <w:pPr>
              <w:jc w:val="left"/>
            </w:pPr>
          </w:p>
          <w:p w:rsidR="00B47E38" w:rsidRDefault="00B47E38" w:rsidP="00B47E38">
            <w:pPr>
              <w:jc w:val="left"/>
            </w:pPr>
            <w:r>
              <w:t xml:space="preserve">                if (speed == PlaySpeed_NormalPlay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Playing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playing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== PlaySpeed_SlowForward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SForwar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SF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&gt; PlaySpeed_NormalPlay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FForwar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FF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else if (speed &lt; PlaySpeed_SlowForward) {</w:t>
            </w:r>
          </w:p>
          <w:p w:rsidR="00B47E38" w:rsidRDefault="00B47E38" w:rsidP="00B47E38">
            <w:pPr>
              <w:jc w:val="left"/>
            </w:pPr>
            <w:r>
              <w:t xml:space="preserve">                    status = GIUsbPlayStatus_FRewind;</w:t>
            </w:r>
          </w:p>
          <w:p w:rsidR="00B47E38" w:rsidRDefault="00B47E38" w:rsidP="00B47E38">
            <w:pPr>
              <w:jc w:val="left"/>
            </w:pPr>
            <w:r>
              <w:t xml:space="preserve">                    USBLOGD("playStatusChanged, state is FR");</w:t>
            </w:r>
          </w:p>
          <w:p w:rsidR="00B47E38" w:rsidRDefault="00B47E38" w:rsidP="00B47E38">
            <w:pPr>
              <w:jc w:val="left"/>
            </w:pPr>
            <w:r>
              <w:t xml:space="preserve">    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  <w:r>
              <w:t xml:space="preserve">            }</w:t>
            </w:r>
          </w:p>
          <w:p w:rsidR="00B47E38" w:rsidRDefault="00B47E38" w:rsidP="00B47E38">
            <w:pPr>
              <w:jc w:val="left"/>
            </w:pPr>
            <w:r>
              <w:t xml:space="preserve">            default:</w:t>
            </w:r>
          </w:p>
          <w:p w:rsidR="00B47E38" w:rsidRDefault="00B47E38" w:rsidP="00B47E38">
            <w:pPr>
              <w:jc w:val="left"/>
            </w:pPr>
            <w:r>
              <w:t xml:space="preserve">                break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 xml:space="preserve">        m_mediaStatus.ePlayStatus = status;</w:t>
            </w:r>
          </w:p>
          <w:p w:rsidR="00B47E38" w:rsidRDefault="00B47E38" w:rsidP="00B47E38">
            <w:pPr>
              <w:jc w:val="left"/>
            </w:pPr>
            <w:r>
              <w:t>#ifdef GMUSB_PROPERTY_FAKEOTHERSEEK</w:t>
            </w:r>
          </w:p>
          <w:p w:rsidR="00B47E38" w:rsidRDefault="00B47E38" w:rsidP="00B47E38">
            <w:pPr>
              <w:jc w:val="left"/>
            </w:pPr>
            <w:r>
              <w:t xml:space="preserve">        if (PlaySpeed_NormalPlay != m_ForwardRewind</w:t>
            </w:r>
          </w:p>
          <w:p w:rsidR="00B47E38" w:rsidRDefault="00B47E38" w:rsidP="00B47E38">
            <w:pPr>
              <w:jc w:val="left"/>
            </w:pPr>
            <w:r>
              <w:t xml:space="preserve">            &amp;&amp; NMMP_PlaybackState_Paused == state) {</w:t>
            </w:r>
          </w:p>
          <w:p w:rsidR="00B47E38" w:rsidRDefault="00B47E38" w:rsidP="00B47E38">
            <w:pPr>
              <w:jc w:val="left"/>
            </w:pPr>
            <w:r>
              <w:t xml:space="preserve">            USBLOGD("ignore the pause state of when FF or FR")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 xml:space="preserve">        else {</w:t>
            </w:r>
          </w:p>
          <w:p w:rsidR="00B47E38" w:rsidRDefault="00B47E38" w:rsidP="00B47E38">
            <w:pPr>
              <w:jc w:val="left"/>
            </w:pPr>
            <w:r>
              <w:t xml:space="preserve">            m_pDPCB-&gt;</w:t>
            </w:r>
            <w:r w:rsidRPr="00B47E38">
              <w:rPr>
                <w:color w:val="FF0000"/>
              </w:rPr>
              <w:t>playStatusUpdated</w:t>
            </w:r>
            <w:r>
              <w:t>(status);</w:t>
            </w:r>
          </w:p>
          <w:p w:rsidR="00B47E38" w:rsidRDefault="00B47E38" w:rsidP="00B47E38">
            <w:pPr>
              <w:jc w:val="left"/>
            </w:pPr>
            <w:r>
              <w:t xml:space="preserve">        }</w:t>
            </w:r>
          </w:p>
          <w:p w:rsidR="00B47E38" w:rsidRDefault="00B47E38" w:rsidP="00B47E38">
            <w:pPr>
              <w:jc w:val="left"/>
            </w:pPr>
            <w:r>
              <w:t>#else</w:t>
            </w:r>
          </w:p>
          <w:p w:rsidR="00B47E38" w:rsidRDefault="00B47E38" w:rsidP="00B47E38">
            <w:pPr>
              <w:jc w:val="left"/>
            </w:pPr>
            <w:r>
              <w:t xml:space="preserve">        m_pDPCB-&gt;</w:t>
            </w:r>
            <w:r w:rsidRPr="00B47E38">
              <w:rPr>
                <w:color w:val="FF0000"/>
              </w:rPr>
              <w:t>playStatusUpdated</w:t>
            </w:r>
            <w:r>
              <w:t>(status);</w:t>
            </w:r>
          </w:p>
          <w:p w:rsidR="00B47E38" w:rsidRDefault="00B47E38" w:rsidP="00B47E38">
            <w:pPr>
              <w:jc w:val="left"/>
            </w:pPr>
            <w:r>
              <w:t>#endif</w:t>
            </w:r>
          </w:p>
          <w:p w:rsidR="00B47E38" w:rsidRDefault="00B47E38" w:rsidP="00B47E38">
            <w:pPr>
              <w:jc w:val="left"/>
            </w:pPr>
            <w:r>
              <w:t xml:space="preserve">    }</w:t>
            </w:r>
          </w:p>
        </w:tc>
      </w:tr>
    </w:tbl>
    <w:p w:rsidR="00B47E38" w:rsidRDefault="00B47E38">
      <w:pPr>
        <w:jc w:val="left"/>
      </w:pPr>
    </w:p>
    <w:p w:rsidR="00E82541" w:rsidRDefault="00E82541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Base</w:t>
      </w:r>
      <w:r>
        <w:rPr>
          <w:rFonts w:hint="eastAsia"/>
        </w:rPr>
        <w:t>文件中的</w:t>
      </w:r>
      <w:r w:rsidRPr="00E82541">
        <w:t>playStatusUpdated</w:t>
      </w:r>
      <w:r>
        <w:rPr>
          <w:rFonts w:hint="eastAsia"/>
        </w:rPr>
        <w:t>方法中。该方法作为基类中的虚函数在此类中被重写。主要的逻辑是调用了</w:t>
      </w:r>
      <w:r>
        <w:rPr>
          <w:rFonts w:hint="eastAsia"/>
        </w:rPr>
        <w:t>UsbServiceBase</w:t>
      </w:r>
      <w:r>
        <w:rPr>
          <w:rFonts w:hint="eastAsia"/>
        </w:rPr>
        <w:t>文件中的</w:t>
      </w:r>
      <w:r w:rsidRPr="00E82541">
        <w:t>notifyPlayStatusUpdated</w:t>
      </w:r>
      <w:r>
        <w:rPr>
          <w:rFonts w:hint="eastAsia"/>
        </w:rPr>
        <w:t>方法。实现通知上层调用</w:t>
      </w:r>
      <w:proofErr w:type="gramStart"/>
      <w:r>
        <w:rPr>
          <w:rFonts w:hint="eastAsia"/>
        </w:rPr>
        <w:t>方</w:t>
      </w:r>
      <w:r w:rsidR="009C60D4">
        <w:rPr>
          <w:rFonts w:hint="eastAsia"/>
        </w:rPr>
        <w:t>当前</w:t>
      </w:r>
      <w:proofErr w:type="gramEnd"/>
      <w:r w:rsidR="009C60D4">
        <w:rPr>
          <w:rFonts w:hint="eastAsia"/>
        </w:rPr>
        <w:t>播放的状态信息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759" w:rsidTr="00446759">
        <w:tc>
          <w:tcPr>
            <w:tcW w:w="8522" w:type="dxa"/>
          </w:tcPr>
          <w:p w:rsidR="00446759" w:rsidRDefault="00446759" w:rsidP="00446759">
            <w:pPr>
              <w:jc w:val="left"/>
            </w:pPr>
            <w:r>
              <w:t xml:space="preserve">void GMUsbDevicePlayerNotify::playStatusUpdated(GIUsbPlayStatus playStatus)    /* </w:t>
            </w:r>
            <w:r>
              <w:lastRenderedPageBreak/>
              <w:t>__0xB02051_DTFUNCID__ */</w:t>
            </w:r>
          </w:p>
          <w:p w:rsidR="00446759" w:rsidRDefault="00446759" w:rsidP="00446759">
            <w:pPr>
              <w:jc w:val="left"/>
            </w:pPr>
            <w:r>
              <w:t xml:space="preserve">    {</w:t>
            </w:r>
          </w:p>
          <w:p w:rsidR="00446759" w:rsidRDefault="00446759" w:rsidP="00446759">
            <w:pPr>
              <w:jc w:val="left"/>
            </w:pPr>
            <w:r>
              <w:t xml:space="preserve">        USBLOGD_FUNCALL;</w:t>
            </w:r>
          </w:p>
          <w:p w:rsidR="00446759" w:rsidRDefault="00446759" w:rsidP="00446759">
            <w:pPr>
              <w:jc w:val="left"/>
            </w:pPr>
            <w:r>
              <w:t xml:space="preserve">        android::sp&lt;GMUsbServiceBase&gt; sp = m_wpServiceBase.promote();</w:t>
            </w:r>
          </w:p>
          <w:p w:rsidR="00446759" w:rsidRDefault="00446759" w:rsidP="00446759">
            <w:pPr>
              <w:jc w:val="left"/>
            </w:pPr>
            <w:r>
              <w:t xml:space="preserve">        // notify to proxy</w:t>
            </w:r>
          </w:p>
          <w:p w:rsidR="00446759" w:rsidRDefault="00446759" w:rsidP="00446759">
            <w:pPr>
              <w:jc w:val="left"/>
            </w:pPr>
            <w:r>
              <w:t xml:space="preserve">        if (NULL != sp.get()) {</w:t>
            </w:r>
          </w:p>
          <w:p w:rsidR="00446759" w:rsidRDefault="00446759" w:rsidP="00446759">
            <w:pPr>
              <w:jc w:val="left"/>
            </w:pPr>
            <w:r>
              <w:t xml:space="preserve">            std::vector&lt;int&gt; sdlist = sp-&gt;getSenderList(m_deviceId);</w:t>
            </w:r>
          </w:p>
          <w:p w:rsidR="00446759" w:rsidRDefault="00446759" w:rsidP="00446759">
            <w:pPr>
              <w:jc w:val="left"/>
            </w:pPr>
            <w:r>
              <w:t xml:space="preserve">            for (unsigned int i = 0; i &lt; sdlist.size(); ++i) {</w:t>
            </w:r>
          </w:p>
          <w:p w:rsidR="00446759" w:rsidRDefault="00446759" w:rsidP="00446759">
            <w:pPr>
              <w:jc w:val="left"/>
            </w:pPr>
            <w:r>
              <w:t xml:space="preserve">                sp-&gt;</w:t>
            </w:r>
            <w:r w:rsidRPr="00446759">
              <w:rPr>
                <w:color w:val="FF0000"/>
              </w:rPr>
              <w:t>notifyPlayStatusUpdated</w:t>
            </w:r>
            <w:r>
              <w:t>(sdlist[i], playStatus);</w:t>
            </w:r>
          </w:p>
          <w:p w:rsidR="00446759" w:rsidRDefault="00446759" w:rsidP="00446759">
            <w:pPr>
              <w:jc w:val="left"/>
            </w:pPr>
            <w:r>
              <w:t xml:space="preserve">            }</w:t>
            </w:r>
          </w:p>
          <w:p w:rsidR="00446759" w:rsidRDefault="00446759" w:rsidP="00446759">
            <w:pPr>
              <w:jc w:val="left"/>
            </w:pPr>
            <w:r>
              <w:t xml:space="preserve">        }</w:t>
            </w:r>
          </w:p>
          <w:p w:rsidR="00446759" w:rsidRDefault="00446759" w:rsidP="00446759">
            <w:pPr>
              <w:jc w:val="left"/>
            </w:pPr>
            <w:r>
              <w:t xml:space="preserve">    }</w:t>
            </w:r>
          </w:p>
        </w:tc>
      </w:tr>
    </w:tbl>
    <w:p w:rsidR="00446759" w:rsidRDefault="00446759">
      <w:pPr>
        <w:jc w:val="left"/>
      </w:pPr>
    </w:p>
    <w:p w:rsidR="000131A2" w:rsidRPr="00364C6B" w:rsidRDefault="000131A2">
      <w:pPr>
        <w:jc w:val="left"/>
      </w:pPr>
      <w:r>
        <w:rPr>
          <w:rFonts w:hint="eastAsia"/>
        </w:rPr>
        <w:t>在</w:t>
      </w:r>
      <w:r>
        <w:rPr>
          <w:color w:val="FF0000"/>
        </w:rPr>
        <w:t>notifyPlayStatusUpdate</w:t>
      </w:r>
      <w:r w:rsidRPr="00364C6B">
        <w:rPr>
          <w:rFonts w:hint="eastAsia"/>
        </w:rPr>
        <w:t>方法中通过发送异步消息的方式通知给上层播放状态更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5B9E" w:rsidTr="001D5B9E">
        <w:tc>
          <w:tcPr>
            <w:tcW w:w="8522" w:type="dxa"/>
          </w:tcPr>
          <w:p w:rsidR="001D5B9E" w:rsidRDefault="001D5B9E" w:rsidP="001D5B9E">
            <w:pPr>
              <w:jc w:val="left"/>
            </w:pPr>
            <w:r>
              <w:t>void GMUsbServiceBase::notifyPlayStatusUpdated(SenderId sid, const GIUsbPlayStatus&amp; ePlayStatus</w:t>
            </w:r>
          </w:p>
          <w:p w:rsidR="001D5B9E" w:rsidRDefault="001D5B9E" w:rsidP="001D5B9E">
            <w:pPr>
              <w:jc w:val="left"/>
            </w:pPr>
            <w:r>
              <w:t xml:space="preserve">    {</w:t>
            </w:r>
          </w:p>
          <w:p w:rsidR="001D5B9E" w:rsidRDefault="00FD4F1B" w:rsidP="001D5B9E">
            <w:pPr>
              <w:jc w:val="left"/>
            </w:pPr>
            <w:r>
              <w:t xml:space="preserve">        USBLOGD_FUNCALL;</w:t>
            </w:r>
          </w:p>
          <w:p w:rsidR="001D5B9E" w:rsidRDefault="001D5B9E" w:rsidP="001D5B9E">
            <w:pPr>
              <w:jc w:val="left"/>
            </w:pPr>
            <w:r>
              <w:t xml:space="preserve">        android::Parcel data;</w:t>
            </w:r>
          </w:p>
          <w:p w:rsidR="001D5B9E" w:rsidRDefault="001D5B9E" w:rsidP="001D5B9E">
            <w:pPr>
              <w:jc w:val="left"/>
            </w:pPr>
            <w:r>
              <w:t xml:space="preserve">        unsigned int code = USBNotify_PlayStatusUpdated;</w:t>
            </w:r>
          </w:p>
          <w:p w:rsidR="001D5B9E" w:rsidRDefault="001D5B9E" w:rsidP="001D5B9E">
            <w:pPr>
              <w:jc w:val="left"/>
            </w:pPr>
            <w:r>
              <w:t xml:space="preserve">        data.writeInt32(ePlayStatus);</w:t>
            </w:r>
          </w:p>
          <w:p w:rsidR="001D5B9E" w:rsidRDefault="001D5B9E" w:rsidP="001D5B9E">
            <w:pPr>
              <w:jc w:val="left"/>
            </w:pPr>
            <w:r>
              <w:t xml:space="preserve">        data.setDataPosition(0);</w:t>
            </w:r>
          </w:p>
          <w:p w:rsidR="001D5B9E" w:rsidRDefault="001D5B9E" w:rsidP="001D5B9E">
            <w:pPr>
              <w:jc w:val="left"/>
            </w:pPr>
            <w:r>
              <w:t xml:space="preserve">        </w:t>
            </w:r>
            <w:r w:rsidRPr="00FD4F1B">
              <w:rPr>
                <w:color w:val="FF0000"/>
              </w:rPr>
              <w:t>sendAsyncResponse</w:t>
            </w:r>
            <w:r>
              <w:t>(sid, code, data);</w:t>
            </w:r>
          </w:p>
          <w:p w:rsidR="001D5B9E" w:rsidRPr="001D5B9E" w:rsidRDefault="001D5B9E" w:rsidP="001D5B9E">
            <w:pPr>
              <w:jc w:val="left"/>
              <w:rPr>
                <w:b/>
              </w:rPr>
            </w:pPr>
            <w:r>
              <w:t xml:space="preserve">    }</w:t>
            </w:r>
          </w:p>
        </w:tc>
      </w:tr>
    </w:tbl>
    <w:p w:rsidR="000131A2" w:rsidRDefault="000131A2">
      <w:pPr>
        <w:jc w:val="left"/>
      </w:pPr>
    </w:p>
    <w:p w:rsidR="006B0900" w:rsidRDefault="006B0900" w:rsidP="006B0900">
      <w:pPr>
        <w:pStyle w:val="4"/>
      </w:pPr>
      <w:r>
        <w:rPr>
          <w:rFonts w:hint="eastAsia"/>
        </w:rPr>
        <w:t>总结</w:t>
      </w:r>
    </w:p>
    <w:p w:rsidR="006B0900" w:rsidRPr="006B0900" w:rsidRDefault="006B0900" w:rsidP="00F209EC">
      <w:pPr>
        <w:ind w:firstLine="420"/>
      </w:pPr>
      <w:proofErr w:type="gramStart"/>
      <w:r>
        <w:rPr>
          <w:rFonts w:hint="eastAsia"/>
        </w:rPr>
        <w:t>点击车机</w:t>
      </w:r>
      <w:proofErr w:type="gramEnd"/>
      <w:r>
        <w:rPr>
          <w:rFonts w:hint="eastAsia"/>
        </w:rPr>
        <w:t>中的播放按钮时，触发该方法。经过上述的层层调用，最终实现了播放文件的功能。在此次解析过程中，涉及到</w:t>
      </w:r>
      <w:r>
        <w:rPr>
          <w:rFonts w:hint="eastAsia"/>
        </w:rPr>
        <w:t>UsbService</w:t>
      </w:r>
      <w:r>
        <w:rPr>
          <w:rFonts w:hint="eastAsia"/>
        </w:rPr>
        <w:t>模块的代码可以理解。但是因为最终该方法的实际逻辑还是在</w:t>
      </w:r>
      <w:r>
        <w:rPr>
          <w:rFonts w:hint="eastAsia"/>
        </w:rPr>
        <w:t>platform</w:t>
      </w:r>
      <w:r>
        <w:rPr>
          <w:rFonts w:hint="eastAsia"/>
        </w:rPr>
        <w:t>层的</w:t>
      </w:r>
      <w:r>
        <w:rPr>
          <w:rFonts w:hint="eastAsia"/>
        </w:rPr>
        <w:t>MedaiPlayerService</w:t>
      </w:r>
      <w:r>
        <w:rPr>
          <w:rFonts w:hint="eastAsia"/>
        </w:rPr>
        <w:t>中的</w:t>
      </w:r>
      <w:r>
        <w:rPr>
          <w:rFonts w:hint="eastAsia"/>
        </w:rPr>
        <w:t>client---Classicplaer</w:t>
      </w:r>
      <w:r>
        <w:rPr>
          <w:rFonts w:hint="eastAsia"/>
        </w:rPr>
        <w:t>中的</w:t>
      </w:r>
      <w:r>
        <w:rPr>
          <w:rFonts w:hint="eastAsia"/>
        </w:rPr>
        <w:t>play</w:t>
      </w:r>
      <w:r>
        <w:rPr>
          <w:rFonts w:hint="eastAsia"/>
        </w:rPr>
        <w:t>方法中实现。因不熟悉</w:t>
      </w:r>
      <w:r w:rsidR="005A1986">
        <w:rPr>
          <w:rFonts w:hint="eastAsia"/>
        </w:rPr>
        <w:t>MedaiPlayerService</w:t>
      </w:r>
      <w:r w:rsidR="005A1986">
        <w:rPr>
          <w:rFonts w:hint="eastAsia"/>
        </w:rPr>
        <w:t>模块代码，无法真正理解</w:t>
      </w:r>
      <w:r w:rsidR="009171BA">
        <w:rPr>
          <w:rFonts w:hint="eastAsia"/>
        </w:rPr>
        <w:t>play</w:t>
      </w:r>
      <w:r w:rsidR="009171BA">
        <w:rPr>
          <w:rFonts w:hint="eastAsia"/>
        </w:rPr>
        <w:t>的实现原理。</w:t>
      </w:r>
    </w:p>
    <w:p w:rsidR="00D77F11" w:rsidRDefault="00D77F11" w:rsidP="00D77F11">
      <w:pPr>
        <w:pStyle w:val="3"/>
      </w:pPr>
      <w:r>
        <w:lastRenderedPageBreak/>
        <w:t>P</w:t>
      </w:r>
      <w:r>
        <w:rPr>
          <w:rFonts w:hint="eastAsia"/>
        </w:rPr>
        <w:t>ause</w:t>
      </w:r>
    </w:p>
    <w:p w:rsidR="00D77F11" w:rsidRPr="00D77F11" w:rsidRDefault="00D77F11" w:rsidP="00D77F11">
      <w:pPr>
        <w:pStyle w:val="4"/>
      </w:pPr>
      <w:r>
        <w:rPr>
          <w:rFonts w:hint="eastAsia"/>
        </w:rPr>
        <w:t>时序</w:t>
      </w:r>
    </w:p>
    <w:p w:rsidR="00D77F11" w:rsidRPr="00D77F11" w:rsidRDefault="00D77F11" w:rsidP="00D77F11">
      <w:r>
        <w:rPr>
          <w:noProof/>
        </w:rPr>
        <w:drawing>
          <wp:inline distT="0" distB="0" distL="0" distR="0" wp14:anchorId="394813D2" wp14:editId="13B3F6DC">
            <wp:extent cx="5274310" cy="39471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94" w:rsidRDefault="007D4D94" w:rsidP="000577DF">
      <w:pPr>
        <w:pStyle w:val="4"/>
      </w:pPr>
      <w:r>
        <w:rPr>
          <w:rFonts w:hint="eastAsia"/>
        </w:rPr>
        <w:lastRenderedPageBreak/>
        <w:t>执行流程</w:t>
      </w:r>
    </w:p>
    <w:p w:rsidR="007D4D94" w:rsidRDefault="00621BC7" w:rsidP="007D4D94">
      <w:r>
        <w:rPr>
          <w:noProof/>
        </w:rPr>
        <w:drawing>
          <wp:inline distT="0" distB="0" distL="0" distR="0" wp14:anchorId="09F8ACAC" wp14:editId="6DF5092F">
            <wp:extent cx="5274310" cy="5460498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6D2" w:rsidRDefault="003876D2" w:rsidP="003876D2">
      <w:r>
        <w:rPr>
          <w:rFonts w:hint="eastAsia"/>
        </w:rPr>
        <w:t>在</w:t>
      </w:r>
      <w:proofErr w:type="gramStart"/>
      <w:r>
        <w:rPr>
          <w:rFonts w:hint="eastAsia"/>
        </w:rPr>
        <w:t>执行完上图</w:t>
      </w:r>
      <w:proofErr w:type="gramEnd"/>
      <w:r>
        <w:rPr>
          <w:rFonts w:hint="eastAsia"/>
        </w:rPr>
        <w:t>的流程后，</w:t>
      </w:r>
      <w:proofErr w:type="gramStart"/>
      <w:r>
        <w:rPr>
          <w:rFonts w:hint="eastAsia"/>
        </w:rPr>
        <w:t>这时车机的</w:t>
      </w:r>
      <w:proofErr w:type="gramEnd"/>
      <w:r>
        <w:rPr>
          <w:rFonts w:hint="eastAsia"/>
        </w:rPr>
        <w:t>播放状态变为了</w:t>
      </w:r>
      <w:r>
        <w:rPr>
          <w:rFonts w:hint="eastAsia"/>
        </w:rPr>
        <w:t>pause</w:t>
      </w:r>
      <w:r>
        <w:rPr>
          <w:rFonts w:hint="eastAsia"/>
        </w:rPr>
        <w:t>状态，这时，需要把改变后的状态通知到上层和保存到数据库。具体流程如下。</w:t>
      </w:r>
    </w:p>
    <w:p w:rsidR="00EB7BBE" w:rsidRPr="007D4D94" w:rsidRDefault="00CE10FF" w:rsidP="007D4D94">
      <w:r>
        <w:rPr>
          <w:noProof/>
        </w:rPr>
        <w:lastRenderedPageBreak/>
        <w:drawing>
          <wp:inline distT="0" distB="0" distL="0" distR="0" wp14:anchorId="7D9FB9DC" wp14:editId="73AA1645">
            <wp:extent cx="5274310" cy="68732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0577DF">
      <w:pPr>
        <w:pStyle w:val="4"/>
      </w:pPr>
      <w:r>
        <w:rPr>
          <w:rFonts w:hint="eastAsia"/>
        </w:rPr>
        <w:t>涉及模块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142C9E" w:rsidRDefault="00142C9E" w:rsidP="00142C9E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577DF" w:rsidRPr="000577DF" w:rsidRDefault="000577DF" w:rsidP="000577DF"/>
    <w:p w:rsidR="000577DF" w:rsidRDefault="000577DF" w:rsidP="000577DF">
      <w:pPr>
        <w:pStyle w:val="4"/>
      </w:pPr>
      <w:r>
        <w:rPr>
          <w:rFonts w:hint="eastAsia"/>
        </w:rPr>
        <w:lastRenderedPageBreak/>
        <w:t>实现</w:t>
      </w:r>
    </w:p>
    <w:p w:rsidR="000F7CB1" w:rsidRPr="000F7CB1" w:rsidRDefault="000F7CB1" w:rsidP="00AB7D7D">
      <w:pPr>
        <w:rPr>
          <w:color w:val="FF0000"/>
        </w:rPr>
      </w:pPr>
      <w:r w:rsidRPr="000F7CB1">
        <w:rPr>
          <w:rFonts w:hint="eastAsia"/>
          <w:color w:val="FF0000"/>
        </w:rPr>
        <w:t>部分代码</w:t>
      </w:r>
    </w:p>
    <w:p w:rsidR="00AB7D7D" w:rsidRDefault="00AB7D7D" w:rsidP="00AB7D7D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3E7751" w:rsidRDefault="003E7751" w:rsidP="00AB7D7D"/>
    <w:p w:rsidR="003E7751" w:rsidRDefault="003E7751" w:rsidP="003E7751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，在该类中的</w:t>
      </w:r>
      <w:r>
        <w:rPr>
          <w:rFonts w:hint="eastAsia"/>
        </w:rPr>
        <w:t>pause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。</w:t>
      </w:r>
    </w:p>
    <w:p w:rsidR="003E7751" w:rsidRPr="003E7751" w:rsidRDefault="003E7751" w:rsidP="00AB7D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7751" w:rsidTr="003E7751">
        <w:tc>
          <w:tcPr>
            <w:tcW w:w="8522" w:type="dxa"/>
          </w:tcPr>
          <w:p w:rsidR="001D067C" w:rsidRDefault="003E7751" w:rsidP="001D067C">
            <w:pPr>
              <w:ind w:firstLine="420"/>
            </w:pPr>
            <w:r>
              <w:t xml:space="preserve">void GMUsbDevicePlayer::pause()   </w:t>
            </w:r>
          </w:p>
          <w:p w:rsidR="003E7751" w:rsidRDefault="003E7751" w:rsidP="00DD67AA">
            <w:r>
              <w:t xml:space="preserve"> </w:t>
            </w:r>
            <w:r w:rsidR="00DD67AA">
              <w:rPr>
                <w:rFonts w:hint="eastAsia"/>
              </w:rPr>
              <w:t xml:space="preserve">  </w:t>
            </w:r>
            <w:r>
              <w:t>{</w:t>
            </w:r>
          </w:p>
          <w:p w:rsidR="003E7751" w:rsidRDefault="003E7751" w:rsidP="003E7751">
            <w:r>
              <w:t xml:space="preserve">        USBLOGD_FUNCALL;</w:t>
            </w:r>
          </w:p>
          <w:p w:rsidR="003E7751" w:rsidRDefault="003E7751" w:rsidP="003E7751">
            <w:r>
              <w:t xml:space="preserve">        if (NULL == m_pMediaPlayer) {</w:t>
            </w:r>
          </w:p>
          <w:p w:rsidR="003E7751" w:rsidRDefault="003E7751" w:rsidP="003E7751">
            <w:r>
              <w:t xml:space="preserve">            USBLOGD("player not exist");</w:t>
            </w:r>
          </w:p>
          <w:p w:rsidR="003E7751" w:rsidRDefault="003E7751" w:rsidP="003E7751">
            <w:r>
              <w:t xml:space="preserve">            DTLOG_INFO(0x50003A, "player not exist");</w:t>
            </w:r>
          </w:p>
          <w:p w:rsidR="003E7751" w:rsidRDefault="003E7751" w:rsidP="003E7751">
            <w:r>
              <w:t xml:space="preserve">            return;</w:t>
            </w:r>
          </w:p>
          <w:p w:rsidR="003E7751" w:rsidRDefault="003E7751" w:rsidP="003E7751">
            <w:r>
              <w:t xml:space="preserve">        }</w:t>
            </w:r>
          </w:p>
          <w:p w:rsidR="003E7751" w:rsidRDefault="003E7751" w:rsidP="003E7751">
            <w:r>
              <w:t xml:space="preserve">        m_pMediaPlayer-&gt;pause();</w:t>
            </w:r>
          </w:p>
          <w:p w:rsidR="003E7751" w:rsidRDefault="003E7751" w:rsidP="003E7751">
            <w:r>
              <w:t xml:space="preserve">    }</w:t>
            </w:r>
          </w:p>
        </w:tc>
      </w:tr>
    </w:tbl>
    <w:p w:rsidR="00374310" w:rsidRDefault="00374310" w:rsidP="00374310"/>
    <w:p w:rsidR="00374310" w:rsidRDefault="00374310" w:rsidP="00374310">
      <w:r>
        <w:rPr>
          <w:rFonts w:hint="eastAsia"/>
        </w:rPr>
        <w:t>在执行完下层的</w:t>
      </w:r>
      <w:r>
        <w:rPr>
          <w:rFonts w:hint="eastAsia"/>
        </w:rPr>
        <w:t>pause</w:t>
      </w:r>
      <w:r>
        <w:rPr>
          <w:rFonts w:hint="eastAsia"/>
        </w:rPr>
        <w:t>方法后，会调用</w:t>
      </w:r>
      <w:r>
        <w:rPr>
          <w:rFonts w:hint="eastAsia"/>
        </w:rPr>
        <w:t>GMUsbDevicePlayer</w:t>
      </w:r>
      <w:r>
        <w:rPr>
          <w:rFonts w:hint="eastAsia"/>
        </w:rPr>
        <w:t>类中的</w:t>
      </w:r>
      <w:r>
        <w:rPr>
          <w:rFonts w:hint="eastAsia"/>
        </w:rPr>
        <w:t>playStatusUpdate</w:t>
      </w:r>
      <w:r>
        <w:rPr>
          <w:rFonts w:hint="eastAsia"/>
        </w:rPr>
        <w:t>方法，一是将</w:t>
      </w:r>
      <w:r>
        <w:rPr>
          <w:rFonts w:hint="eastAsia"/>
        </w:rPr>
        <w:t>pause</w:t>
      </w:r>
      <w:r>
        <w:rPr>
          <w:rFonts w:hint="eastAsia"/>
        </w:rPr>
        <w:t>状态反馈给上层，二是将最新的播放状态信息保存在数据库中。</w:t>
      </w:r>
    </w:p>
    <w:p w:rsidR="00D77F11" w:rsidRDefault="00D77F11" w:rsidP="00D77F11">
      <w:pPr>
        <w:pStyle w:val="3"/>
      </w:pPr>
      <w:r>
        <w:lastRenderedPageBreak/>
        <w:t>S</w:t>
      </w:r>
      <w:r>
        <w:rPr>
          <w:rFonts w:hint="eastAsia"/>
        </w:rPr>
        <w:t>top</w:t>
      </w:r>
    </w:p>
    <w:p w:rsidR="00D77F11" w:rsidRDefault="00D77F11" w:rsidP="00D77F11">
      <w:pPr>
        <w:pStyle w:val="4"/>
      </w:pPr>
      <w:r>
        <w:rPr>
          <w:rFonts w:hint="eastAsia"/>
        </w:rPr>
        <w:t>时序</w:t>
      </w:r>
    </w:p>
    <w:p w:rsidR="000577DF" w:rsidRPr="000577DF" w:rsidRDefault="000577DF" w:rsidP="000577DF">
      <w:r>
        <w:rPr>
          <w:noProof/>
        </w:rPr>
        <w:drawing>
          <wp:inline distT="0" distB="0" distL="0" distR="0" wp14:anchorId="6087053C" wp14:editId="6804F518">
            <wp:extent cx="5274310" cy="4069277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/>
    <w:p w:rsidR="0056200C" w:rsidRDefault="0056200C" w:rsidP="0056200C">
      <w:pPr>
        <w:pStyle w:val="4"/>
      </w:pPr>
      <w:r>
        <w:rPr>
          <w:rFonts w:hint="eastAsia"/>
        </w:rPr>
        <w:lastRenderedPageBreak/>
        <w:t>执行流程</w:t>
      </w:r>
    </w:p>
    <w:p w:rsidR="0056200C" w:rsidRPr="0056200C" w:rsidRDefault="001128DC" w:rsidP="0056200C">
      <w:r>
        <w:rPr>
          <w:noProof/>
        </w:rPr>
        <w:drawing>
          <wp:inline distT="0" distB="0" distL="0" distR="0" wp14:anchorId="26B4F872" wp14:editId="6C8846D4">
            <wp:extent cx="5274310" cy="4140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D77F11" w:rsidRDefault="00D77F11" w:rsidP="00D77F11">
      <w:pPr>
        <w:pStyle w:val="4"/>
      </w:pPr>
      <w:r>
        <w:rPr>
          <w:rFonts w:hint="eastAsia"/>
        </w:rPr>
        <w:t>实现</w:t>
      </w:r>
    </w:p>
    <w:p w:rsidR="005A0AC4" w:rsidRDefault="005A0AC4" w:rsidP="005A0AC4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E744BF" w:rsidRDefault="00E744BF" w:rsidP="005A0AC4">
      <w:r>
        <w:rPr>
          <w:rFonts w:hint="eastAsia"/>
        </w:rPr>
        <w:t xml:space="preserve"> </w:t>
      </w:r>
    </w:p>
    <w:p w:rsidR="00E744BF" w:rsidRDefault="00E744BF" w:rsidP="005A0AC4"/>
    <w:p w:rsidR="00E744BF" w:rsidRDefault="00E744BF" w:rsidP="005A0AC4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，在该类中的</w:t>
      </w:r>
      <w:r>
        <w:rPr>
          <w:rFonts w:hint="eastAsia"/>
        </w:rPr>
        <w:t>stop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A2E" w:rsidTr="00AD7A2E">
        <w:tc>
          <w:tcPr>
            <w:tcW w:w="8522" w:type="dxa"/>
          </w:tcPr>
          <w:p w:rsidR="00AD7A2E" w:rsidRDefault="00AD7A2E" w:rsidP="00AD7A2E">
            <w:r>
              <w:t xml:space="preserve">    void GMUsbDevicePlayer::stop()    /* __0x50003B_DTFUNCID__ */</w:t>
            </w:r>
          </w:p>
          <w:p w:rsidR="00AD7A2E" w:rsidRDefault="00AD7A2E" w:rsidP="00AD7A2E">
            <w:r>
              <w:t xml:space="preserve">    {</w:t>
            </w:r>
          </w:p>
          <w:p w:rsidR="00AD7A2E" w:rsidRDefault="00AD7A2E" w:rsidP="00AD7A2E">
            <w:r>
              <w:t xml:space="preserve">        USBLOGD_FUNCALL;</w:t>
            </w:r>
          </w:p>
          <w:p w:rsidR="0054680D" w:rsidRDefault="0054680D" w:rsidP="00AD7A2E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是否为空。</w:t>
            </w:r>
          </w:p>
          <w:p w:rsidR="00AD7A2E" w:rsidRDefault="00AD7A2E" w:rsidP="00AD7A2E">
            <w:r>
              <w:lastRenderedPageBreak/>
              <w:t xml:space="preserve">        if (NULL == m_pMediaPlayer) {</w:t>
            </w:r>
          </w:p>
          <w:p w:rsidR="00AD7A2E" w:rsidRDefault="00AD7A2E" w:rsidP="00AD7A2E">
            <w:r>
              <w:t xml:space="preserve">            USBLOGD("player not exist");</w:t>
            </w:r>
          </w:p>
          <w:p w:rsidR="00AD7A2E" w:rsidRDefault="00AD7A2E" w:rsidP="00AD7A2E">
            <w:r>
              <w:t xml:space="preserve">            DTLOG_INFO(0x50003B, "player not exist");</w:t>
            </w:r>
          </w:p>
          <w:p w:rsidR="00AD7A2E" w:rsidRDefault="00AD7A2E" w:rsidP="00AD7A2E">
            <w:r>
              <w:t xml:space="preserve">            return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B25BBF" w:rsidP="00AD7A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曲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为无穷大，不为则设置为无穷大。</w:t>
            </w:r>
            <w:r w:rsidR="009A397D">
              <w:rPr>
                <w:rFonts w:hint="eastAsia"/>
              </w:rPr>
              <w:t>再调用下层</w:t>
            </w:r>
            <w:r w:rsidR="00D007F4">
              <w:rPr>
                <w:rFonts w:hint="eastAsia"/>
              </w:rPr>
              <w:t>的</w:t>
            </w:r>
            <w:r w:rsidR="009A397D">
              <w:rPr>
                <w:rFonts w:hint="eastAsia"/>
              </w:rPr>
              <w:t>stop</w:t>
            </w:r>
            <w:r w:rsidR="00255E74">
              <w:rPr>
                <w:rFonts w:hint="eastAsia"/>
              </w:rPr>
              <w:t>方法，同时设置</w:t>
            </w:r>
            <w:r w:rsidR="00255E74">
              <w:rPr>
                <w:rFonts w:hint="eastAsia"/>
              </w:rPr>
              <w:t>playStatus</w:t>
            </w:r>
            <w:r w:rsidR="00255E74">
              <w:rPr>
                <w:rFonts w:hint="eastAsia"/>
              </w:rPr>
              <w:t>为</w:t>
            </w:r>
            <w:r w:rsidR="00255E74">
              <w:rPr>
                <w:rFonts w:hint="eastAsia"/>
              </w:rPr>
              <w:t>stoped</w:t>
            </w:r>
            <w:r w:rsidR="00255E74">
              <w:rPr>
                <w:rFonts w:hint="eastAsia"/>
              </w:rPr>
              <w:t>状态。</w:t>
            </w:r>
          </w:p>
          <w:p w:rsidR="00AD7A2E" w:rsidRDefault="00AD7A2E" w:rsidP="00AD7A2E">
            <w:r>
              <w:t xml:space="preserve">        if (m_mediaStatus.itemInfo.uid != INFINITE) {</w:t>
            </w:r>
          </w:p>
          <w:p w:rsidR="00AD7A2E" w:rsidRDefault="00AD7A2E" w:rsidP="00AD7A2E">
            <w:r>
              <w:t xml:space="preserve">            m_mediaStatus.itemInfo.uid = INFINITE;</w:t>
            </w:r>
          </w:p>
          <w:p w:rsidR="00AD7A2E" w:rsidRDefault="00AD7A2E" w:rsidP="00AD7A2E">
            <w:r>
              <w:t xml:space="preserve">            m_pMediaPlayer-&gt;stop();</w:t>
            </w:r>
          </w:p>
          <w:p w:rsidR="00AD7A2E" w:rsidRDefault="00AD7A2E" w:rsidP="00AD7A2E">
            <w:r>
              <w:t xml:space="preserve">            m_mediaStatus.ePlayStatus = GIUsbPlayStatus_Stopped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AD7A2E" w:rsidP="00AD7A2E">
            <w:r>
              <w:t xml:space="preserve">    }</w:t>
            </w:r>
          </w:p>
        </w:tc>
      </w:tr>
    </w:tbl>
    <w:p w:rsidR="00AD7A2E" w:rsidRDefault="00AD7A2E" w:rsidP="005A0AC4"/>
    <w:p w:rsidR="00813B1B" w:rsidRDefault="00813B1B" w:rsidP="005A0AC4"/>
    <w:p w:rsidR="00813B1B" w:rsidRDefault="00813B1B" w:rsidP="00813B1B">
      <w:pPr>
        <w:pStyle w:val="3"/>
      </w:pPr>
      <w:r>
        <w:rPr>
          <w:rFonts w:hint="eastAsia"/>
        </w:rPr>
        <w:lastRenderedPageBreak/>
        <w:t>Next</w:t>
      </w:r>
    </w:p>
    <w:p w:rsidR="00914A63" w:rsidRDefault="00914A63" w:rsidP="008769A1">
      <w:pPr>
        <w:pStyle w:val="4"/>
      </w:pPr>
      <w:r>
        <w:rPr>
          <w:rFonts w:hint="eastAsia"/>
        </w:rPr>
        <w:t>时序</w:t>
      </w:r>
    </w:p>
    <w:p w:rsidR="00454374" w:rsidRPr="00454374" w:rsidRDefault="00B82E31" w:rsidP="00454374">
      <w:r>
        <w:rPr>
          <w:noProof/>
        </w:rPr>
        <w:drawing>
          <wp:inline distT="0" distB="0" distL="0" distR="0" wp14:anchorId="62665501" wp14:editId="1C08FE77">
            <wp:extent cx="5274310" cy="4911701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6A" w:rsidRDefault="003C736A" w:rsidP="008769A1">
      <w:pPr>
        <w:pStyle w:val="4"/>
      </w:pPr>
      <w:r>
        <w:rPr>
          <w:rFonts w:hint="eastAsia"/>
        </w:rPr>
        <w:lastRenderedPageBreak/>
        <w:t>执行流程</w:t>
      </w:r>
    </w:p>
    <w:p w:rsidR="003C736A" w:rsidRPr="003C736A" w:rsidRDefault="00D163F4" w:rsidP="003C736A">
      <w:r>
        <w:rPr>
          <w:noProof/>
        </w:rPr>
        <w:drawing>
          <wp:inline distT="0" distB="0" distL="0" distR="0" wp14:anchorId="1093A1C2" wp14:editId="0AB1540A">
            <wp:extent cx="5379522" cy="3672832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9522" cy="367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0B" w:rsidRPr="002323D2" w:rsidRDefault="002323D2" w:rsidP="002323D2">
      <w:pPr>
        <w:jc w:val="left"/>
        <w:rPr>
          <w:sz w:val="16"/>
        </w:rPr>
      </w:pPr>
      <w:r w:rsidRPr="002323D2">
        <w:rPr>
          <w:rFonts w:hint="eastAsia"/>
          <w:sz w:val="16"/>
        </w:rPr>
        <w:t>注：</w:t>
      </w:r>
      <w:r w:rsidR="00A8170B" w:rsidRPr="002323D2">
        <w:rPr>
          <w:rFonts w:hint="eastAsia"/>
          <w:sz w:val="16"/>
        </w:rPr>
        <w:t>上图如有看不清之处，请参考</w:t>
      </w:r>
      <w:r w:rsidR="00A8170B" w:rsidRPr="002323D2">
        <w:rPr>
          <w:rFonts w:hint="eastAsia"/>
          <w:sz w:val="16"/>
        </w:rPr>
        <w:t>usbService_Next.vsdx</w:t>
      </w:r>
      <w:r w:rsidR="00A8170B" w:rsidRPr="002323D2">
        <w:rPr>
          <w:rFonts w:hint="eastAsia"/>
          <w:sz w:val="16"/>
        </w:rPr>
        <w:t>文件</w:t>
      </w:r>
    </w:p>
    <w:p w:rsidR="00A8170B" w:rsidRDefault="00A8170B" w:rsidP="00A8170B"/>
    <w:p w:rsidR="00F4533B" w:rsidRDefault="00F4533B" w:rsidP="008769A1">
      <w:pPr>
        <w:pStyle w:val="4"/>
      </w:pPr>
      <w:r>
        <w:rPr>
          <w:rFonts w:hint="eastAsia"/>
        </w:rPr>
        <w:t>涉及模块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D74F29" w:rsidRPr="00234075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454374" w:rsidRPr="00454374" w:rsidRDefault="00454374" w:rsidP="00454374"/>
    <w:p w:rsidR="00F4533B" w:rsidRDefault="00F4533B" w:rsidP="008769A1">
      <w:pPr>
        <w:pStyle w:val="4"/>
      </w:pPr>
      <w:r>
        <w:rPr>
          <w:rFonts w:hint="eastAsia"/>
        </w:rPr>
        <w:t>实现</w:t>
      </w:r>
    </w:p>
    <w:p w:rsidR="00454374" w:rsidRDefault="00454374" w:rsidP="00454374">
      <w:r>
        <w:rPr>
          <w:rFonts w:hint="eastAsia"/>
        </w:rPr>
        <w:t>在</w:t>
      </w:r>
      <w:r w:rsidR="005D79DC">
        <w:rPr>
          <w:rFonts w:hint="eastAsia"/>
        </w:rPr>
        <w:t>functionMaanger</w:t>
      </w:r>
      <w:r w:rsidR="005D79DC">
        <w:rPr>
          <w:rFonts w:hint="eastAsia"/>
        </w:rPr>
        <w:t>中调用</w:t>
      </w:r>
      <w:r w:rsidR="005D79DC">
        <w:rPr>
          <w:rFonts w:hint="eastAsia"/>
        </w:rPr>
        <w:t>usbService</w:t>
      </w:r>
      <w:r w:rsidR="005D79DC">
        <w:rPr>
          <w:rFonts w:hint="eastAsia"/>
        </w:rPr>
        <w:t>代理</w:t>
      </w:r>
      <w:r w:rsidR="005D79DC">
        <w:rPr>
          <w:rFonts w:hint="eastAsia"/>
        </w:rPr>
        <w:t>proxy</w:t>
      </w:r>
      <w:r w:rsidR="00171EC1">
        <w:rPr>
          <w:rFonts w:hint="eastAsia"/>
        </w:rPr>
        <w:t>中的</w:t>
      </w:r>
      <w:r w:rsidR="00171EC1">
        <w:rPr>
          <w:rFonts w:hint="eastAsia"/>
        </w:rPr>
        <w:t>next</w:t>
      </w:r>
      <w:r w:rsidR="00171EC1">
        <w:rPr>
          <w:rFonts w:hint="eastAsia"/>
        </w:rPr>
        <w:t>方法，向</w:t>
      </w:r>
      <w:r w:rsidR="00171EC1">
        <w:rPr>
          <w:rFonts w:hint="eastAsia"/>
        </w:rPr>
        <w:t>usbService</w:t>
      </w:r>
      <w:r w:rsidR="00171EC1">
        <w:rPr>
          <w:rFonts w:hint="eastAsia"/>
        </w:rPr>
        <w:t>发送</w:t>
      </w:r>
      <w:r w:rsidR="00D712E1">
        <w:rPr>
          <w:rFonts w:hint="eastAsia"/>
        </w:rPr>
        <w:t>异步</w:t>
      </w:r>
      <w:r w:rsidR="00171EC1">
        <w:rPr>
          <w:rFonts w:hint="eastAsia"/>
        </w:rPr>
        <w:t>请求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6A60" w:rsidTr="00E26A60">
        <w:tc>
          <w:tcPr>
            <w:tcW w:w="8522" w:type="dxa"/>
          </w:tcPr>
          <w:p w:rsidR="00E26A60" w:rsidRDefault="00E26A60" w:rsidP="00E26A60">
            <w:r>
              <w:t xml:space="preserve">    uint64_t GMUsbProxy::next(const uint32_t step)</w:t>
            </w:r>
          </w:p>
          <w:p w:rsidR="00E26A60" w:rsidRDefault="00E26A60" w:rsidP="00E26A60">
            <w:r>
              <w:t xml:space="preserve">    {</w:t>
            </w:r>
          </w:p>
          <w:p w:rsidR="00E26A60" w:rsidRDefault="00E26A60" w:rsidP="00E26A60">
            <w:r>
              <w:t xml:space="preserve">        USBLOGD_FUNCALL;</w:t>
            </w:r>
          </w:p>
          <w:p w:rsidR="00E26A60" w:rsidRDefault="00E26A60" w:rsidP="00E26A60">
            <w:r>
              <w:t xml:space="preserve">        static uint64_t call_id = 1;</w:t>
            </w:r>
          </w:p>
          <w:p w:rsidR="00E26A60" w:rsidRDefault="00E26A60" w:rsidP="00E26A60">
            <w:r>
              <w:t xml:space="preserve">        unsigned int code = USBMethod_Next;</w:t>
            </w:r>
          </w:p>
          <w:p w:rsidR="00E26A60" w:rsidRDefault="00E26A60" w:rsidP="00E26A60">
            <w:r>
              <w:t xml:space="preserve">        android::Parcel data;</w:t>
            </w:r>
          </w:p>
          <w:p w:rsidR="00E26A60" w:rsidRDefault="00E26A60" w:rsidP="00E26A60">
            <w:r>
              <w:t xml:space="preserve">        prepareAsyncData(data);</w:t>
            </w:r>
          </w:p>
          <w:p w:rsidR="00E26A60" w:rsidRDefault="00E26A60" w:rsidP="00E26A60">
            <w:r>
              <w:lastRenderedPageBreak/>
              <w:t xml:space="preserve">        data.writeInt32(step);</w:t>
            </w:r>
          </w:p>
          <w:p w:rsidR="00E26A60" w:rsidRDefault="00E26A60" w:rsidP="00E26A60">
            <w:r>
              <w:t xml:space="preserve">        // request service</w:t>
            </w:r>
          </w:p>
          <w:p w:rsidR="00E26A60" w:rsidRDefault="00E26A60" w:rsidP="00E26A60">
            <w:r>
              <w:t xml:space="preserve">        if (BS_NO_CONNECTION == sendAsyncRequest(code, data)) {</w:t>
            </w:r>
          </w:p>
          <w:p w:rsidR="00E26A60" w:rsidRDefault="00E26A60" w:rsidP="00E26A60">
            <w:r>
              <w:t xml:space="preserve">            return 0; // invalid call id '0' to indicate error</w:t>
            </w:r>
          </w:p>
          <w:p w:rsidR="00E26A60" w:rsidRDefault="00E26A60" w:rsidP="00E26A60">
            <w:r>
              <w:t xml:space="preserve">        }</w:t>
            </w:r>
          </w:p>
          <w:p w:rsidR="00E26A60" w:rsidRDefault="00E26A60" w:rsidP="00E26A60">
            <w:r>
              <w:t xml:space="preserve">        return call_id++;</w:t>
            </w:r>
          </w:p>
          <w:p w:rsidR="00E26A60" w:rsidRDefault="00E26A60" w:rsidP="00E26A60">
            <w:r>
              <w:t xml:space="preserve">    }</w:t>
            </w:r>
          </w:p>
        </w:tc>
      </w:tr>
    </w:tbl>
    <w:p w:rsidR="00171EC1" w:rsidRDefault="00171EC1" w:rsidP="00454374"/>
    <w:p w:rsidR="00B41650" w:rsidRDefault="009C5DB4" w:rsidP="00454374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通过</w:t>
      </w:r>
      <w:r>
        <w:rPr>
          <w:rFonts w:hint="eastAsia"/>
        </w:rPr>
        <w:t>case</w:t>
      </w:r>
      <w:r>
        <w:rPr>
          <w:rFonts w:hint="eastAsia"/>
        </w:rPr>
        <w:t>匹配的方式接受处理请求，并通过新启线程的方式，调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1650" w:rsidTr="00B41650">
        <w:tc>
          <w:tcPr>
            <w:tcW w:w="8522" w:type="dxa"/>
          </w:tcPr>
          <w:p w:rsidR="00B41650" w:rsidRPr="00B41650" w:rsidRDefault="00B41650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117C37" w:rsidRDefault="00117C37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，向上层通知</w:t>
      </w:r>
      <w:proofErr w:type="gramStart"/>
      <w:r>
        <w:rPr>
          <w:rFonts w:hint="eastAsia"/>
        </w:rPr>
        <w:t>通知</w:t>
      </w:r>
      <w:proofErr w:type="gramEnd"/>
      <w:r>
        <w:rPr>
          <w:rFonts w:hint="eastAsia"/>
        </w:rPr>
        <w:t>，同时调用</w:t>
      </w:r>
      <w:r>
        <w:rPr>
          <w:rFonts w:hint="eastAsia"/>
        </w:rPr>
        <w:t>GMUsbDevicePlayer</w:t>
      </w:r>
      <w:r>
        <w:rPr>
          <w:rFonts w:hint="eastAsia"/>
        </w:rPr>
        <w:t>类中的</w:t>
      </w:r>
      <w:r>
        <w:rPr>
          <w:rFonts w:hint="eastAsia"/>
        </w:rPr>
        <w:t>postNext</w:t>
      </w:r>
      <w:r>
        <w:rPr>
          <w:rFonts w:hint="eastAsia"/>
        </w:rPr>
        <w:t>方法</w:t>
      </w:r>
      <w:r w:rsidR="007C24B6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E21" w:rsidTr="00817E21">
        <w:tc>
          <w:tcPr>
            <w:tcW w:w="8522" w:type="dxa"/>
          </w:tcPr>
          <w:p w:rsidR="00817E21" w:rsidRPr="00817E21" w:rsidRDefault="00817E21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817E21" w:rsidRDefault="00817E21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postNext</w:t>
      </w:r>
      <w:r>
        <w:rPr>
          <w:rFonts w:hint="eastAsia"/>
        </w:rPr>
        <w:t>方法中调用</w:t>
      </w:r>
      <w:r w:rsidR="007235B5">
        <w:rPr>
          <w:rFonts w:hint="eastAsia"/>
        </w:rPr>
        <w:t>GMUsbDevicePlayer</w:t>
      </w:r>
      <w:r w:rsidR="007235B5">
        <w:rPr>
          <w:rFonts w:hint="eastAsia"/>
        </w:rPr>
        <w:t>中</w:t>
      </w:r>
      <w:r w:rsidR="007235B5">
        <w:rPr>
          <w:rFonts w:hint="eastAsia"/>
        </w:rPr>
        <w:t>next</w:t>
      </w:r>
      <w:r w:rsidR="007235B5">
        <w:rPr>
          <w:rFonts w:hint="eastAsia"/>
        </w:rPr>
        <w:t>方法。</w:t>
      </w:r>
      <w:r w:rsidR="007C24B6">
        <w:rPr>
          <w:rFonts w:hint="eastAsia"/>
        </w:rPr>
        <w:t>通过主线程是否存在判断是通过线程调用还是函数调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24B6" w:rsidTr="007C24B6">
        <w:tc>
          <w:tcPr>
            <w:tcW w:w="8522" w:type="dxa"/>
          </w:tcPr>
          <w:p w:rsidR="007C24B6" w:rsidRPr="007C24B6" w:rsidRDefault="007C24B6" w:rsidP="007C24B6">
            <w:r>
              <w:rPr>
                <w:rFonts w:hint="eastAsia"/>
              </w:rPr>
              <w:t>代码和以上模块类似。。。</w:t>
            </w:r>
          </w:p>
        </w:tc>
      </w:tr>
    </w:tbl>
    <w:p w:rsidR="009160CD" w:rsidRDefault="009160CD" w:rsidP="00454374"/>
    <w:p w:rsidR="00AE23C5" w:rsidRDefault="00241E55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实现了具体的逻辑。</w:t>
      </w:r>
      <w:r w:rsidR="00593623">
        <w:rPr>
          <w:rFonts w:hint="eastAsia"/>
        </w:rPr>
        <w:t>在</w:t>
      </w:r>
      <w:r w:rsidR="00593623">
        <w:rPr>
          <w:rFonts w:hint="eastAsia"/>
        </w:rPr>
        <w:t>next</w:t>
      </w:r>
      <w:r w:rsidR="00593623">
        <w:rPr>
          <w:rFonts w:hint="eastAsia"/>
        </w:rPr>
        <w:t>中又调用了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的</w:t>
      </w:r>
      <w:r w:rsidR="00593623">
        <w:rPr>
          <w:rFonts w:hint="eastAsia"/>
        </w:rPr>
        <w:t>next.</w:t>
      </w:r>
      <w:r w:rsidR="00593623">
        <w:rPr>
          <w:rFonts w:hint="eastAsia"/>
        </w:rPr>
        <w:t>。其实真正的</w:t>
      </w:r>
      <w:r w:rsidR="00593623">
        <w:rPr>
          <w:rFonts w:hint="eastAsia"/>
        </w:rPr>
        <w:t>next</w:t>
      </w:r>
      <w:r w:rsidR="00593623">
        <w:rPr>
          <w:rFonts w:hint="eastAsia"/>
        </w:rPr>
        <w:t>的逻辑实在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</w:t>
      </w:r>
      <w:r w:rsidR="005C2699">
        <w:rPr>
          <w:rFonts w:hint="eastAsia"/>
        </w:rPr>
        <w:t>实现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7851" w:rsidTr="00AE23C5">
        <w:tc>
          <w:tcPr>
            <w:tcW w:w="8522" w:type="dxa"/>
          </w:tcPr>
          <w:p w:rsidR="000D7851" w:rsidRDefault="000D7851" w:rsidP="000D7851"/>
          <w:p w:rsidR="000D7851" w:rsidRDefault="000D7851" w:rsidP="000D7851">
            <w:r>
              <w:t xml:space="preserve">    void GMUsbDevicePlayer::next(int step, bool forceSequence, bool autoPlay)    /* __0x500028_DTFUNCID__ */</w:t>
            </w:r>
          </w:p>
          <w:p w:rsidR="000D7851" w:rsidRDefault="000D7851" w:rsidP="000D7851">
            <w:r>
              <w:t xml:space="preserve">    {</w:t>
            </w:r>
          </w:p>
          <w:p w:rsidR="000D7851" w:rsidRDefault="000D7851" w:rsidP="000D7851">
            <w:r>
              <w:t xml:space="preserve">        USBLOGD_FUNCALL;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播放列表是否为空。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nitialize</w:t>
            </w:r>
            <w:r>
              <w:rPr>
                <w:rFonts w:hint="eastAsia"/>
              </w:rPr>
              <w:t>方法中被初始化。</w:t>
            </w:r>
          </w:p>
          <w:p w:rsidR="000D7851" w:rsidRDefault="000D7851" w:rsidP="000D7851">
            <w:r>
              <w:t xml:space="preserve">        if (NULL == m_pNowPlayingList) {</w:t>
            </w:r>
          </w:p>
          <w:p w:rsidR="000D7851" w:rsidRDefault="000D7851" w:rsidP="000D7851">
            <w:r>
              <w:t xml:space="preserve">            USBLOGD("m_pNowPlayingList not exist");</w:t>
            </w:r>
          </w:p>
          <w:p w:rsidR="000D7851" w:rsidRDefault="000D7851" w:rsidP="000D7851">
            <w:r>
              <w:t xml:space="preserve">            DTLOG_INFO(0x500028, "m_pNowPlayingList not exist");</w:t>
            </w:r>
          </w:p>
          <w:p w:rsidR="000D7851" w:rsidRDefault="000D7851" w:rsidP="000D7851">
            <w:r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连接了</w:t>
            </w:r>
            <w:r>
              <w:rPr>
                <w:rFonts w:hint="eastAsia"/>
              </w:rPr>
              <w:t>mediaplayer</w:t>
            </w:r>
          </w:p>
          <w:p w:rsidR="000D7851" w:rsidRDefault="000D7851" w:rsidP="000D7851">
            <w:r>
              <w:t xml:space="preserve">        if (m_isMpBlinkReset) {</w:t>
            </w:r>
          </w:p>
          <w:p w:rsidR="000D7851" w:rsidRDefault="000D7851" w:rsidP="000D7851">
            <w:r>
              <w:t xml:space="preserve">            USBLOGD("ignor this command, wait for mediaplayer connect");</w:t>
            </w:r>
          </w:p>
          <w:p w:rsidR="000D7851" w:rsidRDefault="000D7851" w:rsidP="000D7851">
            <w:r>
              <w:t xml:space="preserve">            DTLOG_INFO(0x500028, "ignor this command, wait for mediaplayer connect");</w:t>
            </w:r>
          </w:p>
          <w:p w:rsidR="000D7851" w:rsidRDefault="000D7851" w:rsidP="000D7851">
            <w:r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步数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</w:p>
          <w:p w:rsidR="000D7851" w:rsidRDefault="000D7851" w:rsidP="000D7851">
            <w:r>
              <w:t xml:space="preserve">        if (0 &lt; step) {</w:t>
            </w:r>
          </w:p>
          <w:p w:rsidR="000D7851" w:rsidRDefault="000D7851" w:rsidP="000D7851">
            <w:r>
              <w:t xml:space="preserve">            USBLOGD("continue to next");</w:t>
            </w:r>
          </w:p>
          <w:p w:rsidR="000D7851" w:rsidRDefault="000D7851" w:rsidP="000D7851">
            <w:r>
              <w:t xml:space="preserve">            m_readyToPlay = fals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先停止当前播放</w:t>
            </w:r>
          </w:p>
          <w:p w:rsidR="000D7851" w:rsidRDefault="000D7851" w:rsidP="000D7851">
            <w:r>
              <w:lastRenderedPageBreak/>
              <w:t xml:space="preserve">            stop()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B43CA">
              <w:rPr>
                <w:rFonts w:hint="eastAsia"/>
                <w:color w:val="FF0000"/>
              </w:rPr>
              <w:t>//</w:t>
            </w:r>
            <w:r w:rsidRPr="004B43CA">
              <w:rPr>
                <w:rFonts w:hint="eastAsia"/>
                <w:color w:val="FF0000"/>
              </w:rPr>
              <w:t>调用</w:t>
            </w:r>
            <w:r w:rsidRPr="004B43CA">
              <w:rPr>
                <w:rFonts w:hint="eastAsia"/>
                <w:color w:val="FF0000"/>
              </w:rPr>
              <w:t>playingList</w:t>
            </w:r>
            <w:r w:rsidRPr="004B43CA">
              <w:rPr>
                <w:rFonts w:hint="eastAsia"/>
                <w:color w:val="FF0000"/>
              </w:rPr>
              <w:t>中的</w:t>
            </w:r>
            <w:r w:rsidRPr="004B43CA">
              <w:rPr>
                <w:rFonts w:hint="eastAsia"/>
                <w:color w:val="FF0000"/>
              </w:rPr>
              <w:t>next</w:t>
            </w:r>
          </w:p>
          <w:p w:rsidR="000D7851" w:rsidRDefault="000D7851" w:rsidP="000D7851">
            <w:r>
              <w:t xml:space="preserve">            m_pNowPlayingList-&gt;next(step, forceSequence)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步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且自动播放时</w:t>
            </w:r>
          </w:p>
          <w:p w:rsidR="000D7851" w:rsidRDefault="000D7851" w:rsidP="000D7851">
            <w:r>
              <w:t xml:space="preserve">        if (0 == step || true == autoPlay) {</w:t>
            </w:r>
          </w:p>
          <w:p w:rsidR="000D7851" w:rsidRDefault="000D7851" w:rsidP="000D7851">
            <w:r>
              <w:t xml:space="preserve">            USBLOGD("stop next and start to play, autoPlay = %d", autoPlay);</w:t>
            </w:r>
          </w:p>
          <w:p w:rsidR="000D7851" w:rsidRDefault="000D7851" w:rsidP="000D7851">
            <w:r>
              <w:t xml:space="preserve">            m_readyToPlay = tru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前播放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等于</w:t>
            </w:r>
            <w:r>
              <w:rPr>
                <w:rFonts w:hint="eastAsia"/>
              </w:rPr>
              <w:t>INFINITE</w:t>
            </w:r>
            <w:r w:rsidR="0087536A">
              <w:rPr>
                <w:rFonts w:hint="eastAsia"/>
              </w:rPr>
              <w:t>（无限大）</w:t>
            </w:r>
          </w:p>
          <w:p w:rsidR="000D7851" w:rsidRDefault="000D7851" w:rsidP="000D7851">
            <w:r>
              <w:t xml:space="preserve">            if (INFINITE != m_mediaStatus.itemInfo.uid) {</w:t>
            </w:r>
          </w:p>
          <w:p w:rsidR="00B52B7E" w:rsidRDefault="00B52B7E" w:rsidP="00390367">
            <w:pPr>
              <w:ind w:firstLineChars="200"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准备</w:t>
            </w:r>
            <w:r w:rsidR="00294772">
              <w:rPr>
                <w:rFonts w:hint="eastAsia"/>
              </w:rPr>
              <w:t>，在</w:t>
            </w:r>
            <w:r w:rsidR="00294772">
              <w:rPr>
                <w:rFonts w:hint="eastAsia"/>
              </w:rPr>
              <w:t>setPrepare</w:t>
            </w:r>
            <w:r w:rsidR="00294772">
              <w:rPr>
                <w:rFonts w:hint="eastAsia"/>
              </w:rPr>
              <w:t>中，又调用了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方法，而在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中又调用了</w:t>
            </w:r>
          </w:p>
          <w:p w:rsidR="00294772" w:rsidRDefault="00294772" w:rsidP="00294772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底层的</w:t>
            </w:r>
            <w:r w:rsidRPr="00294772">
              <w:t>prepare</w:t>
            </w:r>
            <w:r>
              <w:rPr>
                <w:rFonts w:hint="eastAsia"/>
              </w:rPr>
              <w:t>方法，真正的</w:t>
            </w:r>
            <w:r>
              <w:rPr>
                <w:rFonts w:hint="eastAsia"/>
              </w:rPr>
              <w:t>prepare</w:t>
            </w:r>
            <w:r>
              <w:rPr>
                <w:rFonts w:hint="eastAsia"/>
              </w:rPr>
              <w:t>逻辑是在</w:t>
            </w:r>
            <w:r>
              <w:rPr>
                <w:rFonts w:hint="eastAsia"/>
              </w:rPr>
              <w:t>plantform</w:t>
            </w:r>
            <w:r>
              <w:rPr>
                <w:rFonts w:hint="eastAsia"/>
              </w:rPr>
              <w:t>中实现。</w:t>
            </w:r>
          </w:p>
          <w:p w:rsidR="000D7851" w:rsidRDefault="000D7851" w:rsidP="000D7851">
            <w:r>
              <w:t xml:space="preserve">                setPrepare();</w:t>
            </w:r>
          </w:p>
          <w:p w:rsidR="00B52B7E" w:rsidRDefault="00B52B7E" w:rsidP="000D7851"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设置播放</w:t>
            </w:r>
            <w:r w:rsidR="00D166FF">
              <w:rPr>
                <w:rFonts w:hint="eastAsia"/>
              </w:rPr>
              <w:t>，调用该类中的</w:t>
            </w:r>
            <w:r w:rsidR="00D166FF">
              <w:rPr>
                <w:rFonts w:hint="eastAsia"/>
              </w:rPr>
              <w:t>setPlay f</w:t>
            </w:r>
            <w:r w:rsidR="00D166FF">
              <w:rPr>
                <w:rFonts w:hint="eastAsia"/>
              </w:rPr>
              <w:t>方法。</w:t>
            </w:r>
          </w:p>
          <w:p w:rsidR="000D7851" w:rsidRDefault="000D7851" w:rsidP="000D7851">
            <w:r>
              <w:t xml:space="preserve">                setPlay(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0D7851" w:rsidP="000D7851">
            <w:r>
              <w:t xml:space="preserve">            else {</w:t>
            </w:r>
          </w:p>
          <w:p w:rsidR="000D7851" w:rsidRDefault="000D7851" w:rsidP="000D7851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0D7851" w:rsidRDefault="000D7851" w:rsidP="000D7851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8, "ItemInfo uid is not available, trigger failed!!"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707770" w:rsidP="000D7851">
            <w:r>
              <w:t xml:space="preserve">        }</w:t>
            </w:r>
          </w:p>
          <w:p w:rsidR="000D7851" w:rsidRDefault="000D7851" w:rsidP="000D7851">
            <w:r>
              <w:t xml:space="preserve">        else {</w:t>
            </w:r>
          </w:p>
          <w:p w:rsidR="000D7851" w:rsidRDefault="000D7851" w:rsidP="000D7851">
            <w:r>
              <w:t xml:space="preserve">            USBLOGD("the step is invalid");</w:t>
            </w:r>
          </w:p>
          <w:p w:rsidR="000D7851" w:rsidRDefault="000D7851" w:rsidP="000D7851">
            <w:r>
              <w:t xml:space="preserve">            DTLOG_INFO(0x500028, "the step is invalid");</w:t>
            </w:r>
          </w:p>
          <w:p w:rsidR="000D7851" w:rsidRDefault="000D7851" w:rsidP="000D7851">
            <w:r>
              <w:t xml:space="preserve">        }</w:t>
            </w:r>
          </w:p>
          <w:p w:rsidR="000D7851" w:rsidRPr="007E1C4D" w:rsidRDefault="000D7851" w:rsidP="000D7851">
            <w:r>
              <w:t xml:space="preserve">    }</w:t>
            </w:r>
          </w:p>
        </w:tc>
      </w:tr>
    </w:tbl>
    <w:p w:rsidR="00F07660" w:rsidRDefault="00F07660" w:rsidP="00454374"/>
    <w:p w:rsidR="00241E55" w:rsidRDefault="00F07660" w:rsidP="00454374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又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7660" w:rsidTr="00F07660">
        <w:tc>
          <w:tcPr>
            <w:tcW w:w="8522" w:type="dxa"/>
          </w:tcPr>
          <w:p w:rsidR="00F07660" w:rsidRDefault="00F07660" w:rsidP="00F07660"/>
          <w:p w:rsidR="00F07660" w:rsidRDefault="00F07660" w:rsidP="00F07660">
            <w:r>
              <w:t xml:space="preserve">    bool GMMediaPlaylist::next(unsigned int step, bool forceSequence)</w:t>
            </w:r>
          </w:p>
          <w:p w:rsidR="00F07660" w:rsidRDefault="00F07660" w:rsidP="00F07660">
            <w:r>
              <w:t xml:space="preserve">    {</w:t>
            </w:r>
          </w:p>
          <w:p w:rsidR="00F07660" w:rsidRDefault="00F07660" w:rsidP="00F07660">
            <w:r>
              <w:t xml:space="preserve">        PLLOG_FUNCALL;</w:t>
            </w:r>
          </w:p>
          <w:p w:rsidR="00F07660" w:rsidRDefault="00F07660" w:rsidP="00F07660">
            <w:r>
              <w:t xml:space="preserve">        if (NULL == m_cb || DeviceType_None &gt;= m_deviceInfo.type() || DeviceType_Count &lt;= m_deviceInfo.type()) {</w:t>
            </w:r>
          </w:p>
          <w:p w:rsidR="00F07660" w:rsidRDefault="00F07660" w:rsidP="00F07660">
            <w:r>
              <w:t xml:space="preserve">            PLLOGW("next : param error, m_cb = [%p], type = [%d]", m_cb, m_deviceInfo.type());</w:t>
            </w:r>
          </w:p>
          <w:p w:rsidR="00F07660" w:rsidRDefault="00F07660" w:rsidP="00F07660">
            <w:r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PLLOGD("next step = [%d], forceSequence = [%d]", step, forceSequence);</w:t>
            </w:r>
          </w:p>
          <w:p w:rsidR="00F07660" w:rsidRDefault="00F07660" w:rsidP="00F07660">
            <w:r>
              <w:t xml:space="preserve">        if (m_totalError) {</w:t>
            </w:r>
          </w:p>
          <w:p w:rsidR="00F07660" w:rsidRDefault="00F07660" w:rsidP="00F07660">
            <w:r>
              <w:t xml:space="preserve">            PLLOGD("all error &gt;&gt; m_errorCount = [%d]", m_errorCount);</w:t>
            </w:r>
          </w:p>
          <w:p w:rsidR="00F07660" w:rsidRDefault="00F07660" w:rsidP="00F07660">
            <w:r>
              <w:t xml:space="preserve">            PLLOGD("[debug] : all error!!!,please choose another playlist");</w:t>
            </w:r>
          </w:p>
          <w:p w:rsidR="00F07660" w:rsidRDefault="00F07660" w:rsidP="00F07660">
            <w:r>
              <w:lastRenderedPageBreak/>
              <w:t xml:space="preserve">            m_cb-&gt;onPlaylistEnded(EndedType_AllError);</w:t>
            </w:r>
          </w:p>
          <w:p w:rsidR="00F07660" w:rsidRDefault="00F07660" w:rsidP="00F07660">
            <w:r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if (!forceSequence &amp;&amp; (RandomMode_All == m_randomMode || RandomMode_List == m_randomMode)) {</w:t>
            </w:r>
          </w:p>
          <w:p w:rsidR="00F07660" w:rsidRDefault="00F07660" w:rsidP="00F07660">
            <w:r>
              <w:t xml:space="preserve">            if (m_randomIndex &gt;= m_random.size()) {</w:t>
            </w:r>
          </w:p>
          <w:p w:rsidR="00F07660" w:rsidRDefault="00F07660" w:rsidP="00F07660">
            <w:r>
              <w:t xml:space="preserve">                PLLOGD("randomIndex error = [%d]", m_random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, startIndex = 0; i &lt; step; ++i) {</w:t>
            </w:r>
          </w:p>
          <w:p w:rsidR="00F07660" w:rsidRDefault="00F07660" w:rsidP="00F07660">
            <w:r>
              <w:t xml:space="preserve">                startIndex = m_randomIndex;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randomIndex;</w:t>
            </w:r>
          </w:p>
          <w:p w:rsidR="00F07660" w:rsidRDefault="00F07660" w:rsidP="00F07660">
            <w:r>
              <w:t xml:space="preserve">                    if (m_randomIndex &gt;= m_random.size()) {</w:t>
            </w:r>
          </w:p>
          <w:p w:rsidR="00F07660" w:rsidRDefault="00F07660" w:rsidP="00F07660">
            <w:r>
              <w:t xml:space="preserve">                        m_randomIndex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    if (startIndex == m_randomIndex) {</w:t>
            </w:r>
          </w:p>
          <w:p w:rsidR="00F07660" w:rsidRDefault="00F07660" w:rsidP="00F07660">
            <w:r>
              <w:t xml:space="preserve">                        // all file in this list has been played once,reset the list</w:t>
            </w:r>
          </w:p>
          <w:p w:rsidR="00F07660" w:rsidRDefault="00F07660" w:rsidP="00F07660">
            <w:r>
              <w:t xml:space="preserve">                        random_shuffle(m_random.begin(), m_random.end());</w:t>
            </w:r>
          </w:p>
          <w:p w:rsidR="00F07660" w:rsidRDefault="00F07660" w:rsidP="00F07660">
            <w:r>
              <w:t xml:space="preserve">                        for (unsigned int j = 0; j &lt; m_random.size(); ++j) {</w:t>
            </w:r>
          </w:p>
          <w:p w:rsidR="00F07660" w:rsidRDefault="00F07660" w:rsidP="00F07660">
            <w:r>
              <w:t xml:space="preserve">                            if (NULL != m_random[j].get()) {</w:t>
            </w:r>
          </w:p>
          <w:p w:rsidR="00F07660" w:rsidRDefault="00F07660" w:rsidP="00F07660">
            <w:r>
              <w:t xml:space="preserve">                                m_random[j]-&gt;setPlayed(false);</w:t>
            </w:r>
          </w:p>
          <w:p w:rsidR="00F07660" w:rsidRDefault="00F07660" w:rsidP="00F07660">
            <w:r>
              <w:t xml:space="preserve">                            }</w:t>
            </w:r>
          </w:p>
          <w:p w:rsidR="00F07660" w:rsidRDefault="00F07660" w:rsidP="00F07660">
            <w:r>
              <w:t xml:space="preserve">                        }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));</w:t>
            </w:r>
          </w:p>
          <w:p w:rsidR="00F07660" w:rsidRDefault="00F07660" w:rsidP="00F07660"/>
          <w:p w:rsidR="00F07660" w:rsidRDefault="00F07660" w:rsidP="00F07660">
            <w:r>
              <w:t xml:space="preserve">                m_errorCountInList = 0;</w:t>
            </w:r>
          </w:p>
          <w:p w:rsidR="00F07660" w:rsidRDefault="00F07660" w:rsidP="00F07660">
            <w:r>
              <w:t xml:space="preserve">                m_random[m_randomIndex]-&gt;setPlayed(true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// keep normal index point to the currentItem</w:t>
            </w:r>
          </w:p>
          <w:p w:rsidR="00F07660" w:rsidRDefault="00F07660" w:rsidP="00F07660">
            <w:r>
              <w:t xml:space="preserve">            m_originIndex = m_random[m_randomIndex]-&gt;index();</w:t>
            </w:r>
          </w:p>
          <w:p w:rsidR="00F07660" w:rsidRDefault="00F07660" w:rsidP="00F07660">
            <w:r>
              <w:t xml:space="preserve">            if (RandomMode_All == m_random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lastRenderedPageBreak/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t xml:space="preserve">                m_cb-&gt;onPlayItemChanged(m_random[m_random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else { // randomMode_Off or forceSequence</w:t>
            </w:r>
          </w:p>
          <w:p w:rsidR="00F07660" w:rsidRDefault="00F07660" w:rsidP="00F07660">
            <w:r>
              <w:t xml:space="preserve">            if (m_originIndex &gt;= m_origin.size()) {</w:t>
            </w:r>
          </w:p>
          <w:p w:rsidR="00F07660" w:rsidRDefault="00F07660" w:rsidP="00F07660">
            <w:r>
              <w:t xml:space="preserve">                PLLOGD("originIndex error = [%d]", m_origin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; i &lt; step; ++i) {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originIndex;</w:t>
            </w:r>
          </w:p>
          <w:p w:rsidR="00F07660" w:rsidRDefault="00F07660" w:rsidP="00F07660">
            <w:r>
              <w:t xml:space="preserve">                    if (m_originIndex &gt;= m_origin.size()) {</w:t>
            </w:r>
          </w:p>
          <w:p w:rsidR="00F07660" w:rsidRDefault="00F07660" w:rsidP="00F07660">
            <w:r>
              <w:t xml:space="preserve">                        m_originIndex = 0;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forceSequence));</w:t>
            </w:r>
          </w:p>
          <w:p w:rsidR="00F07660" w:rsidRDefault="00F07660" w:rsidP="00F07660"/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// keep the randomIndex point to the current item</w:t>
            </w:r>
          </w:p>
          <w:p w:rsidR="00F07660" w:rsidRDefault="00F07660" w:rsidP="00F07660">
            <w:r>
              <w:t xml:space="preserve">            if (forceSequence) {</w:t>
            </w:r>
          </w:p>
          <w:p w:rsidR="00F07660" w:rsidRDefault="00F07660" w:rsidP="00F07660">
            <w:r>
              <w:t xml:space="preserve">                for (unsigned int i = 0; i &lt; m_random.size(); ++i) {</w:t>
            </w:r>
          </w:p>
          <w:p w:rsidR="00F07660" w:rsidRDefault="00F07660" w:rsidP="00F07660">
            <w:r>
              <w:t xml:space="preserve">                    if (m_random[i]-&gt;index() == m_originIndex) {</w:t>
            </w:r>
          </w:p>
          <w:p w:rsidR="00F07660" w:rsidRDefault="00F07660" w:rsidP="00F07660">
            <w:r>
              <w:t xml:space="preserve">                        m_randomIndex = i;</w:t>
            </w:r>
          </w:p>
          <w:p w:rsidR="00F07660" w:rsidRDefault="00F07660" w:rsidP="00F07660">
            <w:r>
              <w:t xml:space="preserve">                        break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if (RepeatMode_All == m_repeatMode || RepeatMode_One == m_repeat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lastRenderedPageBreak/>
              <w:t xml:space="preserve">                m_cb-&gt;onPlayItemChanged(m_origin[m_origin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PLLOGD("operation next succeed");</w:t>
            </w:r>
          </w:p>
          <w:p w:rsidR="00F07660" w:rsidRDefault="00F07660" w:rsidP="00F07660">
            <w:r>
              <w:t xml:space="preserve">        return true;</w:t>
            </w:r>
          </w:p>
          <w:p w:rsidR="00F07660" w:rsidRDefault="00F07660" w:rsidP="00F07660">
            <w:r>
              <w:t xml:space="preserve">    }</w:t>
            </w:r>
          </w:p>
        </w:tc>
      </w:tr>
    </w:tbl>
    <w:p w:rsidR="00F07660" w:rsidRDefault="00F07660" w:rsidP="00454374"/>
    <w:p w:rsidR="00920590" w:rsidRDefault="00920590" w:rsidP="00454374">
      <w:r>
        <w:rPr>
          <w:rFonts w:hint="eastAsia"/>
        </w:rPr>
        <w:t>在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next</w:t>
      </w:r>
      <w:r>
        <w:rPr>
          <w:rFonts w:hint="eastAsia"/>
        </w:rPr>
        <w:t>方法中实现下一曲的真正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F06" w:rsidTr="00024F06">
        <w:tc>
          <w:tcPr>
            <w:tcW w:w="8522" w:type="dxa"/>
          </w:tcPr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该方法在</w:t>
            </w:r>
            <w:r>
              <w:rPr>
                <w:rFonts w:hint="eastAsia"/>
              </w:rPr>
              <w:t>GMUsbDevicePlayer</w:t>
            </w:r>
            <w:r>
              <w:rPr>
                <w:rFonts w:hint="eastAsia"/>
              </w:rPr>
              <w:t>文件中的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方法中被调用</w:t>
            </w:r>
          </w:p>
          <w:p w:rsidR="00024F06" w:rsidRDefault="00024F06" w:rsidP="00024F06">
            <w:r>
              <w:rPr>
                <w:rFonts w:hint="eastAsia"/>
              </w:rPr>
              <w:t>//forceSequence</w:t>
            </w:r>
            <w:r>
              <w:rPr>
                <w:rFonts w:hint="eastAsia"/>
              </w:rPr>
              <w:t>参数，判断是否为顺序执行。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随机执行。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顺序执行。</w:t>
            </w:r>
          </w:p>
          <w:p w:rsidR="00024F06" w:rsidRDefault="00024F06" w:rsidP="00024F06">
            <w:r>
              <w:t xml:space="preserve">    bool GMMediaPlaylist::next(unsigned int step, bool forceSequence)</w:t>
            </w:r>
          </w:p>
          <w:p w:rsidR="00024F06" w:rsidRDefault="00024F06" w:rsidP="00024F06">
            <w:r>
              <w:t xml:space="preserve">    {</w:t>
            </w:r>
          </w:p>
          <w:p w:rsidR="00024F06" w:rsidRDefault="00024F06" w:rsidP="00024F06">
            <w:r>
              <w:t xml:space="preserve">        PLLOG_FUNCALL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一些前提条件做下判断。</w:t>
            </w:r>
          </w:p>
          <w:p w:rsidR="00024F06" w:rsidRDefault="00024F06" w:rsidP="00024F06">
            <w:r>
              <w:t xml:space="preserve">        if (NULL == m_cb || DeviceType_None &gt;= m_deviceInfo.type() || DeviceType_Count &lt;= m_deviceInfo.type()) {</w:t>
            </w:r>
          </w:p>
          <w:p w:rsidR="00024F06" w:rsidRDefault="00024F06" w:rsidP="00024F06">
            <w:r>
              <w:t xml:space="preserve">            PLLOGW("next : param error, m_cb = [%p], type = [%d]", m_cb, m_deviceInfo.type());</w:t>
            </w:r>
          </w:p>
          <w:p w:rsidR="00024F06" w:rsidRDefault="00024F06" w:rsidP="00024F06">
            <w:r>
              <w:t xml:space="preserve">            return false;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打印传入参数</w:t>
            </w:r>
          </w:p>
          <w:p w:rsidR="00024F06" w:rsidRDefault="00024F06" w:rsidP="00024F06">
            <w:r>
              <w:t xml:space="preserve">        PLLOGD("next step = [%d], forceSequence = [%d]", step, forceSequence);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totalError</w:t>
            </w:r>
            <w:r>
              <w:rPr>
                <w:rFonts w:hint="eastAsia"/>
              </w:rPr>
              <w:t>是否为</w:t>
            </w:r>
            <w:r>
              <w:rPr>
                <w:rFonts w:hint="eastAsia"/>
              </w:rPr>
              <w:t>true</w:t>
            </w:r>
          </w:p>
          <w:p w:rsidR="00024F06" w:rsidRDefault="00024F06" w:rsidP="00024F06">
            <w:r>
              <w:t xml:space="preserve">        if (m_totalError) {</w:t>
            </w:r>
          </w:p>
          <w:p w:rsidR="00024F06" w:rsidRDefault="00024F06" w:rsidP="00024F06">
            <w:r>
              <w:t xml:space="preserve">            PLLOGD("all error &gt;&gt; m_errorCount = [%d]", m_errorCount);</w:t>
            </w:r>
          </w:p>
          <w:p w:rsidR="00024F06" w:rsidRDefault="00024F06" w:rsidP="00024F06">
            <w:r>
              <w:t xml:space="preserve">            PLLOGD("[debug] : all error!!!,please choose another playlist")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这里，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被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继承重写。这里调用的是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onPlaylistEnded</w:t>
            </w:r>
          </w:p>
          <w:p w:rsidR="00024F06" w:rsidRDefault="00024F06" w:rsidP="00024F06">
            <w:r>
              <w:t xml:space="preserve">            m_cb-&gt;onPlaylistEnded(EndedType_AllError);</w:t>
            </w:r>
          </w:p>
          <w:p w:rsidR="00024F06" w:rsidRDefault="00024F06" w:rsidP="00024F06">
            <w:r>
              <w:t xml:space="preserve">            return false;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>
            <w:r>
              <w:tab/>
            </w:r>
            <w:r>
              <w:tab/>
            </w:r>
          </w:p>
          <w:p w:rsidR="00024F06" w:rsidRDefault="00024F06" w:rsidP="00024F06">
            <w:r>
              <w:rPr>
                <w:rFonts w:hint="eastAsia"/>
              </w:rPr>
              <w:cr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forceSequenc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时，并且随机模式是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下的逻辑</w:t>
            </w:r>
          </w:p>
          <w:p w:rsidR="00024F06" w:rsidRDefault="00024F06" w:rsidP="00024F06">
            <w:r>
              <w:t xml:space="preserve">        if (!forceSequence &amp;&amp; (RandomMode_All == m_randomMode || RandomMode_List == m_randomMode)) {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循环索引和列表的容量比较，当</w:t>
            </w:r>
            <w:r>
              <w:rPr>
                <w:rFonts w:hint="eastAsia"/>
              </w:rPr>
              <w:t>randomIndex</w:t>
            </w:r>
            <w:r>
              <w:rPr>
                <w:rFonts w:hint="eastAsia"/>
              </w:rPr>
              <w:t>的数值大于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列表的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时，会报错。</w:t>
            </w:r>
          </w:p>
          <w:p w:rsidR="00024F06" w:rsidRDefault="00024F06" w:rsidP="00024F06">
            <w:r>
              <w:tab/>
            </w:r>
            <w:r>
              <w:tab/>
            </w:r>
            <w:r>
              <w:tab/>
              <w:t>if (m_randomIndex &gt;= m_random.size()) {</w:t>
            </w:r>
          </w:p>
          <w:p w:rsidR="00024F06" w:rsidRDefault="00024F06" w:rsidP="00024F06">
            <w:r>
              <w:t xml:space="preserve">                PLLOGD("randomIndex error = [%d]", m_randomIndex);</w:t>
            </w:r>
          </w:p>
          <w:p w:rsidR="00024F06" w:rsidRDefault="00024F06" w:rsidP="00024F06">
            <w:r>
              <w:t xml:space="preserve">                return false;</w:t>
            </w:r>
          </w:p>
          <w:p w:rsidR="00024F06" w:rsidRDefault="00024F06" w:rsidP="00024F06">
            <w:r>
              <w:lastRenderedPageBreak/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t xml:space="preserve">            for (unsigned int i = 0, startIndex = 0; i &lt; step; ++i) {</w:t>
            </w:r>
          </w:p>
          <w:p w:rsidR="00024F06" w:rsidRDefault="00024F06" w:rsidP="00024F06">
            <w:r>
              <w:t xml:space="preserve">                startIndex = m_randomIndex;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下面这个</w:t>
            </w:r>
            <w:r>
              <w:rPr>
                <w:rFonts w:hint="eastAsia"/>
              </w:rPr>
              <w:t>do...while</w:t>
            </w:r>
            <w:r>
              <w:rPr>
                <w:rFonts w:hint="eastAsia"/>
              </w:rPr>
              <w:t>循环的作用是：通过两个索引循环判断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列表中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是否符合播放条件。如果全部都播放过，则将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表重置。</w:t>
            </w:r>
          </w:p>
          <w:p w:rsidR="00024F06" w:rsidRDefault="00024F06" w:rsidP="00024F06">
            <w:r>
              <w:t xml:space="preserve">                do {</w:t>
            </w:r>
          </w:p>
          <w:p w:rsidR="00024F06" w:rsidRDefault="00024F06" w:rsidP="00024F06">
            <w:r>
              <w:t xml:space="preserve">                    ++m_randomIndex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循环的索引大于最大文件数时，索引置零。从头开始，</w:t>
            </w:r>
          </w:p>
          <w:p w:rsidR="00024F06" w:rsidRDefault="00024F06" w:rsidP="00024F06">
            <w:r>
              <w:t xml:space="preserve">                    if (m_randomIndex &gt;= m_random.size()) {</w:t>
            </w:r>
          </w:p>
          <w:p w:rsidR="00024F06" w:rsidRDefault="00024F06" w:rsidP="00024F06">
            <w:r>
              <w:t xml:space="preserve">                        m_randomIndex = 0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重置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表</w:t>
            </w:r>
          </w:p>
          <w:p w:rsidR="00024F06" w:rsidRDefault="00024F06" w:rsidP="00024F06">
            <w:r>
              <w:t xml:space="preserve">                    if (startIndex == m_randomIndex) {</w:t>
            </w:r>
          </w:p>
          <w:p w:rsidR="00024F06" w:rsidRDefault="00024F06" w:rsidP="00024F06">
            <w:r>
              <w:t xml:space="preserve">                        // all file in this list has been played once,reset the list</w:t>
            </w:r>
          </w:p>
          <w:p w:rsidR="00024F06" w:rsidRDefault="00024F06" w:rsidP="00024F06">
            <w:r>
              <w:rPr>
                <w:rFonts w:hint="eastAsia"/>
              </w:rPr>
              <w:t xml:space="preserve">                        //</w:t>
            </w:r>
            <w:r>
              <w:rPr>
                <w:rFonts w:hint="eastAsia"/>
              </w:rPr>
              <w:t>调用函数</w:t>
            </w:r>
            <w:r>
              <w:rPr>
                <w:rFonts w:hint="eastAsia"/>
              </w:rPr>
              <w:t>random_shuffle</w:t>
            </w:r>
            <w:r>
              <w:rPr>
                <w:rFonts w:hint="eastAsia"/>
              </w:rPr>
              <w:t>重置列表</w:t>
            </w:r>
            <w:r>
              <w:rPr>
                <w:rFonts w:hint="eastAsia"/>
              </w:rPr>
              <w:t>.</w:t>
            </w:r>
          </w:p>
          <w:p w:rsidR="00024F06" w:rsidRDefault="00024F06" w:rsidP="00024F06">
            <w:r>
              <w:t xml:space="preserve">                        random_shuffle(m_random.begin(), m_random.end());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列表中对应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播放状态设置</w:t>
            </w:r>
            <w:r>
              <w:rPr>
                <w:rFonts w:hint="eastAsia"/>
              </w:rPr>
              <w:t>false.</w:t>
            </w:r>
          </w:p>
          <w:p w:rsidR="00024F06" w:rsidRDefault="00024F06" w:rsidP="00024F06">
            <w:r>
              <w:t xml:space="preserve">                        for (unsigned int j = 0; j &lt; m_random.size(); ++j) {</w:t>
            </w:r>
          </w:p>
          <w:p w:rsidR="00024F06" w:rsidRDefault="00024F06" w:rsidP="00024F06">
            <w:r>
              <w:t xml:space="preserve">                            if (NULL != m_random[j].get()) {</w:t>
            </w:r>
          </w:p>
          <w:p w:rsidR="00024F06" w:rsidRDefault="00024F06" w:rsidP="00024F06">
            <w:r>
              <w:t xml:space="preserve">                                m_random[j]-&gt;setPlayed(false);</w:t>
            </w:r>
          </w:p>
          <w:p w:rsidR="00024F06" w:rsidRDefault="00024F06" w:rsidP="00024F06">
            <w:r>
              <w:t xml:space="preserve">                            }</w:t>
            </w:r>
          </w:p>
          <w:p w:rsidR="00024F06" w:rsidRDefault="00024F06" w:rsidP="00024F06">
            <w:r>
              <w:t xml:space="preserve">                        }</w:t>
            </w:r>
          </w:p>
          <w:p w:rsidR="00024F06" w:rsidRDefault="00024F06" w:rsidP="00024F06">
            <w:r>
              <w:t xml:space="preserve">                        m_errorCountInList = 0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itemzFilterr</w:t>
            </w:r>
            <w:r>
              <w:rPr>
                <w:rFonts w:hint="eastAsia"/>
              </w:rPr>
              <w:t>方法。对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进行属性判断</w:t>
            </w:r>
          </w:p>
          <w:p w:rsidR="00024F06" w:rsidRDefault="00024F06" w:rsidP="00024F06">
            <w:r>
              <w:t xml:space="preserve">                } while (itemFilter());</w:t>
            </w:r>
          </w:p>
          <w:p w:rsidR="00024F06" w:rsidRDefault="00024F06" w:rsidP="00024F06"/>
          <w:p w:rsidR="00024F06" w:rsidRDefault="00024F06" w:rsidP="00024F06">
            <w:r>
              <w:t xml:space="preserve">                m_errorCountInList = 0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于满足条件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。将其</w:t>
            </w:r>
            <w:r>
              <w:rPr>
                <w:rFonts w:hint="eastAsia"/>
              </w:rPr>
              <w:t>setPlayed</w:t>
            </w:r>
            <w:r>
              <w:rPr>
                <w:rFonts w:hint="eastAsia"/>
              </w:rPr>
              <w:t>属性设置为</w:t>
            </w:r>
            <w:r>
              <w:rPr>
                <w:rFonts w:hint="eastAsia"/>
              </w:rPr>
              <w:t>true</w:t>
            </w:r>
          </w:p>
          <w:p w:rsidR="00024F06" w:rsidRDefault="00024F06" w:rsidP="00024F06">
            <w:r>
              <w:t xml:space="preserve">                m_random[m_randomIndex]-&gt;setPlayed(true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tab/>
            </w:r>
            <w:r>
              <w:tab/>
            </w:r>
            <w:r>
              <w:tab/>
            </w:r>
          </w:p>
          <w:p w:rsidR="00024F06" w:rsidRDefault="00024F06" w:rsidP="00024F06">
            <w:r>
              <w:t xml:space="preserve">            // keep normal index point to the currentItem</w:t>
            </w:r>
          </w:p>
          <w:p w:rsidR="00024F06" w:rsidRDefault="00024F06" w:rsidP="00024F06">
            <w:r>
              <w:t xml:space="preserve">            m_originIndex = m_random[m_randomIndex]-&gt;index();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全部随机播放模式下，需要更新</w:t>
            </w:r>
            <w:r>
              <w:rPr>
                <w:rFonts w:hint="eastAsia"/>
              </w:rPr>
              <w:t>index</w:t>
            </w:r>
          </w:p>
          <w:p w:rsidR="00024F06" w:rsidRDefault="00024F06" w:rsidP="00024F06">
            <w:r>
              <w:t xml:space="preserve">            if (RandomMode_All == m_randomMode) {</w:t>
            </w:r>
          </w:p>
          <w:p w:rsidR="00024F06" w:rsidRDefault="00024F06" w:rsidP="00024F06">
            <w:r>
              <w:t xml:space="preserve">                if (1 == amendListInfoIndex()) {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mendIndexAndCount</w:t>
            </w:r>
            <w:r>
              <w:rPr>
                <w:rFonts w:hint="eastAsia"/>
              </w:rPr>
              <w:t>方法修正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ut</w:t>
            </w:r>
          </w:p>
          <w:p w:rsidR="00024F06" w:rsidRDefault="00024F06" w:rsidP="00024F06">
            <w:r>
              <w:t xml:space="preserve">                    amendIndexAndCount();</w:t>
            </w:r>
          </w:p>
          <w:p w:rsidR="00024F06" w:rsidRDefault="00024F06" w:rsidP="00024F06">
            <w:r>
              <w:t xml:space="preserve">                }</w:t>
            </w:r>
          </w:p>
          <w:p w:rsidR="00024F06" w:rsidRDefault="00024F06" w:rsidP="00024F06">
            <w:r>
              <w:lastRenderedPageBreak/>
              <w:t xml:space="preserve">            }</w:t>
            </w:r>
          </w:p>
          <w:p w:rsidR="00024F06" w:rsidRDefault="00024F06" w:rsidP="00024F06">
            <w:r>
              <w:t xml:space="preserve">            updatePlaylistInfo();</w:t>
            </w:r>
          </w:p>
          <w:p w:rsidR="00024F06" w:rsidRDefault="00024F06" w:rsidP="00024F06">
            <w:r>
              <w:t xml:space="preserve">            if (m_listError) {</w:t>
            </w:r>
          </w:p>
          <w:p w:rsidR="00024F06" w:rsidRDefault="00024F06" w:rsidP="00024F06">
            <w:r>
              <w:t xml:space="preserve">                PLLOGD("[debug] : list error!!!,please choose another playlist");</w:t>
            </w:r>
          </w:p>
          <w:p w:rsidR="00024F06" w:rsidRDefault="00024F06" w:rsidP="00024F06">
            <w:r>
              <w:t xml:space="preserve">                m_listError = false;</w:t>
            </w:r>
          </w:p>
          <w:p w:rsidR="00024F06" w:rsidRDefault="00024F06" w:rsidP="00024F06">
            <w:r>
              <w:t xml:space="preserve">                m_cb-&gt;onPlaylistEnded(EndedType_ListError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else {</w:t>
            </w:r>
          </w:p>
          <w:p w:rsidR="00024F06" w:rsidRDefault="00024F06" w:rsidP="00024F06">
            <w:r>
              <w:t xml:space="preserve">                m_cb-&gt;onPlayItemChanged(m_random[m_randomIndex]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>
            <w:r>
              <w:rPr>
                <w:rFonts w:hint="eastAsia"/>
              </w:rPr>
              <w:t xml:space="preserve">        else { // randomMode_Off or forceSequence---</w:t>
            </w:r>
            <w:r>
              <w:rPr>
                <w:rFonts w:hint="eastAsia"/>
              </w:rPr>
              <w:t>随机模式关闭，或者强制顺序播放。</w:t>
            </w:r>
          </w:p>
          <w:p w:rsidR="00024F06" w:rsidRDefault="00024F06" w:rsidP="00024F06">
            <w:r>
              <w:t xml:space="preserve">            if (m_originIndex &gt;= m_origin.size()) {</w:t>
            </w:r>
          </w:p>
          <w:p w:rsidR="00024F06" w:rsidRDefault="00024F06" w:rsidP="00024F06">
            <w:r>
              <w:t xml:space="preserve">                PLLOGD("originIndex error = [%d]", m_originIndex);</w:t>
            </w:r>
          </w:p>
          <w:p w:rsidR="00024F06" w:rsidRDefault="00024F06" w:rsidP="00024F06">
            <w:r>
              <w:t xml:space="preserve">                return false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顺序播放时，将</w:t>
            </w:r>
            <w:r>
              <w:rPr>
                <w:rFonts w:hint="eastAsia"/>
              </w:rPr>
              <w:t>originIndex</w:t>
            </w:r>
            <w:r>
              <w:rPr>
                <w:rFonts w:hint="eastAsia"/>
              </w:rPr>
              <w:t>的指针</w:t>
            </w:r>
            <w:r>
              <w:rPr>
                <w:rFonts w:hint="eastAsia"/>
              </w:rPr>
              <w:t>+step</w:t>
            </w:r>
            <w:r>
              <w:rPr>
                <w:rFonts w:hint="eastAsia"/>
              </w:rPr>
              <w:t>，超出范围则置零</w:t>
            </w:r>
          </w:p>
          <w:p w:rsidR="00024F06" w:rsidRDefault="00024F06" w:rsidP="00024F06">
            <w:r>
              <w:t xml:space="preserve">            for (unsigned int i = 0; i &lt; step; ++i) {</w:t>
            </w:r>
          </w:p>
          <w:p w:rsidR="00024F06" w:rsidRDefault="00024F06" w:rsidP="00024F06">
            <w:r>
              <w:t xml:space="preserve">                do {</w:t>
            </w:r>
          </w:p>
          <w:p w:rsidR="00024F06" w:rsidRDefault="00024F06" w:rsidP="00024F06">
            <w:r>
              <w:t xml:space="preserve">                    ++m_originIndex;</w:t>
            </w:r>
          </w:p>
          <w:p w:rsidR="00024F06" w:rsidRDefault="00024F06" w:rsidP="00024F06">
            <w:r>
              <w:t xml:space="preserve">                    if (m_originIndex &gt;= m_origin.size()) {</w:t>
            </w:r>
          </w:p>
          <w:p w:rsidR="00024F06" w:rsidRDefault="00024F06" w:rsidP="00024F06">
            <w:r>
              <w:t xml:space="preserve">                        m_originIndex = 0;</w:t>
            </w:r>
          </w:p>
          <w:p w:rsidR="00024F06" w:rsidRDefault="00024F06" w:rsidP="00024F06">
            <w:r>
              <w:t xml:space="preserve">                        m_errorCountInList = 0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t xml:space="preserve">                } while (itemFilter(forceSequence));</w:t>
            </w:r>
          </w:p>
          <w:p w:rsidR="00024F06" w:rsidRDefault="00024F06" w:rsidP="00024F06"/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t xml:space="preserve">            // keep the randomIndex point to the current item</w:t>
            </w:r>
          </w:p>
          <w:p w:rsidR="00024F06" w:rsidRDefault="00024F06" w:rsidP="00024F06">
            <w:r>
              <w:t xml:space="preserve">            if (forceSequence) {</w:t>
            </w:r>
          </w:p>
          <w:p w:rsidR="00024F06" w:rsidRDefault="00024F06" w:rsidP="00024F06">
            <w:r>
              <w:t xml:space="preserve">                for (unsigned int i = 0; i &lt; m_random.size(); ++i) {</w:t>
            </w:r>
          </w:p>
          <w:p w:rsidR="00024F06" w:rsidRDefault="00024F06" w:rsidP="00024F06">
            <w:r>
              <w:t xml:space="preserve">                    if (m_random[i]-&gt;index() == m_originIndex) {</w:t>
            </w:r>
          </w:p>
          <w:p w:rsidR="00024F06" w:rsidRDefault="00024F06" w:rsidP="00024F06">
            <w:r>
              <w:t xml:space="preserve">                        m_randomIndex = i;</w:t>
            </w:r>
          </w:p>
          <w:p w:rsidR="00024F06" w:rsidRDefault="00024F06" w:rsidP="00024F06">
            <w:r>
              <w:t xml:space="preserve">                        break;</w:t>
            </w:r>
          </w:p>
          <w:p w:rsidR="00024F06" w:rsidRDefault="00024F06" w:rsidP="00024F06">
            <w:r>
              <w:t xml:space="preserve">                    }</w:t>
            </w:r>
          </w:p>
          <w:p w:rsidR="00024F06" w:rsidRDefault="00024F06" w:rsidP="00024F06">
            <w:r>
              <w:t xml:space="preserve">                }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/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重复模式下顺序播放的逻辑</w:t>
            </w:r>
          </w:p>
          <w:p w:rsidR="00024F06" w:rsidRDefault="00024F06" w:rsidP="00024F06">
            <w:r>
              <w:t xml:space="preserve">            if (RepeatMode_All == m_repeatMode || RepeatMode_One == m_repeatMode) {</w:t>
            </w:r>
          </w:p>
          <w:p w:rsidR="00024F06" w:rsidRDefault="00024F06" w:rsidP="00024F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修正</w:t>
            </w:r>
            <w:r>
              <w:rPr>
                <w:rFonts w:hint="eastAsia"/>
              </w:rPr>
              <w:t xml:space="preserve">listInfo </w:t>
            </w:r>
            <w:r>
              <w:rPr>
                <w:rFonts w:hint="eastAsia"/>
              </w:rPr>
              <w:t>的索引，</w:t>
            </w:r>
            <w:r>
              <w:rPr>
                <w:rFonts w:hint="eastAsia"/>
              </w:rPr>
              <w:t>amendListInfoIndex</w:t>
            </w:r>
            <w:r>
              <w:rPr>
                <w:rFonts w:hint="eastAsia"/>
              </w:rPr>
              <w:t>方法，将</w:t>
            </w:r>
            <w:r>
              <w:rPr>
                <w:rFonts w:hint="eastAsia"/>
              </w:rPr>
              <w:t>playlistIndex</w:t>
            </w:r>
            <w:r>
              <w:rPr>
                <w:rFonts w:hint="eastAsia"/>
              </w:rPr>
              <w:t>变量的索引等于</w:t>
            </w:r>
            <w:r>
              <w:rPr>
                <w:rFonts w:hint="eastAsia"/>
              </w:rPr>
              <w:t>listinfo</w:t>
            </w:r>
            <w:r>
              <w:rPr>
                <w:rFonts w:hint="eastAsia"/>
              </w:rPr>
              <w:t>列表中的播放曲目的</w:t>
            </w:r>
            <w:r>
              <w:rPr>
                <w:rFonts w:hint="eastAsia"/>
              </w:rPr>
              <w:t>index</w:t>
            </w:r>
          </w:p>
          <w:p w:rsidR="00024F06" w:rsidRDefault="00024F06" w:rsidP="00024F06">
            <w:r>
              <w:t xml:space="preserve">                if (1 == amendListInfoIndex()) {</w:t>
            </w:r>
          </w:p>
          <w:p w:rsidR="00024F06" w:rsidRDefault="00024F06" w:rsidP="00024F06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默认播放模式的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中显示没有执行到该逻辑中，但是个人分析应该执行。</w:t>
            </w:r>
          </w:p>
          <w:p w:rsidR="00024F06" w:rsidRDefault="00024F06" w:rsidP="00024F06">
            <w:r>
              <w:t xml:space="preserve">                    amendIndexAndCount();</w:t>
            </w:r>
          </w:p>
          <w:p w:rsidR="00024F06" w:rsidRDefault="00024F06" w:rsidP="00024F06">
            <w:r>
              <w:t xml:space="preserve">                }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updatePlaylistInfo();</w:t>
            </w:r>
          </w:p>
          <w:p w:rsidR="00024F06" w:rsidRDefault="00024F06" w:rsidP="00024F06">
            <w:r>
              <w:t xml:space="preserve">            if (m_listError) {</w:t>
            </w:r>
          </w:p>
          <w:p w:rsidR="00024F06" w:rsidRDefault="00024F06" w:rsidP="00024F06">
            <w:r>
              <w:t xml:space="preserve">                PLLOGD("[debug] : list error!!!,please choose another playlist");</w:t>
            </w:r>
          </w:p>
          <w:p w:rsidR="00024F06" w:rsidRDefault="00024F06" w:rsidP="00024F06">
            <w:r>
              <w:t xml:space="preserve">                m_listError = false;</w:t>
            </w:r>
          </w:p>
          <w:p w:rsidR="00024F06" w:rsidRDefault="00024F06" w:rsidP="00024F06">
            <w:r>
              <w:t xml:space="preserve">                m_cb-&gt;onPlaylistEnded(EndedType_ListError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    else {</w:t>
            </w:r>
          </w:p>
          <w:p w:rsidR="00024F06" w:rsidRDefault="00024F06" w:rsidP="00024F06">
            <w:r>
              <w:t xml:space="preserve">                m_cb-&gt;onPlayItemChanged(m_origin[m_originIndex]);</w:t>
            </w:r>
          </w:p>
          <w:p w:rsidR="00024F06" w:rsidRDefault="00024F06" w:rsidP="00024F06">
            <w:r>
              <w:t xml:space="preserve">            }</w:t>
            </w:r>
          </w:p>
          <w:p w:rsidR="00024F06" w:rsidRDefault="00024F06" w:rsidP="00024F06">
            <w:r>
              <w:t xml:space="preserve">        }</w:t>
            </w:r>
          </w:p>
          <w:p w:rsidR="00024F06" w:rsidRDefault="00024F06" w:rsidP="00024F06">
            <w:r>
              <w:t xml:space="preserve">        PLLOGD("operation next succeed");</w:t>
            </w:r>
          </w:p>
          <w:p w:rsidR="00024F06" w:rsidRDefault="00024F06" w:rsidP="00024F06">
            <w:r>
              <w:t xml:space="preserve">        return true;</w:t>
            </w:r>
          </w:p>
          <w:p w:rsidR="00024F06" w:rsidRDefault="00024F06" w:rsidP="00024F06">
            <w:r>
              <w:t xml:space="preserve">    }</w:t>
            </w:r>
          </w:p>
        </w:tc>
      </w:tr>
    </w:tbl>
    <w:p w:rsidR="00920590" w:rsidRDefault="00920590" w:rsidP="00454374"/>
    <w:p w:rsidR="00AE23C5" w:rsidRDefault="00E86DC1" w:rsidP="00454374">
      <w:r>
        <w:rPr>
          <w:rFonts w:hint="eastAsia"/>
        </w:rPr>
        <w:t>待续。。。。</w:t>
      </w:r>
    </w:p>
    <w:p w:rsidR="00E86DC1" w:rsidRDefault="00E86DC1" w:rsidP="00454374"/>
    <w:p w:rsidR="00BB7AE9" w:rsidRDefault="0090593D" w:rsidP="0090593D">
      <w:pPr>
        <w:pStyle w:val="3"/>
      </w:pPr>
      <w:r>
        <w:rPr>
          <w:rFonts w:hint="eastAsia"/>
        </w:rPr>
        <w:lastRenderedPageBreak/>
        <w:t>P</w:t>
      </w:r>
      <w:r w:rsidRPr="0090593D">
        <w:t>revious</w:t>
      </w:r>
    </w:p>
    <w:p w:rsidR="0090593D" w:rsidRDefault="0090593D" w:rsidP="00B55412">
      <w:pPr>
        <w:pStyle w:val="4"/>
      </w:pPr>
      <w:r>
        <w:rPr>
          <w:rFonts w:hint="eastAsia"/>
        </w:rPr>
        <w:t>时序</w:t>
      </w:r>
    </w:p>
    <w:p w:rsidR="00B55412" w:rsidRPr="00B55412" w:rsidRDefault="00B35C65" w:rsidP="00B35C65">
      <w:pPr>
        <w:jc w:val="left"/>
      </w:pPr>
      <w:r>
        <w:rPr>
          <w:noProof/>
        </w:rPr>
        <w:drawing>
          <wp:inline distT="0" distB="0" distL="0" distR="0" wp14:anchorId="24C4862A" wp14:editId="68913BE6">
            <wp:extent cx="6108700" cy="47942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9789" cy="47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0D" w:rsidRDefault="009A4B0D" w:rsidP="00B55412">
      <w:pPr>
        <w:pStyle w:val="4"/>
      </w:pPr>
      <w:r>
        <w:rPr>
          <w:rFonts w:hint="eastAsia"/>
        </w:rPr>
        <w:t>执行流程</w:t>
      </w:r>
    </w:p>
    <w:p w:rsidR="00504A9D" w:rsidRPr="00504A9D" w:rsidRDefault="00504A9D" w:rsidP="00504A9D"/>
    <w:p w:rsidR="0090593D" w:rsidRDefault="0090593D" w:rsidP="00B55412">
      <w:pPr>
        <w:pStyle w:val="4"/>
      </w:pPr>
      <w:r>
        <w:rPr>
          <w:rFonts w:hint="eastAsia"/>
        </w:rPr>
        <w:t>涉及模块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A4AAA" w:rsidRPr="000577DF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A80233" w:rsidRPr="00A80233" w:rsidRDefault="00A80233" w:rsidP="00A80233"/>
    <w:p w:rsidR="0090593D" w:rsidRDefault="0090593D" w:rsidP="00B55412">
      <w:pPr>
        <w:pStyle w:val="4"/>
      </w:pPr>
      <w:r>
        <w:rPr>
          <w:rFonts w:hint="eastAsia"/>
        </w:rPr>
        <w:lastRenderedPageBreak/>
        <w:t>实现</w:t>
      </w:r>
    </w:p>
    <w:p w:rsidR="00BD5206" w:rsidRDefault="00BD5206" w:rsidP="00BD5206">
      <w:r>
        <w:rPr>
          <w:rFonts w:hint="eastAsia"/>
        </w:rPr>
        <w:t>这里只列举在</w:t>
      </w:r>
      <w:r>
        <w:rPr>
          <w:rFonts w:hint="eastAsia"/>
        </w:rPr>
        <w:t>DMUsbDevicePlayer</w:t>
      </w:r>
      <w:r>
        <w:rPr>
          <w:rFonts w:hint="eastAsia"/>
        </w:rPr>
        <w:t>中的被调用的</w:t>
      </w:r>
      <w:r>
        <w:rPr>
          <w:rFonts w:hint="eastAsia"/>
        </w:rPr>
        <w:t>previous</w:t>
      </w:r>
      <w:r>
        <w:rPr>
          <w:rFonts w:hint="eastAsia"/>
        </w:rPr>
        <w:t>方法。</w:t>
      </w:r>
      <w:r w:rsidR="003D6855">
        <w:t>P</w:t>
      </w:r>
      <w:r w:rsidR="003D6855">
        <w:rPr>
          <w:rFonts w:hint="eastAsia"/>
        </w:rPr>
        <w:t>revious</w:t>
      </w:r>
      <w:r w:rsidR="003D6855">
        <w:rPr>
          <w:rFonts w:hint="eastAsia"/>
        </w:rPr>
        <w:t>的逻辑和</w:t>
      </w:r>
      <w:r w:rsidR="003D6855">
        <w:rPr>
          <w:rFonts w:hint="eastAsia"/>
        </w:rPr>
        <w:t>next</w:t>
      </w:r>
      <w:r w:rsidR="003D6855">
        <w:rPr>
          <w:rFonts w:hint="eastAsia"/>
        </w:rPr>
        <w:t>的逻辑一致</w:t>
      </w:r>
      <w:r w:rsidR="00312E9C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206" w:rsidTr="00BD5206">
        <w:tc>
          <w:tcPr>
            <w:tcW w:w="8522" w:type="dxa"/>
          </w:tcPr>
          <w:p w:rsidR="00BD5206" w:rsidRDefault="00BD5206" w:rsidP="00BD520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，往线程队列中发送调用该方法的请求</w:t>
            </w:r>
          </w:p>
          <w:p w:rsidR="00BD5206" w:rsidRDefault="00BD5206" w:rsidP="00BD5206">
            <w:r>
              <w:t xml:space="preserve">    void GMUsbDevicePlayer::previous(int step, bool autoPlay)</w:t>
            </w:r>
          </w:p>
          <w:p w:rsidR="00BD5206" w:rsidRDefault="00BD5206" w:rsidP="00BD5206">
            <w:r>
              <w:t xml:space="preserve">    {</w:t>
            </w:r>
          </w:p>
          <w:p w:rsidR="00BD5206" w:rsidRDefault="00BD5206" w:rsidP="00BD5206">
            <w:r>
              <w:t xml:space="preserve">        USBLOGD_FUNCALL;</w:t>
            </w:r>
          </w:p>
          <w:p w:rsidR="00BD5206" w:rsidRDefault="00BD5206" w:rsidP="00BD5206">
            <w:r>
              <w:t xml:space="preserve">        if (NULL == m_pNowPlayingList) {</w:t>
            </w:r>
          </w:p>
          <w:p w:rsidR="00BD5206" w:rsidRDefault="00BD5206" w:rsidP="00BD5206">
            <w:r>
              <w:t xml:space="preserve">            USBLOGD("m_pNowPlayingList not exist");</w:t>
            </w:r>
          </w:p>
          <w:p w:rsidR="00BD5206" w:rsidRDefault="00BD5206" w:rsidP="00BD5206">
            <w:r>
              <w:t xml:space="preserve">            DTLOG_INFO(0x500029, "m_pNowPlayingList not exis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m_isMpBlinkReset) {</w:t>
            </w:r>
          </w:p>
          <w:p w:rsidR="00BD5206" w:rsidRDefault="00BD5206" w:rsidP="00BD5206">
            <w:r>
              <w:t xml:space="preserve">            USBLOGD("ignor this command, wait for mediaplayer connect");</w:t>
            </w:r>
          </w:p>
          <w:p w:rsidR="00BD5206" w:rsidRDefault="00BD5206" w:rsidP="00BD5206">
            <w:r>
              <w:t xml:space="preserve">            DTLOG_INFO(0x500029, "ignor this command, wait for mediaplayer connec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&lt; step) {</w:t>
            </w:r>
          </w:p>
          <w:p w:rsidR="00BD5206" w:rsidRDefault="00BD5206" w:rsidP="00BD5206">
            <w:r>
              <w:t xml:space="preserve">            USBLOGD("continue to previous");</w:t>
            </w:r>
          </w:p>
          <w:p w:rsidR="00BD5206" w:rsidRDefault="00BD5206" w:rsidP="00BD5206">
            <w:r>
              <w:t xml:space="preserve">            m_readyToPlay = false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D5206" w:rsidRDefault="00BD5206" w:rsidP="00BD5206">
            <w:r>
              <w:t xml:space="preserve">            stop()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下一曲方法，传入</w:t>
            </w:r>
            <w:r>
              <w:rPr>
                <w:rFonts w:hint="eastAsia"/>
              </w:rPr>
              <w:t>step</w:t>
            </w:r>
          </w:p>
          <w:p w:rsidR="00BD5206" w:rsidRDefault="00BD5206" w:rsidP="00BD5206">
            <w:r>
              <w:t xml:space="preserve">            m_pNowPlayingList-&gt;previous(step);</w:t>
            </w:r>
          </w:p>
          <w:p w:rsidR="00BD5206" w:rsidRDefault="00255363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== step || true == autoPlay) {</w:t>
            </w:r>
          </w:p>
          <w:p w:rsidR="00BD5206" w:rsidRDefault="00BD5206" w:rsidP="00BD5206">
            <w:r>
              <w:t xml:space="preserve">            USBLOGD("stop previous and start to play, autoPlay = %d", autoPlay);</w:t>
            </w:r>
          </w:p>
          <w:p w:rsidR="00BD5206" w:rsidRDefault="00BD5206" w:rsidP="00BD5206">
            <w:r>
              <w:t xml:space="preserve">            m_readyToPlay = true;</w:t>
            </w:r>
          </w:p>
          <w:p w:rsidR="00BD5206" w:rsidRDefault="00BD5206" w:rsidP="00BD5206">
            <w:r>
              <w:t xml:space="preserve">            if (INFINITE != m_mediaStatus.itemInfo.uid) {</w:t>
            </w:r>
          </w:p>
          <w:p w:rsidR="00BD5206" w:rsidRDefault="00BD5206" w:rsidP="00BD5206">
            <w:r>
              <w:t xml:space="preserve">                setPrepare();</w:t>
            </w:r>
          </w:p>
          <w:p w:rsidR="00BD5206" w:rsidRDefault="00BD5206" w:rsidP="00BD5206">
            <w:r>
              <w:t xml:space="preserve">                setPlay(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BD5206" w:rsidP="00BD5206">
            <w:r>
              <w:t xml:space="preserve">            else {</w:t>
            </w:r>
          </w:p>
          <w:p w:rsidR="00BD5206" w:rsidRDefault="00BD5206" w:rsidP="00BD5206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BD5206" w:rsidRDefault="00BD5206" w:rsidP="00BD5206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9, "ItemInfo uid is not available, trigger failed!!"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D821F6" w:rsidP="00BD5206">
            <w:r>
              <w:t xml:space="preserve">        }</w:t>
            </w:r>
          </w:p>
          <w:p w:rsidR="00BD5206" w:rsidRDefault="00BD5206" w:rsidP="00BD5206">
            <w:r>
              <w:t xml:space="preserve">        else {</w:t>
            </w:r>
          </w:p>
          <w:p w:rsidR="00BD5206" w:rsidRDefault="00BD5206" w:rsidP="00BD5206">
            <w:r>
              <w:t xml:space="preserve">            USBLOGD("the step is invalid");</w:t>
            </w:r>
          </w:p>
          <w:p w:rsidR="00BD5206" w:rsidRDefault="00BD5206" w:rsidP="00BD5206">
            <w:r>
              <w:t xml:space="preserve">            DTLOG_INFO(0x500029, "the step is invalid")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}</w:t>
            </w:r>
          </w:p>
        </w:tc>
      </w:tr>
    </w:tbl>
    <w:p w:rsidR="00BD5206" w:rsidRPr="00BD5206" w:rsidRDefault="00BD5206" w:rsidP="00BD5206"/>
    <w:p w:rsidR="00BB7AE9" w:rsidRPr="001D2265" w:rsidRDefault="00F07660" w:rsidP="001D2265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的</w:t>
      </w:r>
      <w:r>
        <w:rPr>
          <w:rFonts w:hint="eastAsia"/>
        </w:rPr>
        <w:t>previous</w:t>
      </w:r>
      <w:r w:rsidR="001D2265">
        <w:rPr>
          <w:rFonts w:hint="eastAsia"/>
        </w:rPr>
        <w:t>方法，实现真正的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33C1" w:rsidTr="007733C1">
        <w:tc>
          <w:tcPr>
            <w:tcW w:w="8522" w:type="dxa"/>
          </w:tcPr>
          <w:p w:rsidR="007733C1" w:rsidRDefault="007733C1" w:rsidP="007733C1"/>
          <w:p w:rsidR="007733C1" w:rsidRDefault="007733C1" w:rsidP="007733C1">
            <w:r>
              <w:t xml:space="preserve">    bool GMMediaPlaylist::previous(unsigned int step)</w:t>
            </w:r>
          </w:p>
          <w:p w:rsidR="007733C1" w:rsidRDefault="007733C1" w:rsidP="007733C1">
            <w:r>
              <w:t xml:space="preserve">    {</w:t>
            </w:r>
          </w:p>
          <w:p w:rsidR="007733C1" w:rsidRDefault="007733C1" w:rsidP="007733C1">
            <w:r>
              <w:t xml:space="preserve">        PLLOG_FUNCALL;</w:t>
            </w:r>
          </w:p>
          <w:p w:rsidR="007733C1" w:rsidRDefault="007733C1" w:rsidP="007733C1">
            <w:r>
              <w:t xml:space="preserve">        if (NULL == m_cb || DeviceType_None &gt;= m_deviceInfo.type() || DeviceType_Count &lt;= m_deviceInfo.type()) {</w:t>
            </w:r>
          </w:p>
          <w:p w:rsidR="007733C1" w:rsidRDefault="007733C1" w:rsidP="007733C1">
            <w:r>
              <w:t xml:space="preserve">            PLLOGW("previous : param error, m_cb = [%p], type = [%d]", m_cb, m_deviceInfo.type()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if (m_totalError) {</w:t>
            </w:r>
          </w:p>
          <w:p w:rsidR="007733C1" w:rsidRDefault="007733C1" w:rsidP="007733C1">
            <w:r>
              <w:t xml:space="preserve">            PLLOGD("all error &gt;&gt; m_errorCount = [%d]", m_errorCount);</w:t>
            </w:r>
          </w:p>
          <w:p w:rsidR="007733C1" w:rsidRDefault="007733C1" w:rsidP="007733C1">
            <w:r>
              <w:t xml:space="preserve">            PLLOGD("[debug] : all error!!!,please choose another playlist");</w:t>
            </w:r>
          </w:p>
          <w:p w:rsidR="007733C1" w:rsidRDefault="007733C1" w:rsidP="007733C1">
            <w:r>
              <w:t xml:space="preserve">            m_cb-&gt;onPlaylistEnded(EndedType_AllError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m_errorCountInList = 0;</w:t>
            </w:r>
          </w:p>
          <w:p w:rsidR="007733C1" w:rsidRDefault="007733C1" w:rsidP="007733C1">
            <w:r>
              <w:t xml:space="preserve">        if (RandomMode_All == m_randomMode || RandomMode_List == m_randomMode) {</w:t>
            </w:r>
          </w:p>
          <w:p w:rsidR="007733C1" w:rsidRDefault="007733C1" w:rsidP="007733C1">
            <w:r>
              <w:t xml:space="preserve">            if (m_randomIndex &gt;= m_random.size()) {</w:t>
            </w:r>
          </w:p>
          <w:p w:rsidR="007733C1" w:rsidRDefault="007733C1" w:rsidP="007733C1">
            <w:r>
              <w:t xml:space="preserve">                PLLOGD("randomIndex error = [%d]", m_random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m_originIndex = m_random[m_randomIndex]-&gt;index();</w:t>
            </w:r>
          </w:p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true));</w:t>
            </w:r>
          </w:p>
          <w:p w:rsidR="007733C1" w:rsidRDefault="007733C1" w:rsidP="007733C1"/>
          <w:p w:rsidR="007733C1" w:rsidRDefault="007733C1" w:rsidP="007733C1">
            <w:r>
              <w:t xml:space="preserve">                m_origin[m_originIndex]-&gt;setPlayed(true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keep the randomIndex point to the current item</w:t>
            </w:r>
          </w:p>
          <w:p w:rsidR="007733C1" w:rsidRDefault="007733C1" w:rsidP="007733C1">
            <w:r>
              <w:t xml:space="preserve">            for (unsigned int i = 0; i &lt; m_random.size(); ++i) {</w:t>
            </w:r>
          </w:p>
          <w:p w:rsidR="007733C1" w:rsidRDefault="007733C1" w:rsidP="007733C1">
            <w:r>
              <w:t xml:space="preserve">                if (m_random[i]-&gt;index() == m_originIndex) {</w:t>
            </w:r>
          </w:p>
          <w:p w:rsidR="007733C1" w:rsidRDefault="007733C1" w:rsidP="007733C1">
            <w:r>
              <w:t xml:space="preserve">                    m_randomIndex = i;</w:t>
            </w:r>
          </w:p>
          <w:p w:rsidR="007733C1" w:rsidRDefault="007733C1" w:rsidP="007733C1">
            <w:r>
              <w:lastRenderedPageBreak/>
              <w:t xml:space="preserve">                    break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mark played in randomArray</w:t>
            </w:r>
          </w:p>
          <w:p w:rsidR="007733C1" w:rsidRDefault="007733C1" w:rsidP="007733C1">
            <w:r>
              <w:t xml:space="preserve">            m_random[m_randomIndex]-&gt;setPlayed(true);</w:t>
            </w:r>
          </w:p>
          <w:p w:rsidR="007733C1" w:rsidRDefault="007733C1" w:rsidP="007733C1"/>
          <w:p w:rsidR="007733C1" w:rsidRDefault="007733C1" w:rsidP="007733C1">
            <w:r>
              <w:t xml:space="preserve">            if (RandomMode_All == m_random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list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random[m_random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else { // randomMode_Off</w:t>
            </w:r>
          </w:p>
          <w:p w:rsidR="007733C1" w:rsidRDefault="007733C1" w:rsidP="007733C1">
            <w:r>
              <w:t xml:space="preserve">            if (m_originIndex &gt;= m_origin.size()) {</w:t>
            </w:r>
          </w:p>
          <w:p w:rsidR="007733C1" w:rsidRDefault="007733C1" w:rsidP="007733C1">
            <w:r>
              <w:t xml:space="preserve">                PLLOGD("originIndex error = [%d]", m_origin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)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if (RepeatMode_All == m_repeatMode || RepeatMode_One == m_repeat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lastRenderedPageBreak/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all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origin[m_origin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PLLOGD("operation previous succeed");</w:t>
            </w:r>
          </w:p>
          <w:p w:rsidR="007733C1" w:rsidRDefault="007733C1" w:rsidP="007733C1">
            <w:r>
              <w:t xml:space="preserve">        return true;</w:t>
            </w:r>
          </w:p>
          <w:p w:rsidR="007733C1" w:rsidRDefault="007733C1" w:rsidP="007733C1">
            <w:r>
              <w:t xml:space="preserve">    }</w:t>
            </w:r>
          </w:p>
        </w:tc>
      </w:tr>
    </w:tbl>
    <w:p w:rsidR="007733C1" w:rsidRDefault="007733C1" w:rsidP="00454374"/>
    <w:p w:rsidR="00BB7AE9" w:rsidRDefault="00BB7AE9" w:rsidP="00454374"/>
    <w:p w:rsidR="00BB7AE9" w:rsidRDefault="00FC1404" w:rsidP="00FC1404">
      <w:pPr>
        <w:pStyle w:val="3"/>
      </w:pPr>
      <w:r>
        <w:rPr>
          <w:rFonts w:hint="eastAsia"/>
        </w:rPr>
        <w:t>PlayAll</w:t>
      </w:r>
    </w:p>
    <w:p w:rsidR="00FC1404" w:rsidRDefault="00FC1404" w:rsidP="00FC1D37">
      <w:pPr>
        <w:pStyle w:val="4"/>
      </w:pPr>
      <w:r>
        <w:rPr>
          <w:rFonts w:hint="eastAsia"/>
        </w:rPr>
        <w:t>时序</w:t>
      </w:r>
    </w:p>
    <w:p w:rsidR="00BE1C0D" w:rsidRPr="00BE1C0D" w:rsidRDefault="00BE1C0D" w:rsidP="00BE1C0D"/>
    <w:p w:rsidR="00FC1404" w:rsidRDefault="00110B75" w:rsidP="00110B75">
      <w:pPr>
        <w:pStyle w:val="4"/>
      </w:pPr>
      <w:r>
        <w:rPr>
          <w:rFonts w:hint="eastAsia"/>
        </w:rPr>
        <w:t>执行流程</w:t>
      </w:r>
    </w:p>
    <w:p w:rsidR="00FC1404" w:rsidRDefault="00FC1404" w:rsidP="00FC1D37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E3220" w:rsidRPr="00CE3220" w:rsidRDefault="00CE3220" w:rsidP="00CE3220"/>
    <w:p w:rsidR="00FC1404" w:rsidRDefault="00FC1404" w:rsidP="00FC1404"/>
    <w:p w:rsidR="00FC1404" w:rsidRDefault="00FC1404" w:rsidP="00FC1D37">
      <w:pPr>
        <w:pStyle w:val="4"/>
      </w:pPr>
      <w:r>
        <w:rPr>
          <w:rFonts w:hint="eastAsia"/>
        </w:rPr>
        <w:t>实现</w:t>
      </w:r>
    </w:p>
    <w:p w:rsidR="00F7094B" w:rsidRDefault="00F7094B" w:rsidP="00F7094B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layAll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94B" w:rsidTr="00F7094B">
        <w:tc>
          <w:tcPr>
            <w:tcW w:w="8522" w:type="dxa"/>
          </w:tcPr>
          <w:p w:rsidR="00F7094B" w:rsidRDefault="00F7094B" w:rsidP="00F7094B"/>
          <w:p w:rsidR="00F7094B" w:rsidRDefault="00F7094B" w:rsidP="00F7094B">
            <w:r>
              <w:t xml:space="preserve">    void GMUsbDevicePlayer::playAll(GMUsbAvMode mode, unsigned int itemid)    /* __0x500022_DTFUNCID__ */</w:t>
            </w:r>
          </w:p>
          <w:p w:rsidR="00F7094B" w:rsidRDefault="00F7094B" w:rsidP="00F7094B">
            <w:r>
              <w:t xml:space="preserve">    {</w:t>
            </w:r>
          </w:p>
          <w:p w:rsidR="00F7094B" w:rsidRDefault="00F7094B" w:rsidP="00F7094B">
            <w:r>
              <w:t xml:space="preserve">        USBLOGD_FUNCALL;</w:t>
            </w:r>
          </w:p>
          <w:p w:rsidR="00F7094B" w:rsidRDefault="00F7094B" w:rsidP="00F7094B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。</w:t>
            </w:r>
          </w:p>
          <w:p w:rsidR="00F7094B" w:rsidRDefault="00F7094B" w:rsidP="00F7094B">
            <w:r>
              <w:t xml:space="preserve">        if (NULL == m_pNowPlayingList) {</w:t>
            </w:r>
          </w:p>
          <w:p w:rsidR="00F7094B" w:rsidRDefault="00F7094B" w:rsidP="00F7094B">
            <w:r>
              <w:t xml:space="preserve">            USBLOGD("m_pNowPlayingList not exist");</w:t>
            </w:r>
          </w:p>
          <w:p w:rsidR="00F7094B" w:rsidRDefault="00F7094B" w:rsidP="00F7094B">
            <w:r>
              <w:t xml:space="preserve">            DTLOG_INFO(0x500022, "m_pNowPlayingList not exis");</w:t>
            </w:r>
          </w:p>
          <w:p w:rsidR="00F7094B" w:rsidRDefault="00F7094B" w:rsidP="00F7094B">
            <w:r>
              <w:t xml:space="preserve">            return;</w:t>
            </w:r>
          </w:p>
          <w:p w:rsidR="00F7094B" w:rsidRDefault="00F7094B" w:rsidP="00F7094B">
            <w:r>
              <w:t xml:space="preserve">        }</w:t>
            </w:r>
          </w:p>
          <w:p w:rsidR="00F7094B" w:rsidRDefault="004814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当前速度。</w:t>
            </w:r>
          </w:p>
          <w:p w:rsidR="00F7094B" w:rsidRDefault="00F7094B" w:rsidP="00F7094B">
            <w:r>
              <w:t xml:space="preserve">        m_ForwardRewind = PlaySpeed_NormalPlay;</w:t>
            </w:r>
          </w:p>
          <w:p w:rsidR="00591736" w:rsidRDefault="00591736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暂停方法</w:t>
            </w:r>
            <w:r>
              <w:rPr>
                <w:rFonts w:hint="eastAsia"/>
              </w:rPr>
              <w:t>stop</w:t>
            </w:r>
          </w:p>
          <w:p w:rsidR="00F7094B" w:rsidRDefault="00F7094B" w:rsidP="00F7094B">
            <w:r>
              <w:t xml:space="preserve">        stop(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模式</w:t>
            </w:r>
          </w:p>
          <w:p w:rsidR="00F7094B" w:rsidRDefault="00F7094B" w:rsidP="00F7094B">
            <w:r>
              <w:t xml:space="preserve">        GIUsbPlayMode playMode = static_cast&lt;GIUsbPlayMode&gt;(mode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更新播放模式。</w:t>
            </w:r>
          </w:p>
          <w:p w:rsidR="00F7094B" w:rsidRDefault="00F7094B" w:rsidP="00F7094B">
            <w:r>
              <w:t xml:space="preserve">        playModeUpdated(playMode);</w:t>
            </w:r>
          </w:p>
          <w:p w:rsidR="00775DB4" w:rsidRDefault="00775DB4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 w:rsidRPr="00775DB4">
              <w:t>GMMedia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All</w:t>
            </w:r>
            <w:r w:rsidR="002824E0">
              <w:rPr>
                <w:rFonts w:hint="eastAsia"/>
              </w:rPr>
              <w:t>方法</w:t>
            </w:r>
          </w:p>
          <w:p w:rsidR="00F7094B" w:rsidRDefault="00F7094B" w:rsidP="00F7094B">
            <w:r>
              <w:t xml:space="preserve">        m_pNowPlayingList-&gt;playAll(static_cast&lt;GMMediaPlaylist::AvMode&gt;(mode), static_cast&lt;int&gt;(itemid));</w:t>
            </w:r>
          </w:p>
          <w:p w:rsidR="00F7094B" w:rsidRDefault="00312BDF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MMediaPlay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方法保存</w:t>
            </w:r>
          </w:p>
          <w:p w:rsidR="00F7094B" w:rsidRDefault="00F7094B" w:rsidP="00F7094B">
            <w:r>
              <w:t xml:space="preserve">        m_pNowPlayingList-&gt;save();</w:t>
            </w:r>
          </w:p>
          <w:p w:rsidR="00F7094B" w:rsidRDefault="00F7094B" w:rsidP="00F7094B">
            <w:r>
              <w:t xml:space="preserve">    }</w:t>
            </w:r>
          </w:p>
        </w:tc>
      </w:tr>
    </w:tbl>
    <w:p w:rsidR="00F7094B" w:rsidRPr="00F7094B" w:rsidRDefault="00F7094B" w:rsidP="00F7094B"/>
    <w:p w:rsidR="00BB7AE9" w:rsidRDefault="00503BD8" w:rsidP="00454374">
      <w:r>
        <w:rPr>
          <w:rFonts w:hint="eastAsia"/>
        </w:rPr>
        <w:t>在</w:t>
      </w:r>
      <w:r>
        <w:rPr>
          <w:rFonts w:hint="eastAsia"/>
        </w:rPr>
        <w:t>GMMedia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t>playAll</w:t>
      </w:r>
      <w:r>
        <w:rPr>
          <w:rFonts w:hint="eastAsia"/>
        </w:rPr>
        <w:t>方法，</w:t>
      </w:r>
      <w:r w:rsidR="008D4253">
        <w:rPr>
          <w:rFonts w:hint="eastAsia"/>
        </w:rPr>
        <w:t>在其中实现</w:t>
      </w:r>
      <w:r w:rsidR="008D4253">
        <w:rPr>
          <w:rFonts w:hint="eastAsia"/>
        </w:rPr>
        <w:t xml:space="preserve"> </w:t>
      </w:r>
      <w:r w:rsidR="008D4253">
        <w:rPr>
          <w:rFonts w:hint="eastAsia"/>
        </w:rPr>
        <w:t>了真正的</w:t>
      </w:r>
      <w:r w:rsidR="008D4253">
        <w:rPr>
          <w:rFonts w:hint="eastAsia"/>
        </w:rPr>
        <w:t>playAll</w:t>
      </w:r>
      <w:r w:rsidR="008D4253">
        <w:rPr>
          <w:rFonts w:hint="eastAsia"/>
        </w:rPr>
        <w:t>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6CF3" w:rsidTr="00D66CF3">
        <w:tc>
          <w:tcPr>
            <w:tcW w:w="8522" w:type="dxa"/>
          </w:tcPr>
          <w:p w:rsidR="00D66CF3" w:rsidRDefault="004B7A9F" w:rsidP="00D66CF3">
            <w:r>
              <w:rPr>
                <w:rFonts w:hint="eastAsia"/>
              </w:rPr>
              <w:t>//AVMode mode</w:t>
            </w:r>
            <w:r>
              <w:rPr>
                <w:rFonts w:hint="eastAsia"/>
              </w:rPr>
              <w:t>参数：</w:t>
            </w:r>
          </w:p>
          <w:p w:rsidR="004B7A9F" w:rsidRDefault="004B7A9F" w:rsidP="00D66CF3"/>
          <w:p w:rsidR="00D66CF3" w:rsidRDefault="00D66CF3" w:rsidP="00D66CF3">
            <w:r>
              <w:t xml:space="preserve">    bool GMMediaPlaylist::playAll(AvMode mode, int index)</w:t>
            </w:r>
          </w:p>
          <w:p w:rsidR="00D66CF3" w:rsidRDefault="00D66CF3" w:rsidP="00D66CF3">
            <w:r>
              <w:t xml:space="preserve">    {</w:t>
            </w:r>
          </w:p>
          <w:p w:rsidR="00D66CF3" w:rsidRDefault="00D66CF3" w:rsidP="00D66CF3">
            <w:r>
              <w:t xml:space="preserve">        PLLOG_FUNCALL;</w:t>
            </w:r>
          </w:p>
          <w:p w:rsidR="00D66CF3" w:rsidRDefault="00D66CF3" w:rsidP="00D66CF3">
            <w:r>
              <w:t xml:space="preserve">        PLLOGD("playall mode = [%d], index = [%d]", mode, index);</w:t>
            </w:r>
          </w:p>
          <w:p w:rsidR="00D66CF3" w:rsidRDefault="00D66CF3" w:rsidP="00D66CF3">
            <w:r>
              <w:t xml:space="preserve">        int fileType = 0;</w:t>
            </w:r>
          </w:p>
          <w:p w:rsidR="00D66CF3" w:rsidRDefault="00D66CF3" w:rsidP="00D66CF3">
            <w:r>
              <w:t xml:space="preserve">        m_playMode = mode;</w:t>
            </w:r>
          </w:p>
          <w:p w:rsidR="00D66CF3" w:rsidRDefault="00D66CF3" w:rsidP="00D66CF3">
            <w:r>
              <w:t xml:space="preserve">        if (AvMode_Audio == mode) {</w:t>
            </w:r>
          </w:p>
          <w:p w:rsidR="00D66CF3" w:rsidRDefault="00D66CF3" w:rsidP="00D66CF3">
            <w:r>
              <w:t xml:space="preserve">            m_playlistInfo.filePlayMode = FilePlayMode_Audio_All;</w:t>
            </w:r>
          </w:p>
          <w:p w:rsidR="00D66CF3" w:rsidRDefault="00D66CF3" w:rsidP="00D66CF3">
            <w:r>
              <w:t xml:space="preserve">            fileType = 2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AvMode_Video == mode) {</w:t>
            </w:r>
          </w:p>
          <w:p w:rsidR="00D66CF3" w:rsidRDefault="00D66CF3" w:rsidP="00D66CF3">
            <w:r>
              <w:t xml:space="preserve">            m_playlistInfo.filePlayMode = FilePlayMode_Video_All;</w:t>
            </w:r>
          </w:p>
          <w:p w:rsidR="00D66CF3" w:rsidRDefault="00D66CF3" w:rsidP="00D66CF3">
            <w:r>
              <w:t xml:space="preserve">            fileType = 4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m_playlistInfo.folderId     = USB_INVALID_ID;</w:t>
            </w:r>
          </w:p>
          <w:p w:rsidR="00D66CF3" w:rsidRDefault="00D66CF3" w:rsidP="00D66CF3">
            <w:r>
              <w:lastRenderedPageBreak/>
              <w:t xml:space="preserve">        m_playlistInfo.genreId      = USB_INVALID_ID;</w:t>
            </w:r>
          </w:p>
          <w:p w:rsidR="00D66CF3" w:rsidRDefault="00D66CF3" w:rsidP="00D66CF3">
            <w:r>
              <w:t xml:space="preserve">        m_playlistInfo.artistId     = USB_INVALID_ID;</w:t>
            </w:r>
          </w:p>
          <w:p w:rsidR="00D66CF3" w:rsidRDefault="00D66CF3" w:rsidP="00D66CF3">
            <w:r>
              <w:t xml:space="preserve">        m_playlistInfo.composerId   = USB_INVALID_ID;</w:t>
            </w:r>
          </w:p>
          <w:p w:rsidR="00D66CF3" w:rsidRDefault="00D66CF3" w:rsidP="00D66CF3">
            <w:r>
              <w:t xml:space="preserve">        m_playlistInfo.albumId      = USB_INVALID_ID;</w:t>
            </w:r>
          </w:p>
          <w:p w:rsidR="00D66CF3" w:rsidRDefault="00D66CF3" w:rsidP="00D66CF3"/>
          <w:p w:rsidR="00D66CF3" w:rsidRDefault="00D66CF3" w:rsidP="00D66CF3">
            <w:r>
              <w:t xml:space="preserve">        MediaSrcType type = srcType();</w:t>
            </w:r>
          </w:p>
          <w:p w:rsidR="00D66CF3" w:rsidRDefault="00D66CF3" w:rsidP="00D66CF3">
            <w:r>
              <w:t xml:space="preserve">        if (MediaSrcType_Any == type) {</w:t>
            </w:r>
          </w:p>
          <w:p w:rsidR="00D66CF3" w:rsidRDefault="00D66CF3" w:rsidP="00D66CF3">
            <w:r>
              <w:t xml:space="preserve">            PLLOGW("srcType error"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NCUri uri;</w:t>
            </w:r>
          </w:p>
          <w:p w:rsidR="00D66CF3" w:rsidRDefault="00D66CF3" w:rsidP="00D66CF3">
            <w:r>
              <w:t xml:space="preserve">        NCList&lt;NCString&gt; select;</w:t>
            </w:r>
          </w:p>
          <w:p w:rsidR="00D66CF3" w:rsidRDefault="00D66CF3" w:rsidP="00D66CF3">
            <w:r>
              <w:t xml:space="preserve">        NCString where("");</w:t>
            </w:r>
          </w:p>
          <w:p w:rsidR="00D66CF3" w:rsidRDefault="00D66CF3" w:rsidP="00D66CF3">
            <w:r>
              <w:t xml:space="preserve">        NCString mkey("");</w:t>
            </w:r>
          </w:p>
          <w:p w:rsidR="00D66CF3" w:rsidRDefault="00D66CF3" w:rsidP="00D66CF3">
            <w:r>
              <w:t xml:space="preserve">        NCList&lt;NCString&gt; whereArgs;</w:t>
            </w:r>
          </w:p>
          <w:p w:rsidR="00D66CF3" w:rsidRDefault="00D66CF3" w:rsidP="00D66CF3">
            <w:r>
              <w:t xml:space="preserve">        NCString order("SORTKEY");</w:t>
            </w:r>
          </w:p>
          <w:p w:rsidR="00D66CF3" w:rsidRDefault="00D66CF3" w:rsidP="00D66CF3">
            <w:r>
              <w:t xml:space="preserve">        int dbStatus = deviceDbInfo(DeviceDbInfo_Status);</w:t>
            </w:r>
          </w:p>
          <w:p w:rsidR="00D66CF3" w:rsidRDefault="00D66CF3" w:rsidP="00D66CF3">
            <w:r>
              <w:t xml:space="preserve">        if (AvMode_Video == mode)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4 &lt;= dbStatus) {</w:t>
            </w:r>
          </w:p>
          <w:p w:rsidR="00D66CF3" w:rsidRDefault="00D66CF3" w:rsidP="00D66CF3">
            <w:r>
              <w:t xml:space="preserve">            uri = GIMediaProviderUri::AudioBase::Songs::getContentUri(type);</w:t>
            </w:r>
          </w:p>
          <w:p w:rsidR="00D66CF3" w:rsidRDefault="00D66CF3" w:rsidP="00D66CF3">
            <w:r>
              <w:t xml:space="preserve">            select&lt;&lt; new NCString("FID")&lt;&lt; new NCString("FOLDER_ID")&lt;&lt; new NCString("FILE_NAME")&lt;&lt; new NCString("FILE_PATH")</w:t>
            </w:r>
          </w:p>
          <w:p w:rsidR="00D66CF3" w:rsidRDefault="00D66CF3" w:rsidP="00D66CF3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>#ifndef __LOCAL</w:t>
            </w:r>
          </w:p>
          <w:p w:rsidR="00D66CF3" w:rsidRDefault="00D66CF3" w:rsidP="00D66CF3">
            <w:r>
              <w:t xml:space="preserve">        NCCursor* cursor = NULL;</w:t>
            </w:r>
          </w:p>
          <w:p w:rsidR="00D66CF3" w:rsidRDefault="00D66CF3" w:rsidP="00D66CF3">
            <w:r>
              <w:t xml:space="preserve">        cursor = m_pProviderResolver-&gt;query(uri, select, where, whereArgs, order);</w:t>
            </w:r>
          </w:p>
          <w:p w:rsidR="00D66CF3" w:rsidRDefault="00D66CF3" w:rsidP="00D66CF3">
            <w:r>
              <w:lastRenderedPageBreak/>
              <w:t xml:space="preserve">        if (NULL == cursor) {</w:t>
            </w:r>
          </w:p>
          <w:p w:rsidR="00D66CF3" w:rsidRDefault="00D66CF3" w:rsidP="00D66CF3">
            <w:r>
              <w:t xml:space="preserve">            PLLOGD("query failed, no data received");</w:t>
            </w:r>
          </w:p>
          <w:p w:rsidR="00D66CF3" w:rsidRDefault="00D66CF3" w:rsidP="00D66CF3">
            <w:r>
              <w:t xml:space="preserve">            select.clearData(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int listCountTmp = cursor-&gt;getCount();</w:t>
            </w:r>
          </w:p>
          <w:p w:rsidR="00D66CF3" w:rsidRDefault="00D66CF3" w:rsidP="00D66CF3">
            <w:r>
              <w:t xml:space="preserve">        PLLOGD("list Count = [%d]", listCountTmp);</w:t>
            </w:r>
          </w:p>
          <w:p w:rsidR="00D66CF3" w:rsidRDefault="00D66CF3" w:rsidP="00D66CF3">
            <w:r>
              <w:t xml:space="preserve">        cursor-&gt;moveToFirst();</w:t>
            </w:r>
          </w:p>
          <w:p w:rsidR="00D66CF3" w:rsidRDefault="00D66CF3" w:rsidP="00D66CF3">
            <w:r>
              <w:t xml:space="preserve">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if (NULL != listSp.get()) {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cursor-&gt;getInt64(PlayItem::Column_Fid));</w:t>
            </w:r>
          </w:p>
          <w:p w:rsidR="00D66CF3" w:rsidRDefault="00D66CF3" w:rsidP="00D66CF3">
            <w:r>
              <w:t xml:space="preserve">                listSp-&gt;putLong(i, PlayItem::Column_FolderId, cursor-&gt;getInt64(PlayItem::Column_FolderId));</w:t>
            </w:r>
          </w:p>
          <w:p w:rsidR="00D66CF3" w:rsidRDefault="00D66CF3" w:rsidP="00D66CF3">
            <w:r>
              <w:t xml:space="preserve">                listSp-&gt;putString(i, PlayItem::Column_Name, cursor-&gt;getString(PlayItem::Column_Name).getString(),</w:t>
            </w:r>
          </w:p>
          <w:p w:rsidR="00D66CF3" w:rsidRDefault="00D66CF3" w:rsidP="00D66CF3">
            <w:r>
              <w:t xml:space="preserve">                        cursor-&gt;getString(PlayItem::Column_Name).getLength());</w:t>
            </w:r>
          </w:p>
          <w:p w:rsidR="00D66CF3" w:rsidRDefault="00D66CF3" w:rsidP="00D66CF3">
            <w:r>
              <w:t xml:space="preserve">                listSp-&gt;putString(i, PlayItem::Column_Path, cursor-&gt;getString(PlayItem::Column_Path).getString(),</w:t>
            </w:r>
          </w:p>
          <w:p w:rsidR="00D66CF3" w:rsidRDefault="00D66CF3" w:rsidP="00D66CF3">
            <w:r>
              <w:t xml:space="preserve">                        cursor-&gt;getString(PlayItem::Column_Path).getLength()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cursor-&gt;getInt64(PlayItem::Column_ComposerId));</w:t>
            </w:r>
          </w:p>
          <w:p w:rsidR="00D66CF3" w:rsidRDefault="00D66CF3" w:rsidP="00D66CF3">
            <w:r>
              <w:t xml:space="preserve">                    listSp-&gt;putLong(i, PlayItem::Column_GenreId, cursor-&gt;getInt64(PlayItem::Column_GenreId));</w:t>
            </w:r>
          </w:p>
          <w:p w:rsidR="00D66CF3" w:rsidRDefault="00D66CF3" w:rsidP="00D66CF3">
            <w:r>
              <w:t xml:space="preserve">                    listSp-&gt;putLong(i, PlayItem::Column_ArtistId, cursor-&gt;getInt64(PlayItem::Column_ArtistId));</w:t>
            </w:r>
          </w:p>
          <w:p w:rsidR="00D66CF3" w:rsidRDefault="00D66CF3" w:rsidP="00D66CF3">
            <w:r>
              <w:t xml:space="preserve">                    listSp-&gt;putLong(i, PlayItem::Column_AlbumId, cursor-&gt;getInt64(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t xml:space="preserve">                cursor-&gt;moveToNext();</w:t>
            </w:r>
          </w:p>
          <w:p w:rsidR="00D66CF3" w:rsidRDefault="00D66CF3" w:rsidP="00D66CF3">
            <w:r>
              <w:t xml:space="preserve">            }</w:t>
            </w:r>
          </w:p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lastRenderedPageBreak/>
              <w:t xml:space="preserve">            selectPlaylist(listSp, index);</w:t>
            </w:r>
          </w:p>
          <w:p w:rsidR="00D66CF3" w:rsidRDefault="00D66CF3" w:rsidP="00D66CF3">
            <w:r>
              <w:t xml:space="preserve">            // saveLastList(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FREEIF(cursor);</w:t>
            </w:r>
          </w:p>
          <w:p w:rsidR="00D66CF3" w:rsidRDefault="00D66CF3" w:rsidP="00D66CF3"/>
          <w:p w:rsidR="00D66CF3" w:rsidRDefault="00D66CF3" w:rsidP="00D66CF3">
            <w:r>
              <w:t>#else</w:t>
            </w:r>
          </w:p>
          <w:p w:rsidR="00D66CF3" w:rsidRDefault="00D66CF3" w:rsidP="00D66CF3">
            <w:r>
              <w:t xml:space="preserve">        NMDataTable* tmp = GMUsbProvider::instance()-&gt;query(uri, select, where, whereArgs, order);</w:t>
            </w:r>
          </w:p>
          <w:p w:rsidR="00D66CF3" w:rsidRDefault="00D66CF3" w:rsidP="00D66CF3">
            <w:r>
              <w:t xml:space="preserve">        if (NULL != tmp) {</w:t>
            </w:r>
          </w:p>
          <w:p w:rsidR="00D66CF3" w:rsidRDefault="00D66CF3" w:rsidP="00D66CF3">
            <w:r>
              <w:t xml:space="preserve">            int listCountTmp = tmp-&gt;getRowCount();</w:t>
            </w:r>
          </w:p>
          <w:p w:rsidR="00D66CF3" w:rsidRDefault="00D66CF3" w:rsidP="00D66CF3">
            <w:r>
              <w:t xml:space="preserve">    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tmp-&gt;getLong(i, PlayItem::Column_Fid));</w:t>
            </w:r>
          </w:p>
          <w:p w:rsidR="00D66CF3" w:rsidRDefault="00D66CF3" w:rsidP="00D66CF3">
            <w:r>
              <w:t xml:space="preserve">                listSp-&gt;putLong(i, PlayItem::Column_FolderId, tmp-&gt;getLong(i, PlayItem::Column_FolderId));</w:t>
            </w:r>
          </w:p>
          <w:p w:rsidR="00D66CF3" w:rsidRDefault="00D66CF3" w:rsidP="00D66CF3">
            <w:r>
              <w:t xml:space="preserve">                size_t len;</w:t>
            </w:r>
          </w:p>
          <w:p w:rsidR="00D66CF3" w:rsidRDefault="00D66CF3" w:rsidP="00D66CF3">
            <w:r>
              <w:t xml:space="preserve">                listSp-&gt;putString(i, PlayItem::Column_Name, tmp-&gt;getString(i, PlayItem::Column_Name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listSp-&gt;putString(i, PlayItem::Column_Path, tmp-&gt;getString(i, PlayItem::Column_Path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tmp-&gt;getLong(i, PlayItem::Column_ComposerId));</w:t>
            </w:r>
          </w:p>
          <w:p w:rsidR="00D66CF3" w:rsidRDefault="00D66CF3" w:rsidP="00D66CF3">
            <w:r>
              <w:t xml:space="preserve">                    listSp-&gt;putLong(i, PlayItem::Column_GenreId, tmp-&gt;getLong(i, PlayItem::Column_GenreId));</w:t>
            </w:r>
          </w:p>
          <w:p w:rsidR="00D66CF3" w:rsidRDefault="00D66CF3" w:rsidP="00D66CF3">
            <w:r>
              <w:t xml:space="preserve">                    listSp-&gt;putLong(i, PlayItem::Column_ArtistId, tmp-&gt;getLong(i, PlayItem::Column_ArtistId));</w:t>
            </w:r>
          </w:p>
          <w:p w:rsidR="00D66CF3" w:rsidRDefault="00D66CF3" w:rsidP="00D66CF3">
            <w:r>
              <w:t xml:space="preserve">                    listSp-&gt;putLong(i, PlayItem::Column_AlbumId, tmp-&gt;getLong(i, 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lastRenderedPageBreak/>
              <w:t xml:space="preserve">            }</w:t>
            </w:r>
          </w:p>
          <w:p w:rsidR="00D66CF3" w:rsidRDefault="00D66CF3" w:rsidP="00D66CF3"/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t xml:space="preserve">            selectPlaylist(listSp, index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FREEIF(tmp);</w:t>
            </w:r>
          </w:p>
          <w:p w:rsidR="00D66CF3" w:rsidRDefault="00D66CF3" w:rsidP="00D66CF3">
            <w:r>
              <w:t>#endif</w:t>
            </w:r>
          </w:p>
          <w:p w:rsidR="00D66CF3" w:rsidRDefault="00D66CF3" w:rsidP="00D66CF3">
            <w:r>
              <w:t xml:space="preserve">        select.clearData();</w:t>
            </w:r>
          </w:p>
          <w:p w:rsidR="00D66CF3" w:rsidRDefault="00D66CF3" w:rsidP="00D66CF3">
            <w:r>
              <w:t xml:space="preserve">        return true;</w:t>
            </w:r>
          </w:p>
          <w:p w:rsidR="00D66CF3" w:rsidRDefault="00D66CF3" w:rsidP="00D66CF3">
            <w:r>
              <w:t xml:space="preserve">    }</w:t>
            </w:r>
          </w:p>
        </w:tc>
      </w:tr>
    </w:tbl>
    <w:p w:rsidR="00D66CF3" w:rsidRDefault="00D66CF3" w:rsidP="00454374"/>
    <w:p w:rsidR="00BB7AE9" w:rsidRDefault="00887157" w:rsidP="00887157">
      <w:pPr>
        <w:pStyle w:val="3"/>
      </w:pPr>
      <w:r>
        <w:rPr>
          <w:rFonts w:hint="eastAsia"/>
        </w:rPr>
        <w:t>SeekTo</w:t>
      </w:r>
    </w:p>
    <w:p w:rsidR="00A45950" w:rsidRPr="00A45950" w:rsidRDefault="00A45950" w:rsidP="006C6D77">
      <w:pPr>
        <w:pStyle w:val="4"/>
      </w:pPr>
      <w:r>
        <w:rPr>
          <w:rFonts w:hint="eastAsia"/>
        </w:rPr>
        <w:t>时序</w:t>
      </w:r>
    </w:p>
    <w:p w:rsidR="00887157" w:rsidRDefault="00887157" w:rsidP="00887157">
      <w:r>
        <w:rPr>
          <w:noProof/>
        </w:rPr>
        <w:drawing>
          <wp:inline distT="0" distB="0" distL="0" distR="0" wp14:anchorId="03AAC990" wp14:editId="12CE0F90">
            <wp:extent cx="5274310" cy="299854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C3" w:rsidRDefault="006638C3" w:rsidP="00887157"/>
    <w:p w:rsidR="009C441E" w:rsidRDefault="009C441E" w:rsidP="00BF145C">
      <w:pPr>
        <w:pStyle w:val="4"/>
        <w:rPr>
          <w:rStyle w:val="4Char"/>
          <w:b/>
        </w:rPr>
      </w:pPr>
      <w:r>
        <w:rPr>
          <w:rFonts w:hint="eastAsia"/>
        </w:rPr>
        <w:t>执行</w:t>
      </w:r>
      <w:r w:rsidRPr="00E14AAB">
        <w:rPr>
          <w:rStyle w:val="4Char"/>
          <w:rFonts w:hint="eastAsia"/>
          <w:b/>
        </w:rPr>
        <w:t>流程</w:t>
      </w:r>
    </w:p>
    <w:p w:rsidR="00D937F4" w:rsidRDefault="00D937F4" w:rsidP="00D937F4"/>
    <w:p w:rsidR="00D937F4" w:rsidRPr="00D937F4" w:rsidRDefault="00D937F4" w:rsidP="00D937F4"/>
    <w:p w:rsidR="006638C3" w:rsidRDefault="006638C3" w:rsidP="006C6D77">
      <w:pPr>
        <w:pStyle w:val="4"/>
      </w:pPr>
      <w:r>
        <w:rPr>
          <w:rFonts w:hint="eastAsia"/>
        </w:rPr>
        <w:lastRenderedPageBreak/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6638C3" w:rsidRDefault="006638C3" w:rsidP="006C6D77">
      <w:pPr>
        <w:pStyle w:val="4"/>
      </w:pPr>
      <w:r>
        <w:rPr>
          <w:rFonts w:hint="eastAsia"/>
        </w:rPr>
        <w:t>实现</w:t>
      </w:r>
    </w:p>
    <w:p w:rsidR="00D85D86" w:rsidRDefault="00D85D86" w:rsidP="00D85D86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</w:t>
      </w:r>
      <w:r>
        <w:rPr>
          <w:rFonts w:hint="eastAsia"/>
        </w:rPr>
        <w:t>seekTo</w:t>
      </w:r>
      <w:r>
        <w:rPr>
          <w:rFonts w:hint="eastAsia"/>
        </w:rPr>
        <w:t>被调用。在</w:t>
      </w:r>
      <w:r>
        <w:rPr>
          <w:rFonts w:hint="eastAsia"/>
        </w:rPr>
        <w:t>seekTo</w:t>
      </w:r>
      <w:r>
        <w:rPr>
          <w:rFonts w:hint="eastAsia"/>
        </w:rPr>
        <w:t>中又调用了</w:t>
      </w:r>
      <w:r>
        <w:rPr>
          <w:rFonts w:hint="eastAsia"/>
        </w:rPr>
        <w:t>NMMPClasssicPlayer</w:t>
      </w:r>
      <w:r>
        <w:rPr>
          <w:rFonts w:hint="eastAsia"/>
        </w:rPr>
        <w:t>中的</w:t>
      </w:r>
      <w:r>
        <w:rPr>
          <w:rFonts w:hint="eastAsia"/>
        </w:rPr>
        <w:t>seekTo</w:t>
      </w:r>
      <w:r w:rsidR="00786051">
        <w:rPr>
          <w:rFonts w:hint="eastAsia"/>
        </w:rPr>
        <w:t>方法</w:t>
      </w:r>
      <w:r w:rsidR="004006FA">
        <w:rPr>
          <w:rFonts w:hint="eastAsia"/>
        </w:rPr>
        <w:t>和</w:t>
      </w:r>
      <w:r w:rsidR="004006FA">
        <w:rPr>
          <w:rFonts w:hint="eastAsia"/>
        </w:rPr>
        <w:t>PlaylistManager</w:t>
      </w:r>
      <w:r w:rsidR="004006FA">
        <w:rPr>
          <w:rFonts w:hint="eastAsia"/>
        </w:rPr>
        <w:t>中的</w:t>
      </w:r>
      <w:r w:rsidR="004006FA" w:rsidRPr="004006FA">
        <w:t>autoNext</w:t>
      </w:r>
      <w:r w:rsidR="004006FA">
        <w:rPr>
          <w:rFonts w:hint="eastAsia"/>
        </w:rPr>
        <w:t>方法</w:t>
      </w:r>
      <w:r w:rsidR="00786051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13B" w:rsidTr="00E0413B">
        <w:tc>
          <w:tcPr>
            <w:tcW w:w="8522" w:type="dxa"/>
          </w:tcPr>
          <w:p w:rsidR="00E0413B" w:rsidRDefault="00E0413B" w:rsidP="00E0413B"/>
          <w:p w:rsidR="00E0413B" w:rsidRDefault="00E0413B" w:rsidP="00E0413B">
            <w:r>
              <w:t xml:space="preserve">    void GMUsbDevicePlayer::seekTo(uint32_t secTimeIn)    /* __0x50003C_DTFUNCID__ */</w:t>
            </w:r>
          </w:p>
          <w:p w:rsidR="00E0413B" w:rsidRDefault="00E0413B" w:rsidP="00E0413B">
            <w:r>
              <w:t xml:space="preserve">    {</w:t>
            </w:r>
          </w:p>
          <w:p w:rsidR="00E0413B" w:rsidRDefault="00E0413B" w:rsidP="00E0413B">
            <w:r>
              <w:t xml:space="preserve">        USBLOGD_FUNCALL;</w:t>
            </w:r>
          </w:p>
          <w:p w:rsidR="00E0413B" w:rsidRDefault="00E0413B" w:rsidP="00E0413B">
            <w:r>
              <w:t xml:space="preserve">        if (NULL == m_pMediaPlayer) {</w:t>
            </w:r>
          </w:p>
          <w:p w:rsidR="00E0413B" w:rsidRDefault="00E0413B" w:rsidP="00E0413B">
            <w:r>
              <w:t xml:space="preserve">            USBLOGD("player not exist");</w:t>
            </w:r>
          </w:p>
          <w:p w:rsidR="00E0413B" w:rsidRDefault="00E0413B" w:rsidP="00E0413B">
            <w:r>
              <w:t xml:space="preserve">            DTLOG_INFO(0x50003C, "player not exist");</w:t>
            </w:r>
          </w:p>
          <w:p w:rsidR="00E0413B" w:rsidRDefault="00E0413B" w:rsidP="00E0413B">
            <w:r>
              <w:t xml:space="preserve">            return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/>
          <w:p w:rsidR="00E0413B" w:rsidRDefault="00E0413B" w:rsidP="00E0413B">
            <w:r>
              <w:t xml:space="preserve">        USBLOGD("the position need to seekto is %d", secTimeIn);</w:t>
            </w:r>
          </w:p>
          <w:p w:rsidR="00E0413B" w:rsidRDefault="00E0413B" w:rsidP="00E0413B">
            <w:r>
              <w:t xml:space="preserve">        USBLOGD("the duration is %d", m_mediaStatus.itemInfo.duration);</w:t>
            </w:r>
          </w:p>
          <w:p w:rsidR="00E0413B" w:rsidRDefault="00E0413B" w:rsidP="00E0413B"/>
          <w:p w:rsidR="00E0413B" w:rsidRDefault="00E0413B" w:rsidP="00E0413B">
            <w:r>
              <w:t xml:space="preserve">        // because the operation of seekto is not finish</w:t>
            </w:r>
            <w:proofErr w:type="gramStart"/>
            <w:r>
              <w:t>,so</w:t>
            </w:r>
            <w:proofErr w:type="gramEnd"/>
            <w:r>
              <w:t xml:space="preserve"> the data is not be saved.</w:t>
            </w:r>
          </w:p>
          <w:p w:rsidR="00E0413B" w:rsidRDefault="00E0413B" w:rsidP="00E0413B">
            <w:r>
              <w:t xml:space="preserve">        MediaBackup::instance()-&gt;updatePlayTime(m_deviceId, secTimeIn, m_mediaStatus.ePlayMode);</w:t>
            </w:r>
          </w:p>
          <w:p w:rsidR="00E0413B" w:rsidRDefault="00E0413B" w:rsidP="00E0413B">
            <w:r>
              <w:t xml:space="preserve">        m_mediaStatus.itemInfo.position = secTimeIn;</w:t>
            </w:r>
          </w:p>
          <w:p w:rsidR="00E0413B" w:rsidRDefault="00E0413B" w:rsidP="00E0413B"/>
          <w:p w:rsidR="00E0413B" w:rsidRDefault="00E0413B" w:rsidP="00E0413B">
            <w:r>
              <w:t xml:space="preserve">        uint32_t totalTime = m_mediaStatus.itemInfo.duration;</w:t>
            </w:r>
          </w:p>
          <w:p w:rsidR="00E0413B" w:rsidRDefault="00E0413B" w:rsidP="00E0413B">
            <w:r>
              <w:t xml:space="preserve">        if (-1 == static_cast&lt;int&gt;(secTimeIn)) {</w:t>
            </w:r>
          </w:p>
          <w:p w:rsidR="00E0413B" w:rsidRDefault="00E0413B" w:rsidP="00E0413B"/>
          <w:p w:rsidR="00E0413B" w:rsidRDefault="00E0413B" w:rsidP="00E0413B">
            <w:r>
              <w:t xml:space="preserve">            USBLOGD("play from tail of the item %d", secTimeIn);</w:t>
            </w:r>
          </w:p>
          <w:p w:rsidR="00E0413B" w:rsidRDefault="00E0413B" w:rsidP="00E0413B">
            <w:r>
              <w:t xml:space="preserve">            m_pMediaPlayer-&gt;seekTo(0, PlaySpeed_NormalPlay, true)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    else if ((totalTime &gt; 0) &amp;&amp; (((totalTime - secTimeIn) / 1000) &lt; 1)) {</w:t>
            </w:r>
          </w:p>
          <w:p w:rsidR="00E0413B" w:rsidRDefault="00E0413B" w:rsidP="00E0413B">
            <w:r>
              <w:t xml:space="preserve">            USBLOGD("stop seekto and next");</w:t>
            </w:r>
          </w:p>
          <w:p w:rsidR="00E0413B" w:rsidRDefault="00E0413B" w:rsidP="00E0413B">
            <w:r>
              <w:t xml:space="preserve">            playCompletedNotify(0);</w:t>
            </w:r>
          </w:p>
          <w:p w:rsidR="00E0413B" w:rsidRDefault="00E0413B" w:rsidP="00E0413B">
            <w:r>
              <w:t xml:space="preserve">            stop();</w:t>
            </w:r>
          </w:p>
          <w:p w:rsidR="00E0413B" w:rsidRDefault="00E0413B" w:rsidP="00E0413B">
            <w:r>
              <w:t xml:space="preserve">            if (NULL != m_pNowPlayingList) {</w:t>
            </w:r>
          </w:p>
          <w:p w:rsidR="00E0413B" w:rsidRDefault="00E0413B" w:rsidP="00E0413B">
            <w:r>
              <w:t xml:space="preserve">                m_pNowPlayingList-&gt;autoNext()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lastRenderedPageBreak/>
              <w:t xml:space="preserve">        else {</w:t>
            </w:r>
          </w:p>
          <w:p w:rsidR="00E0413B" w:rsidRDefault="00E0413B" w:rsidP="00E0413B">
            <w:r>
              <w:t xml:space="preserve">            if (!m_isSeeking) {</w:t>
            </w:r>
          </w:p>
          <w:p w:rsidR="00E0413B" w:rsidRDefault="00E0413B" w:rsidP="00E0413B">
            <w:r>
              <w:t>#ifdef GMUSB_PROPERTY_FAKESEEK</w:t>
            </w:r>
          </w:p>
          <w:p w:rsidR="00E0413B" w:rsidRDefault="00E0413B" w:rsidP="00E0413B">
            <w:r>
              <w:t xml:space="preserve">                if (GIUsbItemType_APE == m_mediaStatus.itemInfo.eItemType) {</w:t>
            </w:r>
          </w:p>
          <w:p w:rsidR="00E0413B" w:rsidRDefault="00E0413B" w:rsidP="00E0413B">
            <w:r>
              <w:t xml:space="preserve">                    m_mediaStatus.itemInfo.position = secTimeIn;</w:t>
            </w:r>
          </w:p>
          <w:p w:rsidR="00E0413B" w:rsidRDefault="00E0413B" w:rsidP="00E0413B">
            <w:r>
              <w:t xml:space="preserve">                    play(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 xml:space="preserve">                else {</w:t>
            </w:r>
          </w:p>
          <w:p w:rsidR="00E0413B" w:rsidRDefault="00E0413B" w:rsidP="00E0413B">
            <w:r>
              <w:t xml:space="preserve">                    m_isSeeking = true;</w:t>
            </w:r>
          </w:p>
          <w:p w:rsidR="00E0413B" w:rsidRDefault="00E0413B" w:rsidP="00E0413B">
            <w:r>
              <w:t xml:space="preserve">                    m_pMediaPlayer-&gt;seekTo(secTimeIn, PlaySpeed_NormalPlay, false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>#else</w:t>
            </w:r>
          </w:p>
          <w:p w:rsidR="00E0413B" w:rsidRDefault="00E0413B" w:rsidP="00E0413B">
            <w:r>
              <w:t xml:space="preserve">                m_isSeeking = true;</w:t>
            </w:r>
          </w:p>
          <w:p w:rsidR="00E0413B" w:rsidRDefault="00E0413B" w:rsidP="00E0413B">
            <w:r>
              <w:t xml:space="preserve">                m_pMediaPlayer-&gt;seekTo(secTimeIn, PlaySpeed_NormalPlay, false);</w:t>
            </w:r>
          </w:p>
          <w:p w:rsidR="00E0413B" w:rsidRDefault="00E0413B" w:rsidP="00E0413B">
            <w:r>
              <w:t>#endif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    else {</w:t>
            </w:r>
          </w:p>
          <w:p w:rsidR="00E0413B" w:rsidRDefault="00E0413B" w:rsidP="00E0413B">
            <w:r>
              <w:t xml:space="preserve">                USBLOGD("seekto is not completed ignore the command");</w:t>
            </w:r>
          </w:p>
          <w:p w:rsidR="00E0413B" w:rsidRDefault="00E0413B" w:rsidP="00E0413B">
            <w:r>
              <w:t xml:space="preserve">                m_ignorePosition = secTimeIn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}</w:t>
            </w:r>
          </w:p>
        </w:tc>
      </w:tr>
    </w:tbl>
    <w:p w:rsidR="00160180" w:rsidRDefault="00160180" w:rsidP="00D85D86"/>
    <w:p w:rsidR="00E0413B" w:rsidRDefault="00160180" w:rsidP="00D85D86">
      <w:r>
        <w:rPr>
          <w:rFonts w:hint="eastAsia"/>
        </w:rPr>
        <w:t>PlaylistManager</w:t>
      </w:r>
      <w:r>
        <w:rPr>
          <w:rFonts w:hint="eastAsia"/>
        </w:rPr>
        <w:t>中的</w:t>
      </w:r>
      <w:r w:rsidRPr="004006FA">
        <w:t>autoNext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180" w:rsidTr="00160180">
        <w:tc>
          <w:tcPr>
            <w:tcW w:w="8522" w:type="dxa"/>
          </w:tcPr>
          <w:p w:rsidR="00160180" w:rsidRDefault="00160180" w:rsidP="00160180">
            <w:r>
              <w:t>bool GMMediaPlaylist::autoNext()</w:t>
            </w:r>
          </w:p>
          <w:p w:rsidR="00160180" w:rsidRDefault="00160180" w:rsidP="00160180">
            <w:r>
              <w:t xml:space="preserve">    {</w:t>
            </w:r>
          </w:p>
          <w:p w:rsidR="00160180" w:rsidRDefault="00160180" w:rsidP="00160180">
            <w:r>
              <w:t xml:space="preserve">        PLLOGD("autoNext");</w:t>
            </w:r>
          </w:p>
          <w:p w:rsidR="00160180" w:rsidRDefault="00160180" w:rsidP="00160180">
            <w:r>
              <w:t xml:space="preserve">        if (NULL == m_cb || DeviceType_None &gt;= m_deviceInfo.type() || DeviceType_Count &lt;= m_deviceInfo.type()) {</w:t>
            </w:r>
          </w:p>
          <w:p w:rsidR="00160180" w:rsidRDefault="00160180" w:rsidP="00160180">
            <w:r>
              <w:t xml:space="preserve">            PLLOGW("autoNext : param error, m_cb = [%p], type = [%d]", m_cb, m_deviceInfo.type());</w:t>
            </w:r>
          </w:p>
          <w:p w:rsidR="00160180" w:rsidRDefault="00160180" w:rsidP="00160180">
            <w:r>
              <w:t xml:space="preserve">            return fals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if (m_totalError) {</w:t>
            </w:r>
          </w:p>
          <w:p w:rsidR="00160180" w:rsidRDefault="00160180" w:rsidP="00160180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autoNext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160180" w:rsidRDefault="00160180" w:rsidP="00160180">
            <w:r>
              <w:t xml:space="preserve">            m_cb-&gt;onPlaylistEnded(EndedType_AllError);</w:t>
            </w:r>
          </w:p>
          <w:p w:rsidR="00160180" w:rsidRDefault="00160180" w:rsidP="00160180">
            <w:r>
              <w:t xml:space="preserve">            return tru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/>
          <w:p w:rsidR="00160180" w:rsidRDefault="00160180" w:rsidP="00160180">
            <w:r>
              <w:t xml:space="preserve">        NCAutoSync autoSync(m_syncObj);</w:t>
            </w:r>
          </w:p>
          <w:p w:rsidR="00160180" w:rsidRDefault="00160180" w:rsidP="00160180">
            <w:r>
              <w:t xml:space="preserve">        if (RepeatMode_One == m_repeatMode) {</w:t>
            </w:r>
          </w:p>
          <w:p w:rsidR="00160180" w:rsidRDefault="00160180" w:rsidP="00160180">
            <w:r>
              <w:t xml:space="preserve">            // need not switch to next playitem, play this again</w:t>
            </w:r>
          </w:p>
          <w:p w:rsidR="00160180" w:rsidRDefault="00160180" w:rsidP="00160180">
            <w:r>
              <w:t xml:space="preserve">            if (NULL != currentPlayItem().get()</w:t>
            </w:r>
          </w:p>
          <w:p w:rsidR="00160180" w:rsidRDefault="00160180" w:rsidP="00160180">
            <w:r>
              <w:t xml:space="preserve">                &amp;&amp; currentPlayItem()-&gt;playable()) {</w:t>
            </w:r>
          </w:p>
          <w:p w:rsidR="00160180" w:rsidRDefault="00160180" w:rsidP="00160180">
            <w:r>
              <w:lastRenderedPageBreak/>
              <w:t xml:space="preserve">                m_cb-&gt;onNeedPlayAgain(currentPlayItem());</w:t>
            </w:r>
          </w:p>
          <w:p w:rsidR="00160180" w:rsidRDefault="00160180" w:rsidP="00160180">
            <w:r>
              <w:t xml:space="preserve">                return true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if (RepeatMode_List == m_repeatMode || RandomMode_List == m_randomMode) {</w:t>
            </w:r>
          </w:p>
          <w:p w:rsidR="00160180" w:rsidRDefault="00160180" w:rsidP="00160180">
            <w:r>
              <w:t xml:space="preserve">            if (m_infoList[m_listIndex].isListError) {</w:t>
            </w:r>
          </w:p>
          <w:p w:rsidR="00160180" w:rsidRDefault="00160180" w:rsidP="00160180">
            <w:r>
              <w:t xml:space="preserve">                return listUp(m_playlistInfo.filePlayMode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{</w:t>
            </w:r>
          </w:p>
          <w:p w:rsidR="00160180" w:rsidRDefault="00160180" w:rsidP="00160180">
            <w:r>
              <w:t xml:space="preserve">            return next(1)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}</w:t>
            </w:r>
          </w:p>
        </w:tc>
      </w:tr>
    </w:tbl>
    <w:p w:rsidR="00160180" w:rsidRPr="00D85D86" w:rsidRDefault="00160180" w:rsidP="00D85D86"/>
    <w:p w:rsidR="003D3CF2" w:rsidRDefault="003D3CF2" w:rsidP="00454374"/>
    <w:p w:rsidR="00BB7AE9" w:rsidRDefault="0072424E" w:rsidP="0072424E">
      <w:pPr>
        <w:pStyle w:val="3"/>
      </w:pPr>
      <w:r>
        <w:t>B</w:t>
      </w:r>
      <w:r>
        <w:rPr>
          <w:rFonts w:hint="eastAsia"/>
        </w:rPr>
        <w:t>indSource</w:t>
      </w:r>
    </w:p>
    <w:p w:rsidR="008D399F" w:rsidRPr="0072424E" w:rsidRDefault="008D399F" w:rsidP="00916AEE">
      <w:pPr>
        <w:pStyle w:val="4"/>
      </w:pPr>
      <w:r>
        <w:rPr>
          <w:rFonts w:hint="eastAsia"/>
        </w:rPr>
        <w:t>时序</w:t>
      </w:r>
    </w:p>
    <w:p w:rsidR="00BB7AE9" w:rsidRDefault="00942C1F" w:rsidP="00454374">
      <w:r>
        <w:rPr>
          <w:rFonts w:hint="eastAsia"/>
        </w:rPr>
        <w:t>无</w:t>
      </w:r>
    </w:p>
    <w:p w:rsidR="008D399F" w:rsidRDefault="008D399F" w:rsidP="00916AEE">
      <w:pPr>
        <w:pStyle w:val="4"/>
      </w:pPr>
      <w:r>
        <w:rPr>
          <w:rFonts w:hint="eastAsia"/>
        </w:rPr>
        <w:t>涉及模块</w:t>
      </w:r>
      <w:r w:rsidR="000C5301">
        <w:rPr>
          <w:rFonts w:hint="eastAsia"/>
        </w:rPr>
        <w:tab/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8D399F" w:rsidRDefault="006E1D0A" w:rsidP="00B967CA">
      <w:r>
        <w:rPr>
          <w:rFonts w:hint="eastAsia"/>
          <w:color w:val="FF0000"/>
          <w:sz w:val="22"/>
        </w:rPr>
        <w:t>Device</w:t>
      </w:r>
      <w:r w:rsidR="00B967CA" w:rsidRPr="00B2096A">
        <w:rPr>
          <w:rFonts w:hint="eastAsia"/>
          <w:color w:val="FF0000"/>
          <w:sz w:val="22"/>
        </w:rPr>
        <w:t>Player</w:t>
      </w:r>
    </w:p>
    <w:p w:rsidR="008D399F" w:rsidRDefault="00EA3DE9" w:rsidP="00916AEE">
      <w:pPr>
        <w:pStyle w:val="4"/>
      </w:pPr>
      <w:r>
        <w:rPr>
          <w:rFonts w:hint="eastAsia"/>
        </w:rPr>
        <w:t>实现</w:t>
      </w:r>
    </w:p>
    <w:p w:rsidR="00F14FD5" w:rsidRPr="00F14FD5" w:rsidRDefault="00F14FD5" w:rsidP="00F14FD5">
      <w:r>
        <w:rPr>
          <w:rFonts w:hint="eastAsia"/>
        </w:rPr>
        <w:t>该方法主要是将</w:t>
      </w:r>
      <w:r>
        <w:rPr>
          <w:rFonts w:hint="eastAsia"/>
        </w:rPr>
        <w:t>usb</w:t>
      </w:r>
      <w:r>
        <w:rPr>
          <w:rFonts w:hint="eastAsia"/>
        </w:rPr>
        <w:t>与设备绑定</w:t>
      </w:r>
    </w:p>
    <w:p w:rsidR="00BB7AE9" w:rsidRDefault="00917003" w:rsidP="00454374">
      <w:r>
        <w:t>P</w:t>
      </w:r>
      <w:r>
        <w:rPr>
          <w:rFonts w:hint="eastAsia"/>
        </w:rPr>
        <w:t>roxy</w:t>
      </w:r>
      <w:r>
        <w:rPr>
          <w:rFonts w:hint="eastAsia"/>
        </w:rPr>
        <w:t>代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7003" w:rsidTr="00917003">
        <w:tc>
          <w:tcPr>
            <w:tcW w:w="8522" w:type="dxa"/>
          </w:tcPr>
          <w:p w:rsidR="005A246B" w:rsidRDefault="00917003" w:rsidP="00917003">
            <w:r>
              <w:t xml:space="preserve">   // binding source usb1/usb2</w:t>
            </w:r>
          </w:p>
          <w:p w:rsidR="00917003" w:rsidRDefault="00917003" w:rsidP="00917003">
            <w:r>
              <w:t xml:space="preserve">    uint64_t GMUsbProxy::bindSource(const GIUsbSource&amp; eSourceId)</w:t>
            </w:r>
          </w:p>
          <w:p w:rsidR="00917003" w:rsidRDefault="00917003" w:rsidP="00917003">
            <w:r>
              <w:lastRenderedPageBreak/>
              <w:t xml:space="preserve">    {</w:t>
            </w:r>
          </w:p>
          <w:p w:rsidR="00917003" w:rsidRDefault="00917003" w:rsidP="00917003">
            <w:r>
              <w:t xml:space="preserve">        USBLOGD_FUNCALL;</w:t>
            </w:r>
          </w:p>
          <w:p w:rsidR="00917003" w:rsidRDefault="00917003" w:rsidP="00917003">
            <w:r>
              <w:t xml:space="preserve">        static uint64_t call_id = 1;</w:t>
            </w:r>
          </w:p>
          <w:p w:rsidR="00917003" w:rsidRDefault="00917003" w:rsidP="00917003">
            <w:r>
              <w:t xml:space="preserve">        unsigned int code = USBMethod_BindSource;</w:t>
            </w:r>
          </w:p>
          <w:p w:rsidR="00917003" w:rsidRDefault="00917003" w:rsidP="00917003">
            <w:r>
              <w:t xml:space="preserve">        android::Parcel data;</w:t>
            </w:r>
          </w:p>
          <w:p w:rsidR="00917003" w:rsidRDefault="00917003" w:rsidP="00917003">
            <w:r>
              <w:t xml:space="preserve">        prepareAsyncData(data);</w:t>
            </w:r>
          </w:p>
          <w:p w:rsidR="00917003" w:rsidRDefault="00917003" w:rsidP="00917003">
            <w:r>
              <w:t xml:space="preserve">        data.writeInt32(eSourceId);</w:t>
            </w:r>
          </w:p>
          <w:p w:rsidR="00917003" w:rsidRDefault="00917003" w:rsidP="00917003">
            <w:r>
              <w:t xml:space="preserve">        data.setDataPosition(0);</w:t>
            </w:r>
          </w:p>
          <w:p w:rsidR="00917003" w:rsidRDefault="00917003" w:rsidP="00917003">
            <w:r>
              <w:t xml:space="preserve">        // request service</w:t>
            </w:r>
          </w:p>
          <w:p w:rsidR="00917003" w:rsidRDefault="00917003" w:rsidP="00917003">
            <w:r>
              <w:t xml:space="preserve">        if (BS_NO_CONNECTION == sendAsyncRequest(code, data)) {</w:t>
            </w:r>
          </w:p>
          <w:p w:rsidR="00917003" w:rsidRDefault="00917003" w:rsidP="00917003">
            <w:r>
              <w:t xml:space="preserve">            return 0; // invalid call id '0' to indicate error</w:t>
            </w:r>
          </w:p>
          <w:p w:rsidR="00917003" w:rsidRDefault="00917003" w:rsidP="00917003">
            <w:r>
              <w:t xml:space="preserve">        }</w:t>
            </w:r>
          </w:p>
          <w:p w:rsidR="00917003" w:rsidRDefault="00917003" w:rsidP="00917003">
            <w:r>
              <w:t xml:space="preserve">        return call_id++;</w:t>
            </w:r>
          </w:p>
          <w:p w:rsidR="00917003" w:rsidRDefault="00917003" w:rsidP="00917003">
            <w:r>
              <w:t xml:space="preserve">    }</w:t>
            </w:r>
          </w:p>
        </w:tc>
      </w:tr>
    </w:tbl>
    <w:p w:rsidR="00917003" w:rsidRDefault="00917003" w:rsidP="00454374"/>
    <w:p w:rsidR="00BB7AE9" w:rsidRDefault="00820AD7" w:rsidP="00454374">
      <w:r>
        <w:t>U</w:t>
      </w:r>
      <w:r>
        <w:rPr>
          <w:rFonts w:hint="eastAsia"/>
        </w:rPr>
        <w:t>sbService</w:t>
      </w:r>
      <w:r>
        <w:rPr>
          <w:rFonts w:hint="eastAsia"/>
        </w:rPr>
        <w:t>中接收消息，启动线程</w:t>
      </w:r>
      <w:r w:rsidR="00F434B9">
        <w:rPr>
          <w:rFonts w:hint="eastAsia"/>
        </w:rPr>
        <w:t>，传入</w:t>
      </w:r>
      <w:r w:rsidR="00F434B9">
        <w:rPr>
          <w:rFonts w:hint="eastAsia"/>
        </w:rPr>
        <w:t>sourceId</w:t>
      </w:r>
      <w:r w:rsidR="00F434B9">
        <w:rPr>
          <w:rFonts w:hint="eastAsia"/>
        </w:rPr>
        <w:t>和</w:t>
      </w:r>
      <w:r w:rsidR="00F434B9">
        <w:rPr>
          <w:rFonts w:hint="eastAsia"/>
        </w:rPr>
        <w:t>senderId</w:t>
      </w:r>
      <w:r w:rsidR="00F434B9">
        <w:rPr>
          <w:rFonts w:hint="eastAsia"/>
        </w:rPr>
        <w:t>，调用该类中的</w:t>
      </w:r>
      <w:r w:rsidR="00F434B9">
        <w:rPr>
          <w:rFonts w:hint="eastAsia"/>
        </w:rPr>
        <w:t>bindSource</w:t>
      </w:r>
      <w:r w:rsidR="00F434B9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7" w:rsidTr="00820AD7">
        <w:tc>
          <w:tcPr>
            <w:tcW w:w="8522" w:type="dxa"/>
          </w:tcPr>
          <w:p w:rsidR="00820AD7" w:rsidRDefault="00820AD7" w:rsidP="00820AD7">
            <w:r>
              <w:t xml:space="preserve">     case USBMethod_BindSource:</w:t>
            </w:r>
          </w:p>
          <w:p w:rsidR="00820AD7" w:rsidRDefault="00820AD7" w:rsidP="00820AD7">
            <w:r>
              <w:t xml:space="preserve">        {</w:t>
            </w:r>
          </w:p>
          <w:p w:rsidR="00820AD7" w:rsidRDefault="00820AD7" w:rsidP="00820AD7">
            <w:r>
              <w:t xml:space="preserve">            // define request param</w:t>
            </w:r>
          </w:p>
          <w:p w:rsidR="00820AD7" w:rsidRDefault="00820AD7" w:rsidP="00820AD7">
            <w:r>
              <w:t xml:space="preserve">            GIUsbSource eSourceId;</w:t>
            </w:r>
          </w:p>
          <w:p w:rsidR="00820AD7" w:rsidRDefault="00820AD7" w:rsidP="00820AD7">
            <w:r>
              <w:t xml:space="preserve">            // unpack request param</w:t>
            </w:r>
          </w:p>
          <w:p w:rsidR="00820AD7" w:rsidRDefault="00820AD7" w:rsidP="00820AD7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rse</w:t>
            </w:r>
            <w:r>
              <w:rPr>
                <w:rFonts w:hint="eastAsia"/>
              </w:rPr>
              <w:t>中获取</w:t>
            </w:r>
            <w:r>
              <w:rPr>
                <w:rFonts w:hint="eastAsia"/>
              </w:rPr>
              <w:t>sourceID</w:t>
            </w:r>
          </w:p>
          <w:p w:rsidR="00820AD7" w:rsidRDefault="00820AD7" w:rsidP="00820AD7">
            <w:r>
              <w:t xml:space="preserve">            eSourceId = static_cast&lt;GIUsbSource&gt;(data.readInt32());</w:t>
            </w:r>
          </w:p>
          <w:p w:rsidR="00820AD7" w:rsidRDefault="00820AD7" w:rsidP="00820AD7">
            <w:r>
              <w:t xml:space="preserve">            // call request function</w:t>
            </w:r>
          </w:p>
          <w:p w:rsidR="00820AD7" w:rsidRDefault="00820AD7" w:rsidP="00820AD7">
            <w:r>
              <w:t xml:space="preserve">            // bindSource(id, eSourceId);</w:t>
            </w:r>
          </w:p>
          <w:p w:rsidR="00820AD7" w:rsidRDefault="00820AD7" w:rsidP="00820AD7">
            <w:r>
              <w:t xml:space="preserve">            GMTaskDes des(Runnable_Pri_N, 0, "USBMethod_BindSource");</w:t>
            </w:r>
          </w:p>
          <w:p w:rsidR="00820AD7" w:rsidRDefault="00820AD7" w:rsidP="00820AD7">
            <w:r>
              <w:t xml:space="preserve">            (m_pMainThread-&gt;looper()).postRunnable(GMTaskBind(des, this, &amp;GMUsbServiceBase::bindSource</w:t>
            </w:r>
          </w:p>
          <w:p w:rsidR="00820AD7" w:rsidRDefault="00820AD7" w:rsidP="00820AD7">
            <w:r>
              <w:t xml:space="preserve">                , id, eSourceId));</w:t>
            </w:r>
          </w:p>
          <w:p w:rsidR="00820AD7" w:rsidRDefault="00820AD7" w:rsidP="00820AD7">
            <w:r>
              <w:t xml:space="preserve">            break;</w:t>
            </w:r>
          </w:p>
          <w:p w:rsidR="00820AD7" w:rsidRDefault="00820AD7" w:rsidP="00820AD7">
            <w:r>
              <w:t xml:space="preserve">        }</w:t>
            </w:r>
          </w:p>
        </w:tc>
      </w:tr>
    </w:tbl>
    <w:p w:rsidR="00820AD7" w:rsidRDefault="00820AD7" w:rsidP="00454374"/>
    <w:p w:rsidR="00BB7AE9" w:rsidRDefault="006E0318" w:rsidP="00454374">
      <w:r>
        <w:rPr>
          <w:rFonts w:hint="eastAsia"/>
        </w:rPr>
        <w:t xml:space="preserve">UsbService </w:t>
      </w:r>
      <w:r>
        <w:rPr>
          <w:rFonts w:hint="eastAsia"/>
        </w:rPr>
        <w:t>中的</w:t>
      </w:r>
      <w:r w:rsidR="005C3374">
        <w:t>B</w:t>
      </w:r>
      <w:r w:rsidR="005C3374">
        <w:rPr>
          <w:rFonts w:hint="eastAsia"/>
        </w:rPr>
        <w:t>indSource</w:t>
      </w:r>
      <w:r w:rsidR="005C3374">
        <w:rPr>
          <w:rFonts w:hint="eastAsia"/>
        </w:rPr>
        <w:t>方法</w:t>
      </w:r>
      <w:r w:rsidR="00BB64A7">
        <w:rPr>
          <w:rFonts w:hint="eastAsia"/>
        </w:rPr>
        <w:t>，在这个方法中，又调用了</w:t>
      </w:r>
      <w:r w:rsidR="00BB64A7">
        <w:rPr>
          <w:rFonts w:hint="eastAsia"/>
        </w:rPr>
        <w:t>DevicePlayer</w:t>
      </w:r>
      <w:r w:rsidR="00BB64A7">
        <w:rPr>
          <w:rFonts w:hint="eastAsia"/>
        </w:rPr>
        <w:t>中的</w:t>
      </w:r>
      <w:r w:rsidR="00930465" w:rsidRPr="00930465">
        <w:t>initialize</w:t>
      </w:r>
      <w:r w:rsidR="00BB64A7">
        <w:rPr>
          <w:rFonts w:hint="eastAsia"/>
        </w:rPr>
        <w:t>方法，</w:t>
      </w:r>
      <w:r w:rsidR="00CF11BC">
        <w:rPr>
          <w:rFonts w:hint="eastAsia"/>
        </w:rPr>
        <w:t>在初始化时进行绑定操作。</w:t>
      </w:r>
      <w:r w:rsidR="00BB64A7">
        <w:rPr>
          <w:rFonts w:hint="eastAsia"/>
        </w:rPr>
        <w:t>这也说明了</w:t>
      </w:r>
      <w:r w:rsidR="00BB64A7">
        <w:rPr>
          <w:rFonts w:hint="eastAsia"/>
        </w:rPr>
        <w:t>Usbservice</w:t>
      </w:r>
      <w:r w:rsidR="00BB64A7">
        <w:rPr>
          <w:rFonts w:hint="eastAsia"/>
        </w:rPr>
        <w:t>只是功能的中转站，最终的处理逻辑还是放在了各个其他服务的代理类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3374" w:rsidTr="005C3374">
        <w:tc>
          <w:tcPr>
            <w:tcW w:w="8522" w:type="dxa"/>
          </w:tcPr>
          <w:p w:rsidR="00BB64A7" w:rsidRDefault="00BB64A7" w:rsidP="00BB64A7">
            <w:r>
              <w:t xml:space="preserve">   void GMUsbServiceBase::bindSource(SenderId sid, const GIUsbSource&amp; eSourceId)    /* __0xB0200B_DTFUNCID__ */</w:t>
            </w:r>
          </w:p>
          <w:p w:rsidR="00BB64A7" w:rsidRDefault="00BB64A7" w:rsidP="00BB64A7">
            <w:r>
              <w:t xml:space="preserve">    {</w:t>
            </w:r>
          </w:p>
          <w:p w:rsidR="00BB64A7" w:rsidRDefault="00BB64A7" w:rsidP="00BB64A7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往上层反馈信息</w:t>
            </w:r>
          </w:p>
          <w:p w:rsidR="00BB64A7" w:rsidRDefault="00BB64A7" w:rsidP="00BB64A7">
            <w:r>
              <w:t xml:space="preserve">        replyBindSource(sid, eSourceId);</w:t>
            </w:r>
          </w:p>
          <w:p w:rsidR="00BB64A7" w:rsidRDefault="00BB64A7" w:rsidP="00BB64A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纳入到</w:t>
            </w:r>
            <w:r>
              <w:rPr>
                <w:rFonts w:hint="eastAsia"/>
              </w:rPr>
              <w:t>clientManager</w:t>
            </w:r>
            <w:r>
              <w:rPr>
                <w:rFonts w:hint="eastAsia"/>
              </w:rPr>
              <w:t>的管理中。</w:t>
            </w:r>
          </w:p>
          <w:p w:rsidR="00BB64A7" w:rsidRDefault="00BB64A7" w:rsidP="00BB64A7">
            <w:r>
              <w:t xml:space="preserve">        m_spClientMgr-&gt;setLink(sid, static_cast&lt;int&gt;(eSourceId));</w:t>
            </w:r>
          </w:p>
          <w:p w:rsidR="00BB64A7" w:rsidRDefault="00BB64A7" w:rsidP="00BB64A7"/>
          <w:p w:rsidR="00BB64A7" w:rsidRDefault="00BB64A7" w:rsidP="00BB64A7">
            <w:r>
              <w:lastRenderedPageBreak/>
              <w:t xml:space="preserve">        if (NULL != getDPlayer(sid)) {</w:t>
            </w:r>
          </w:p>
          <w:p w:rsidR="00BB64A7" w:rsidRDefault="00BB64A7" w:rsidP="00BB64A7">
            <w:r>
              <w:t xml:space="preserve">            getDPlayer(sid)-&gt;initialize();</w:t>
            </w:r>
          </w:p>
          <w:p w:rsidR="00BB64A7" w:rsidRDefault="00BB64A7" w:rsidP="00BB64A7">
            <w:r>
              <w:t xml:space="preserve">        }</w:t>
            </w:r>
          </w:p>
          <w:p w:rsidR="00BB64A7" w:rsidRDefault="00BB64A7" w:rsidP="00BB64A7"/>
          <w:p w:rsidR="00BB64A7" w:rsidRDefault="00BB64A7" w:rsidP="00BB64A7">
            <w:r>
              <w:t xml:space="preserve">        // TODO sync service status with proxy</w:t>
            </w:r>
          </w:p>
          <w:p w:rsidR="00BB64A7" w:rsidRDefault="00BB64A7" w:rsidP="00BB64A7"/>
          <w:p w:rsidR="00BB64A7" w:rsidRDefault="00BB64A7" w:rsidP="00BB64A7">
            <w:r>
              <w:t xml:space="preserve">        // GIUsbServiceStatus statusInfo;</w:t>
            </w:r>
          </w:p>
          <w:p w:rsidR="00BB64A7" w:rsidRDefault="00BB64A7" w:rsidP="00BB64A7">
            <w:r>
              <w:t xml:space="preserve">        // if (NULL != getDPlayer(sid)) {</w:t>
            </w:r>
          </w:p>
          <w:p w:rsidR="00BB64A7" w:rsidRDefault="00BB64A7" w:rsidP="00BB64A7">
            <w:r>
              <w:t xml:space="preserve">        //     statusInfo = getDPlayer(sid)-&gt;mediaStatus();</w:t>
            </w:r>
          </w:p>
          <w:p w:rsidR="00BB64A7" w:rsidRDefault="00BB64A7" w:rsidP="00BB64A7">
            <w:r>
              <w:t xml:space="preserve">        // }</w:t>
            </w:r>
          </w:p>
          <w:p w:rsidR="00BB64A7" w:rsidRDefault="00BB64A7" w:rsidP="00BB64A7"/>
          <w:p w:rsidR="00BB64A7" w:rsidRDefault="00BB64A7" w:rsidP="00BB64A7">
            <w:r>
              <w:t xml:space="preserve">        // int deviceId = m_spClientMgr-&gt;getDeviceId(sid);</w:t>
            </w:r>
          </w:p>
          <w:p w:rsidR="00BB64A7" w:rsidRDefault="00BB64A7" w:rsidP="00BB64A7"/>
          <w:p w:rsidR="00BB64A7" w:rsidRDefault="00BB64A7" w:rsidP="00BB64A7">
            <w:r>
              <w:t xml:space="preserve">        // m_usbExtInfo[deviceId].infoMask = mask;</w:t>
            </w:r>
          </w:p>
          <w:p w:rsidR="00BB64A7" w:rsidRDefault="00BB64A7" w:rsidP="00BB64A7">
            <w:r>
              <w:t xml:space="preserve">        // notifyUsbExtInfo(sid, m_usbExtInfo[deviceId]);</w:t>
            </w:r>
          </w:p>
          <w:p w:rsidR="00BB64A7" w:rsidRDefault="00BB64A7" w:rsidP="00BB64A7"/>
          <w:p w:rsidR="005C3374" w:rsidRDefault="00BB64A7" w:rsidP="00BB64A7">
            <w:r>
              <w:t xml:space="preserve">    }</w:t>
            </w:r>
          </w:p>
        </w:tc>
      </w:tr>
    </w:tbl>
    <w:p w:rsidR="005C3374" w:rsidRDefault="00930465" w:rsidP="00454374">
      <w:r>
        <w:rPr>
          <w:rFonts w:hint="eastAsia"/>
        </w:rPr>
        <w:lastRenderedPageBreak/>
        <w:t>DevicePlayer</w:t>
      </w:r>
      <w:r>
        <w:rPr>
          <w:rFonts w:hint="eastAsia"/>
        </w:rPr>
        <w:t>中的</w:t>
      </w:r>
      <w:r w:rsidR="0055136B" w:rsidRPr="00930465">
        <w:t>initialize</w:t>
      </w:r>
      <w:r w:rsidR="0055136B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689" w:rsidTr="00EE2689">
        <w:tc>
          <w:tcPr>
            <w:tcW w:w="8522" w:type="dxa"/>
          </w:tcPr>
          <w:p w:rsidR="00EE2689" w:rsidRDefault="00EE2689" w:rsidP="00EE2689">
            <w:r>
              <w:t>bool GMUsbDevicePlayer::initialize()    /* __0x500007_DTFUNCID__ */</w:t>
            </w:r>
          </w:p>
          <w:p w:rsidR="00EE2689" w:rsidRDefault="00EE2689" w:rsidP="00EE2689">
            <w:r>
              <w:t xml:space="preserve">    {</w:t>
            </w:r>
          </w:p>
          <w:p w:rsidR="00EE2689" w:rsidRDefault="00EE2689" w:rsidP="00EE2689">
            <w:r>
              <w:t xml:space="preserve">        USBLOGD_FUNCALL;</w:t>
            </w:r>
          </w:p>
          <w:p w:rsidR="00EE2689" w:rsidRDefault="00EE2689" w:rsidP="00EE2689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新的线程类</w:t>
            </w:r>
          </w:p>
          <w:p w:rsidR="00EE2689" w:rsidRDefault="00EE2689" w:rsidP="00EE2689">
            <w:r>
              <w:t xml:space="preserve">        if (NULL == m_pMPCbThread) {</w:t>
            </w:r>
          </w:p>
          <w:p w:rsidR="00EE2689" w:rsidRDefault="00EE2689" w:rsidP="00EE2689">
            <w:r>
              <w:t xml:space="preserve">            m_pMPCbThread = new GMUsbRunnableThread();</w:t>
            </w:r>
          </w:p>
          <w:p w:rsidR="00EE2689" w:rsidRDefault="00EE2689" w:rsidP="00EE2689">
            <w:r>
              <w:t xml:space="preserve">            if (NULL == m_pMPCbThread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启动线程</w:t>
            </w:r>
          </w:p>
          <w:p w:rsidR="00EE2689" w:rsidRDefault="00EE2689" w:rsidP="00EE2689"/>
          <w:p w:rsidR="00EE2689" w:rsidRDefault="00EE2689" w:rsidP="00EE2689">
            <w:r>
              <w:t xml:space="preserve">        if (NULL == m_pMediaPlayer) {</w:t>
            </w:r>
          </w:p>
          <w:p w:rsidR="00EE2689" w:rsidRDefault="00EE2689" w:rsidP="00EE2689">
            <w:r>
              <w:t xml:space="preserve">            m_pMPCbThread-&gt;startThread(GONI_USBSERVICE_THREAD_PLAYER_CALLBACK);</w:t>
            </w:r>
          </w:p>
          <w:p w:rsidR="00EE2689" w:rsidRDefault="00EE2689" w:rsidP="00EE2689"/>
          <w:p w:rsidR="00EE2689" w:rsidRDefault="00EE2689" w:rsidP="00EE2689">
            <w:r>
              <w:t xml:space="preserve">            NCRunnableLooper workLooper(m_pMPCbThread-&gt;looper());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t xml:space="preserve">            m_pMediaPlayer = new NMMPClassicPlayer(workLooper, this);</w:t>
            </w:r>
          </w:p>
          <w:p w:rsidR="00EE2689" w:rsidRDefault="00EE2689" w:rsidP="00EE2689">
            <w:r>
              <w:t xml:space="preserve">            if (NULL == m_pMediaPlayer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/>
          <w:p w:rsidR="00EE2689" w:rsidRDefault="00EE2689" w:rsidP="00EE2689">
            <w:r>
              <w:t xml:space="preserve">            // initialize classic player // move to onConnected</w:t>
            </w:r>
          </w:p>
          <w:p w:rsidR="00EE2689" w:rsidRDefault="00EE2689" w:rsidP="00EE2689">
            <w:r>
              <w:t xml:space="preserve">            // m_pMediaPlayer-&gt;initialize();</w:t>
            </w:r>
          </w:p>
          <w:p w:rsidR="00EE2689" w:rsidRDefault="00EE2689" w:rsidP="00EE2689">
            <w:r>
              <w:lastRenderedPageBreak/>
              <w:t xml:space="preserve">            // m_pMediaPlayer-&gt;registerNotify(GM_USB_MP_STATUS_MASK, GM_USB_MP_INFO_MASK);</w:t>
            </w:r>
          </w:p>
          <w:p w:rsidR="00EE2689" w:rsidRDefault="00EE2689" w:rsidP="00EE2689"/>
          <w:p w:rsidR="00EE2689" w:rsidRDefault="00EE2689" w:rsidP="00EE2689">
            <w:r>
              <w:t xml:space="preserve">            // Do not need to connect in this PF Framework</w:t>
            </w:r>
          </w:p>
          <w:p w:rsidR="00EE2689" w:rsidRDefault="00EE2689" w:rsidP="00EE2689">
            <w:r>
              <w:t xml:space="preserve">            // m_pMediaPlayer-&gt;connectToService(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Callback</w:t>
            </w:r>
          </w:p>
          <w:p w:rsidR="00EE2689" w:rsidRDefault="00EE2689" w:rsidP="00EE2689">
            <w:r>
              <w:t xml:space="preserve">        if (NULL == m_pPlaylistCallback) {</w:t>
            </w:r>
          </w:p>
          <w:p w:rsidR="00EE2689" w:rsidRDefault="00EE2689" w:rsidP="00EE2689">
            <w:r>
              <w:t xml:space="preserve">            m_pPlaylistCallback = new GMUsbDevicePlayer::PlaylistCallback(*this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</w:t>
            </w:r>
          </w:p>
          <w:p w:rsidR="00EE2689" w:rsidRDefault="00EE2689" w:rsidP="00EE2689">
            <w:r>
              <w:t xml:space="preserve">        if (NULL == m_pNowPlayingList &amp;&amp; NULL != m_pPlaylistCallback) {</w:t>
            </w:r>
          </w:p>
          <w:p w:rsidR="00EE2689" w:rsidRDefault="00EE2689" w:rsidP="00EE2689">
            <w:r>
              <w:t xml:space="preserve">            m_pNowPlayingList = new GMMediaPlaylist(m_pPlaylistCallback);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信息</w:t>
            </w:r>
          </w:p>
          <w:p w:rsidR="00EE2689" w:rsidRDefault="00EE2689" w:rsidP="00EE2689">
            <w:r>
              <w:t xml:space="preserve">            GMMediaPlaylist::DeviceInfo devInfo;</w:t>
            </w:r>
          </w:p>
          <w:p w:rsidR="00EE2689" w:rsidRDefault="00EE2689" w:rsidP="00EE2689">
            <w:r>
              <w:t xml:space="preserve">            devInfo.setRootPath(m_rootPath);</w:t>
            </w:r>
          </w:p>
          <w:p w:rsidR="00EE2689" w:rsidRDefault="00EE2689" w:rsidP="00EE2689">
            <w:r>
              <w:t xml:space="preserve">            if (GMUsbDeviceId_USB1 == m_deviceId) {</w:t>
            </w:r>
          </w:p>
          <w:p w:rsidR="00EE2689" w:rsidRDefault="00EE2689" w:rsidP="00EE2689">
            <w:r>
              <w:t xml:space="preserve">                devInfo.setType(GMMediaPlaylist::DeviceType_Usb1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if (GMUsbDeviceId_USB2 == m_deviceId) {</w:t>
            </w:r>
          </w:p>
          <w:p w:rsidR="00EE2689" w:rsidRDefault="00EE2689" w:rsidP="00EE2689">
            <w:r>
              <w:t xml:space="preserve">                devInfo.setType(GMMediaPlaylist::DeviceType_Usb2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{</w:t>
            </w:r>
          </w:p>
          <w:p w:rsidR="00EE2689" w:rsidRDefault="00EE2689" w:rsidP="00EE2689">
            <w:r>
              <w:t xml:space="preserve">                devInfo.setType(GMMediaPlaylist::DeviceType_None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一系列相关对象后，调用</w:t>
            </w:r>
            <w:r>
              <w:rPr>
                <w:rFonts w:hint="eastAsia"/>
              </w:rPr>
              <w:t>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indDevice</w:t>
            </w:r>
            <w:r>
              <w:rPr>
                <w:rFonts w:hint="eastAsia"/>
              </w:rPr>
              <w:t>方法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evInfo</w:t>
            </w:r>
            <w:r>
              <w:rPr>
                <w:rFonts w:hint="eastAsia"/>
              </w:rPr>
              <w:t>来实例化</w:t>
            </w:r>
            <w:r>
              <w:rPr>
                <w:rFonts w:hint="eastAsia"/>
              </w:rPr>
              <w:t>DeviceInfo</w:t>
            </w:r>
          </w:p>
          <w:p w:rsidR="00EE2689" w:rsidRDefault="00EE2689" w:rsidP="00EE2689">
            <w:r>
              <w:t xml:space="preserve">            m_pNowPlayingList-&gt;bindDevice(devInfo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t>#ifdef GMUSB_PROPERTY_FAKESEEK</w:t>
            </w:r>
          </w:p>
          <w:p w:rsidR="00EE2689" w:rsidRDefault="00EE2689" w:rsidP="00EE2689">
            <w:r>
              <w:t xml:space="preserve">        m_spTimer = new LocalTimer(this, 100);</w:t>
            </w:r>
          </w:p>
          <w:p w:rsidR="00EE2689" w:rsidRDefault="00EE2689" w:rsidP="00EE2689">
            <w:r>
              <w:t xml:space="preserve">        m_pTimerHolder = new GMUsbTimerHolder(m_spTimer.get(), "deviceplayer timer");</w:t>
            </w:r>
          </w:p>
          <w:p w:rsidR="00EE2689" w:rsidRDefault="00EE2689" w:rsidP="00EE2689">
            <w:r>
              <w:t>#endif</w:t>
            </w:r>
          </w:p>
          <w:p w:rsidR="00EE2689" w:rsidRDefault="00EE2689" w:rsidP="00EE2689"/>
          <w:p w:rsidR="00EE2689" w:rsidRDefault="00EE2689" w:rsidP="00EE2689">
            <w:r>
              <w:t xml:space="preserve">        return true;</w:t>
            </w:r>
          </w:p>
          <w:p w:rsidR="00EE2689" w:rsidRDefault="00EE2689" w:rsidP="00EE2689">
            <w:r>
              <w:t xml:space="preserve">    }</w:t>
            </w:r>
          </w:p>
          <w:p w:rsidR="00EE2689" w:rsidRDefault="00EE2689" w:rsidP="00EE2689"/>
        </w:tc>
      </w:tr>
    </w:tbl>
    <w:p w:rsidR="00EE2689" w:rsidRDefault="00EE2689" w:rsidP="00454374"/>
    <w:p w:rsidR="00BB7AE9" w:rsidRDefault="00BB7AE9" w:rsidP="00454374"/>
    <w:p w:rsidR="00BB7AE9" w:rsidRDefault="000C5301" w:rsidP="000C5301">
      <w:pPr>
        <w:pStyle w:val="3"/>
      </w:pPr>
      <w:r>
        <w:rPr>
          <w:rFonts w:hint="eastAsia"/>
        </w:rPr>
        <w:lastRenderedPageBreak/>
        <w:t>S</w:t>
      </w:r>
      <w:r w:rsidRPr="000C5301">
        <w:t>witchPlayMode</w:t>
      </w:r>
    </w:p>
    <w:p w:rsidR="004C7A3C" w:rsidRPr="004C7A3C" w:rsidRDefault="004C7A3C" w:rsidP="004C7A3C">
      <w:r>
        <w:rPr>
          <w:rFonts w:hint="eastAsia"/>
        </w:rPr>
        <w:t>这个方法的主要功能就是</w:t>
      </w:r>
      <w:r>
        <w:rPr>
          <w:rFonts w:hint="eastAsia"/>
        </w:rPr>
        <w:t>Audio</w:t>
      </w:r>
      <w:r>
        <w:rPr>
          <w:rFonts w:hint="eastAsia"/>
        </w:rPr>
        <w:t>和</w:t>
      </w:r>
      <w:r>
        <w:rPr>
          <w:rFonts w:hint="eastAsia"/>
        </w:rPr>
        <w:t>Vedio</w:t>
      </w:r>
      <w:r>
        <w:rPr>
          <w:rFonts w:hint="eastAsia"/>
        </w:rPr>
        <w:t>之间的切换。</w:t>
      </w:r>
    </w:p>
    <w:p w:rsidR="000C5301" w:rsidRDefault="000C5301" w:rsidP="00C11DCB">
      <w:pPr>
        <w:pStyle w:val="4"/>
      </w:pPr>
      <w:r>
        <w:rPr>
          <w:rFonts w:hint="eastAsia"/>
        </w:rPr>
        <w:t>时序</w:t>
      </w:r>
    </w:p>
    <w:p w:rsidR="00C11DCB" w:rsidRDefault="00C11DCB" w:rsidP="000C5301">
      <w:r>
        <w:rPr>
          <w:noProof/>
        </w:rPr>
        <w:drawing>
          <wp:inline distT="0" distB="0" distL="0" distR="0" wp14:anchorId="01042166" wp14:editId="1223B588">
            <wp:extent cx="5274310" cy="56240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01" w:rsidRDefault="000C5301" w:rsidP="000C5301"/>
    <w:p w:rsidR="000C5301" w:rsidRDefault="000C5301" w:rsidP="00C11DCB">
      <w:pPr>
        <w:pStyle w:val="4"/>
      </w:pPr>
      <w:r>
        <w:rPr>
          <w:rFonts w:hint="eastAsia"/>
        </w:rPr>
        <w:t>涉及模块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C11DCB" w:rsidRDefault="00C11DCB" w:rsidP="00C11DCB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11DCB" w:rsidRPr="00C11DCB" w:rsidRDefault="00C11DCB" w:rsidP="00C11DCB"/>
    <w:p w:rsidR="000C5301" w:rsidRDefault="000C5301" w:rsidP="000C5301"/>
    <w:p w:rsidR="000C5301" w:rsidRDefault="000C5301" w:rsidP="00817560">
      <w:pPr>
        <w:pStyle w:val="4"/>
      </w:pPr>
      <w:r>
        <w:rPr>
          <w:rFonts w:hint="eastAsia"/>
        </w:rPr>
        <w:t>涉及文件</w:t>
      </w:r>
    </w:p>
    <w:p w:rsidR="00CC3C1C" w:rsidRDefault="00B1338B" w:rsidP="00B1338B">
      <w:r>
        <w:rPr>
          <w:rFonts w:hint="eastAsia"/>
        </w:rPr>
        <w:t>GMUsbProxy.h/cpp</w:t>
      </w:r>
    </w:p>
    <w:p w:rsidR="00B1338B" w:rsidRDefault="00EB5AA7" w:rsidP="00CC3C1C">
      <w:pPr>
        <w:ind w:firstLine="420"/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CC3C1C" w:rsidRDefault="00E6246C" w:rsidP="00B1338B">
      <w:r>
        <w:rPr>
          <w:rFonts w:hint="eastAsia"/>
        </w:rPr>
        <w:t>GMUsbServiceBase.h/cpp</w:t>
      </w:r>
    </w:p>
    <w:p w:rsidR="00CC3C1C" w:rsidRDefault="00EB5AA7" w:rsidP="00CC3C1C">
      <w:pPr>
        <w:ind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</w:t>
      </w:r>
      <w:r w:rsidRPr="00EB5AA7">
        <w:t>USBMethod_SwitchPlayMode</w:t>
      </w:r>
      <w:r w:rsidR="00CC3C1C">
        <w:rPr>
          <w:rFonts w:hint="eastAsia"/>
        </w:rPr>
        <w:t xml:space="preserve"> </w:t>
      </w:r>
    </w:p>
    <w:p w:rsidR="00B1338B" w:rsidRDefault="00EB5AA7" w:rsidP="00CC3C1C">
      <w:pPr>
        <w:ind w:firstLine="420"/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E90F85" w:rsidRDefault="00CC3C1C" w:rsidP="00B1338B">
      <w:r>
        <w:rPr>
          <w:rFonts w:hint="eastAsia"/>
        </w:rPr>
        <w:t>GMUSbDevicePlayer.h/cpp</w:t>
      </w:r>
    </w:p>
    <w:p w:rsidR="00E90F85" w:rsidRDefault="00E90F85" w:rsidP="00E90F85">
      <w:pPr>
        <w:ind w:firstLine="420"/>
      </w:pPr>
      <w:proofErr w:type="gramStart"/>
      <w:r w:rsidRPr="00CC3C1C">
        <w:t>P</w:t>
      </w:r>
      <w:r w:rsidR="00CC3C1C" w:rsidRPr="00CC3C1C">
        <w:t>ostSwitchPlayMode</w:t>
      </w:r>
      <w:r w:rsidR="00041328">
        <w:rPr>
          <w:rFonts w:hint="eastAsia"/>
        </w:rPr>
        <w:t>()</w:t>
      </w:r>
      <w:proofErr w:type="gramEnd"/>
    </w:p>
    <w:p w:rsidR="00CC3C1C" w:rsidRDefault="00E90F85" w:rsidP="00E90F85">
      <w:pPr>
        <w:ind w:firstLine="420"/>
      </w:pPr>
      <w:proofErr w:type="gramStart"/>
      <w:r>
        <w:rPr>
          <w:rFonts w:hint="eastAsia"/>
        </w:rPr>
        <w:t>S</w:t>
      </w:r>
      <w:r w:rsidR="00CC3C1C" w:rsidRPr="000C5301">
        <w:t>witchPlayMode</w:t>
      </w:r>
      <w:r w:rsidR="00041328">
        <w:rPr>
          <w:rFonts w:hint="eastAsia"/>
        </w:rPr>
        <w:t>()</w:t>
      </w:r>
      <w:proofErr w:type="gramEnd"/>
    </w:p>
    <w:p w:rsidR="00A565F4" w:rsidRDefault="00A565F4" w:rsidP="00E90F85">
      <w:pPr>
        <w:ind w:firstLine="420"/>
      </w:pPr>
      <w:proofErr w:type="gramStart"/>
      <w:r w:rsidRPr="00A565F4">
        <w:t>RestorePlay</w:t>
      </w:r>
      <w:r w:rsidR="00041328">
        <w:rPr>
          <w:rFonts w:hint="eastAsia"/>
        </w:rPr>
        <w:t>()</w:t>
      </w:r>
      <w:proofErr w:type="gramEnd"/>
    </w:p>
    <w:p w:rsidR="000573B7" w:rsidRDefault="000573B7" w:rsidP="00E90F85">
      <w:pPr>
        <w:ind w:firstLine="420"/>
      </w:pPr>
      <w:r>
        <w:rPr>
          <w:rFonts w:hint="eastAsia"/>
        </w:rPr>
        <w:tab/>
      </w:r>
      <w:proofErr w:type="gramStart"/>
      <w:r w:rsidRPr="000573B7">
        <w:t>seekTo</w:t>
      </w:r>
      <w:r>
        <w:rPr>
          <w:rFonts w:hint="eastAsia"/>
        </w:rPr>
        <w:t>()</w:t>
      </w:r>
      <w:proofErr w:type="gramEnd"/>
    </w:p>
    <w:p w:rsidR="00C11DCB" w:rsidRDefault="00A565F4" w:rsidP="00041328">
      <w:pPr>
        <w:ind w:firstLine="420"/>
      </w:pPr>
      <w:proofErr w:type="gramStart"/>
      <w:r w:rsidRPr="00A565F4">
        <w:t>playFirstFolder</w:t>
      </w:r>
      <w:r w:rsidR="00041328">
        <w:rPr>
          <w:rFonts w:hint="eastAsia"/>
        </w:rPr>
        <w:t>()</w:t>
      </w:r>
      <w:proofErr w:type="gramEnd"/>
    </w:p>
    <w:p w:rsidR="00A00A0C" w:rsidRDefault="00A00A0C" w:rsidP="00817560">
      <w:pPr>
        <w:ind w:leftChars="100" w:left="210" w:firstLine="420"/>
      </w:pPr>
      <w:r>
        <w:rPr>
          <w:rFonts w:hint="eastAsia"/>
        </w:rPr>
        <w:tab/>
      </w:r>
      <w:proofErr w:type="gramStart"/>
      <w:r w:rsidRPr="00A565F4">
        <w:t>playFolder</w:t>
      </w:r>
      <w:proofErr w:type="gramEnd"/>
    </w:p>
    <w:p w:rsidR="000C5301" w:rsidRDefault="000C5301" w:rsidP="00C11DCB">
      <w:pPr>
        <w:pStyle w:val="4"/>
      </w:pPr>
      <w:r>
        <w:rPr>
          <w:rFonts w:hint="eastAsia"/>
        </w:rPr>
        <w:t>实现</w:t>
      </w:r>
    </w:p>
    <w:p w:rsidR="00CC4E65" w:rsidRDefault="00C11DCB" w:rsidP="00C11DCB">
      <w:r>
        <w:t>P</w:t>
      </w:r>
      <w:r>
        <w:rPr>
          <w:rFonts w:hint="eastAsia"/>
        </w:rPr>
        <w:t>roxy</w:t>
      </w:r>
      <w:r>
        <w:rPr>
          <w:rFonts w:hint="eastAsia"/>
        </w:rPr>
        <w:t>中</w:t>
      </w:r>
      <w:r>
        <w:rPr>
          <w:rFonts w:hint="eastAsia"/>
        </w:rPr>
        <w:t>S</w:t>
      </w:r>
      <w:r w:rsidRPr="000C5301">
        <w:t>witchPlayMode</w:t>
      </w:r>
      <w:r w:rsidR="00CC4E65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>/// switch play mode</w:t>
            </w:r>
          </w:p>
          <w:p w:rsidR="00DD05C6" w:rsidRDefault="00DD05C6" w:rsidP="00DD05C6">
            <w:r>
              <w:t xml:space="preserve">    uint64_t GMUsbProxy::switchPlayMode(const GIUsbPlayMode&amp; ePlayMode)</w:t>
            </w:r>
          </w:p>
          <w:p w:rsidR="00DD05C6" w:rsidRDefault="00DD05C6" w:rsidP="00DD05C6">
            <w:r>
              <w:t xml:space="preserve">    {</w:t>
            </w:r>
          </w:p>
          <w:p w:rsidR="00DD05C6" w:rsidRDefault="00DD05C6" w:rsidP="00DD05C6">
            <w:r>
              <w:t xml:space="preserve">        USBLOGD_FUNCALL;</w:t>
            </w:r>
          </w:p>
          <w:p w:rsidR="00DD05C6" w:rsidRDefault="00DD05C6" w:rsidP="00DD05C6">
            <w:r>
              <w:t xml:space="preserve">        static uint64_t call_id = 1;</w:t>
            </w:r>
          </w:p>
          <w:p w:rsidR="00DD05C6" w:rsidRDefault="00DD05C6" w:rsidP="00DD05C6">
            <w:r>
              <w:t xml:space="preserve">        unsigned int code = USBMethod_SwitchPlayMode;</w:t>
            </w:r>
          </w:p>
          <w:p w:rsidR="00DD05C6" w:rsidRDefault="00DD05C6" w:rsidP="00DD05C6">
            <w:r>
              <w:t xml:space="preserve">        android::Parcel data;</w:t>
            </w:r>
          </w:p>
          <w:p w:rsidR="00DD05C6" w:rsidRDefault="00DD05C6" w:rsidP="00DD05C6">
            <w:r>
              <w:t xml:space="preserve">        prepareAsyncData(data);</w:t>
            </w:r>
          </w:p>
          <w:p w:rsidR="00DD05C6" w:rsidRDefault="00DD05C6" w:rsidP="00DD05C6">
            <w:r>
              <w:t xml:space="preserve">        data.writeInt32(ePlayMode);</w:t>
            </w:r>
          </w:p>
          <w:p w:rsidR="00DD05C6" w:rsidRDefault="00DD05C6" w:rsidP="00DD05C6">
            <w:r>
              <w:t xml:space="preserve">        data.setDataPosition(0);</w:t>
            </w:r>
          </w:p>
          <w:p w:rsidR="00DD05C6" w:rsidRDefault="00DD05C6" w:rsidP="00DD05C6">
            <w:r>
              <w:t xml:space="preserve">        // request service</w:t>
            </w:r>
          </w:p>
          <w:p w:rsidR="00DD05C6" w:rsidRDefault="00DD05C6" w:rsidP="00DD05C6">
            <w:r>
              <w:t xml:space="preserve">        if (BS_NO_CONNECTION == sendAsyncRequest(code, data)) {</w:t>
            </w:r>
          </w:p>
          <w:p w:rsidR="00DD05C6" w:rsidRDefault="00DD05C6" w:rsidP="00DD05C6">
            <w:r>
              <w:t xml:space="preserve">            return 0; // invalid call id '0' to indicate error</w:t>
            </w:r>
          </w:p>
          <w:p w:rsidR="00DD05C6" w:rsidRDefault="00DD05C6" w:rsidP="00DD05C6">
            <w:r>
              <w:t xml:space="preserve">        }</w:t>
            </w:r>
          </w:p>
          <w:p w:rsidR="00DD05C6" w:rsidRDefault="00DD05C6" w:rsidP="00DD05C6">
            <w:r>
              <w:t xml:space="preserve">        return call_id++;</w:t>
            </w:r>
          </w:p>
          <w:p w:rsidR="00CC4E65" w:rsidRDefault="00DD05C6" w:rsidP="00DD05C6">
            <w:r>
              <w:t xml:space="preserve">    }</w:t>
            </w:r>
          </w:p>
        </w:tc>
      </w:tr>
    </w:tbl>
    <w:p w:rsidR="00C11DCB" w:rsidRDefault="00CC4E65" w:rsidP="00C11DCB">
      <w:r>
        <w:rPr>
          <w:rFonts w:hint="eastAsia"/>
        </w:rPr>
        <w:t>UsbService</w:t>
      </w:r>
      <w:r>
        <w:rPr>
          <w:rFonts w:hint="eastAsia"/>
        </w:rPr>
        <w:t>中接收并响应</w:t>
      </w:r>
      <w:r>
        <w:rPr>
          <w:rFonts w:hint="eastAsia"/>
        </w:rPr>
        <w:t>proxy</w:t>
      </w:r>
      <w:r>
        <w:rPr>
          <w:rFonts w:hint="eastAsia"/>
        </w:rPr>
        <w:t>中的请求的</w:t>
      </w:r>
      <w:r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 xml:space="preserve">  case USBMethod_SwitchPlayMode:</w:t>
            </w:r>
          </w:p>
          <w:p w:rsidR="00DD05C6" w:rsidRDefault="00DD05C6" w:rsidP="00DD05C6">
            <w:r>
              <w:t xml:space="preserve">        {</w:t>
            </w:r>
          </w:p>
          <w:p w:rsidR="00DD05C6" w:rsidRDefault="00DD05C6" w:rsidP="00DD05C6">
            <w:r>
              <w:t xml:space="preserve">            // define request param</w:t>
            </w:r>
          </w:p>
          <w:p w:rsidR="00DD05C6" w:rsidRDefault="00DD05C6" w:rsidP="00DD05C6">
            <w:r>
              <w:t xml:space="preserve">            GIUsbPlayMode ePlayMode;</w:t>
            </w:r>
          </w:p>
          <w:p w:rsidR="00DD05C6" w:rsidRDefault="00DD05C6" w:rsidP="00DD05C6">
            <w:r>
              <w:lastRenderedPageBreak/>
              <w:t xml:space="preserve">            // unpack request param</w:t>
            </w:r>
          </w:p>
          <w:p w:rsidR="00DD05C6" w:rsidRDefault="00DD05C6" w:rsidP="00DD05C6">
            <w:r>
              <w:t xml:space="preserve">            ePlayMode = static_cast&lt;GIUsbPlayMode&gt;(data.readInt32());</w:t>
            </w:r>
          </w:p>
          <w:p w:rsidR="00DD05C6" w:rsidRDefault="00DD05C6" w:rsidP="00DD05C6">
            <w:r>
              <w:t xml:space="preserve">            // call request function</w:t>
            </w:r>
          </w:p>
          <w:p w:rsidR="00DD05C6" w:rsidRDefault="00DD05C6" w:rsidP="00DD05C6">
            <w:r>
              <w:t xml:space="preserve">            // switchPlayMode(id, ePlayMode);</w:t>
            </w:r>
          </w:p>
          <w:p w:rsidR="00DD05C6" w:rsidRDefault="00DD05C6" w:rsidP="00DD05C6">
            <w:r>
              <w:t xml:space="preserve">            GMTaskDes des(Runnable_Pri_N, 0, "USBMethod_SwitchPlayMode");</w:t>
            </w:r>
          </w:p>
          <w:p w:rsidR="00DD05C6" w:rsidRDefault="00DD05C6" w:rsidP="00DD05C6">
            <w:r>
              <w:t xml:space="preserve">            (m_pMainThread-&gt;looper()).postRunnable(GMTaskBind(des, this, &amp;GMUsbServiceBase::</w:t>
            </w:r>
            <w:r w:rsidRPr="00DD05C6">
              <w:rPr>
                <w:color w:val="FF0000"/>
              </w:rPr>
              <w:t>switchPlayMode</w:t>
            </w:r>
          </w:p>
          <w:p w:rsidR="00DD05C6" w:rsidRDefault="00DD05C6" w:rsidP="00DD05C6">
            <w:r>
              <w:t xml:space="preserve">                , id, ePlayMode));</w:t>
            </w:r>
          </w:p>
          <w:p w:rsidR="00DD05C6" w:rsidRDefault="00DD05C6" w:rsidP="00DD05C6">
            <w:r>
              <w:t xml:space="preserve">            break;</w:t>
            </w:r>
          </w:p>
          <w:p w:rsidR="00CC4E65" w:rsidRDefault="00DD05C6" w:rsidP="00DD05C6">
            <w:r>
              <w:t xml:space="preserve">        }</w:t>
            </w:r>
          </w:p>
        </w:tc>
      </w:tr>
    </w:tbl>
    <w:p w:rsidR="00CC4E65" w:rsidRDefault="00CC4E65" w:rsidP="00C11DCB"/>
    <w:p w:rsidR="000C5301" w:rsidRDefault="00CC4E65" w:rsidP="000C5301">
      <w:r>
        <w:t>U</w:t>
      </w:r>
      <w:r>
        <w:rPr>
          <w:rFonts w:hint="eastAsia"/>
        </w:rPr>
        <w:t>sbService</w:t>
      </w:r>
      <w:r>
        <w:rPr>
          <w:rFonts w:hint="eastAsia"/>
        </w:rPr>
        <w:t>中在</w:t>
      </w:r>
      <w:r>
        <w:rPr>
          <w:rFonts w:hint="eastAsia"/>
        </w:rPr>
        <w:t>case</w:t>
      </w:r>
      <w:r>
        <w:rPr>
          <w:rFonts w:hint="eastAsia"/>
        </w:rPr>
        <w:t>中调用的该类中的</w:t>
      </w:r>
      <w:r>
        <w:rPr>
          <w:rFonts w:hint="eastAsia"/>
        </w:rPr>
        <w:t>S</w:t>
      </w:r>
      <w:r w:rsidRPr="000C5301">
        <w:t>witchPlay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05C6" w:rsidTr="00DD05C6">
        <w:tc>
          <w:tcPr>
            <w:tcW w:w="8522" w:type="dxa"/>
          </w:tcPr>
          <w:p w:rsidR="000E059F" w:rsidRDefault="000E059F" w:rsidP="000E059F">
            <w:r>
              <w:rPr>
                <w:rFonts w:hint="eastAsia"/>
              </w:rPr>
              <w:t>v</w:t>
            </w:r>
            <w:r>
              <w:t>oid GMUsbServiceBase::switchPlayMode(SenderId sid, con</w:t>
            </w:r>
            <w:r w:rsidR="00923732">
              <w:t xml:space="preserve">st GIUsbPlayMode&amp; ePlayMode)   </w:t>
            </w:r>
          </w:p>
          <w:p w:rsidR="000E059F" w:rsidRDefault="000E059F" w:rsidP="000E059F">
            <w:r>
              <w:t xml:space="preserve">    {</w:t>
            </w:r>
          </w:p>
          <w:p w:rsidR="000E059F" w:rsidRDefault="000E059F" w:rsidP="000E059F">
            <w:r>
              <w:t xml:space="preserve">        // reserved</w:t>
            </w:r>
          </w:p>
          <w:p w:rsidR="000E059F" w:rsidRDefault="000E059F" w:rsidP="000E059F">
            <w:r>
              <w:t xml:space="preserve">        replySwitchPlayMode(sid, ePlayMode);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资源状态是否可用。</w:t>
            </w:r>
          </w:p>
          <w:p w:rsidR="000E059F" w:rsidRDefault="000E059F" w:rsidP="000E059F">
            <w:r>
              <w:t xml:space="preserve">        if (GMUsbSourceState_SourceOn != m_sourceState) {</w:t>
            </w:r>
          </w:p>
          <w:p w:rsidR="000E059F" w:rsidRDefault="000E059F" w:rsidP="000E059F">
            <w:r>
              <w:t xml:space="preserve">            USBLOGD("the source is not on, %d", m_sourceState);</w:t>
            </w:r>
          </w:p>
          <w:p w:rsidR="000E059F" w:rsidRDefault="000E059F" w:rsidP="000E059F">
            <w:r>
              <w:t xml:space="preserve">            if (NULL != getDPlayer(sid)) {</w:t>
            </w:r>
          </w:p>
          <w:p w:rsidR="000E059F" w:rsidRDefault="000E059F" w:rsidP="000E059F">
            <w:r>
              <w:t xml:space="preserve">                USBLOGD("MARK DOWN THE PLAYMODE FOR MP BLINKRESET AND STUBBORN UI");</w:t>
            </w:r>
          </w:p>
          <w:p w:rsidR="000E059F" w:rsidRDefault="000E059F" w:rsidP="000E059F">
            <w:r>
              <w:t xml:space="preserve">                MediaBackup::instance()-&gt;updateLastAvMode(pathToDeviceId(getDPlayer(sid)-&gt;getRootPath()), static_cast&lt;int&gt;(ePlayMode));</w:t>
            </w:r>
          </w:p>
          <w:p w:rsidR="000E059F" w:rsidRDefault="000E059F" w:rsidP="000E059F">
            <w:r>
              <w:t xml:space="preserve">            }</w:t>
            </w:r>
          </w:p>
          <w:p w:rsidR="000E059F" w:rsidRDefault="000E059F" w:rsidP="000E059F">
            <w:r>
              <w:t xml:space="preserve">            return ;</w:t>
            </w:r>
          </w:p>
          <w:p w:rsidR="000E059F" w:rsidRDefault="000E059F" w:rsidP="000E059F">
            <w:r>
              <w:t xml:space="preserve">        }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ostSwitchPlayMode</w:t>
            </w:r>
            <w:r>
              <w:rPr>
                <w:rFonts w:hint="eastAsia"/>
              </w:rPr>
              <w:t>方法。</w:t>
            </w:r>
          </w:p>
          <w:p w:rsidR="000E059F" w:rsidRDefault="000E059F" w:rsidP="000E059F">
            <w:r>
              <w:t xml:space="preserve">        if (NULL != getDPlayer(sid)) {</w:t>
            </w:r>
          </w:p>
          <w:p w:rsidR="000E059F" w:rsidRDefault="000E059F" w:rsidP="000E059F">
            <w:r>
              <w:t xml:space="preserve">            getDPlayer(sid)-&gt;postSwitchPlayMode(static_cast&lt;GMUsbAvMode&gt;(ePlayMode));</w:t>
            </w:r>
          </w:p>
          <w:p w:rsidR="000E059F" w:rsidRDefault="000E059F" w:rsidP="000E059F">
            <w:r>
              <w:t xml:space="preserve">        }</w:t>
            </w:r>
          </w:p>
          <w:p w:rsidR="00DD05C6" w:rsidRDefault="000E059F" w:rsidP="000E059F">
            <w:r>
              <w:t xml:space="preserve">    }</w:t>
            </w:r>
          </w:p>
        </w:tc>
      </w:tr>
    </w:tbl>
    <w:p w:rsidR="00DD05C6" w:rsidRDefault="00DD05C6" w:rsidP="000C5301"/>
    <w:p w:rsidR="00F87DB9" w:rsidRDefault="004F0DC8" w:rsidP="000C5301">
      <w:r>
        <w:rPr>
          <w:rFonts w:hint="eastAsia"/>
        </w:rPr>
        <w:t>调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>
        <w:rPr>
          <w:rFonts w:hint="eastAsia"/>
        </w:rPr>
        <w:t>postSwitchPlay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0DC8" w:rsidTr="004F0DC8">
        <w:tc>
          <w:tcPr>
            <w:tcW w:w="8522" w:type="dxa"/>
          </w:tcPr>
          <w:p w:rsidR="004F0DC8" w:rsidRDefault="004F0DC8" w:rsidP="004F0DC8">
            <w:r>
              <w:t xml:space="preserve">void GMUsbDevicePlayer::postSwitchPlayMode(GMUsbAvMode mode)   </w:t>
            </w:r>
          </w:p>
          <w:p w:rsidR="004F0DC8" w:rsidRDefault="004F0DC8" w:rsidP="004F0DC8">
            <w:r>
              <w:t xml:space="preserve">    {</w:t>
            </w:r>
          </w:p>
          <w:p w:rsidR="004F0DC8" w:rsidRDefault="004F0DC8" w:rsidP="004F0DC8">
            <w:r>
              <w:t xml:space="preserve">        USBLOGD_FUNCALL;</w:t>
            </w:r>
          </w:p>
          <w:p w:rsidR="004F0DC8" w:rsidRDefault="004F0DC8" w:rsidP="004F0DC8">
            <w:r>
              <w:t xml:space="preserve">        if (m_pMPCbThread) {</w:t>
            </w:r>
          </w:p>
          <w:p w:rsidR="004F0DC8" w:rsidRDefault="004F0DC8" w:rsidP="004F0DC8">
            <w:r>
              <w:t xml:space="preserve">            m_pMPCbThread-&gt;looper().postRunnable(MRunnableTask(this, &amp;GMUsbDevicePlayer::switchPlayMode, mode));</w:t>
            </w:r>
          </w:p>
          <w:p w:rsidR="004F0DC8" w:rsidRDefault="004F0DC8" w:rsidP="004F0DC8">
            <w:r>
              <w:t xml:space="preserve">        }</w:t>
            </w:r>
          </w:p>
          <w:p w:rsidR="004F0DC8" w:rsidRDefault="004F0DC8" w:rsidP="004F0DC8">
            <w:r>
              <w:t xml:space="preserve">        else {</w:t>
            </w:r>
          </w:p>
          <w:p w:rsidR="004F0DC8" w:rsidRDefault="004F0DC8" w:rsidP="004F0DC8">
            <w:r>
              <w:t xml:space="preserve">            switchPlayMode(mode);</w:t>
            </w:r>
          </w:p>
          <w:p w:rsidR="004F0DC8" w:rsidRDefault="004F0DC8" w:rsidP="004F0DC8">
            <w:r>
              <w:lastRenderedPageBreak/>
              <w:t xml:space="preserve">        }</w:t>
            </w:r>
          </w:p>
          <w:p w:rsidR="004F0DC8" w:rsidRDefault="004F0DC8" w:rsidP="004F0DC8">
            <w:r>
              <w:t xml:space="preserve">    }</w:t>
            </w:r>
          </w:p>
        </w:tc>
      </w:tr>
    </w:tbl>
    <w:p w:rsidR="004F0DC8" w:rsidRDefault="004F0DC8" w:rsidP="000C5301"/>
    <w:p w:rsidR="00F87DB9" w:rsidRDefault="00C45B2E" w:rsidP="000C5301">
      <w:r>
        <w:rPr>
          <w:rFonts w:hint="eastAsia"/>
        </w:rPr>
        <w:t>在</w:t>
      </w:r>
      <w:r w:rsidR="004F4D2F">
        <w:rPr>
          <w:rFonts w:hint="eastAsia"/>
        </w:rPr>
        <w:t>devicePlayer</w:t>
      </w:r>
      <w:r w:rsidR="004F4D2F">
        <w:rPr>
          <w:rFonts w:hint="eastAsia"/>
        </w:rPr>
        <w:t>类中，</w:t>
      </w:r>
      <w:r>
        <w:rPr>
          <w:rFonts w:hint="eastAsia"/>
        </w:rPr>
        <w:t>postSwitchPlayMode</w:t>
      </w:r>
      <w:r>
        <w:rPr>
          <w:rFonts w:hint="eastAsia"/>
        </w:rPr>
        <w:t>调用该类中的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方法</w:t>
      </w:r>
    </w:p>
    <w:p w:rsidR="004F4D2F" w:rsidRDefault="004F4D2F" w:rsidP="000C5301">
      <w:r w:rsidRPr="00B47091">
        <w:rPr>
          <w:rFonts w:hint="eastAsia"/>
        </w:rPr>
        <w:t>在该方法</w:t>
      </w:r>
      <w:r w:rsidR="008B0ADF" w:rsidRPr="00B47091">
        <w:rPr>
          <w:rFonts w:hint="eastAsia"/>
        </w:rPr>
        <w:t>的逻辑实现过程中，调用了</w:t>
      </w:r>
      <w:r w:rsidR="008B0ADF" w:rsidRPr="00B47091">
        <w:t>restorePlay</w:t>
      </w:r>
      <w:r w:rsidR="008B0ADF" w:rsidRPr="00B47091">
        <w:rPr>
          <w:rFonts w:hint="eastAsia"/>
        </w:rPr>
        <w:t>方法，在切换播放模式后恢复播放</w:t>
      </w:r>
      <w:r w:rsidR="004C1045" w:rsidRPr="00B47091">
        <w:rPr>
          <w:rFonts w:hint="eastAsia"/>
        </w:rPr>
        <w:t>，恢复失败，则再调用</w:t>
      </w:r>
      <w:r w:rsidR="004C1045" w:rsidRPr="00B47091">
        <w:t>playFirstFolder</w:t>
      </w:r>
      <w:r w:rsidR="004C1045" w:rsidRPr="00B47091">
        <w:rPr>
          <w:rFonts w:hint="eastAsia"/>
        </w:rPr>
        <w:t>方法，播放第一个文件夹中的文</w:t>
      </w:r>
      <w:r w:rsidR="004C1045">
        <w:rPr>
          <w:rFonts w:hint="eastAsia"/>
        </w:rPr>
        <w:t>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5B2E" w:rsidTr="00C45B2E">
        <w:tc>
          <w:tcPr>
            <w:tcW w:w="8522" w:type="dxa"/>
          </w:tcPr>
          <w:p w:rsidR="00C45B2E" w:rsidRDefault="00C45B2E" w:rsidP="00C45B2E">
            <w:r>
              <w:t xml:space="preserve">void GMUsbDevicePlayer::switchPlayMode(GMUsbAvMode mode)    </w:t>
            </w:r>
          </w:p>
          <w:p w:rsidR="00C45B2E" w:rsidRDefault="00C45B2E" w:rsidP="00C45B2E">
            <w:r>
              <w:t xml:space="preserve">    {</w:t>
            </w:r>
          </w:p>
          <w:p w:rsidR="00C45B2E" w:rsidRDefault="00C45B2E" w:rsidP="00C45B2E">
            <w:r>
              <w:t xml:space="preserve">        USBLOGD_FUNCALL;</w:t>
            </w:r>
          </w:p>
          <w:p w:rsidR="00C45B2E" w:rsidRDefault="00C45B2E" w:rsidP="00C45B2E">
            <w:r>
              <w:t xml:space="preserve">        USBLOGD("mode = [%d]", mode);</w:t>
            </w:r>
          </w:p>
          <w:p w:rsidR="00C45B2E" w:rsidRDefault="00C45B2E" w:rsidP="00C45B2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恢复方法恢复播放。</w:t>
            </w:r>
          </w:p>
          <w:p w:rsidR="00C45B2E" w:rsidRDefault="00C45B2E" w:rsidP="00C45B2E">
            <w:r>
              <w:t xml:space="preserve">        if (!</w:t>
            </w:r>
            <w:r w:rsidRPr="006F5DBB">
              <w:rPr>
                <w:color w:val="FF0000"/>
              </w:rPr>
              <w:t>restorePlay</w:t>
            </w:r>
            <w:r>
              <w:t>(mode)) {</w:t>
            </w:r>
          </w:p>
          <w:p w:rsidR="00C45B2E" w:rsidRDefault="00C45B2E" w:rsidP="00C45B2E">
            <w:r>
              <w:t xml:space="preserve">            USBLOGD("restore failed, play first file if exist");</w:t>
            </w:r>
          </w:p>
          <w:p w:rsidR="00C45B2E" w:rsidRDefault="00C45B2E" w:rsidP="00C45B2E">
            <w:r>
              <w:t xml:space="preserve">            DTLOG_INFO(0x50002D, "restore failed, play first file if exist");</w:t>
            </w:r>
          </w:p>
          <w:p w:rsidR="00C45B2E" w:rsidRDefault="00C45B2E" w:rsidP="00C45B2E">
            <w:r>
              <w:t xml:space="preserve">            // playAll(mode, 0);</w:t>
            </w:r>
          </w:p>
          <w:p w:rsidR="00C45B2E" w:rsidRDefault="00C45B2E" w:rsidP="00C45B2E">
            <w:r>
              <w:rPr>
                <w:rFonts w:hint="eastAsia"/>
              </w:rPr>
              <w:t xml:space="preserve">          //</w:t>
            </w:r>
            <w:r w:rsidR="00C94DEA">
              <w:rPr>
                <w:rFonts w:hint="eastAsia"/>
              </w:rPr>
              <w:t>恢复播放失败，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layFirstFolder</w:t>
            </w:r>
            <w:r>
              <w:rPr>
                <w:rFonts w:hint="eastAsia"/>
              </w:rPr>
              <w:t>播放第一个文件夹</w:t>
            </w:r>
          </w:p>
          <w:p w:rsidR="00C45B2E" w:rsidRDefault="00C45B2E" w:rsidP="00C45B2E">
            <w:r>
              <w:t xml:space="preserve">            </w:t>
            </w:r>
            <w:r w:rsidRPr="00C94DEA">
              <w:rPr>
                <w:color w:val="FF0000"/>
              </w:rPr>
              <w:t>playFirstFolder</w:t>
            </w:r>
            <w:r>
              <w:t>(mode);</w:t>
            </w:r>
          </w:p>
          <w:p w:rsidR="00C45B2E" w:rsidRDefault="00C45B2E" w:rsidP="00C45B2E">
            <w:r>
              <w:t xml:space="preserve">        }</w:t>
            </w:r>
          </w:p>
          <w:p w:rsidR="00C45B2E" w:rsidRDefault="00C45B2E" w:rsidP="00C45B2E">
            <w:r>
              <w:t xml:space="preserve">    }</w:t>
            </w:r>
          </w:p>
        </w:tc>
      </w:tr>
    </w:tbl>
    <w:p w:rsidR="00C45B2E" w:rsidRDefault="00C45B2E" w:rsidP="000C5301"/>
    <w:p w:rsidR="00F87DB9" w:rsidRDefault="006F5DBB" w:rsidP="000C5301">
      <w:r>
        <w:rPr>
          <w:rFonts w:hint="eastAsia"/>
        </w:rPr>
        <w:t>在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中调用该类中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恢复播放的方法。目的是在切换模式后还可以恢复切换前的播放状态。</w:t>
      </w:r>
    </w:p>
    <w:p w:rsidR="005B799F" w:rsidRDefault="005B799F" w:rsidP="000C5301">
      <w:r>
        <w:rPr>
          <w:rFonts w:hint="eastAsia"/>
        </w:rPr>
        <w:t>思路：</w:t>
      </w:r>
    </w:p>
    <w:p w:rsidR="005B799F" w:rsidRPr="005B799F" w:rsidRDefault="005B799F" w:rsidP="000C5301">
      <w:r>
        <w:rPr>
          <w:rFonts w:hint="eastAsia"/>
        </w:rPr>
        <w:tab/>
      </w:r>
      <w:r>
        <w:rPr>
          <w:rFonts w:hint="eastAsia"/>
        </w:rPr>
        <w:t>停止播放，从ＤＢ中取出存储的</w:t>
      </w:r>
      <w:r>
        <w:rPr>
          <w:rFonts w:hint="eastAsia"/>
        </w:rPr>
        <w:t>uid,pos</w:t>
      </w:r>
      <w:r>
        <w:rPr>
          <w:rFonts w:hint="eastAsia"/>
        </w:rPr>
        <w:t>等信息，重新赋给新的模式，然后调用</w:t>
      </w:r>
      <w:r>
        <w:rPr>
          <w:rFonts w:hint="eastAsia"/>
        </w:rPr>
        <w:t>seekTo</w:t>
      </w:r>
      <w:r>
        <w:rPr>
          <w:rFonts w:hint="eastAsia"/>
        </w:rPr>
        <w:t>方法，跳转到指定的位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2730" w:rsidTr="00BA2730">
        <w:tc>
          <w:tcPr>
            <w:tcW w:w="8522" w:type="dxa"/>
          </w:tcPr>
          <w:p w:rsidR="00BA2730" w:rsidRDefault="00BA2730" w:rsidP="00BA2730"/>
          <w:p w:rsidR="00BA2730" w:rsidRDefault="00BA2730" w:rsidP="00BA2730">
            <w:r>
              <w:t xml:space="preserve">    bool GMUsbDevicePlayer::restorePlay(GMUsbAvMode mode)    /* __0x500051_DTFUNCID__ */</w:t>
            </w:r>
          </w:p>
          <w:p w:rsidR="00BA2730" w:rsidRDefault="00BA2730" w:rsidP="00BA2730">
            <w:r>
              <w:t xml:space="preserve">    {</w:t>
            </w:r>
          </w:p>
          <w:p w:rsidR="00BA2730" w:rsidRDefault="00BA2730" w:rsidP="00BA2730">
            <w:r>
              <w:t xml:space="preserve">        USBLOGD_FUNCALL;</w:t>
            </w:r>
          </w:p>
          <w:p w:rsidR="00BA2730" w:rsidRDefault="00BA2730" w:rsidP="00BA2730">
            <w:r>
              <w:t xml:space="preserve">        m_isSeeking = false;</w:t>
            </w:r>
          </w:p>
          <w:p w:rsidR="00BA2730" w:rsidRDefault="00BA2730" w:rsidP="00BA2730">
            <w:r>
              <w:t xml:space="preserve">        m_readyToPlay = true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</w:t>
            </w:r>
          </w:p>
          <w:p w:rsidR="00BA2730" w:rsidRDefault="00BA2730" w:rsidP="00BA2730">
            <w:r>
              <w:t xml:space="preserve">        if (NULL == m_pNowPlayingList) {</w:t>
            </w:r>
          </w:p>
          <w:p w:rsidR="00BA2730" w:rsidRDefault="00BA2730" w:rsidP="00BA2730">
            <w:r>
              <w:t xml:space="preserve">            USBLOGD("now play list is null, return");</w:t>
            </w:r>
          </w:p>
          <w:p w:rsidR="00BA2730" w:rsidRDefault="00BA2730" w:rsidP="00BA2730">
            <w:r>
              <w:t xml:space="preserve">            DTLOG_INFO(0x500051, "now play list is null, return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// Gypsophila</w:t>
            </w:r>
          </w:p>
          <w:p w:rsidR="00BA2730" w:rsidRDefault="00BA2730" w:rsidP="00BA2730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存储的备份数据</w:t>
            </w:r>
          </w:p>
          <w:p w:rsidR="00BA2730" w:rsidRDefault="00BA2730" w:rsidP="00BA2730">
            <w:r>
              <w:t xml:space="preserve">        MediaBackup::instance()-&gt;printBackupData(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常规速度</w:t>
            </w:r>
          </w:p>
          <w:p w:rsidR="00BA2730" w:rsidRDefault="00BA2730" w:rsidP="00BA2730">
            <w:r>
              <w:t xml:space="preserve">        m_ForwardRewind = PlaySpeed_NormalPlay;</w:t>
            </w:r>
          </w:p>
          <w:p w:rsidR="00BA2730" w:rsidRDefault="00BA2730" w:rsidP="00BA2730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A2730" w:rsidRDefault="00BA2730" w:rsidP="00BA2730">
            <w:r>
              <w:t xml:space="preserve">        stop(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m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udio</w:t>
            </w:r>
          </w:p>
          <w:p w:rsidR="00BA2730" w:rsidRDefault="00BA2730" w:rsidP="00BA2730">
            <w:r>
              <w:t xml:space="preserve">        if (GMUsbAvMode_Audi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getPlayUid</w:t>
            </w:r>
            <w:r>
              <w:rPr>
                <w:rFonts w:hint="eastAsia"/>
              </w:rPr>
              <w:t>和播放时间</w:t>
            </w:r>
          </w:p>
          <w:p w:rsidR="00BA2730" w:rsidRDefault="00BA2730" w:rsidP="00BA2730">
            <w:r>
              <w:t xml:space="preserve">            int </w:t>
            </w:r>
            <w:r w:rsidRPr="005B799F">
              <w:rPr>
                <w:i/>
              </w:rPr>
              <w:t>uid</w:t>
            </w:r>
            <w:r>
              <w:t xml:space="preserve"> = MediaBackup::instance()-&gt;getPlayUid(m_deviceId, static_cast&lt;int&gt;(GMUsbAvMode_Audi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Audio));</w:t>
            </w:r>
          </w:p>
          <w:p w:rsidR="00BA2730" w:rsidRDefault="00BA2730" w:rsidP="00BA2730">
            <w:r>
              <w:t xml:space="preserve">            USBLOGD("get last audio uid [%d]", uid);</w:t>
            </w:r>
          </w:p>
          <w:p w:rsidR="00BA2730" w:rsidRDefault="00BA2730" w:rsidP="00BA2730">
            <w:r>
              <w:t xml:space="preserve">            if (m_pNowPlayingList-&gt;load(GMMediaPlaylist::AvMode_Audi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播放模式更新方法，一是在数据库中更新数据，二是通知上层播放模式的改变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数据库中获取原来的播放模式。</w:t>
            </w:r>
          </w:p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恢复设置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Default="00BA2730" w:rsidP="00BA2730">
            <w:r>
              <w:t>#ifdef GMUSB_PROPERTY_FAKESEEK</w:t>
            </w:r>
          </w:p>
          <w:p w:rsidR="00BA2730" w:rsidRDefault="00BA2730" w:rsidP="00BA2730">
            <w:r>
              <w:t xml:space="preserve">                if (GIUsbItemType_APE == m_mediaStatus.itemInfo.eItemType) {</w:t>
            </w:r>
          </w:p>
          <w:p w:rsidR="00BA2730" w:rsidRDefault="00BA2730" w:rsidP="00BA2730">
            <w:r>
              <w:t xml:space="preserve">                    play(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 xml:space="preserve">                else {</w:t>
            </w:r>
          </w:p>
          <w:p w:rsidR="00BA2730" w:rsidRDefault="00BA2730" w:rsidP="00BA2730">
            <w:r>
              <w:lastRenderedPageBreak/>
              <w:t xml:space="preserve">                    seekTo(pos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>#else</w:t>
            </w:r>
          </w:p>
          <w:p w:rsidR="00BA2730" w:rsidRDefault="00BA2730" w:rsidP="00BA2730">
            <w:r>
              <w:t xml:space="preserve">                </w:t>
            </w:r>
            <w:r w:rsidRPr="000D7BCA">
              <w:rPr>
                <w:color w:val="FF0000"/>
              </w:rPr>
              <w:t>seekTo(pos);</w:t>
            </w:r>
          </w:p>
          <w:p w:rsidR="00BA2730" w:rsidRDefault="00BA2730" w:rsidP="00BA2730">
            <w:r>
              <w:t>#endif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    else {</w:t>
            </w:r>
          </w:p>
          <w:p w:rsidR="00BA2730" w:rsidRDefault="00BA2730" w:rsidP="00BA2730">
            <w:r>
              <w:t xml:space="preserve">                USBLOGW("load audio last info failed");</w:t>
            </w:r>
          </w:p>
          <w:p w:rsidR="00BA2730" w:rsidRDefault="00BA2730" w:rsidP="00BA2730">
            <w:r>
              <w:t xml:space="preserve">                DTLOG_INFO(0x500051, "load audio last info failed");</w:t>
            </w:r>
          </w:p>
          <w:p w:rsidR="00BA2730" w:rsidRDefault="00BA2730" w:rsidP="00BA2730">
            <w:r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if (GMUsbAvMode_Vide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t xml:space="preserve">            int uid = MediaBackup::instance()-&gt;getPlayUid(m_deviceId, static_cast&lt;int&gt;(GMUsbAvMode_Vide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Video));</w:t>
            </w:r>
          </w:p>
          <w:p w:rsidR="00BA2730" w:rsidRDefault="00BA2730" w:rsidP="00BA2730">
            <w:r>
              <w:t xml:space="preserve">            USBLOGD("get last video uid [%d]", uid);</w:t>
            </w:r>
          </w:p>
          <w:p w:rsidR="00BA2730" w:rsidRDefault="00BA2730" w:rsidP="00BA2730">
            <w:r>
              <w:t xml:space="preserve">            if (m_pNowPlayingList-&gt;load(GMMediaPlaylist::AvMode_Vide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>
            <w:r>
              <w:t xml:space="preserve">                // video do not have repeat&amp;random mode</w:t>
            </w:r>
          </w:p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Pr="00653B02" w:rsidRDefault="00BA2730" w:rsidP="00BA2730">
            <w:pPr>
              <w:rPr>
                <w:color w:val="FF0000"/>
              </w:rPr>
            </w:pPr>
            <w:r>
              <w:t xml:space="preserve">               </w:t>
            </w:r>
            <w:r w:rsidRPr="00653B02">
              <w:rPr>
                <w:color w:val="FF0000"/>
              </w:rPr>
              <w:t xml:space="preserve"> seekTo(pos)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lastRenderedPageBreak/>
              <w:t xml:space="preserve">            else {</w:t>
            </w:r>
          </w:p>
          <w:p w:rsidR="00BA2730" w:rsidRDefault="00BA2730" w:rsidP="00BA2730">
            <w:r>
              <w:t xml:space="preserve">                USBLOGW("load video last info failed");</w:t>
            </w:r>
          </w:p>
          <w:p w:rsidR="00BA2730" w:rsidRDefault="00BA2730" w:rsidP="00BA2730">
            <w:r>
              <w:t xml:space="preserve">                DTLOG_INFO(0x500051, "load video last info failed");</w:t>
            </w:r>
          </w:p>
          <w:p w:rsidR="00BA2730" w:rsidRDefault="00BA2730" w:rsidP="00BA2730">
            <w:r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{</w:t>
            </w:r>
          </w:p>
          <w:p w:rsidR="00BA2730" w:rsidRDefault="00BA2730" w:rsidP="00BA2730">
            <w:r>
              <w:t xml:space="preserve">            USBLOGD("restore mode error");</w:t>
            </w:r>
          </w:p>
          <w:p w:rsidR="00BA2730" w:rsidRDefault="00BA2730" w:rsidP="00BA2730">
            <w:r>
              <w:t xml:space="preserve">            DTLOG_INFO(0x500051, "restore mode error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return true;</w:t>
            </w:r>
          </w:p>
          <w:p w:rsidR="00BA2730" w:rsidRDefault="00BA2730" w:rsidP="00BA2730">
            <w:r>
              <w:t xml:space="preserve">    }</w:t>
            </w:r>
          </w:p>
        </w:tc>
      </w:tr>
    </w:tbl>
    <w:p w:rsidR="006F5DBB" w:rsidRDefault="006F5DBB" w:rsidP="000C5301"/>
    <w:p w:rsidR="00F87DB9" w:rsidRDefault="00F87DB9" w:rsidP="000C5301"/>
    <w:p w:rsidR="00F87DB9" w:rsidRDefault="00DE41E6" w:rsidP="000C5301">
      <w:r w:rsidRPr="00DE41E6">
        <w:t>playFirstFolder</w:t>
      </w:r>
      <w:r w:rsidR="00F1077D">
        <w:t>，</w:t>
      </w:r>
      <w:r w:rsidR="00F1077D">
        <w:rPr>
          <w:rFonts w:hint="eastAsia"/>
        </w:rPr>
        <w:t>先通过</w:t>
      </w:r>
      <w:r w:rsidR="00F1077D" w:rsidRPr="00F1077D">
        <w:rPr>
          <w:color w:val="FF0000"/>
        </w:rPr>
        <w:t>g</w:t>
      </w:r>
      <w:r w:rsidR="00F1077D" w:rsidRPr="009B26CC">
        <w:rPr>
          <w:color w:val="000000" w:themeColor="text1"/>
        </w:rPr>
        <w:t>etFirstFolderId</w:t>
      </w:r>
      <w:r w:rsidR="00F1077D" w:rsidRPr="009B26CC">
        <w:rPr>
          <w:rFonts w:hint="eastAsia"/>
          <w:color w:val="000000" w:themeColor="text1"/>
        </w:rPr>
        <w:t>方法获取第一个</w:t>
      </w:r>
      <w:r w:rsidR="00F1077D" w:rsidRPr="009B26CC">
        <w:rPr>
          <w:rFonts w:hint="eastAsia"/>
          <w:color w:val="000000" w:themeColor="text1"/>
        </w:rPr>
        <w:t>folder</w:t>
      </w:r>
      <w:r w:rsidR="00F1077D" w:rsidRPr="009B26CC">
        <w:rPr>
          <w:rFonts w:hint="eastAsia"/>
          <w:color w:val="000000" w:themeColor="text1"/>
        </w:rPr>
        <w:t>的</w:t>
      </w:r>
      <w:r w:rsidR="00F1077D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,</w:t>
      </w:r>
      <w:r w:rsidR="009B26CC" w:rsidRPr="009B26CC">
        <w:rPr>
          <w:rFonts w:hint="eastAsia"/>
          <w:color w:val="000000" w:themeColor="text1"/>
        </w:rPr>
        <w:t>再通过这个</w:t>
      </w:r>
      <w:r w:rsidR="009B26CC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调用该类中的</w:t>
      </w:r>
      <w:r w:rsidR="009B26CC">
        <w:t>playFolder</w:t>
      </w:r>
      <w:r w:rsidR="009B26CC">
        <w:rPr>
          <w:rFonts w:hint="eastAsia"/>
        </w:rPr>
        <w:t>方法，</w:t>
      </w:r>
      <w:r>
        <w:rPr>
          <w:rFonts w:hint="eastAsia"/>
        </w:rPr>
        <w:t>从第一个文件夹开始播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162A" w:rsidTr="009D162A">
        <w:tc>
          <w:tcPr>
            <w:tcW w:w="8522" w:type="dxa"/>
          </w:tcPr>
          <w:p w:rsidR="009D162A" w:rsidRDefault="009D162A" w:rsidP="009D162A">
            <w:r>
              <w:t>void GMUsbDevicePlayer::playFirstFolder(GMUsbAv</w:t>
            </w:r>
            <w:r w:rsidR="00002CA8">
              <w:t xml:space="preserve">Mode mode)    </w:t>
            </w:r>
          </w:p>
          <w:p w:rsidR="009D162A" w:rsidRDefault="009D162A" w:rsidP="009D162A">
            <w:r>
              <w:t xml:space="preserve">    {</w:t>
            </w:r>
          </w:p>
          <w:p w:rsidR="009D162A" w:rsidRDefault="009D162A" w:rsidP="009D162A">
            <w:r>
              <w:t xml:space="preserve">        USBLOGD_FUNCALL;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得到第一个文件夹的</w:t>
            </w:r>
            <w:r>
              <w:rPr>
                <w:rFonts w:hint="eastAsia"/>
              </w:rPr>
              <w:t>id</w:t>
            </w:r>
          </w:p>
          <w:p w:rsidR="009D162A" w:rsidRDefault="009D162A" w:rsidP="009D162A">
            <w:r>
              <w:t xml:space="preserve">        unsigned int folderId = </w:t>
            </w:r>
            <w:r w:rsidRPr="00F1077D">
              <w:rPr>
                <w:color w:val="FF0000"/>
              </w:rPr>
              <w:t>getFirstFolderId</w:t>
            </w:r>
            <w:r>
              <w:t>(mode);</w:t>
            </w:r>
          </w:p>
          <w:p w:rsidR="009D162A" w:rsidRDefault="009D162A" w:rsidP="009D162A">
            <w:r>
              <w:t xml:space="preserve">        if (0 != folderId) {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playFolder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第一个</w:t>
            </w:r>
            <w:r>
              <w:rPr>
                <w:rFonts w:hint="eastAsia"/>
              </w:rPr>
              <w:t>fol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参数传入即可</w:t>
            </w:r>
          </w:p>
          <w:p w:rsidR="009D162A" w:rsidRDefault="009D162A" w:rsidP="009D162A">
            <w:r>
              <w:t xml:space="preserve">            playFolder(mode, folderId, 0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    else {</w:t>
            </w:r>
          </w:p>
          <w:p w:rsidR="009D162A" w:rsidRDefault="009D162A" w:rsidP="009D162A">
            <w:r>
              <w:t xml:space="preserve">            USBLOGW("get first folder id failed");</w:t>
            </w:r>
          </w:p>
          <w:p w:rsidR="009D162A" w:rsidRDefault="009D162A" w:rsidP="009D162A">
            <w:r>
              <w:t xml:space="preserve">            DTLOG_INFO(0x500023, "get first folder id failed"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}</w:t>
            </w:r>
          </w:p>
        </w:tc>
      </w:tr>
    </w:tbl>
    <w:p w:rsidR="009D162A" w:rsidRDefault="009D162A" w:rsidP="009D162A"/>
    <w:p w:rsidR="00F87DB9" w:rsidRDefault="005E0F03" w:rsidP="000C5301">
      <w:r>
        <w:rPr>
          <w:rFonts w:hint="eastAsia"/>
        </w:rPr>
        <w:t xml:space="preserve">DevicePlayer </w:t>
      </w:r>
      <w:r>
        <w:rPr>
          <w:rFonts w:hint="eastAsia"/>
        </w:rPr>
        <w:t>中的</w:t>
      </w:r>
      <w:r>
        <w:t>playFolder</w:t>
      </w:r>
      <w:r w:rsidR="0053094E">
        <w:rPr>
          <w:rFonts w:hint="eastAsia"/>
        </w:rPr>
        <w:t>方法，在这里调用了</w:t>
      </w:r>
      <w:r w:rsidR="0053094E">
        <w:rPr>
          <w:rFonts w:hint="eastAsia"/>
        </w:rPr>
        <w:t>PlayingList</w:t>
      </w:r>
      <w:r w:rsidR="0053094E">
        <w:rPr>
          <w:rFonts w:hint="eastAsia"/>
        </w:rPr>
        <w:t>中的</w:t>
      </w:r>
      <w:r w:rsidR="0053094E">
        <w:rPr>
          <w:rFonts w:hint="eastAsia"/>
        </w:rPr>
        <w:t>playFolder</w:t>
      </w:r>
      <w:r w:rsidR="007A6211">
        <w:rPr>
          <w:rFonts w:hint="eastAsia"/>
        </w:rPr>
        <w:t>和</w:t>
      </w:r>
      <w:r w:rsidR="007A6211">
        <w:rPr>
          <w:rFonts w:hint="eastAsia"/>
        </w:rPr>
        <w:t>save</w:t>
      </w:r>
      <w:r w:rsidR="0053094E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0F03" w:rsidTr="005E0F03">
        <w:tc>
          <w:tcPr>
            <w:tcW w:w="8522" w:type="dxa"/>
          </w:tcPr>
          <w:p w:rsidR="005E0F03" w:rsidRDefault="005E0F03" w:rsidP="005E0F03">
            <w:r>
              <w:t xml:space="preserve">  void GMUsbDevicePlayer::playFolder(GMUsbAvMode mode, unsigned int folderId,</w:t>
            </w:r>
          </w:p>
          <w:p w:rsidR="005E0F03" w:rsidRDefault="005E0F03" w:rsidP="005E0F03">
            <w:r>
              <w:t xml:space="preserve">                                         unsigned int fileIndex)    /* __0x500024_DTFUNCID__ */</w:t>
            </w:r>
          </w:p>
          <w:p w:rsidR="005E0F03" w:rsidRDefault="005E0F03" w:rsidP="005E0F03">
            <w:r>
              <w:t xml:space="preserve">    {</w:t>
            </w:r>
          </w:p>
          <w:p w:rsidR="005E0F03" w:rsidRDefault="005E0F03" w:rsidP="005E0F03">
            <w:r>
              <w:t xml:space="preserve">        USBLOGD_FUNCALL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5E0F03" w:rsidRDefault="005E0F03" w:rsidP="005E0F03">
            <w:r>
              <w:t xml:space="preserve">        if (NULL == m_pNowPlayingList) {</w:t>
            </w:r>
          </w:p>
          <w:p w:rsidR="005E0F03" w:rsidRDefault="005E0F03" w:rsidP="005E0F03">
            <w:r>
              <w:t xml:space="preserve">            USBLOGD("m_pNowPlayingList not exist");</w:t>
            </w:r>
          </w:p>
          <w:p w:rsidR="005E0F03" w:rsidRDefault="005E0F03" w:rsidP="005E0F03">
            <w:r>
              <w:t xml:space="preserve">            DTLOG_INFO(0x500024, "m_pNowPlayingList not exis");</w:t>
            </w:r>
          </w:p>
          <w:p w:rsidR="005E0F03" w:rsidRDefault="005E0F03" w:rsidP="005E0F03">
            <w:r>
              <w:t xml:space="preserve">            return;</w:t>
            </w:r>
          </w:p>
          <w:p w:rsidR="005E0F03" w:rsidRDefault="005E0F03" w:rsidP="005E0F03">
            <w:r>
              <w:lastRenderedPageBreak/>
              <w:t xml:space="preserve">        }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5E0F03" w:rsidRDefault="005E0F03" w:rsidP="005E0F03">
            <w:r>
              <w:t xml:space="preserve">        m_ForwardRewind = PlaySpeed_NormalPlay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5E0F03" w:rsidRDefault="005E0F03" w:rsidP="005E0F03">
            <w:r>
              <w:t xml:space="preserve">        stop();</w:t>
            </w:r>
          </w:p>
          <w:p w:rsidR="005E0F03" w:rsidRDefault="005E0F03" w:rsidP="005E0F03">
            <w:r>
              <w:t xml:space="preserve">        GIUsbPlayMode playMode = static_cast&lt;GIUsbPlayMode&gt;(mode);</w:t>
            </w:r>
          </w:p>
          <w:p w:rsidR="005E0F03" w:rsidRDefault="005E0F03" w:rsidP="005E0F03">
            <w:r>
              <w:t xml:space="preserve">        playModeUpdated(playMode)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5E0F03" w:rsidRDefault="005E0F03" w:rsidP="005E0F03">
            <w:r>
              <w:t xml:space="preserve">        m_pNowPlayingList-&gt;</w:t>
            </w:r>
            <w:r w:rsidRPr="00874A98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5E0F03" w:rsidRDefault="005E0F03" w:rsidP="005E0F03">
            <w:r>
              <w:t xml:space="preserve">        restoreSetting(TrickPlayMode_RepAll_RanOff); // restore default setting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5E0F03" w:rsidRDefault="005E0F03" w:rsidP="005E0F03">
            <w:r>
              <w:t xml:space="preserve">        m_pNowPlayingList-&gt;</w:t>
            </w:r>
            <w:r w:rsidRPr="00FD3397">
              <w:rPr>
                <w:color w:val="FF0000"/>
              </w:rPr>
              <w:t>save</w:t>
            </w:r>
            <w:r>
              <w:t>();</w:t>
            </w:r>
          </w:p>
          <w:p w:rsidR="005E0F03" w:rsidRDefault="005E0F03" w:rsidP="005E0F03">
            <w:r>
              <w:t xml:space="preserve">    }</w:t>
            </w:r>
          </w:p>
        </w:tc>
      </w:tr>
    </w:tbl>
    <w:p w:rsidR="005E0F03" w:rsidRDefault="005E0F03" w:rsidP="000C5301"/>
    <w:p w:rsidR="00F87DB9" w:rsidRDefault="004E0CD4" w:rsidP="004E0CD4">
      <w:pPr>
        <w:pStyle w:val="3"/>
      </w:pPr>
      <w:proofErr w:type="gramStart"/>
      <w:r w:rsidRPr="004E0CD4">
        <w:t>playFolder</w:t>
      </w:r>
      <w:proofErr w:type="gramEnd"/>
    </w:p>
    <w:p w:rsidR="00145120" w:rsidRDefault="00145120" w:rsidP="00304F32">
      <w:pPr>
        <w:pStyle w:val="4"/>
      </w:pPr>
      <w:r>
        <w:rPr>
          <w:rFonts w:hint="eastAsia"/>
        </w:rPr>
        <w:t>时序</w:t>
      </w:r>
    </w:p>
    <w:p w:rsidR="00145120" w:rsidRDefault="00145120" w:rsidP="00145120"/>
    <w:p w:rsidR="00145120" w:rsidRDefault="00145120" w:rsidP="00304F32">
      <w:pPr>
        <w:pStyle w:val="4"/>
      </w:pPr>
      <w:r>
        <w:rPr>
          <w:rFonts w:hint="eastAsia"/>
        </w:rPr>
        <w:t>涉及模块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A62B9" w:rsidRDefault="009A62B9" w:rsidP="009A62B9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145120" w:rsidRPr="005A46F4" w:rsidRDefault="009A62B9" w:rsidP="00145120">
      <w:pPr>
        <w:rPr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t>PlayingList</w:t>
      </w:r>
    </w:p>
    <w:p w:rsidR="00145120" w:rsidRDefault="00145120" w:rsidP="00304F32">
      <w:pPr>
        <w:pStyle w:val="4"/>
      </w:pPr>
      <w:r>
        <w:rPr>
          <w:rFonts w:hint="eastAsia"/>
        </w:rPr>
        <w:t>实现</w:t>
      </w:r>
    </w:p>
    <w:p w:rsidR="00115B24" w:rsidRDefault="00115B24" w:rsidP="00115B24">
      <w:r>
        <w:t>P</w:t>
      </w:r>
      <w:r>
        <w:rPr>
          <w:rFonts w:hint="eastAsia"/>
        </w:rPr>
        <w:t>roxy</w:t>
      </w:r>
    </w:p>
    <w:p w:rsidR="00A745C5" w:rsidRDefault="00A745C5" w:rsidP="00115B24">
      <w:r w:rsidRPr="004D08A2">
        <w:rPr>
          <w:color w:val="FF0000"/>
        </w:rPr>
        <w:t>folderId</w:t>
      </w:r>
      <w:r>
        <w:rPr>
          <w:rFonts w:hint="eastAsia"/>
          <w:color w:val="FF0000"/>
        </w:rPr>
        <w:t xml:space="preserve"> </w:t>
      </w:r>
      <w:r w:rsidRPr="00A745C5">
        <w:rPr>
          <w:rFonts w:hint="eastAsia"/>
          <w:color w:val="FF0000"/>
        </w:rPr>
        <w:t>文件夹编号（数据库中</w:t>
      </w:r>
      <w:r w:rsidRPr="00A745C5">
        <w:rPr>
          <w:rFonts w:hint="eastAsia"/>
          <w:color w:val="FF0000"/>
        </w:rPr>
        <w:t>folderID</w:t>
      </w:r>
      <w:r w:rsidRPr="00A745C5">
        <w:rPr>
          <w:rFonts w:hint="eastAsia"/>
          <w:color w:val="FF0000"/>
        </w:rPr>
        <w:t>）</w:t>
      </w:r>
    </w:p>
    <w:p w:rsidR="00A745C5" w:rsidRDefault="00A745C5" w:rsidP="00115B24">
      <w:r w:rsidRPr="004D08A2">
        <w:rPr>
          <w:color w:val="FF0000"/>
        </w:rPr>
        <w:t>fileIndex</w:t>
      </w:r>
      <w:r>
        <w:rPr>
          <w:rFonts w:hint="eastAsia"/>
          <w:color w:val="FF0000"/>
        </w:rPr>
        <w:t xml:space="preserve">  </w:t>
      </w:r>
      <w:r w:rsidRPr="00A745C5">
        <w:rPr>
          <w:rFonts w:hint="eastAsia"/>
          <w:color w:val="FF0000"/>
        </w:rPr>
        <w:t>起始文件编号（数据库中</w:t>
      </w:r>
      <w:r w:rsidRPr="00A745C5">
        <w:rPr>
          <w:rFonts w:hint="eastAsia"/>
          <w:color w:val="FF0000"/>
        </w:rPr>
        <w:t>fileID</w:t>
      </w:r>
      <w:r w:rsidRPr="00A745C5">
        <w:rPr>
          <w:rFonts w:hint="eastAsia"/>
          <w:color w:val="FF000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B24" w:rsidTr="00115B24">
        <w:tc>
          <w:tcPr>
            <w:tcW w:w="8522" w:type="dxa"/>
          </w:tcPr>
          <w:p w:rsidR="00115B24" w:rsidRDefault="00115B24" w:rsidP="00115B24">
            <w:r>
              <w:t>/// play audio/video of a folder</w:t>
            </w:r>
          </w:p>
          <w:p w:rsidR="00115B24" w:rsidRDefault="00115B24" w:rsidP="00115B24">
            <w:r>
              <w:t xml:space="preserve">    uint64_t GMUsbProxy::playFolder(const GIUsbPlayMode&amp; eMode</w:t>
            </w:r>
          </w:p>
          <w:p w:rsidR="00115B24" w:rsidRDefault="00115B24" w:rsidP="00115B24">
            <w:r>
              <w:t xml:space="preserve">        , const uint32_t </w:t>
            </w:r>
            <w:r w:rsidRPr="004D08A2">
              <w:rPr>
                <w:color w:val="FF0000"/>
              </w:rPr>
              <w:t>folderId</w:t>
            </w:r>
            <w:r>
              <w:t xml:space="preserve">, const uint32_t </w:t>
            </w:r>
            <w:r w:rsidRPr="004D08A2">
              <w:rPr>
                <w:color w:val="FF0000"/>
              </w:rPr>
              <w:t>fileIndex</w:t>
            </w:r>
            <w:r>
              <w:t>)</w:t>
            </w:r>
          </w:p>
          <w:p w:rsidR="00115B24" w:rsidRDefault="00115B24" w:rsidP="00115B24">
            <w:r>
              <w:t xml:space="preserve">    {</w:t>
            </w:r>
          </w:p>
          <w:p w:rsidR="00115B24" w:rsidRDefault="00115B24" w:rsidP="00115B24">
            <w:r>
              <w:lastRenderedPageBreak/>
              <w:t xml:space="preserve">        USBLOGD_FUNCALL;</w:t>
            </w:r>
          </w:p>
          <w:p w:rsidR="00115B24" w:rsidRDefault="00115B24" w:rsidP="00115B24">
            <w:r>
              <w:t xml:space="preserve">        static uint64_t call_id = 1;</w:t>
            </w:r>
          </w:p>
          <w:p w:rsidR="00115B24" w:rsidRDefault="00115B24" w:rsidP="00115B24">
            <w:r>
              <w:t xml:space="preserve">        unsigned int code = USBMethod_PlayFolder;</w:t>
            </w:r>
          </w:p>
          <w:p w:rsidR="00115B24" w:rsidRDefault="00115B24" w:rsidP="00115B24">
            <w:r>
              <w:t xml:space="preserve">        android::Parcel data;</w:t>
            </w:r>
          </w:p>
          <w:p w:rsidR="00115B24" w:rsidRDefault="00115B24" w:rsidP="00115B24">
            <w:r>
              <w:t xml:space="preserve">        prepareAsyncData(data);</w:t>
            </w:r>
          </w:p>
          <w:p w:rsidR="00115B24" w:rsidRDefault="00115B24" w:rsidP="00115B24">
            <w:r>
              <w:t xml:space="preserve">        data.writeInt32(eMode);</w:t>
            </w:r>
          </w:p>
          <w:p w:rsidR="00115B24" w:rsidRDefault="00115B24" w:rsidP="00115B24">
            <w:r>
              <w:t xml:space="preserve">        data.writeInt32(folderId);</w:t>
            </w:r>
          </w:p>
          <w:p w:rsidR="00115B24" w:rsidRDefault="00115B24" w:rsidP="00115B24">
            <w:r>
              <w:t xml:space="preserve">        data.writeInt32(fileIndex);</w:t>
            </w:r>
          </w:p>
          <w:p w:rsidR="00115B24" w:rsidRDefault="00115B24" w:rsidP="00115B24">
            <w:r>
              <w:t xml:space="preserve">        data.setDataPosition(0);</w:t>
            </w:r>
          </w:p>
          <w:p w:rsidR="00115B24" w:rsidRDefault="00115B24" w:rsidP="00115B24">
            <w:r>
              <w:t xml:space="preserve">        // request service</w:t>
            </w:r>
          </w:p>
          <w:p w:rsidR="00115B24" w:rsidRDefault="00115B24" w:rsidP="00115B24">
            <w:r>
              <w:t xml:space="preserve">        if (BS_NO_CONNECTION == sendAsyncRequest(code, data)) {</w:t>
            </w:r>
          </w:p>
          <w:p w:rsidR="00115B24" w:rsidRDefault="00115B24" w:rsidP="00115B24">
            <w:r>
              <w:t xml:space="preserve">            return 0; // invalid call id '0' to indicate error</w:t>
            </w:r>
          </w:p>
          <w:p w:rsidR="00115B24" w:rsidRDefault="00115B24" w:rsidP="00115B24">
            <w:r>
              <w:t xml:space="preserve">        }</w:t>
            </w:r>
          </w:p>
          <w:p w:rsidR="00115B24" w:rsidRDefault="00115B24" w:rsidP="00115B24">
            <w:r>
              <w:t xml:space="preserve">        return call_id++;</w:t>
            </w:r>
          </w:p>
          <w:p w:rsidR="00115B24" w:rsidRDefault="00115B24" w:rsidP="00115B24">
            <w:r>
              <w:t xml:space="preserve">    }</w:t>
            </w:r>
          </w:p>
        </w:tc>
      </w:tr>
    </w:tbl>
    <w:p w:rsidR="00115B24" w:rsidRPr="00115B24" w:rsidRDefault="00115B24" w:rsidP="00115B24"/>
    <w:p w:rsidR="00C81D29" w:rsidRDefault="00F618CF" w:rsidP="000C5301">
      <w:r>
        <w:rPr>
          <w:rFonts w:hint="eastAsia"/>
        </w:rPr>
        <w:t>UsbServiceBase</w:t>
      </w:r>
      <w:r w:rsidR="00CD4CD2">
        <w:rPr>
          <w:rFonts w:hint="eastAsia"/>
        </w:rPr>
        <w:t>中</w:t>
      </w:r>
      <w:r w:rsidR="00CD4CD2"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1D29" w:rsidTr="003D2FE5">
        <w:tc>
          <w:tcPr>
            <w:tcW w:w="8522" w:type="dxa"/>
          </w:tcPr>
          <w:p w:rsidR="00C81D29" w:rsidRDefault="00C81D29" w:rsidP="00C81D29">
            <w:r>
              <w:t xml:space="preserve">  case USBMethod_PlayFolder:</w:t>
            </w:r>
          </w:p>
          <w:p w:rsidR="00C81D29" w:rsidRDefault="00C81D29" w:rsidP="00C81D29">
            <w:r>
              <w:t xml:space="preserve">        {</w:t>
            </w:r>
          </w:p>
          <w:p w:rsidR="00C81D29" w:rsidRDefault="00C81D29" w:rsidP="00C81D29">
            <w:r>
              <w:t xml:space="preserve">            // define request param</w:t>
            </w:r>
          </w:p>
          <w:p w:rsidR="00C81D29" w:rsidRDefault="00C81D29" w:rsidP="00C81D29">
            <w:r>
              <w:t xml:space="preserve">            GIUsbPlayMode eMode;</w:t>
            </w:r>
          </w:p>
          <w:p w:rsidR="00C81D29" w:rsidRDefault="00C81D29" w:rsidP="00C81D29">
            <w:r>
              <w:t xml:space="preserve">            uint32_t folderId;</w:t>
            </w:r>
          </w:p>
          <w:p w:rsidR="00C81D29" w:rsidRDefault="00C81D29" w:rsidP="00C81D29">
            <w:r>
              <w:t xml:space="preserve">            uint32_t fileIndex;</w:t>
            </w:r>
          </w:p>
          <w:p w:rsidR="00C81D29" w:rsidRDefault="00C81D29" w:rsidP="00C81D29">
            <w:r>
              <w:t xml:space="preserve">            // unpack request param</w:t>
            </w:r>
          </w:p>
          <w:p w:rsidR="00C81D29" w:rsidRDefault="00C81D29" w:rsidP="00C81D29">
            <w:r>
              <w:t xml:space="preserve">            eMode = static_cast&lt;GIUsbPlayMode&gt;(data.readInt32());</w:t>
            </w:r>
          </w:p>
          <w:p w:rsidR="00C81D29" w:rsidRDefault="00C81D29" w:rsidP="00C81D29">
            <w:r>
              <w:t xml:space="preserve">            folderId = data.readInt32();</w:t>
            </w:r>
          </w:p>
          <w:p w:rsidR="00C81D29" w:rsidRDefault="00C81D29" w:rsidP="00C81D29">
            <w:r>
              <w:t xml:space="preserve">            fileIndex = data.readInt32();</w:t>
            </w:r>
          </w:p>
          <w:p w:rsidR="00C81D29" w:rsidRDefault="00C81D29" w:rsidP="00C81D29">
            <w:r>
              <w:t xml:space="preserve">            // call request function</w:t>
            </w:r>
          </w:p>
          <w:p w:rsidR="00C81D29" w:rsidRDefault="00C81D29" w:rsidP="00C81D29">
            <w:r>
              <w:t xml:space="preserve">            // playFolder(id, eMode, folderId, fileIndex);</w:t>
            </w:r>
          </w:p>
          <w:p w:rsidR="00C81D29" w:rsidRDefault="00C81D29" w:rsidP="00C81D29">
            <w:r>
              <w:t xml:space="preserve">            GMTaskDes des(Runnable_Pri_N, 0, "USBMethod_PlayFolder");</w:t>
            </w:r>
          </w:p>
          <w:p w:rsidR="00C81D29" w:rsidRDefault="00C81D29" w:rsidP="00C81D29">
            <w:r>
              <w:t xml:space="preserve">            (m_pMainThread-&gt;looper()).postRunnable(GMTaskBind(des, this, &amp;GMUsbServiceBase::</w:t>
            </w:r>
            <w:r w:rsidRPr="00140D74">
              <w:rPr>
                <w:color w:val="FF0000"/>
              </w:rPr>
              <w:t>playFolder</w:t>
            </w:r>
          </w:p>
          <w:p w:rsidR="00C81D29" w:rsidRDefault="00C81D29" w:rsidP="00C81D29">
            <w:r>
              <w:t xml:space="preserve">                , id, eMode, folderId, fileIndex));</w:t>
            </w:r>
          </w:p>
          <w:p w:rsidR="00C81D29" w:rsidRDefault="00C81D29" w:rsidP="00C81D29">
            <w:r>
              <w:t xml:space="preserve">            break;</w:t>
            </w:r>
          </w:p>
          <w:p w:rsidR="00C81D29" w:rsidRDefault="00C81D29" w:rsidP="00C81D29">
            <w:r>
              <w:t xml:space="preserve">        }</w:t>
            </w:r>
          </w:p>
        </w:tc>
      </w:tr>
    </w:tbl>
    <w:p w:rsidR="00F87DB9" w:rsidRDefault="00F87DB9" w:rsidP="000C5301"/>
    <w:p w:rsidR="009319D2" w:rsidRDefault="009319D2" w:rsidP="009319D2">
      <w:pPr>
        <w:rPr>
          <w:color w:val="FF0000"/>
        </w:rPr>
      </w:pPr>
      <w:r>
        <w:rPr>
          <w:rFonts w:hint="eastAsia"/>
        </w:rPr>
        <w:t>UsbServiceBase</w:t>
      </w:r>
      <w:r>
        <w:rPr>
          <w:rFonts w:hint="eastAsia"/>
        </w:rPr>
        <w:t>中</w:t>
      </w:r>
      <w:r w:rsidRPr="00140D74">
        <w:rPr>
          <w:color w:val="FF0000"/>
        </w:rPr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19D2" w:rsidTr="009319D2">
        <w:tc>
          <w:tcPr>
            <w:tcW w:w="8522" w:type="dxa"/>
          </w:tcPr>
          <w:p w:rsidR="009319D2" w:rsidRPr="009319D2" w:rsidRDefault="001A3B3B" w:rsidP="009319D2">
            <w:r>
              <w:rPr>
                <w:rFonts w:hint="eastAsia"/>
              </w:rPr>
              <w:t>v</w:t>
            </w:r>
            <w:r w:rsidR="009319D2" w:rsidRPr="009319D2">
              <w:t>oid GMUsbServiceBase::playFolder(SenderId sid, const GIUsbPlayMode&amp;</w:t>
            </w:r>
            <w:r w:rsidR="007A7456">
              <w:t xml:space="preserve"> eMode, const uint32_t folderId</w:t>
            </w:r>
            <w:r w:rsidR="009319D2" w:rsidRPr="009319D2">
              <w:t xml:space="preserve">  , const uint32_t fileIndex)    </w:t>
            </w:r>
          </w:p>
          <w:p w:rsidR="009319D2" w:rsidRPr="009319D2" w:rsidRDefault="009319D2" w:rsidP="009319D2">
            <w:r w:rsidRPr="009319D2">
              <w:t xml:space="preserve">    {</w:t>
            </w:r>
          </w:p>
          <w:p w:rsidR="009319D2" w:rsidRPr="009319D2" w:rsidRDefault="009319D2" w:rsidP="009319D2">
            <w:r w:rsidRPr="009319D2">
              <w:rPr>
                <w:rFonts w:hint="eastAsia"/>
              </w:rPr>
              <w:t xml:space="preserve">    //</w:t>
            </w:r>
            <w:r w:rsidRPr="009319D2">
              <w:rPr>
                <w:rFonts w:hint="eastAsia"/>
              </w:rPr>
              <w:t>通知上层</w:t>
            </w:r>
          </w:p>
          <w:p w:rsidR="009319D2" w:rsidRPr="009319D2" w:rsidRDefault="009319D2" w:rsidP="009319D2">
            <w:r w:rsidRPr="009319D2">
              <w:t xml:space="preserve">        replyPlayFolder(sid, eMode, folderId, fileIndex);</w:t>
            </w:r>
          </w:p>
          <w:p w:rsidR="009319D2" w:rsidRPr="009319D2" w:rsidRDefault="009319D2" w:rsidP="009319D2">
            <w:r w:rsidRPr="009319D2">
              <w:rPr>
                <w:rFonts w:hint="eastAsia"/>
              </w:rPr>
              <w:tab/>
              <w:t>//</w:t>
            </w:r>
            <w:r w:rsidRPr="009319D2">
              <w:rPr>
                <w:rFonts w:hint="eastAsia"/>
              </w:rPr>
              <w:t>判断资源是否打开</w:t>
            </w:r>
          </w:p>
          <w:p w:rsidR="009319D2" w:rsidRPr="009319D2" w:rsidRDefault="009319D2" w:rsidP="009319D2">
            <w:r w:rsidRPr="009319D2">
              <w:t xml:space="preserve">        if (GMUsbSourceState_SourceOn != m_sourceState) {</w:t>
            </w:r>
          </w:p>
          <w:p w:rsidR="009319D2" w:rsidRPr="009319D2" w:rsidRDefault="009319D2" w:rsidP="009319D2">
            <w:r w:rsidRPr="009319D2">
              <w:lastRenderedPageBreak/>
              <w:t xml:space="preserve">            USBLOGD("the source is not on, %d", m_sourceState);</w:t>
            </w:r>
          </w:p>
          <w:p w:rsidR="009319D2" w:rsidRPr="009319D2" w:rsidRDefault="009319D2" w:rsidP="009319D2">
            <w:r w:rsidRPr="009319D2">
              <w:t xml:space="preserve">            DTLOG_INFO(0xB02010, "tthe source is not on, %d", m_sourceState);</w:t>
            </w:r>
          </w:p>
          <w:p w:rsidR="009319D2" w:rsidRPr="009319D2" w:rsidRDefault="009319D2" w:rsidP="009319D2">
            <w:r w:rsidRPr="009319D2">
              <w:t xml:space="preserve">            return ;</w:t>
            </w:r>
          </w:p>
          <w:p w:rsidR="009319D2" w:rsidRPr="009319D2" w:rsidRDefault="009319D2" w:rsidP="009319D2">
            <w:r w:rsidRPr="009319D2">
              <w:t xml:space="preserve">        }</w:t>
            </w:r>
          </w:p>
          <w:p w:rsidR="009319D2" w:rsidRPr="009319D2" w:rsidRDefault="009319D2" w:rsidP="009319D2">
            <w:r w:rsidRPr="009319D2">
              <w:t xml:space="preserve">        if (NULL != getDPlayer(sid)) {</w:t>
            </w:r>
          </w:p>
          <w:p w:rsidR="009319D2" w:rsidRPr="009319D2" w:rsidRDefault="009319D2" w:rsidP="009319D2">
            <w:r w:rsidRPr="009319D2">
              <w:t xml:space="preserve">            getDPlayer(sid)-&gt;postPlayFolder(static_cast&lt;GMUsbAvMode&gt;(eMode), folderId, fileIndex);</w:t>
            </w:r>
          </w:p>
          <w:p w:rsidR="009319D2" w:rsidRPr="009319D2" w:rsidRDefault="009319D2" w:rsidP="009319D2">
            <w:r w:rsidRPr="009319D2">
              <w:t xml:space="preserve">        }</w:t>
            </w:r>
          </w:p>
          <w:p w:rsidR="009319D2" w:rsidRDefault="009319D2" w:rsidP="009319D2">
            <w:pPr>
              <w:rPr>
                <w:color w:val="FF0000"/>
              </w:rPr>
            </w:pPr>
            <w:r w:rsidRPr="009319D2">
              <w:t xml:space="preserve">    }</w:t>
            </w:r>
          </w:p>
        </w:tc>
      </w:tr>
    </w:tbl>
    <w:p w:rsidR="009319D2" w:rsidRDefault="009319D2" w:rsidP="009319D2">
      <w:pPr>
        <w:rPr>
          <w:color w:val="FF0000"/>
        </w:rPr>
      </w:pPr>
    </w:p>
    <w:p w:rsidR="00C07AF0" w:rsidRDefault="00C07AF0" w:rsidP="009319D2"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ost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AF0" w:rsidTr="00C07AF0">
        <w:tc>
          <w:tcPr>
            <w:tcW w:w="8522" w:type="dxa"/>
          </w:tcPr>
          <w:p w:rsidR="00C07AF0" w:rsidRPr="00617363" w:rsidRDefault="00C07AF0" w:rsidP="00C07AF0">
            <w:r w:rsidRPr="00617363">
              <w:t>void GMUsbDevicePlayer::postPlayFolder(GMUsbAvMode mode, unsigned int folde</w:t>
            </w:r>
            <w:r w:rsidR="00A11AD3">
              <w:t>rId, unsigned int fileIndex)</w:t>
            </w:r>
            <w:r w:rsidR="00A11AD3">
              <w:rPr>
                <w:rFonts w:hint="eastAsia"/>
              </w:rPr>
              <w:br/>
            </w:r>
            <w:r w:rsidRPr="00617363">
              <w:t xml:space="preserve">  {</w:t>
            </w:r>
          </w:p>
          <w:p w:rsidR="00C07AF0" w:rsidRPr="00617363" w:rsidRDefault="00C07AF0" w:rsidP="00C07AF0">
            <w:r w:rsidRPr="00617363">
              <w:t xml:space="preserve">        USBLOGD_FUNCALL;</w:t>
            </w:r>
          </w:p>
          <w:p w:rsidR="00C07AF0" w:rsidRPr="00617363" w:rsidRDefault="00C07AF0" w:rsidP="00C07AF0">
            <w:r w:rsidRPr="00617363">
              <w:t xml:space="preserve">        if (m_pMPCbThread) {</w:t>
            </w:r>
          </w:p>
          <w:p w:rsidR="00C07AF0" w:rsidRPr="00617363" w:rsidRDefault="00C07AF0" w:rsidP="00C07AF0">
            <w:r w:rsidRPr="00617363">
              <w:t xml:space="preserve">            m_pMPCbThread-&gt;looper().postRunnable(MRunnableTask(this, &amp;GMUsbDevicePlayer::playFolder, mode, folderId, fileIndex)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Pr="00617363" w:rsidRDefault="00C07AF0" w:rsidP="00C07AF0">
            <w:r w:rsidRPr="00617363">
              <w:t xml:space="preserve">        else {</w:t>
            </w:r>
          </w:p>
          <w:p w:rsidR="00C07AF0" w:rsidRPr="00617363" w:rsidRDefault="00C07AF0" w:rsidP="00C07AF0">
            <w:r w:rsidRPr="00617363">
              <w:t xml:space="preserve">            </w:t>
            </w:r>
            <w:r w:rsidRPr="00D25791">
              <w:rPr>
                <w:color w:val="FF0000"/>
              </w:rPr>
              <w:t>playFolder</w:t>
            </w:r>
            <w:r w:rsidRPr="00617363">
              <w:t>(mode, folderId, fileIndex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Default="00C07AF0" w:rsidP="00C07AF0">
            <w:pPr>
              <w:rPr>
                <w:color w:val="FF0000"/>
              </w:rPr>
            </w:pPr>
            <w:r w:rsidRPr="00617363">
              <w:t xml:space="preserve">    }</w:t>
            </w:r>
          </w:p>
        </w:tc>
      </w:tr>
    </w:tbl>
    <w:p w:rsidR="00C07AF0" w:rsidRDefault="00C07AF0" w:rsidP="009319D2">
      <w:pPr>
        <w:rPr>
          <w:color w:val="FF0000"/>
        </w:rPr>
      </w:pPr>
    </w:p>
    <w:p w:rsidR="009319D2" w:rsidRDefault="009319D2" w:rsidP="009319D2"/>
    <w:p w:rsidR="005F035A" w:rsidRDefault="005F035A" w:rsidP="005F035A"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791" w:rsidTr="00D25791">
        <w:tc>
          <w:tcPr>
            <w:tcW w:w="8522" w:type="dxa"/>
          </w:tcPr>
          <w:p w:rsidR="00D25791" w:rsidRDefault="00D25791" w:rsidP="00D25791">
            <w:r>
              <w:t xml:space="preserve">void GMUsbDevicePlayer::playFolder(GMUsbAvMode mode, unsigned int folderId, unsigned int fileIndex)   </w:t>
            </w:r>
          </w:p>
          <w:p w:rsidR="00D25791" w:rsidRDefault="00D25791" w:rsidP="00D25791">
            <w:r>
              <w:t xml:space="preserve">    {</w:t>
            </w:r>
          </w:p>
          <w:p w:rsidR="00D25791" w:rsidRDefault="00D25791" w:rsidP="00D25791">
            <w:r>
              <w:t xml:space="preserve">        USBLOGD_FUNCALL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D25791" w:rsidRDefault="00D25791" w:rsidP="00D25791">
            <w:r>
              <w:t xml:space="preserve">        if (NULL == m_pNowPlayingList) {</w:t>
            </w:r>
          </w:p>
          <w:p w:rsidR="00D25791" w:rsidRDefault="00D25791" w:rsidP="00D25791">
            <w:r>
              <w:t xml:space="preserve">            USBLOGD("m_pNowPlayingList not exist");</w:t>
            </w:r>
          </w:p>
          <w:p w:rsidR="00D25791" w:rsidRDefault="00D25791" w:rsidP="00D25791">
            <w:r>
              <w:t xml:space="preserve">            DTLOG_INFO(0x500024, "m_pNowPlayingList not exis");</w:t>
            </w:r>
          </w:p>
          <w:p w:rsidR="00D25791" w:rsidRDefault="00D25791" w:rsidP="00D25791">
            <w:r>
              <w:t xml:space="preserve">            return;</w:t>
            </w:r>
          </w:p>
          <w:p w:rsidR="00D25791" w:rsidRDefault="00D25791" w:rsidP="00D25791">
            <w:r>
              <w:t xml:space="preserve">        }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D25791" w:rsidRDefault="00D25791" w:rsidP="00D25791">
            <w:r>
              <w:t xml:space="preserve">        m_ForwardRewind = PlaySpeed_NormalPlay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D25791" w:rsidRDefault="00D25791" w:rsidP="00D25791">
            <w:r>
              <w:t xml:space="preserve">        stop();</w:t>
            </w:r>
          </w:p>
          <w:p w:rsidR="00D25791" w:rsidRDefault="00D25791" w:rsidP="00D25791">
            <w:r>
              <w:t xml:space="preserve">        GIUsbPlayMode playMode = static_cast&lt;GIUsbPlayMode&gt;(mode);</w:t>
            </w:r>
          </w:p>
          <w:p w:rsidR="00D25791" w:rsidRDefault="00D25791" w:rsidP="00D25791">
            <w:r>
              <w:t xml:space="preserve">        playModeUpdated(playMode);</w:t>
            </w:r>
          </w:p>
          <w:p w:rsidR="00D25791" w:rsidRDefault="00D25791" w:rsidP="00D257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playFolder</w:t>
            </w:r>
            <w:r>
              <w:t xml:space="preserve">(static_cast&lt;GMMediaPlaylist::AvMode&gt;(mode), </w:t>
            </w:r>
            <w:r>
              <w:lastRenderedPageBreak/>
              <w:t>static_cast&lt;int&gt;(folderId), static_cast&lt;int&gt;(fileIndex));</w:t>
            </w:r>
          </w:p>
          <w:p w:rsidR="00D25791" w:rsidRDefault="00D25791" w:rsidP="00D25791"/>
          <w:p w:rsidR="00D25791" w:rsidRDefault="00D25791" w:rsidP="00D2579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D25791" w:rsidRDefault="00D25791" w:rsidP="00D25791">
            <w:r>
              <w:t xml:space="preserve">        restoreSetting(TrickPlayMode_RepAll_RanOff); // restore default setting</w:t>
            </w:r>
          </w:p>
          <w:p w:rsidR="00D25791" w:rsidRDefault="00D25791" w:rsidP="00D25791"/>
          <w:p w:rsidR="00D25791" w:rsidRDefault="00D25791" w:rsidP="00D2579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save</w:t>
            </w:r>
            <w:r>
              <w:t>();</w:t>
            </w:r>
          </w:p>
          <w:p w:rsidR="00D25791" w:rsidRDefault="00D25791" w:rsidP="00D25791">
            <w:r>
              <w:t xml:space="preserve">    }</w:t>
            </w:r>
          </w:p>
        </w:tc>
      </w:tr>
    </w:tbl>
    <w:p w:rsidR="009319D2" w:rsidRDefault="009319D2" w:rsidP="000C5301"/>
    <w:p w:rsidR="005C5231" w:rsidRDefault="005C5231" w:rsidP="000C5301">
      <w:pPr>
        <w:rPr>
          <w:color w:val="FF0000"/>
        </w:rPr>
      </w:pPr>
      <w:r>
        <w:t>P</w:t>
      </w:r>
      <w:r>
        <w:rPr>
          <w:rFonts w:hint="eastAsia"/>
        </w:rPr>
        <w:t>layingList</w:t>
      </w:r>
      <w:r>
        <w:rPr>
          <w:rFonts w:hint="eastAsia"/>
        </w:rPr>
        <w:t>中的</w:t>
      </w:r>
      <w:r w:rsidRPr="00A51FE9">
        <w:rPr>
          <w:color w:val="FF0000"/>
        </w:rPr>
        <w:t>playFolder</w:t>
      </w:r>
      <w:r w:rsidR="00045ABC">
        <w:rPr>
          <w:color w:val="FF0000"/>
        </w:rPr>
        <w:t>，</w:t>
      </w:r>
      <w:r w:rsidR="00045ABC">
        <w:rPr>
          <w:rFonts w:hint="eastAsia"/>
          <w:color w:val="FF0000"/>
        </w:rPr>
        <w:t>在这里通过</w:t>
      </w:r>
      <w:r w:rsidR="00045ABC">
        <w:rPr>
          <w:rFonts w:hint="eastAsia"/>
          <w:color w:val="FF0000"/>
        </w:rPr>
        <w:t>DB</w:t>
      </w:r>
      <w:r w:rsidR="00045ABC">
        <w:rPr>
          <w:rFonts w:hint="eastAsia"/>
          <w:color w:val="FF0000"/>
        </w:rPr>
        <w:t>查询处结果，再将结果存在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中，从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的第一个文件开始播放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2826" w:rsidTr="00352826">
        <w:tc>
          <w:tcPr>
            <w:tcW w:w="8522" w:type="dxa"/>
          </w:tcPr>
          <w:p w:rsidR="00EC7098" w:rsidRDefault="00EC7098" w:rsidP="00EC7098"/>
          <w:p w:rsidR="00EC7098" w:rsidRDefault="00EC7098" w:rsidP="00EC7098">
            <w:r>
              <w:t xml:space="preserve">    bool GMMediaPlaylist::playFolder(AvMode mode, int folderId, int index, bool load)</w:t>
            </w:r>
          </w:p>
          <w:p w:rsidR="00EC7098" w:rsidRDefault="00EC7098" w:rsidP="00EC7098">
            <w:r>
              <w:t xml:space="preserve">    {</w:t>
            </w:r>
          </w:p>
          <w:p w:rsidR="00EC7098" w:rsidRDefault="00EC7098" w:rsidP="00EC7098">
            <w:r>
              <w:t xml:space="preserve">        PLLOG_FUNCALL;</w:t>
            </w:r>
          </w:p>
          <w:p w:rsidR="00EC7098" w:rsidRDefault="00EC7098" w:rsidP="00EC7098">
            <w:r>
              <w:t xml:space="preserve">        PLLOGD("GMMediaPlaylist::playFolder mode = [%d], folderId = [%d], index = [%d], load [%d]"</w:t>
            </w:r>
          </w:p>
          <w:p w:rsidR="00EC7098" w:rsidRDefault="00EC7098" w:rsidP="00EC7098">
            <w:r>
              <w:t xml:space="preserve">            , mode, folderId, index, load);</w:t>
            </w:r>
          </w:p>
          <w:p w:rsidR="00EC7098" w:rsidRDefault="00EC7098" w:rsidP="00EC7098">
            <w:r>
              <w:t xml:space="preserve">        int fileType = 0;</w:t>
            </w:r>
          </w:p>
          <w:p w:rsidR="00EC7098" w:rsidRDefault="00EC7098" w:rsidP="00EC7098">
            <w:r>
              <w:t xml:space="preserve">        m_playMode = mode;</w:t>
            </w:r>
          </w:p>
          <w:p w:rsidR="00EC7098" w:rsidRDefault="00EC7098" w:rsidP="00EC7098">
            <w:r>
              <w:t xml:space="preserve">        if (AvMode_Audio == mode) {</w:t>
            </w:r>
          </w:p>
          <w:p w:rsidR="00EC7098" w:rsidRDefault="00EC7098" w:rsidP="00EC7098">
            <w:r>
              <w:t xml:space="preserve">            m_playlistInfo.filePlayMode = FilePlayMode_Audio_Folder;</w:t>
            </w:r>
          </w:p>
          <w:p w:rsidR="00EC7098" w:rsidRDefault="00EC7098" w:rsidP="00EC7098">
            <w:r>
              <w:t xml:space="preserve">            fileType = 2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AvMode_Video == mode) {</w:t>
            </w:r>
          </w:p>
          <w:p w:rsidR="00EC7098" w:rsidRDefault="00EC7098" w:rsidP="00EC7098">
            <w:r>
              <w:t xml:space="preserve">            m_playlistInfo.filePlayMode = FilePlayMode_Video_Folder;</w:t>
            </w:r>
          </w:p>
          <w:p w:rsidR="00EC7098" w:rsidRDefault="00EC7098" w:rsidP="00EC7098">
            <w:r>
              <w:t xml:space="preserve">            fileType = 4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m_playlistInfo.folderId     = folderId;</w:t>
            </w:r>
          </w:p>
          <w:p w:rsidR="00EC7098" w:rsidRDefault="00EC7098" w:rsidP="00EC7098">
            <w:r>
              <w:t xml:space="preserve">        m_playlistInfo.genreId      = USB_INVALID_ID;</w:t>
            </w:r>
          </w:p>
          <w:p w:rsidR="00EC7098" w:rsidRDefault="00EC7098" w:rsidP="00EC7098">
            <w:r>
              <w:t xml:space="preserve">        m_playlistInfo.artistId     = USB_INVALID_ID;</w:t>
            </w:r>
          </w:p>
          <w:p w:rsidR="00EC7098" w:rsidRDefault="00EC7098" w:rsidP="00EC7098">
            <w:r>
              <w:t xml:space="preserve">        m_playlistInfo.composerId   = USB_INVALID_ID;</w:t>
            </w:r>
          </w:p>
          <w:p w:rsidR="00EC7098" w:rsidRDefault="00EC7098" w:rsidP="00EC7098">
            <w:r>
              <w:t xml:space="preserve">        m_playlistInfo.albumId      = USB_INVALID_ID;</w:t>
            </w:r>
          </w:p>
          <w:p w:rsidR="00EC7098" w:rsidRDefault="00EC7098" w:rsidP="00EC7098"/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媒体资源类型，通过</w:t>
            </w:r>
            <w:r>
              <w:rPr>
                <w:rFonts w:hint="eastAsia"/>
              </w:rPr>
              <w:t>srcType</w:t>
            </w:r>
            <w:r>
              <w:rPr>
                <w:rFonts w:hint="eastAsia"/>
              </w:rPr>
              <w:t>方法，获取媒体资源类型</w:t>
            </w:r>
          </w:p>
          <w:p w:rsidR="00EC7098" w:rsidRDefault="00EC7098" w:rsidP="00EC7098">
            <w:r>
              <w:t xml:space="preserve">        MediaSrcType type = srcType();</w:t>
            </w:r>
          </w:p>
          <w:p w:rsidR="00EC7098" w:rsidRDefault="00EC7098" w:rsidP="00EC7098">
            <w:r>
              <w:t xml:space="preserve">        if (MediaSrcType_Any == type) {</w:t>
            </w:r>
          </w:p>
          <w:p w:rsidR="00EC7098" w:rsidRDefault="00EC7098" w:rsidP="00EC7098">
            <w:r>
              <w:t xml:space="preserve">            PLLOGW("serType error"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查询的参数</w:t>
            </w:r>
          </w:p>
          <w:p w:rsidR="00EC7098" w:rsidRDefault="00EC7098" w:rsidP="00EC7098">
            <w:r>
              <w:t xml:space="preserve">        NCUri uri;</w:t>
            </w:r>
          </w:p>
          <w:p w:rsidR="00EC7098" w:rsidRDefault="00EC7098" w:rsidP="00EC7098">
            <w:r>
              <w:t xml:space="preserve">        NCList&lt;NCString&gt; select;</w:t>
            </w:r>
          </w:p>
          <w:p w:rsidR="00EC7098" w:rsidRDefault="00EC7098" w:rsidP="00EC7098">
            <w:r>
              <w:t xml:space="preserve">        NCString where("");</w:t>
            </w:r>
          </w:p>
          <w:p w:rsidR="00EC7098" w:rsidRDefault="00EC7098" w:rsidP="00EC7098">
            <w:r>
              <w:t xml:space="preserve">        NCString mkey("");</w:t>
            </w:r>
          </w:p>
          <w:p w:rsidR="00EC7098" w:rsidRDefault="00EC7098" w:rsidP="00EC7098">
            <w:r>
              <w:t xml:space="preserve">        NCList&lt;NCString&gt; whereArgs;</w:t>
            </w:r>
          </w:p>
          <w:p w:rsidR="00EC7098" w:rsidRDefault="00EC7098" w:rsidP="00EC7098">
            <w:r>
              <w:t xml:space="preserve">        NCString order("");</w:t>
            </w:r>
          </w:p>
          <w:p w:rsidR="00EC7098" w:rsidRDefault="00EC7098" w:rsidP="00EC7098">
            <w:r>
              <w:t xml:space="preserve">        int dbStatus = deviceDbInfo(DeviceDbInfo_Status);</w:t>
            </w:r>
          </w:p>
          <w:p w:rsidR="00EC7098" w:rsidRDefault="00EC7098" w:rsidP="00EC7098">
            <w:r>
              <w:t xml:space="preserve">        if (AvMode_Video == mode) {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4 &lt;= dbStatus) {</w:t>
            </w:r>
          </w:p>
          <w:p w:rsidR="00EC7098" w:rsidRDefault="00EC7098" w:rsidP="00EC7098">
            <w:r>
              <w:t xml:space="preserve">            PLLOGD("play folder, get file from song table");</w:t>
            </w:r>
          </w:p>
          <w:p w:rsidR="00EC7098" w:rsidRDefault="00EC7098" w:rsidP="00EC7098">
            <w:r>
              <w:t xml:space="preserve">            uri = GIMediaProviderUri::AudioBase::Songs::getContentUri(type);</w:t>
            </w:r>
          </w:p>
          <w:p w:rsidR="00EC7098" w:rsidRDefault="00EC7098" w:rsidP="00EC7098">
            <w:r>
              <w:t xml:space="preserve">            select&lt;&lt; new NCString("FID")&lt;&lt; new NCString("FOLDER_ID")&lt;&lt; new NCString("FILE_NAME")&lt;&lt; new NCString("FILE_PATH")</w:t>
            </w:r>
          </w:p>
          <w:p w:rsidR="00EC7098" w:rsidRDefault="00EC7098" w:rsidP="00EC7098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EC7098" w:rsidRDefault="00EC7098" w:rsidP="00EC7098">
            <w:r>
              <w:t xml:space="preserve">            order = "FOLDER_SORTKEY, FILE_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PLLOGD("play folder, get file from file table");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>#ifndef __LOCAL</w:t>
            </w:r>
          </w:p>
          <w:p w:rsidR="00EC7098" w:rsidRDefault="00EC7098" w:rsidP="00EC7098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结果指针</w:t>
            </w:r>
          </w:p>
          <w:p w:rsidR="00EC7098" w:rsidRDefault="00EC7098" w:rsidP="00EC7098">
            <w:r>
              <w:t xml:space="preserve">        NCCursor* cursor = NULL;</w:t>
            </w:r>
          </w:p>
          <w:p w:rsidR="00EC7098" w:rsidRDefault="00EC7098" w:rsidP="00EC7098">
            <w:r>
              <w:t xml:space="preserve">        cursor = m_pProviderResolver-&gt;query(uri, select, where, whereArgs, order);</w:t>
            </w:r>
          </w:p>
          <w:p w:rsidR="00EC7098" w:rsidRDefault="00EC7098" w:rsidP="00EC7098">
            <w:r>
              <w:t xml:space="preserve">        if (NULL == cursor) {</w:t>
            </w:r>
          </w:p>
          <w:p w:rsidR="00EC7098" w:rsidRDefault="00EC7098" w:rsidP="00EC7098">
            <w:r>
              <w:t xml:space="preserve">            PLLOGD("query failed, no data received");</w:t>
            </w:r>
          </w:p>
          <w:p w:rsidR="00EC7098" w:rsidRDefault="00EC7098" w:rsidP="00EC7098">
            <w:r>
              <w:lastRenderedPageBreak/>
              <w:t xml:space="preserve">            select.clearData(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查询数量</w:t>
            </w:r>
          </w:p>
          <w:p w:rsidR="00EC7098" w:rsidRDefault="00EC7098" w:rsidP="00EC7098">
            <w:r>
              <w:t xml:space="preserve">        int listCountTmp = cursor-&gt;getCount();</w:t>
            </w:r>
          </w:p>
          <w:p w:rsidR="00EC7098" w:rsidRDefault="00EC7098" w:rsidP="00EC7098">
            <w:r>
              <w:t xml:space="preserve">        PLLOGD("list Count = [%d]", listCountTmp);</w:t>
            </w:r>
          </w:p>
          <w:p w:rsidR="00EC7098" w:rsidRDefault="00EC7098" w:rsidP="00EC7098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指针移动到第一个位置</w:t>
            </w:r>
          </w:p>
          <w:p w:rsidR="00EC7098" w:rsidRDefault="00EC7098" w:rsidP="00EC7098">
            <w:r>
              <w:t xml:space="preserve">        cursor-&gt;moveToFirst();</w:t>
            </w:r>
          </w:p>
          <w:p w:rsidR="00EC7098" w:rsidRDefault="00EC7098" w:rsidP="00EC7098">
            <w:r>
              <w:t xml:space="preserve">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if (NULL != listSp.get()) {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/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cursor-&gt;getInt64(PlayItem::Column_Fid));</w:t>
            </w:r>
          </w:p>
          <w:p w:rsidR="00EC7098" w:rsidRDefault="00EC7098" w:rsidP="00EC7098">
            <w:r>
              <w:t xml:space="preserve">                listSp-&gt;putLong(i, PlayItem::Column_FolderId, cursor-&gt;getInt64(PlayItem::Column_FolderId));</w:t>
            </w:r>
          </w:p>
          <w:p w:rsidR="00EC7098" w:rsidRDefault="00EC7098" w:rsidP="00EC7098">
            <w:r>
              <w:t xml:space="preserve">                listSp-&gt;putString(i, PlayItem::Column_Name, cursor-&gt;getString(PlayItem::Column_Name).getString(),</w:t>
            </w:r>
          </w:p>
          <w:p w:rsidR="00EC7098" w:rsidRDefault="00EC7098" w:rsidP="00EC7098">
            <w:r>
              <w:t xml:space="preserve">                        cursor-&gt;getString(PlayItem::Column_Name).getLength());</w:t>
            </w:r>
          </w:p>
          <w:p w:rsidR="00EC7098" w:rsidRDefault="00EC7098" w:rsidP="00EC7098">
            <w:r>
              <w:t xml:space="preserve">                listSp-&gt;putString(i, PlayItem::Column_Path, cursor-&gt;getString(PlayItem::Column_Path).getString(),</w:t>
            </w:r>
          </w:p>
          <w:p w:rsidR="00EC7098" w:rsidRDefault="00EC7098" w:rsidP="00EC7098">
            <w:r>
              <w:t xml:space="preserve">                        cursor-&gt;getString(PlayItem::Column_Path).getLength());</w:t>
            </w:r>
          </w:p>
          <w:p w:rsidR="00EC7098" w:rsidRDefault="00EC7098" w:rsidP="00EC7098">
            <w:r>
              <w:t xml:space="preserve">                if (AvMode_Video == mode || (4 &gt; dbStatus)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cursor-&gt;getInt64(PlayItem::Column_ComposerId));</w:t>
            </w:r>
          </w:p>
          <w:p w:rsidR="00EC7098" w:rsidRDefault="00EC7098" w:rsidP="00EC7098">
            <w:r>
              <w:t xml:space="preserve">                    listSp-&gt;putLong(i, PlayItem::Column_GenreId, cursor-&gt;getInt64(PlayItem::Column_GenreId));</w:t>
            </w:r>
          </w:p>
          <w:p w:rsidR="00EC7098" w:rsidRDefault="00EC7098" w:rsidP="00EC7098">
            <w:r>
              <w:t xml:space="preserve">                    listSp-&gt;putLong(i, PlayItem::Column_ArtistId, cursor-&gt;getInt64(PlayItem::Column_ArtistId));</w:t>
            </w:r>
          </w:p>
          <w:p w:rsidR="00EC7098" w:rsidRDefault="00EC7098" w:rsidP="00EC7098">
            <w:r>
              <w:t xml:space="preserve">                    listSp-&gt;putLong(i, PlayItem::Column_AlbumId, cursor-&gt;getInt64(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t xml:space="preserve">                cursor-&gt;moveToNext(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lastRenderedPageBreak/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    // saveLastList(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FREEIF(cursor);</w:t>
            </w:r>
          </w:p>
          <w:p w:rsidR="00EC7098" w:rsidRDefault="00EC7098" w:rsidP="00EC7098">
            <w:r>
              <w:t>#else</w:t>
            </w:r>
          </w:p>
          <w:p w:rsidR="00EC7098" w:rsidRDefault="00EC7098" w:rsidP="00EC7098">
            <w:r>
              <w:t xml:space="preserve">        NMDataTable* tmp = GMUsbProvider::instance()-&gt;query(uri, select, where, whereArgs, order);</w:t>
            </w:r>
          </w:p>
          <w:p w:rsidR="00EC7098" w:rsidRDefault="00EC7098" w:rsidP="00EC7098">
            <w:r>
              <w:t xml:space="preserve">        if (NULL != tmp) {</w:t>
            </w:r>
          </w:p>
          <w:p w:rsidR="00EC7098" w:rsidRDefault="00EC7098" w:rsidP="00EC7098"/>
          <w:p w:rsidR="00EC7098" w:rsidRDefault="00EC7098" w:rsidP="00EC7098">
            <w:r>
              <w:t xml:space="preserve">            int listCountTmp = tmp-&gt;getRowCount();</w:t>
            </w:r>
          </w:p>
          <w:p w:rsidR="00EC7098" w:rsidRDefault="00EC7098" w:rsidP="00EC7098">
            <w:r>
              <w:t xml:space="preserve">    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tmp-&gt;getLong(i, PlayItem::Column_Fid));</w:t>
            </w:r>
          </w:p>
          <w:p w:rsidR="00EC7098" w:rsidRDefault="00EC7098" w:rsidP="00EC7098">
            <w:r>
              <w:t xml:space="preserve">                listSp-&gt;putLong(i, PlayItem::Column_FolderId, tmp-&gt;getLong(i, PlayItem::Column_FolderId));</w:t>
            </w:r>
          </w:p>
          <w:p w:rsidR="00EC7098" w:rsidRDefault="00EC7098" w:rsidP="00EC7098">
            <w:r>
              <w:t xml:space="preserve">                size_t len;</w:t>
            </w:r>
          </w:p>
          <w:p w:rsidR="00EC7098" w:rsidRDefault="00EC7098" w:rsidP="00EC7098">
            <w:r>
              <w:t xml:space="preserve">                listSp-&gt;putString(i, PlayItem::Column_Name, tmp-&gt;getString(i, PlayItem::Column_Name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listSp-&gt;putString(i, PlayItem::Column_Path, tmp-&gt;getString(i, PlayItem::Column_Path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if (AvMode_Video == mode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tmp-&gt;getLong(i, PlayItem::Column_ComposerId));</w:t>
            </w:r>
          </w:p>
          <w:p w:rsidR="00EC7098" w:rsidRDefault="00EC7098" w:rsidP="00EC7098">
            <w:r>
              <w:t xml:space="preserve">                    listSp-&gt;putLong(i, PlayItem::Column_GenreId, tmp-&gt;getLong(i, PlayItem::Column_GenreId));</w:t>
            </w:r>
          </w:p>
          <w:p w:rsidR="00EC7098" w:rsidRDefault="00EC7098" w:rsidP="00EC7098">
            <w:r>
              <w:t xml:space="preserve">                    listSp-&gt;putLong(i, PlayItem::Column_ArtistId, tmp-&gt;getLong(i, PlayItem::Column_ArtistId));</w:t>
            </w:r>
          </w:p>
          <w:p w:rsidR="00EC7098" w:rsidRDefault="00EC7098" w:rsidP="00EC7098">
            <w:r>
              <w:t xml:space="preserve">                    listSp-&gt;putLong(i, PlayItem::Column_AlbumId, tmp-&gt;getLong(i, </w:t>
            </w:r>
            <w:r>
              <w:lastRenderedPageBreak/>
              <w:t>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FREEIF(tmp);</w:t>
            </w:r>
          </w:p>
          <w:p w:rsidR="00EC7098" w:rsidRDefault="00EC7098" w:rsidP="00EC7098"/>
          <w:p w:rsidR="00EC7098" w:rsidRDefault="00EC7098" w:rsidP="00EC7098">
            <w:r>
              <w:t>#endif</w:t>
            </w:r>
          </w:p>
          <w:p w:rsidR="00EC7098" w:rsidRDefault="00EC7098" w:rsidP="00EC7098">
            <w:r>
              <w:t xml:space="preserve">        select.clearData();</w:t>
            </w:r>
          </w:p>
          <w:p w:rsidR="00EC7098" w:rsidRDefault="00EC7098" w:rsidP="00EC7098">
            <w:r>
              <w:t xml:space="preserve">        return true;</w:t>
            </w:r>
          </w:p>
          <w:p w:rsidR="00352826" w:rsidRDefault="00EC7098" w:rsidP="00EC7098">
            <w:r>
              <w:t xml:space="preserve">    }</w:t>
            </w:r>
          </w:p>
        </w:tc>
      </w:tr>
    </w:tbl>
    <w:p w:rsidR="00352826" w:rsidRDefault="00352826" w:rsidP="000C5301"/>
    <w:p w:rsidR="00D25791" w:rsidRDefault="00D25791" w:rsidP="000C5301"/>
    <w:p w:rsidR="00F87DB9" w:rsidRDefault="00E96818" w:rsidP="00E96818">
      <w:pPr>
        <w:pStyle w:val="4"/>
      </w:pPr>
      <w:r>
        <w:rPr>
          <w:rFonts w:hint="eastAsia"/>
        </w:rPr>
        <w:t>常用方法总结</w:t>
      </w:r>
    </w:p>
    <w:p w:rsidR="00FC6BF1" w:rsidRPr="00FC6BF1" w:rsidRDefault="00FC6BF1" w:rsidP="00FC6BF1">
      <w:pPr>
        <w:pStyle w:val="5"/>
      </w:pPr>
      <w:r>
        <w:rPr>
          <w:rFonts w:hint="eastAsia"/>
        </w:rPr>
        <w:t>获取指定文件的</w:t>
      </w:r>
      <w:r>
        <w:rPr>
          <w:rFonts w:hint="eastAsia"/>
        </w:rPr>
        <w:t>uri</w:t>
      </w:r>
    </w:p>
    <w:p w:rsidR="00E96818" w:rsidRDefault="00E96818" w:rsidP="00E96818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获取指定文件的</w:t>
      </w:r>
      <w:r>
        <w:rPr>
          <w:rFonts w:hint="eastAsia"/>
        </w:rPr>
        <w:t>uri</w:t>
      </w:r>
      <w:r w:rsidR="00205675" w:rsidRPr="00205675">
        <w:t xml:space="preserve"> </w:t>
      </w:r>
    </w:p>
    <w:p w:rsidR="00205675" w:rsidRPr="00E96818" w:rsidRDefault="00205675" w:rsidP="00E96818"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5675" w:rsidTr="00205675">
        <w:tc>
          <w:tcPr>
            <w:tcW w:w="8522" w:type="dxa"/>
          </w:tcPr>
          <w:p w:rsidR="00205675" w:rsidRDefault="00205675" w:rsidP="00E96818">
            <w:r w:rsidRPr="00205675">
              <w:t xml:space="preserve">   uri = GIMediaProviderUri::FileBase::getContentUri(type);</w:t>
            </w:r>
          </w:p>
          <w:p w:rsidR="00205675" w:rsidRDefault="00205675" w:rsidP="00205675">
            <w:pPr>
              <w:ind w:firstLineChars="300" w:firstLine="630"/>
            </w:pPr>
            <w:r w:rsidRPr="00205675">
              <w:t>type</w:t>
            </w:r>
            <w:r>
              <w:t>：</w:t>
            </w:r>
            <w:r w:rsidRPr="00205675">
              <w:t>MediaSrcTyp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媒体资源类型</w:t>
            </w:r>
          </w:p>
        </w:tc>
      </w:tr>
    </w:tbl>
    <w:p w:rsidR="00205675" w:rsidRDefault="00205675" w:rsidP="00E96818"/>
    <w:p w:rsidR="00205675" w:rsidRDefault="00FC6BF1" w:rsidP="00E96818">
      <w:r>
        <w:rPr>
          <w:rFonts w:hint="eastAsia"/>
        </w:rPr>
        <w:t>在</w:t>
      </w:r>
      <w:r>
        <w:rPr>
          <w:rFonts w:hint="eastAsia"/>
        </w:rPr>
        <w:t>UseService</w:t>
      </w:r>
      <w:r>
        <w:rPr>
          <w:rFonts w:hint="eastAsia"/>
        </w:rPr>
        <w:t>的</w:t>
      </w:r>
      <w:r w:rsidRPr="00205675">
        <w:t>GIMediaProviderUri</w:t>
      </w:r>
      <w:r>
        <w:rPr>
          <w:rFonts w:hint="eastAsia"/>
        </w:rPr>
        <w:t>接口中的内部类</w:t>
      </w:r>
      <w:r w:rsidRPr="00205675">
        <w:t>FileBase</w:t>
      </w:r>
      <w:r>
        <w:rPr>
          <w:rFonts w:hint="eastAsia"/>
        </w:rPr>
        <w:t>中定义的方法</w:t>
      </w:r>
      <w:r w:rsidRPr="00205675">
        <w:t>getContentUri</w:t>
      </w:r>
      <w:r>
        <w:rPr>
          <w:rFonts w:hint="eastAsia"/>
        </w:rPr>
        <w:t>方法，将媒体资源</w:t>
      </w:r>
      <w:proofErr w:type="gramStart"/>
      <w:r>
        <w:rPr>
          <w:rFonts w:hint="eastAsia"/>
        </w:rPr>
        <w:t>类型类型</w:t>
      </w:r>
      <w:proofErr w:type="gramEnd"/>
      <w:r>
        <w:rPr>
          <w:rFonts w:hint="eastAsia"/>
        </w:rPr>
        <w:t>作为参数传入，就可以得到该资源的</w:t>
      </w:r>
      <w:r>
        <w:rPr>
          <w:rFonts w:hint="eastAsia"/>
        </w:rPr>
        <w:t>uri</w:t>
      </w:r>
    </w:p>
    <w:p w:rsidR="00FC6BF1" w:rsidRDefault="00FC6BF1" w:rsidP="00E96818"/>
    <w:p w:rsidR="009E0761" w:rsidRDefault="009E0761" w:rsidP="009E0761">
      <w:pPr>
        <w:pStyle w:val="5"/>
      </w:pPr>
      <w:r>
        <w:rPr>
          <w:rFonts w:hint="eastAsia"/>
        </w:rPr>
        <w:t>查询</w:t>
      </w:r>
      <w:r>
        <w:rPr>
          <w:rFonts w:hint="eastAsia"/>
        </w:rPr>
        <w:t>Query</w:t>
      </w:r>
    </w:p>
    <w:p w:rsidR="009E0761" w:rsidRPr="009E0761" w:rsidRDefault="009E0761" w:rsidP="009E0761">
      <w:r>
        <w:rPr>
          <w:rFonts w:hint="eastAsia"/>
        </w:rPr>
        <w:t>根据指定的条件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0761" w:rsidTr="009E0761">
        <w:tc>
          <w:tcPr>
            <w:tcW w:w="8522" w:type="dxa"/>
          </w:tcPr>
          <w:p w:rsidR="009E0761" w:rsidRDefault="009E0761" w:rsidP="009E0761">
            <w:r>
              <w:t>NCCursor* cursor = NULL;</w:t>
            </w:r>
          </w:p>
          <w:p w:rsidR="009E0761" w:rsidRDefault="009E0761" w:rsidP="009E0761">
            <w:r>
              <w:t xml:space="preserve">        cursor = m_pProviderResolver-&gt;query(uri, select, where, whereArgs, order);</w:t>
            </w:r>
          </w:p>
        </w:tc>
      </w:tr>
    </w:tbl>
    <w:p w:rsidR="00AB412E" w:rsidRDefault="00AB412E" w:rsidP="00E968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2A01" w:rsidTr="008C2A01">
        <w:tc>
          <w:tcPr>
            <w:tcW w:w="8522" w:type="dxa"/>
          </w:tcPr>
          <w:p w:rsidR="008C2A01" w:rsidRDefault="008C2A01" w:rsidP="008C2A0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查询参数定义</w:t>
            </w:r>
          </w:p>
          <w:p w:rsidR="008C2A01" w:rsidRDefault="008C2A01" w:rsidP="008C2A01">
            <w:pPr>
              <w:ind w:firstLineChars="400" w:firstLine="840"/>
            </w:pPr>
            <w:r>
              <w:t>NCUri uri;</w:t>
            </w:r>
          </w:p>
          <w:p w:rsidR="008C2A01" w:rsidRDefault="008C2A01" w:rsidP="008C2A01">
            <w:r>
              <w:lastRenderedPageBreak/>
              <w:t xml:space="preserve">        NCList&lt;NCString&gt; select;</w:t>
            </w:r>
          </w:p>
          <w:p w:rsidR="008C2A01" w:rsidRDefault="008C2A01" w:rsidP="008C2A01">
            <w:r>
              <w:t xml:space="preserve">        NCString where("");</w:t>
            </w:r>
          </w:p>
          <w:p w:rsidR="008C2A01" w:rsidRDefault="008C2A01" w:rsidP="008C2A01">
            <w:r>
              <w:t xml:space="preserve">        NCString mkey("");</w:t>
            </w:r>
          </w:p>
          <w:p w:rsidR="008C2A01" w:rsidRDefault="008C2A01" w:rsidP="008C2A01">
            <w:r>
              <w:t xml:space="preserve">        NCList&lt;NCString&gt; whereArgs;</w:t>
            </w:r>
          </w:p>
          <w:p w:rsidR="008C2A01" w:rsidRDefault="008C2A01" w:rsidP="008C2A01">
            <w:r>
              <w:t xml:space="preserve">        NCString order("");</w:t>
            </w:r>
          </w:p>
          <w:p w:rsidR="0031017F" w:rsidRDefault="0031017F" w:rsidP="008C2A0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查询参数赋值</w:t>
            </w:r>
          </w:p>
          <w:p w:rsidR="0031017F" w:rsidRDefault="0031017F" w:rsidP="0031017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在</w:t>
            </w:r>
            <w:r>
              <w:rPr>
                <w:rFonts w:hint="eastAsia"/>
              </w:rPr>
              <w:t>GIMediaProviderUri::FileBase</w:t>
            </w:r>
            <w:r>
              <w:rPr>
                <w:rFonts w:hint="eastAsia"/>
              </w:rPr>
              <w:t>中封装的</w:t>
            </w:r>
            <w:r>
              <w:rPr>
                <w:rFonts w:hint="eastAsia"/>
              </w:rPr>
              <w:t>getContentUri</w:t>
            </w:r>
            <w:r>
              <w:rPr>
                <w:rFonts w:hint="eastAsia"/>
              </w:rPr>
              <w:t>方法，传入资源类型。返回这个资源的</w:t>
            </w:r>
            <w:r>
              <w:rPr>
                <w:rFonts w:hint="eastAsia"/>
              </w:rPr>
              <w:t>uri</w:t>
            </w:r>
          </w:p>
          <w:p w:rsidR="0031017F" w:rsidRDefault="0031017F" w:rsidP="0031017F">
            <w:r>
              <w:t xml:space="preserve">            uri = GIMediaProviderUri::FileBase::getContentUri(type);</w:t>
            </w:r>
          </w:p>
          <w:p w:rsidR="0031017F" w:rsidRDefault="0031017F" w:rsidP="0031017F">
            <w:r>
              <w:t xml:space="preserve">            select&lt;&lt; new NCString("ID")&lt;&lt; new NCString("FOLDER_ID")&lt;&lt; new NCString("NAME")&lt;&lt; new NCString("PATH");</w:t>
            </w:r>
          </w:p>
          <w:p w:rsidR="0031017F" w:rsidRDefault="0031017F" w:rsidP="0031017F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31017F" w:rsidRDefault="0031017F" w:rsidP="0031017F">
            <w:r>
              <w:t xml:space="preserve">            mkey.format("%d", fileType); // 2 refs audio , 4 refs video</w:t>
            </w:r>
          </w:p>
          <w:p w:rsidR="0031017F" w:rsidRDefault="0031017F" w:rsidP="0031017F">
            <w:r>
              <w:t xml:space="preserve">            whereArgs.append(&amp;mkey);</w:t>
            </w:r>
          </w:p>
          <w:p w:rsidR="0031017F" w:rsidRDefault="0031017F" w:rsidP="0031017F">
            <w:r>
              <w:t xml:space="preserve">            order = "FOLDER_SORTKEY, SORTKEY";</w:t>
            </w:r>
          </w:p>
        </w:tc>
      </w:tr>
    </w:tbl>
    <w:p w:rsidR="008C2A01" w:rsidRDefault="008C2A01" w:rsidP="00E96818"/>
    <w:p w:rsidR="000F026F" w:rsidRDefault="000F026F" w:rsidP="00E96818">
      <w:r>
        <w:rPr>
          <w:rFonts w:hint="eastAsia"/>
        </w:rPr>
        <w:t>参数：</w:t>
      </w:r>
    </w:p>
    <w:p w:rsidR="000F026F" w:rsidRDefault="000F026F" w:rsidP="00E96818">
      <w:r>
        <w:rPr>
          <w:rFonts w:hint="eastAsia"/>
        </w:rPr>
        <w:tab/>
      </w:r>
      <w:r>
        <w:t>Uri</w:t>
      </w:r>
      <w:r>
        <w:t>：</w:t>
      </w:r>
      <w:r>
        <w:rPr>
          <w:rFonts w:hint="eastAsia"/>
        </w:rPr>
        <w:t>资源的</w:t>
      </w:r>
      <w:r>
        <w:rPr>
          <w:rFonts w:hint="eastAsia"/>
        </w:rPr>
        <w:t>uri</w:t>
      </w:r>
      <w:r>
        <w:rPr>
          <w:rFonts w:hint="eastAsia"/>
        </w:rPr>
        <w:t>，</w:t>
      </w:r>
      <w:r w:rsidR="00894B77">
        <w:rPr>
          <w:rFonts w:hint="eastAsia"/>
        </w:rPr>
        <w:t>NCUri</w:t>
      </w:r>
      <w:r>
        <w:rPr>
          <w:rFonts w:hint="eastAsia"/>
        </w:rPr>
        <w:t>类型</w:t>
      </w:r>
    </w:p>
    <w:p w:rsidR="00894B77" w:rsidRDefault="00894B77" w:rsidP="00E96818">
      <w:r>
        <w:rPr>
          <w:rFonts w:hint="eastAsia"/>
        </w:rPr>
        <w:tab/>
      </w:r>
      <w:r>
        <w:t>S</w:t>
      </w:r>
      <w:r>
        <w:rPr>
          <w:rFonts w:hint="eastAsia"/>
        </w:rPr>
        <w:t>elec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894B77">
        <w:t>NCList</w:t>
      </w:r>
      <w:r>
        <w:rPr>
          <w:rFonts w:hint="eastAsia"/>
        </w:rPr>
        <w:t>类型</w:t>
      </w:r>
      <w:r w:rsidR="008277DE">
        <w:rPr>
          <w:rFonts w:hint="eastAsia"/>
        </w:rPr>
        <w:t>。</w:t>
      </w:r>
      <w:r w:rsidR="008277DE">
        <w:t>L</w:t>
      </w:r>
      <w:r w:rsidR="008277DE">
        <w:rPr>
          <w:rFonts w:hint="eastAsia"/>
        </w:rPr>
        <w:t>ist</w:t>
      </w:r>
      <w:r w:rsidR="008277DE">
        <w:rPr>
          <w:rFonts w:hint="eastAsia"/>
        </w:rPr>
        <w:t>，存放查询哪些字段。</w:t>
      </w:r>
    </w:p>
    <w:p w:rsidR="008277DE" w:rsidRDefault="008277DE" w:rsidP="008277DE">
      <w:pPr>
        <w:ind w:firstLine="420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：</w:t>
      </w:r>
      <w:r w:rsidRPr="008277DE">
        <w:t>NCString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。查询条件</w:t>
      </w:r>
    </w:p>
    <w:p w:rsidR="008277DE" w:rsidRDefault="008277DE" w:rsidP="008277DE">
      <w:pPr>
        <w:ind w:firstLine="420"/>
      </w:pPr>
      <w:r>
        <w:t>whereArgs</w:t>
      </w:r>
      <w:r>
        <w:t>：</w:t>
      </w:r>
      <w:r w:rsidRPr="008277DE">
        <w:t>NCString</w:t>
      </w:r>
      <w:r>
        <w:rPr>
          <w:rFonts w:hint="eastAsia"/>
        </w:rPr>
        <w:t>类型。查询条件的参数</w:t>
      </w:r>
    </w:p>
    <w:p w:rsidR="005A13EB" w:rsidRDefault="005A13EB" w:rsidP="008277DE">
      <w:pPr>
        <w:ind w:firstLine="420"/>
      </w:pPr>
      <w:r>
        <w:t>order</w:t>
      </w:r>
      <w:r>
        <w:t>：</w:t>
      </w:r>
      <w:r w:rsidRPr="008277DE">
        <w:t>NCString</w:t>
      </w:r>
      <w:r>
        <w:rPr>
          <w:rFonts w:hint="eastAsia"/>
        </w:rPr>
        <w:t>类型。结果的顺序</w:t>
      </w:r>
    </w:p>
    <w:p w:rsidR="00E117A8" w:rsidRDefault="00E117A8" w:rsidP="00E117A8"/>
    <w:p w:rsidR="00E117A8" w:rsidRDefault="00E117A8" w:rsidP="00E117A8">
      <w:r>
        <w:rPr>
          <w:rFonts w:hint="eastAsia"/>
        </w:rPr>
        <w:t>返回值：</w:t>
      </w:r>
    </w:p>
    <w:p w:rsidR="009E0761" w:rsidRDefault="00AB412E" w:rsidP="00AB412E">
      <w:pPr>
        <w:ind w:firstLine="420"/>
      </w:pPr>
      <w:r>
        <w:t>NCCursor</w:t>
      </w:r>
      <w:r>
        <w:rPr>
          <w:rFonts w:hint="eastAsia"/>
        </w:rPr>
        <w:t>:query</w:t>
      </w:r>
      <w:r>
        <w:rPr>
          <w:rFonts w:hint="eastAsia"/>
        </w:rPr>
        <w:t>返回的是一个指向结果的指针</w:t>
      </w:r>
      <w:r>
        <w:t>cursor</w:t>
      </w:r>
      <w:r w:rsidR="00B72BB1">
        <w:t>，</w:t>
      </w:r>
      <w:r w:rsidR="00B72BB1">
        <w:rPr>
          <w:rFonts w:hint="eastAsia"/>
        </w:rPr>
        <w:t>指向查询结果的第一个对象。</w:t>
      </w:r>
    </w:p>
    <w:p w:rsidR="009E0761" w:rsidRDefault="009E0761">
      <w:pPr>
        <w:widowControl/>
        <w:jc w:val="left"/>
      </w:pPr>
    </w:p>
    <w:p w:rsidR="00E74A73" w:rsidRDefault="00E74A73" w:rsidP="000C5301"/>
    <w:p w:rsidR="00F87DB9" w:rsidRDefault="00F87DB9" w:rsidP="000C5301"/>
    <w:p w:rsidR="00F87DB9" w:rsidRDefault="003D2FE5" w:rsidP="003D2FE5">
      <w:pPr>
        <w:pStyle w:val="3"/>
      </w:pPr>
      <w:proofErr w:type="gramStart"/>
      <w:r w:rsidRPr="003D2FE5">
        <w:t>setPlaySpeed</w:t>
      </w:r>
      <w:proofErr w:type="gramEnd"/>
    </w:p>
    <w:p w:rsidR="003D2FE5" w:rsidRDefault="003D2FE5" w:rsidP="003D2FE5">
      <w:pPr>
        <w:pStyle w:val="4"/>
      </w:pPr>
      <w:r>
        <w:rPr>
          <w:rFonts w:hint="eastAsia"/>
        </w:rPr>
        <w:t>时序</w:t>
      </w:r>
    </w:p>
    <w:p w:rsidR="00EF71E7" w:rsidRPr="00EF71E7" w:rsidRDefault="00EF71E7" w:rsidP="00EF71E7">
      <w:r>
        <w:rPr>
          <w:rFonts w:hint="eastAsia"/>
        </w:rPr>
        <w:t>无</w:t>
      </w:r>
    </w:p>
    <w:p w:rsidR="00071B71" w:rsidRPr="00071B71" w:rsidRDefault="00071B71" w:rsidP="00071B71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t>涉及模块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71B71" w:rsidRDefault="00071B71" w:rsidP="00071B71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71B71" w:rsidRPr="005A46F4" w:rsidRDefault="00071B71" w:rsidP="00071B71">
      <w:pPr>
        <w:rPr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lastRenderedPageBreak/>
        <w:t>PlayingList</w:t>
      </w:r>
    </w:p>
    <w:p w:rsidR="00071B71" w:rsidRPr="00071B71" w:rsidRDefault="00071B71" w:rsidP="00071B71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t>实现</w:t>
      </w:r>
    </w:p>
    <w:p w:rsidR="00882113" w:rsidRPr="00E13BD6" w:rsidRDefault="00882113" w:rsidP="00882113">
      <w:pPr>
        <w:rPr>
          <w:color w:val="FF0000"/>
        </w:rPr>
      </w:pPr>
      <w:r w:rsidRPr="00E13BD6">
        <w:rPr>
          <w:color w:val="FF0000"/>
        </w:rPr>
        <w:t>P</w:t>
      </w:r>
      <w:r w:rsidRPr="00E13BD6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2113" w:rsidTr="00882113">
        <w:tc>
          <w:tcPr>
            <w:tcW w:w="8522" w:type="dxa"/>
          </w:tcPr>
          <w:p w:rsidR="00882113" w:rsidRDefault="00882113" w:rsidP="00882113">
            <w:r>
              <w:t xml:space="preserve">   /// set play speed</w:t>
            </w:r>
          </w:p>
          <w:p w:rsidR="00882113" w:rsidRDefault="00882113" w:rsidP="00882113">
            <w:r>
              <w:t xml:space="preserve">    uint64_t GMUsbProxy::setPlaySpeed(const int32_t speed)</w:t>
            </w:r>
          </w:p>
          <w:p w:rsidR="00882113" w:rsidRDefault="00882113" w:rsidP="00882113">
            <w:r>
              <w:t xml:space="preserve">    {</w:t>
            </w:r>
          </w:p>
          <w:p w:rsidR="00882113" w:rsidRDefault="00882113" w:rsidP="00882113">
            <w:r>
              <w:t xml:space="preserve">        USBLOGD_FUNCALL;</w:t>
            </w:r>
          </w:p>
          <w:p w:rsidR="00882113" w:rsidRDefault="00882113" w:rsidP="00882113">
            <w:r>
              <w:t xml:space="preserve">        static uint64_t call_id = 1;</w:t>
            </w:r>
          </w:p>
          <w:p w:rsidR="00882113" w:rsidRDefault="00882113" w:rsidP="00882113">
            <w:r>
              <w:t xml:space="preserve">        unsigned int code = USBMethod_SetPlaySpeed;</w:t>
            </w:r>
          </w:p>
          <w:p w:rsidR="00882113" w:rsidRDefault="00882113" w:rsidP="00882113">
            <w:r>
              <w:t xml:space="preserve">        android::Parcel data;</w:t>
            </w:r>
          </w:p>
          <w:p w:rsidR="00882113" w:rsidRDefault="00882113" w:rsidP="00882113">
            <w:r>
              <w:t xml:space="preserve">        prepareAsyncData(data);</w:t>
            </w:r>
          </w:p>
          <w:p w:rsidR="00882113" w:rsidRDefault="00882113" w:rsidP="00882113">
            <w:r>
              <w:t xml:space="preserve">        data.writeInt32(speed);</w:t>
            </w:r>
          </w:p>
          <w:p w:rsidR="00882113" w:rsidRDefault="00882113" w:rsidP="00882113">
            <w:r>
              <w:t xml:space="preserve">        // request service</w:t>
            </w:r>
          </w:p>
          <w:p w:rsidR="00882113" w:rsidRDefault="00882113" w:rsidP="00882113">
            <w:r>
              <w:t xml:space="preserve">        if (BS_NO_CONNECTION == </w:t>
            </w:r>
            <w:r w:rsidRPr="006F5AEB">
              <w:rPr>
                <w:color w:val="FF0000"/>
              </w:rPr>
              <w:t>sendAsyncRequest</w:t>
            </w:r>
            <w:r>
              <w:t>(code, data)) {</w:t>
            </w:r>
          </w:p>
          <w:p w:rsidR="00882113" w:rsidRDefault="00882113" w:rsidP="00882113">
            <w:r>
              <w:t xml:space="preserve">            return 0; // invalid call id '0' to indicate error</w:t>
            </w:r>
          </w:p>
          <w:p w:rsidR="00882113" w:rsidRDefault="00882113" w:rsidP="00882113">
            <w:r>
              <w:t xml:space="preserve">        }</w:t>
            </w:r>
          </w:p>
          <w:p w:rsidR="00882113" w:rsidRDefault="00882113" w:rsidP="00882113">
            <w:r>
              <w:t xml:space="preserve">        return call_id++;</w:t>
            </w:r>
          </w:p>
          <w:p w:rsidR="00882113" w:rsidRDefault="00882113" w:rsidP="00882113">
            <w:r>
              <w:t xml:space="preserve">    }</w:t>
            </w:r>
          </w:p>
        </w:tc>
      </w:tr>
    </w:tbl>
    <w:p w:rsidR="00882113" w:rsidRPr="00E13BD6" w:rsidRDefault="00DB3E5E" w:rsidP="00882113">
      <w:pPr>
        <w:rPr>
          <w:color w:val="FF0000"/>
        </w:rPr>
      </w:pPr>
      <w:r w:rsidRPr="00E13BD6">
        <w:rPr>
          <w:rFonts w:hint="eastAsia"/>
          <w:color w:val="FF0000"/>
        </w:rPr>
        <w:t>UsbService</w:t>
      </w:r>
      <w:r w:rsidRPr="00E13BD6">
        <w:rPr>
          <w:rFonts w:hint="eastAsia"/>
          <w:color w:val="FF0000"/>
        </w:rPr>
        <w:t>中的</w:t>
      </w:r>
      <w:r w:rsidRPr="00E13BD6">
        <w:rPr>
          <w:rFonts w:hint="eastAsia"/>
          <w:color w:val="FF0000"/>
        </w:rPr>
        <w:t xml:space="preserve">case </w:t>
      </w:r>
      <w:r w:rsidRPr="00E13BD6">
        <w:rPr>
          <w:color w:val="FF0000"/>
        </w:rPr>
        <w:t>USBMethod_SetPlaySpe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3E5E" w:rsidTr="00DB3E5E">
        <w:tc>
          <w:tcPr>
            <w:tcW w:w="8522" w:type="dxa"/>
          </w:tcPr>
          <w:p w:rsidR="00DB3E5E" w:rsidRDefault="00DB3E5E" w:rsidP="00DB3E5E"/>
          <w:p w:rsidR="00DB3E5E" w:rsidRDefault="00DB3E5E" w:rsidP="00DB3E5E">
            <w:r>
              <w:t xml:space="preserve">        case USBMethod_SetPlaySpeed:</w:t>
            </w:r>
          </w:p>
          <w:p w:rsidR="00DB3E5E" w:rsidRDefault="00DB3E5E" w:rsidP="00DB3E5E">
            <w:r>
              <w:t xml:space="preserve">        {</w:t>
            </w:r>
          </w:p>
          <w:p w:rsidR="00DB3E5E" w:rsidRDefault="00DB3E5E" w:rsidP="00DB3E5E">
            <w:r>
              <w:t xml:space="preserve">            // define request param</w:t>
            </w:r>
          </w:p>
          <w:p w:rsidR="00DB3E5E" w:rsidRDefault="00DB3E5E" w:rsidP="00DB3E5E">
            <w:r>
              <w:t xml:space="preserve">            int32_t speed;</w:t>
            </w:r>
          </w:p>
          <w:p w:rsidR="00DB3E5E" w:rsidRDefault="00DB3E5E" w:rsidP="00DB3E5E">
            <w:r>
              <w:t xml:space="preserve">            // unpack request param</w:t>
            </w:r>
          </w:p>
          <w:p w:rsidR="00DB3E5E" w:rsidRDefault="00DB3E5E" w:rsidP="00DB3E5E">
            <w:r>
              <w:t xml:space="preserve">            speed = data.readInt32();</w:t>
            </w:r>
          </w:p>
          <w:p w:rsidR="00DB3E5E" w:rsidRDefault="00DB3E5E" w:rsidP="00DB3E5E">
            <w:r>
              <w:t xml:space="preserve">            // call request function</w:t>
            </w:r>
          </w:p>
          <w:p w:rsidR="00DB3E5E" w:rsidRDefault="00DB3E5E" w:rsidP="00DB3E5E">
            <w:r>
              <w:t xml:space="preserve">            // stopSlowForward(id);</w:t>
            </w:r>
          </w:p>
          <w:p w:rsidR="00DB3E5E" w:rsidRDefault="00DB3E5E" w:rsidP="00DB3E5E">
            <w:r>
              <w:t xml:space="preserve">            GMTaskDes des(Runnable_Pri_N, 0, "USBMethod_SetPlaySpeed");</w:t>
            </w:r>
          </w:p>
          <w:p w:rsidR="00DB3E5E" w:rsidRDefault="00DB3E5E" w:rsidP="00DB3E5E">
            <w:r>
              <w:t xml:space="preserve">            (m_pMainThread-&gt;looper()).postRunnable(GMTaskBind(des, this, &amp;GMUsbServiceBase::setPlaySpeed</w:t>
            </w:r>
          </w:p>
          <w:p w:rsidR="00DB3E5E" w:rsidRDefault="00DB3E5E" w:rsidP="00DB3E5E">
            <w:r>
              <w:t xml:space="preserve">                , id, speed));</w:t>
            </w:r>
          </w:p>
          <w:p w:rsidR="00DB3E5E" w:rsidRDefault="00DB3E5E" w:rsidP="00DB3E5E">
            <w:r>
              <w:t xml:space="preserve">            break;</w:t>
            </w:r>
          </w:p>
          <w:p w:rsidR="00DB3E5E" w:rsidRPr="00DB3E5E" w:rsidRDefault="00DB3E5E" w:rsidP="00DB3E5E">
            <w:pPr>
              <w:rPr>
                <w:b/>
              </w:rPr>
            </w:pPr>
            <w:r>
              <w:t xml:space="preserve">        }</w:t>
            </w:r>
          </w:p>
        </w:tc>
      </w:tr>
    </w:tbl>
    <w:p w:rsidR="00DB3E5E" w:rsidRPr="00882113" w:rsidRDefault="00DB3E5E" w:rsidP="00882113"/>
    <w:p w:rsidR="00882113" w:rsidRPr="005F7F4D" w:rsidRDefault="006A7A9A" w:rsidP="00882113">
      <w:pPr>
        <w:rPr>
          <w:color w:val="FF0000"/>
        </w:rPr>
      </w:pPr>
      <w:r w:rsidRPr="005F7F4D">
        <w:rPr>
          <w:rFonts w:hint="eastAsia"/>
          <w:color w:val="FF0000"/>
        </w:rPr>
        <w:t>在</w:t>
      </w:r>
      <w:r w:rsidRPr="005F7F4D">
        <w:rPr>
          <w:rFonts w:hint="eastAsia"/>
          <w:color w:val="FF0000"/>
        </w:rPr>
        <w:t>usbservice</w:t>
      </w:r>
      <w:r w:rsidRPr="005F7F4D">
        <w:rPr>
          <w:rFonts w:hint="eastAsia"/>
          <w:color w:val="FF0000"/>
        </w:rPr>
        <w:t>中调用</w:t>
      </w:r>
      <w:r w:rsidRPr="005F7F4D">
        <w:rPr>
          <w:color w:val="FF0000"/>
        </w:rPr>
        <w:t>setPlaySpeed</w:t>
      </w:r>
      <w:r w:rsidRPr="005F7F4D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7A9A" w:rsidTr="006A7A9A">
        <w:tc>
          <w:tcPr>
            <w:tcW w:w="8522" w:type="dxa"/>
          </w:tcPr>
          <w:p w:rsidR="006A7A9A" w:rsidRDefault="006A7A9A" w:rsidP="006A7A9A">
            <w:r>
              <w:t xml:space="preserve">  void GMUsbServiceBase::setPlaySpeed(SenderId sid, const int32_t speed</w:t>
            </w:r>
            <w:r w:rsidR="00526409">
              <w:t>)</w:t>
            </w:r>
          </w:p>
          <w:p w:rsidR="006A7A9A" w:rsidRDefault="006A7A9A" w:rsidP="006A7A9A">
            <w:r>
              <w:t xml:space="preserve">    {</w:t>
            </w:r>
          </w:p>
          <w:p w:rsidR="006A7A9A" w:rsidRDefault="006A7A9A" w:rsidP="006A7A9A">
            <w:r>
              <w:t xml:space="preserve">        replySetPlaySpeed(sid);</w:t>
            </w:r>
          </w:p>
          <w:p w:rsidR="006A7A9A" w:rsidRDefault="006A7A9A" w:rsidP="006A7A9A">
            <w:r>
              <w:lastRenderedPageBreak/>
              <w:t xml:space="preserve">        if (GMUsbSourceState_SourceOn != m_sourceState) {</w:t>
            </w:r>
          </w:p>
          <w:p w:rsidR="006A7A9A" w:rsidRDefault="006A7A9A" w:rsidP="006A7A9A">
            <w:r>
              <w:t xml:space="preserve">            USBLOGD("the source is not on, %d", m_sourceState);</w:t>
            </w:r>
          </w:p>
          <w:p w:rsidR="006A7A9A" w:rsidRDefault="006A7A9A" w:rsidP="006A7A9A">
            <w:r>
              <w:t xml:space="preserve">            DTLOG_INFO(0xB0201B, "tthe source is not on, %d", m_sourceState);</w:t>
            </w:r>
          </w:p>
          <w:p w:rsidR="006A7A9A" w:rsidRDefault="006A7A9A" w:rsidP="006A7A9A">
            <w:r>
              <w:t xml:space="preserve">            return ;</w:t>
            </w:r>
          </w:p>
          <w:p w:rsidR="006A7A9A" w:rsidRDefault="006A7A9A" w:rsidP="006A7A9A">
            <w:r>
              <w:t xml:space="preserve">        }</w:t>
            </w:r>
          </w:p>
          <w:p w:rsidR="006A7A9A" w:rsidRDefault="006A7A9A" w:rsidP="006A7A9A">
            <w:r>
              <w:t xml:space="preserve">        if (NULL != getDPlayer(sid)) {</w:t>
            </w:r>
          </w:p>
          <w:p w:rsidR="006A7A9A" w:rsidRDefault="006A7A9A" w:rsidP="006A7A9A">
            <w:r>
              <w:t xml:space="preserve">            getDPlayer(sid)-&gt;postSetPlaySpeed(speed);</w:t>
            </w:r>
          </w:p>
          <w:p w:rsidR="006A7A9A" w:rsidRDefault="006A7A9A" w:rsidP="006A7A9A">
            <w:r>
              <w:t xml:space="preserve">        }</w:t>
            </w:r>
          </w:p>
          <w:p w:rsidR="006A7A9A" w:rsidRDefault="006A7A9A" w:rsidP="006A7A9A">
            <w:r>
              <w:t xml:space="preserve">    }</w:t>
            </w:r>
          </w:p>
        </w:tc>
      </w:tr>
    </w:tbl>
    <w:p w:rsidR="006A7A9A" w:rsidRDefault="00A8437B" w:rsidP="00882113">
      <w:pPr>
        <w:rPr>
          <w:color w:val="FF0000"/>
        </w:rPr>
      </w:pPr>
      <w:r w:rsidRPr="00A8437B">
        <w:rPr>
          <w:rFonts w:hint="eastAsia"/>
          <w:color w:val="FF0000"/>
        </w:rPr>
        <w:lastRenderedPageBreak/>
        <w:t>调用</w:t>
      </w:r>
      <w:r w:rsidRPr="00A8437B">
        <w:rPr>
          <w:rFonts w:hint="eastAsia"/>
          <w:color w:val="FF0000"/>
        </w:rPr>
        <w:t>DevicePlayer</w:t>
      </w:r>
      <w:r w:rsidRPr="00A8437B">
        <w:rPr>
          <w:rFonts w:hint="eastAsia"/>
          <w:color w:val="FF0000"/>
        </w:rPr>
        <w:t>中的</w:t>
      </w:r>
      <w:r w:rsidRPr="00A8437B">
        <w:rPr>
          <w:color w:val="FF0000"/>
        </w:rPr>
        <w:t>postSetPlaySpeed</w:t>
      </w:r>
      <w:r w:rsidRPr="00A8437B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437B" w:rsidTr="00A8437B">
        <w:tc>
          <w:tcPr>
            <w:tcW w:w="8522" w:type="dxa"/>
          </w:tcPr>
          <w:p w:rsidR="00A8437B" w:rsidRPr="00A8437B" w:rsidRDefault="00A8437B" w:rsidP="00A8437B">
            <w:r w:rsidRPr="00A8437B">
              <w:t>void GMUsbDevicePlayer::postSetPlaySpeed(int speed)    /* __0x50001D_DTFUNCID__ */</w:t>
            </w:r>
          </w:p>
          <w:p w:rsidR="00A8437B" w:rsidRPr="00A8437B" w:rsidRDefault="00A8437B" w:rsidP="00A8437B">
            <w:r w:rsidRPr="00A8437B">
              <w:t xml:space="preserve">    {</w:t>
            </w:r>
          </w:p>
          <w:p w:rsidR="00A8437B" w:rsidRPr="00A8437B" w:rsidRDefault="00A8437B" w:rsidP="00A8437B">
            <w:r w:rsidRPr="00A8437B">
              <w:t xml:space="preserve">        USBLOGD_FUNCALL;</w:t>
            </w:r>
          </w:p>
          <w:p w:rsidR="00A8437B" w:rsidRPr="00A8437B" w:rsidRDefault="00A8437B" w:rsidP="00A8437B">
            <w:r w:rsidRPr="00A8437B">
              <w:t xml:space="preserve">        if (m_pMPCbThread) {</w:t>
            </w:r>
          </w:p>
          <w:p w:rsidR="00A8437B" w:rsidRPr="00A8437B" w:rsidRDefault="00A8437B" w:rsidP="00A8437B">
            <w:r w:rsidRPr="00A8437B">
              <w:t xml:space="preserve">            m_pMPCbThread-&gt;looper().postRunnable(MRunnableTask(this, &amp;GMUsbDevicePlayer::setPlaySpeed, speed)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Pr="00A8437B" w:rsidRDefault="00A8437B" w:rsidP="00A8437B">
            <w:r w:rsidRPr="00A8437B">
              <w:t xml:space="preserve">        else {</w:t>
            </w:r>
          </w:p>
          <w:p w:rsidR="00A8437B" w:rsidRPr="00A8437B" w:rsidRDefault="00A8437B" w:rsidP="00A8437B">
            <w:r w:rsidRPr="00A8437B">
              <w:t xml:space="preserve">            setPlaySpeed(speed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Default="00A8437B" w:rsidP="00A8437B">
            <w:pPr>
              <w:rPr>
                <w:color w:val="FF0000"/>
              </w:rPr>
            </w:pPr>
            <w:r w:rsidRPr="00A8437B">
              <w:t xml:space="preserve">    }</w:t>
            </w:r>
          </w:p>
        </w:tc>
      </w:tr>
    </w:tbl>
    <w:p w:rsidR="00A8437B" w:rsidRDefault="00D8307C" w:rsidP="00882113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ostsetPlaySpeed</w:t>
      </w:r>
      <w:r>
        <w:rPr>
          <w:rFonts w:hint="eastAsia"/>
          <w:color w:val="FF0000"/>
        </w:rPr>
        <w:t>中，又启动了一个线程，调用了给类中的</w:t>
      </w:r>
      <w:r>
        <w:rPr>
          <w:rFonts w:hint="eastAsia"/>
          <w:color w:val="FF0000"/>
        </w:rPr>
        <w:t>setPlaySpedd</w:t>
      </w:r>
      <w:r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307C" w:rsidTr="00D8307C">
        <w:tc>
          <w:tcPr>
            <w:tcW w:w="8522" w:type="dxa"/>
          </w:tcPr>
          <w:p w:rsidR="00D8307C" w:rsidRPr="00D8307C" w:rsidRDefault="00D8307C" w:rsidP="00D8307C">
            <w:r w:rsidRPr="00D8307C">
              <w:rPr>
                <w:color w:val="FF0000"/>
              </w:rPr>
              <w:t xml:space="preserve"> </w:t>
            </w:r>
            <w:r w:rsidRPr="00D8307C">
              <w:t xml:space="preserve"> void GMUsbDevicePlayer::setPlaySpeed(int speed)    /* __0x50003D_DTFUNCID__ */</w:t>
            </w:r>
          </w:p>
          <w:p w:rsidR="00D8307C" w:rsidRPr="00D8307C" w:rsidRDefault="00D8307C" w:rsidP="00D8307C">
            <w:r w:rsidRPr="00D8307C">
              <w:t xml:space="preserve">    {</w:t>
            </w:r>
          </w:p>
          <w:p w:rsidR="00D8307C" w:rsidRPr="00D8307C" w:rsidRDefault="00D8307C" w:rsidP="00D8307C">
            <w:r w:rsidRPr="00D8307C">
              <w:t xml:space="preserve">        USBLOGD_FUNCALL;</w:t>
            </w:r>
          </w:p>
          <w:p w:rsidR="00D8307C" w:rsidRPr="00D8307C" w:rsidRDefault="00D8307C" w:rsidP="00D8307C">
            <w:r w:rsidRPr="00D8307C">
              <w:t xml:space="preserve">        USBLOGD("setPlaySpeed: current speed is %d", speed);</w:t>
            </w:r>
          </w:p>
          <w:p w:rsidR="00D8307C" w:rsidRPr="00D8307C" w:rsidRDefault="00D8307C" w:rsidP="00D8307C">
            <w:r w:rsidRPr="00D8307C">
              <w:t xml:space="preserve">        if (NULL == m_pMediaPlayer) {</w:t>
            </w:r>
          </w:p>
          <w:p w:rsidR="00D8307C" w:rsidRPr="00D8307C" w:rsidRDefault="00D8307C" w:rsidP="00D8307C">
            <w:r w:rsidRPr="00D8307C">
              <w:t xml:space="preserve">            USBLOGD("player not exist");</w:t>
            </w:r>
          </w:p>
          <w:p w:rsidR="00D8307C" w:rsidRPr="00D8307C" w:rsidRDefault="00D8307C" w:rsidP="00D8307C">
            <w:r w:rsidRPr="00D8307C">
              <w:t xml:space="preserve">            DTLOG_INFO(0x50003D, "player not exist");</w:t>
            </w:r>
          </w:p>
          <w:p w:rsidR="00D8307C" w:rsidRPr="00D8307C" w:rsidRDefault="00D8307C" w:rsidP="00D8307C">
            <w:r w:rsidRPr="00D8307C">
              <w:t xml:space="preserve">            return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rPr>
                <w:rFonts w:hint="eastAsia"/>
              </w:rPr>
              <w:tab/>
            </w:r>
            <w:r w:rsidRPr="00D8307C">
              <w:rPr>
                <w:rFonts w:hint="eastAsia"/>
              </w:rPr>
              <w:tab/>
              <w:t>//</w:t>
            </w:r>
            <w:r w:rsidRPr="00D8307C">
              <w:rPr>
                <w:rFonts w:hint="eastAsia"/>
              </w:rPr>
              <w:t>将从上层传过来的</w:t>
            </w:r>
            <w:r w:rsidRPr="00D8307C">
              <w:rPr>
                <w:rFonts w:hint="eastAsia"/>
              </w:rPr>
              <w:t>speed</w:t>
            </w:r>
            <w:r w:rsidRPr="00D8307C">
              <w:rPr>
                <w:rFonts w:hint="eastAsia"/>
              </w:rPr>
              <w:t>赋给全局变量</w:t>
            </w:r>
            <w:r w:rsidRPr="00D8307C">
              <w:rPr>
                <w:rFonts w:hint="eastAsia"/>
              </w:rPr>
              <w:t>m_ForwardRewind</w:t>
            </w:r>
          </w:p>
          <w:p w:rsidR="00D8307C" w:rsidRPr="00D8307C" w:rsidRDefault="00D8307C" w:rsidP="00D8307C">
            <w:r w:rsidRPr="00D8307C">
              <w:tab/>
            </w:r>
            <w:r w:rsidRPr="00D8307C">
              <w:tab/>
            </w:r>
          </w:p>
          <w:p w:rsidR="00D8307C" w:rsidRPr="00D8307C" w:rsidRDefault="00D8307C" w:rsidP="00D8307C">
            <w:r w:rsidRPr="00D8307C">
              <w:t xml:space="preserve">        m_ForwardRewind = speed;</w:t>
            </w:r>
          </w:p>
          <w:p w:rsidR="00D8307C" w:rsidRPr="00D8307C" w:rsidRDefault="00D8307C" w:rsidP="00D8307C">
            <w:r w:rsidRPr="00D8307C">
              <w:t>#ifdef GMUSB_PROPERTY_FAKEOTHERSEEK</w:t>
            </w:r>
          </w:p>
          <w:p w:rsidR="00D8307C" w:rsidRPr="00D8307C" w:rsidRDefault="00D8307C" w:rsidP="00D8307C">
            <w:r w:rsidRPr="00D8307C">
              <w:t xml:space="preserve">        pause();</w:t>
            </w:r>
          </w:p>
          <w:p w:rsidR="00D8307C" w:rsidRPr="00D8307C" w:rsidRDefault="00D8307C" w:rsidP="00D8307C">
            <w:r w:rsidRPr="00D8307C">
              <w:t xml:space="preserve">        if (PlaySpeed_NormalPlay != m_ForwardRewind) {</w:t>
            </w:r>
          </w:p>
          <w:p w:rsidR="00D8307C" w:rsidRPr="00D8307C" w:rsidRDefault="00D8307C" w:rsidP="00D8307C">
            <w:r w:rsidRPr="00D8307C">
              <w:t xml:space="preserve">            playStatusUpdated(NMMP_PlaybackState_Playing, speed)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 xml:space="preserve">        if (NULL != m_pTimerHolder) {</w:t>
            </w:r>
          </w:p>
          <w:p w:rsidR="00D8307C" w:rsidRPr="00D8307C" w:rsidRDefault="00D8307C" w:rsidP="00D8307C">
            <w:r w:rsidRPr="00D8307C">
              <w:t xml:space="preserve">            if (GIUsbPlayMode_Video == m_mediaStatus.ePlayMode) {</w:t>
            </w:r>
          </w:p>
          <w:p w:rsidR="00D8307C" w:rsidRPr="00D8307C" w:rsidRDefault="00D8307C" w:rsidP="00D8307C">
            <w:r w:rsidRPr="00D8307C">
              <w:t xml:space="preserve">                m_pTimerHolder-&gt;restartTimer(125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    else {</w:t>
            </w:r>
          </w:p>
          <w:p w:rsidR="00D8307C" w:rsidRPr="00D8307C" w:rsidRDefault="00D8307C" w:rsidP="00D8307C">
            <w:r w:rsidRPr="00D8307C">
              <w:lastRenderedPageBreak/>
              <w:t xml:space="preserve">                m_pTimerHolder-&gt;restartTimer(100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>#else</w:t>
            </w:r>
          </w:p>
          <w:p w:rsidR="00D8307C" w:rsidRPr="00D8307C" w:rsidRDefault="00D8307C" w:rsidP="00D8307C">
            <w:r w:rsidRPr="00D8307C">
              <w:t xml:space="preserve">        m_pMediaPlayer-&gt;setSpeed(speed);</w:t>
            </w:r>
          </w:p>
          <w:p w:rsidR="00D8307C" w:rsidRPr="00D8307C" w:rsidRDefault="00D8307C" w:rsidP="00D8307C">
            <w:r w:rsidRPr="00D8307C">
              <w:t>#endif</w:t>
            </w:r>
          </w:p>
          <w:p w:rsidR="00D8307C" w:rsidRDefault="00D8307C" w:rsidP="00D8307C">
            <w:pPr>
              <w:rPr>
                <w:color w:val="FF0000"/>
              </w:rPr>
            </w:pPr>
            <w:r w:rsidRPr="00D8307C">
              <w:t xml:space="preserve">    }</w:t>
            </w:r>
          </w:p>
        </w:tc>
      </w:tr>
    </w:tbl>
    <w:p w:rsidR="00CD5FCA" w:rsidRDefault="00CD5FCA" w:rsidP="00CD5FCA"/>
    <w:p w:rsidR="00CD5FCA" w:rsidRPr="004F3164" w:rsidRDefault="00CD5FCA" w:rsidP="00CD5FCA">
      <w:pPr>
        <w:rPr>
          <w:color w:val="FF0000"/>
        </w:rPr>
      </w:pPr>
      <w:r w:rsidRPr="004F3164">
        <w:rPr>
          <w:rFonts w:hint="eastAsia"/>
          <w:color w:val="FF0000"/>
        </w:rPr>
        <w:t>在</w:t>
      </w:r>
      <w:r w:rsidRPr="004F3164">
        <w:rPr>
          <w:rFonts w:hint="eastAsia"/>
          <w:color w:val="FF0000"/>
        </w:rPr>
        <w:t>devicePlayer</w:t>
      </w:r>
      <w:r w:rsidRPr="004F3164">
        <w:rPr>
          <w:rFonts w:hint="eastAsia"/>
          <w:color w:val="FF0000"/>
        </w:rPr>
        <w:t>中</w:t>
      </w:r>
      <w:r w:rsidRPr="004F3164">
        <w:rPr>
          <w:rFonts w:hint="eastAsia"/>
          <w:color w:val="FF0000"/>
        </w:rPr>
        <w:t>setPlaySpeed</w:t>
      </w:r>
      <w:r w:rsidR="00F87E5B" w:rsidRPr="004F3164">
        <w:rPr>
          <w:rFonts w:hint="eastAsia"/>
          <w:color w:val="FF0000"/>
        </w:rPr>
        <w:t>,</w:t>
      </w:r>
      <w:r w:rsidR="00D74D9B" w:rsidRPr="004F3164">
        <w:rPr>
          <w:rFonts w:hint="eastAsia"/>
          <w:color w:val="FF0000"/>
        </w:rPr>
        <w:t>在这个方法中，调用了</w:t>
      </w:r>
      <w:r w:rsidR="00EE4BCB" w:rsidRPr="004F3164">
        <w:rPr>
          <w:rFonts w:hint="eastAsia"/>
          <w:color w:val="FF0000"/>
        </w:rPr>
        <w:t>plantform</w:t>
      </w:r>
      <w:r w:rsidR="00EE4BCB" w:rsidRPr="004F3164">
        <w:rPr>
          <w:rFonts w:hint="eastAsia"/>
          <w:color w:val="FF0000"/>
        </w:rPr>
        <w:t>层中的</w:t>
      </w:r>
      <w:r w:rsidR="00EE4BCB" w:rsidRPr="004F3164">
        <w:rPr>
          <w:rFonts w:hint="eastAsia"/>
          <w:color w:val="FF0000"/>
        </w:rPr>
        <w:t>setPlaySpeed</w:t>
      </w:r>
      <w:r w:rsidR="00EE4BCB" w:rsidRPr="004F316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5D7B" w:rsidTr="00445D7B">
        <w:tc>
          <w:tcPr>
            <w:tcW w:w="8522" w:type="dxa"/>
          </w:tcPr>
          <w:p w:rsidR="00445D7B" w:rsidRDefault="00445D7B" w:rsidP="00445D7B">
            <w:r>
              <w:t xml:space="preserve">    void GMUsbDevicePlayer::setPlaySpeed(int speed)    /* __0x50003D_DTFUNCID__ */</w:t>
            </w:r>
          </w:p>
          <w:p w:rsidR="00445D7B" w:rsidRDefault="00445D7B" w:rsidP="00445D7B">
            <w:r>
              <w:t xml:space="preserve">    {</w:t>
            </w:r>
          </w:p>
          <w:p w:rsidR="00445D7B" w:rsidRDefault="00445D7B" w:rsidP="00445D7B">
            <w:r>
              <w:t xml:space="preserve">        USBLOGD_FUNCALL;</w:t>
            </w:r>
          </w:p>
          <w:p w:rsidR="00445D7B" w:rsidRDefault="00445D7B" w:rsidP="00445D7B">
            <w:r>
              <w:t xml:space="preserve">        USBLOGD("setPlaySpeed: current speed is %d", speed);</w:t>
            </w:r>
          </w:p>
          <w:p w:rsidR="00445D7B" w:rsidRDefault="00445D7B" w:rsidP="00445D7B">
            <w:r>
              <w:t xml:space="preserve">        if (NULL == m_pMediaPlayer) {</w:t>
            </w:r>
          </w:p>
          <w:p w:rsidR="00445D7B" w:rsidRDefault="00445D7B" w:rsidP="00445D7B">
            <w:r>
              <w:t xml:space="preserve">            USBLOGD("player not exist");</w:t>
            </w:r>
          </w:p>
          <w:p w:rsidR="00445D7B" w:rsidRDefault="00445D7B" w:rsidP="00445D7B">
            <w:r>
              <w:t xml:space="preserve">            DTLOG_INFO(0x50003D, "player not exist");</w:t>
            </w:r>
          </w:p>
          <w:p w:rsidR="00445D7B" w:rsidRDefault="00445D7B" w:rsidP="00445D7B">
            <w:r>
              <w:t xml:space="preserve">            return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从上层传过来的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赋给全局变量</w:t>
            </w:r>
            <w:r>
              <w:rPr>
                <w:rFonts w:hint="eastAsia"/>
              </w:rPr>
              <w:t>m_ForwardRewind</w:t>
            </w:r>
          </w:p>
          <w:p w:rsidR="00445D7B" w:rsidRDefault="00445D7B" w:rsidP="00445D7B">
            <w:r>
              <w:tab/>
            </w:r>
            <w:r>
              <w:tab/>
            </w:r>
          </w:p>
          <w:p w:rsidR="00445D7B" w:rsidRDefault="00445D7B" w:rsidP="00445D7B">
            <w:r>
              <w:t xml:space="preserve">        m_ForwardRewind = speed;</w:t>
            </w:r>
          </w:p>
          <w:p w:rsidR="00445D7B" w:rsidRDefault="00445D7B" w:rsidP="00445D7B">
            <w:r>
              <w:t>#ifdef GMUSB_PROPERTY_FAKEOTHERSEEK</w:t>
            </w:r>
          </w:p>
          <w:p w:rsidR="00445D7B" w:rsidRDefault="00445D7B" w:rsidP="00445D7B">
            <w:r>
              <w:t xml:space="preserve">        pause();</w:t>
            </w:r>
          </w:p>
          <w:p w:rsidR="00445D7B" w:rsidRDefault="00445D7B" w:rsidP="00445D7B">
            <w:r>
              <w:t xml:space="preserve">        if (PlaySpeed_NormalPlay != m_ForwardRewind) {</w:t>
            </w:r>
          </w:p>
          <w:p w:rsidR="00445D7B" w:rsidRDefault="00445D7B" w:rsidP="00445D7B">
            <w:r>
              <w:t xml:space="preserve">            playStatusUpdated(NMMP_PlaybackState_Playing, speed)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 xml:space="preserve">        if (NULL != m_pTimerHolder) {</w:t>
            </w:r>
          </w:p>
          <w:p w:rsidR="00445D7B" w:rsidRDefault="00445D7B" w:rsidP="00445D7B">
            <w:r>
              <w:t xml:space="preserve">            if (GIUsbPlayMode_Video == m_mediaStatus.ePlayMode) {</w:t>
            </w:r>
          </w:p>
          <w:p w:rsidR="00445D7B" w:rsidRDefault="00445D7B" w:rsidP="00445D7B">
            <w:r>
              <w:t xml:space="preserve">                m_pTimerHolder-&gt;restartTimer(125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    else {</w:t>
            </w:r>
          </w:p>
          <w:p w:rsidR="00445D7B" w:rsidRDefault="00445D7B" w:rsidP="00445D7B">
            <w:r>
              <w:t xml:space="preserve">                m_pTimerHolder-&gt;restartTimer(100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>#else</w:t>
            </w:r>
          </w:p>
          <w:p w:rsidR="00445D7B" w:rsidRDefault="00445D7B" w:rsidP="00445D7B">
            <w:r>
              <w:t xml:space="preserve">        m_pMediaPlayer-&gt;</w:t>
            </w:r>
            <w:r w:rsidRPr="00445D7B">
              <w:rPr>
                <w:color w:val="FF0000"/>
              </w:rPr>
              <w:t>setSpeed</w:t>
            </w:r>
            <w:r>
              <w:t>(speed);</w:t>
            </w:r>
          </w:p>
          <w:p w:rsidR="00445D7B" w:rsidRDefault="00445D7B" w:rsidP="00445D7B">
            <w:r>
              <w:t>#endif</w:t>
            </w:r>
          </w:p>
          <w:p w:rsidR="00445D7B" w:rsidRDefault="00445D7B" w:rsidP="00445D7B">
            <w:r>
              <w:t xml:space="preserve">    }</w:t>
            </w:r>
          </w:p>
        </w:tc>
      </w:tr>
    </w:tbl>
    <w:p w:rsidR="00445D7B" w:rsidRPr="00CD5FCA" w:rsidRDefault="00445D7B" w:rsidP="00CD5FCA"/>
    <w:p w:rsidR="003D2FE5" w:rsidRDefault="003D2FE5" w:rsidP="003D2FE5"/>
    <w:p w:rsidR="003D2FE5" w:rsidRDefault="003D2FE5" w:rsidP="003D2FE5">
      <w:pPr>
        <w:pStyle w:val="4"/>
      </w:pPr>
      <w:r>
        <w:rPr>
          <w:rFonts w:hint="eastAsia"/>
        </w:rPr>
        <w:lastRenderedPageBreak/>
        <w:t>常用方法总结</w:t>
      </w:r>
    </w:p>
    <w:p w:rsidR="007C4533" w:rsidRDefault="007C4533" w:rsidP="007C4533">
      <w:r>
        <w:rPr>
          <w:rFonts w:hint="eastAsia"/>
        </w:rPr>
        <w:t>无</w:t>
      </w:r>
    </w:p>
    <w:p w:rsidR="007C4533" w:rsidRDefault="007C4533" w:rsidP="007C4533"/>
    <w:p w:rsidR="007C4533" w:rsidRDefault="007C4533" w:rsidP="007C4533"/>
    <w:p w:rsidR="007C4533" w:rsidRDefault="007C4533" w:rsidP="007C4533"/>
    <w:p w:rsidR="007C4533" w:rsidRDefault="007C4533" w:rsidP="007C4533"/>
    <w:p w:rsidR="007C4533" w:rsidRDefault="007C4533" w:rsidP="007C4533"/>
    <w:p w:rsidR="009E6D43" w:rsidRDefault="00550B99" w:rsidP="009E6D43">
      <w:pPr>
        <w:pStyle w:val="3"/>
      </w:pPr>
      <w:r>
        <w:rPr>
          <w:rFonts w:hint="eastAsia"/>
        </w:rPr>
        <w:t>S</w:t>
      </w:r>
      <w:r w:rsidR="009E6D43" w:rsidRPr="009E6D43">
        <w:t>etRandomMode</w:t>
      </w:r>
      <w:r w:rsidR="00815292">
        <w:rPr>
          <w:rFonts w:hint="eastAsia"/>
        </w:rPr>
        <w:t>/SetRandomMode</w:t>
      </w:r>
    </w:p>
    <w:p w:rsidR="007950BA" w:rsidRPr="007950BA" w:rsidRDefault="007950BA" w:rsidP="007950BA">
      <w:r>
        <w:rPr>
          <w:rFonts w:hint="eastAsia"/>
        </w:rPr>
        <w:t>SetRandomMode</w:t>
      </w:r>
      <w:r>
        <w:rPr>
          <w:rFonts w:hint="eastAsia"/>
        </w:rPr>
        <w:t>和</w:t>
      </w:r>
      <w:r>
        <w:rPr>
          <w:rFonts w:hint="eastAsia"/>
        </w:rPr>
        <w:t>SetRandomMode</w:t>
      </w:r>
      <w:r>
        <w:rPr>
          <w:rFonts w:hint="eastAsia"/>
        </w:rPr>
        <w:t>实现流程一致。</w:t>
      </w:r>
    </w:p>
    <w:p w:rsidR="007C4533" w:rsidRDefault="007C4533" w:rsidP="00F82D2B">
      <w:pPr>
        <w:pStyle w:val="4"/>
      </w:pPr>
      <w:r>
        <w:rPr>
          <w:rFonts w:hint="eastAsia"/>
        </w:rPr>
        <w:t>时序</w:t>
      </w:r>
    </w:p>
    <w:p w:rsidR="007C4533" w:rsidRDefault="003A2AFA" w:rsidP="007C4533">
      <w:r>
        <w:rPr>
          <w:noProof/>
        </w:rPr>
        <w:drawing>
          <wp:inline distT="0" distB="0" distL="0" distR="0" wp14:anchorId="4FBC8EC4" wp14:editId="7DFC55D8">
            <wp:extent cx="5274310" cy="516564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80" w:rsidRDefault="00023580" w:rsidP="007C4533"/>
    <w:p w:rsidR="00023580" w:rsidRDefault="00023580" w:rsidP="007C4533">
      <w:r>
        <w:rPr>
          <w:noProof/>
        </w:rPr>
        <w:drawing>
          <wp:inline distT="0" distB="0" distL="0" distR="0" wp14:anchorId="2686080A" wp14:editId="389BF411">
            <wp:extent cx="5274310" cy="5260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33" w:rsidRDefault="007C4533" w:rsidP="007C4533">
      <w:pPr>
        <w:pStyle w:val="4"/>
      </w:pPr>
      <w:r>
        <w:rPr>
          <w:rFonts w:hint="eastAsia"/>
        </w:rPr>
        <w:t>涉及模块</w:t>
      </w:r>
    </w:p>
    <w:p w:rsidR="00F444AE" w:rsidRDefault="00F444AE" w:rsidP="00F444AE">
      <w:proofErr w:type="gramStart"/>
      <w:r>
        <w:rPr>
          <w:rFonts w:hint="eastAsia"/>
        </w:rPr>
        <w:t>functionManager</w:t>
      </w:r>
      <w:proofErr w:type="gramEnd"/>
    </w:p>
    <w:p w:rsidR="00F444AE" w:rsidRDefault="00F444AE" w:rsidP="00F444AE">
      <w:r>
        <w:rPr>
          <w:rFonts w:hint="eastAsia"/>
        </w:rPr>
        <w:t>UsbService</w:t>
      </w:r>
    </w:p>
    <w:p w:rsidR="00F444AE" w:rsidRPr="00F444AE" w:rsidRDefault="007C72A1" w:rsidP="00F444AE">
      <w:r>
        <w:rPr>
          <w:rFonts w:hint="eastAsia"/>
        </w:rPr>
        <w:t>DevicePlayer</w:t>
      </w:r>
    </w:p>
    <w:p w:rsidR="007C4533" w:rsidRDefault="007C4533" w:rsidP="007C4533"/>
    <w:p w:rsidR="007C4533" w:rsidRDefault="007C4533" w:rsidP="007C4533">
      <w:pPr>
        <w:pStyle w:val="4"/>
      </w:pPr>
      <w:r>
        <w:rPr>
          <w:rFonts w:hint="eastAsia"/>
        </w:rPr>
        <w:t>实现</w:t>
      </w:r>
    </w:p>
    <w:p w:rsidR="008614F7" w:rsidRDefault="008614F7" w:rsidP="008614F7">
      <w:r>
        <w:rPr>
          <w:rFonts w:hint="eastAsia"/>
        </w:rPr>
        <w:t>P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14F7" w:rsidTr="008614F7">
        <w:tc>
          <w:tcPr>
            <w:tcW w:w="8522" w:type="dxa"/>
          </w:tcPr>
          <w:p w:rsidR="008614F7" w:rsidRDefault="008614F7" w:rsidP="008614F7">
            <w:r>
              <w:t xml:space="preserve">   /// set random mode</w:t>
            </w:r>
          </w:p>
          <w:p w:rsidR="008614F7" w:rsidRDefault="008614F7" w:rsidP="008614F7">
            <w:r>
              <w:t xml:space="preserve">    uint64_t GMUsbProxy::setRandomMode(const GIUsbRandomMode&amp; eRdmMode)</w:t>
            </w:r>
          </w:p>
          <w:p w:rsidR="008614F7" w:rsidRDefault="008614F7" w:rsidP="008614F7">
            <w:r>
              <w:t xml:space="preserve">    {</w:t>
            </w:r>
          </w:p>
          <w:p w:rsidR="008614F7" w:rsidRDefault="008614F7" w:rsidP="008614F7">
            <w:r>
              <w:t xml:space="preserve">        USBLOGD_FUNCALL;</w:t>
            </w:r>
          </w:p>
          <w:p w:rsidR="008614F7" w:rsidRDefault="008614F7" w:rsidP="008614F7">
            <w:r>
              <w:lastRenderedPageBreak/>
              <w:t xml:space="preserve">        static uint64_t call_id = 1;</w:t>
            </w:r>
          </w:p>
          <w:p w:rsidR="008614F7" w:rsidRDefault="008614F7" w:rsidP="008614F7">
            <w:r>
              <w:t xml:space="preserve">        unsigned int code = USBMethod_SetRandomMode;</w:t>
            </w:r>
          </w:p>
          <w:p w:rsidR="008614F7" w:rsidRDefault="008614F7" w:rsidP="008614F7">
            <w:r>
              <w:t xml:space="preserve">        android::Parcel data;</w:t>
            </w:r>
          </w:p>
          <w:p w:rsidR="008614F7" w:rsidRDefault="008614F7" w:rsidP="008614F7">
            <w:r>
              <w:t xml:space="preserve">        prepareAsyncData(data);</w:t>
            </w:r>
          </w:p>
          <w:p w:rsidR="008614F7" w:rsidRDefault="008614F7" w:rsidP="008614F7">
            <w:r>
              <w:t xml:space="preserve">        data.writeInt32(eRdmMode);</w:t>
            </w:r>
          </w:p>
          <w:p w:rsidR="008614F7" w:rsidRDefault="008614F7" w:rsidP="008614F7">
            <w:r>
              <w:t xml:space="preserve">        data.setDataPosition(0);</w:t>
            </w:r>
          </w:p>
          <w:p w:rsidR="008614F7" w:rsidRDefault="008614F7" w:rsidP="008614F7">
            <w:r>
              <w:t xml:space="preserve">        // request service</w:t>
            </w:r>
          </w:p>
          <w:p w:rsidR="008614F7" w:rsidRDefault="008614F7" w:rsidP="008614F7">
            <w:r>
              <w:t xml:space="preserve">        if (BS_NO_CONNECTION == sendAsyncRequest(code, data)) {</w:t>
            </w:r>
          </w:p>
          <w:p w:rsidR="008614F7" w:rsidRDefault="008614F7" w:rsidP="008614F7">
            <w:r>
              <w:t xml:space="preserve">            return 0; // invalid call id '0' to indicate error</w:t>
            </w:r>
          </w:p>
          <w:p w:rsidR="008614F7" w:rsidRDefault="008614F7" w:rsidP="008614F7">
            <w:r>
              <w:t xml:space="preserve">        }</w:t>
            </w:r>
          </w:p>
          <w:p w:rsidR="008614F7" w:rsidRDefault="008614F7" w:rsidP="008614F7">
            <w:r>
              <w:t xml:space="preserve">        return call_id++;</w:t>
            </w:r>
          </w:p>
          <w:p w:rsidR="008614F7" w:rsidRDefault="008614F7" w:rsidP="008614F7">
            <w:r>
              <w:t xml:space="preserve">    }</w:t>
            </w:r>
          </w:p>
        </w:tc>
      </w:tr>
    </w:tbl>
    <w:p w:rsidR="008614F7" w:rsidRPr="008614F7" w:rsidRDefault="008614F7" w:rsidP="008614F7"/>
    <w:p w:rsidR="006F60A7" w:rsidRDefault="001E4258" w:rsidP="006F60A7">
      <w:r>
        <w:t>U</w:t>
      </w:r>
      <w:r>
        <w:rPr>
          <w:rFonts w:hint="eastAsia"/>
        </w:rPr>
        <w:t>sb</w:t>
      </w:r>
      <w:r w:rsidR="006F60A7">
        <w:rPr>
          <w:rFonts w:hint="eastAsia"/>
        </w:rPr>
        <w:t>Service</w:t>
      </w:r>
      <w:r w:rsidR="006F60A7">
        <w:rPr>
          <w:rFonts w:hint="eastAsia"/>
        </w:rPr>
        <w:t>中的</w:t>
      </w:r>
      <w:r w:rsidR="006F60A7">
        <w:rPr>
          <w:rFonts w:hint="eastAsia"/>
        </w:rPr>
        <w:t xml:space="preserve">case </w:t>
      </w:r>
      <w:r w:rsidR="006F60A7">
        <w:t>USBMethod_SetRandomMode:</w:t>
      </w:r>
    </w:p>
    <w:p w:rsidR="007C4533" w:rsidRPr="006F60A7" w:rsidRDefault="00CA195B" w:rsidP="007C4533">
      <w:r>
        <w:rPr>
          <w:rFonts w:hint="eastAsia"/>
        </w:rPr>
        <w:t>在</w:t>
      </w:r>
      <w:r>
        <w:rPr>
          <w:rFonts w:hint="eastAsia"/>
        </w:rPr>
        <w:t>case</w:t>
      </w:r>
      <w:r>
        <w:rPr>
          <w:rFonts w:hint="eastAsia"/>
        </w:rPr>
        <w:t>中启动新的线程，执行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60A7" w:rsidTr="006F60A7">
        <w:tc>
          <w:tcPr>
            <w:tcW w:w="8522" w:type="dxa"/>
          </w:tcPr>
          <w:p w:rsidR="006F60A7" w:rsidRDefault="006F60A7" w:rsidP="006F60A7">
            <w:r>
              <w:t xml:space="preserve">  case USBMethod_SetRandomMode:</w:t>
            </w:r>
          </w:p>
          <w:p w:rsidR="006F60A7" w:rsidRDefault="006F60A7" w:rsidP="006F60A7">
            <w:r>
              <w:t xml:space="preserve">        {</w:t>
            </w:r>
          </w:p>
          <w:p w:rsidR="006F60A7" w:rsidRDefault="006F60A7" w:rsidP="006F60A7">
            <w:r>
              <w:t xml:space="preserve">            // define request param</w:t>
            </w:r>
          </w:p>
          <w:p w:rsidR="006F60A7" w:rsidRDefault="006F60A7" w:rsidP="006F60A7">
            <w:r>
              <w:t xml:space="preserve">            GIUsbRandomMode eRdmMode;</w:t>
            </w:r>
          </w:p>
          <w:p w:rsidR="006F60A7" w:rsidRDefault="006F60A7" w:rsidP="006F60A7">
            <w:r>
              <w:t xml:space="preserve">            // unpack request param</w:t>
            </w:r>
          </w:p>
          <w:p w:rsidR="006F60A7" w:rsidRDefault="006F60A7" w:rsidP="006F60A7">
            <w:r>
              <w:t xml:space="preserve">            eRdmMode = static_cast&lt;GIUsbRandomMode&gt;(data.readInt32());</w:t>
            </w:r>
          </w:p>
          <w:p w:rsidR="006F60A7" w:rsidRDefault="006F60A7" w:rsidP="006F60A7">
            <w:r>
              <w:t xml:space="preserve">            // call request function</w:t>
            </w:r>
          </w:p>
          <w:p w:rsidR="006F60A7" w:rsidRDefault="006F60A7" w:rsidP="006F60A7">
            <w:r>
              <w:t xml:space="preserve">            // setRandomMode(id, eRdmMode);</w:t>
            </w:r>
          </w:p>
          <w:p w:rsidR="006F60A7" w:rsidRDefault="006F60A7" w:rsidP="006F60A7">
            <w:r>
              <w:t xml:space="preserve">            GMTaskDes des(Runnable_Pri_N, 0, "USBMethod_SetRandomMode");</w:t>
            </w:r>
          </w:p>
          <w:p w:rsidR="006F60A7" w:rsidRDefault="006F60A7" w:rsidP="006F60A7">
            <w:r>
              <w:t xml:space="preserve">            (m_pMainThread-&gt;looper()).postRunnable(GMTaskBind(des, this, &amp;GMUsbServiceBase::setRandomMode</w:t>
            </w:r>
          </w:p>
          <w:p w:rsidR="006F60A7" w:rsidRDefault="006F60A7" w:rsidP="006F60A7">
            <w:r>
              <w:t xml:space="preserve">                , id, eRdmMode));</w:t>
            </w:r>
          </w:p>
          <w:p w:rsidR="006F60A7" w:rsidRDefault="006F60A7" w:rsidP="006F60A7">
            <w:r>
              <w:t xml:space="preserve">            break;</w:t>
            </w:r>
          </w:p>
          <w:p w:rsidR="006F60A7" w:rsidRDefault="006F60A7" w:rsidP="006F60A7">
            <w:r>
              <w:t xml:space="preserve">        }</w:t>
            </w:r>
          </w:p>
        </w:tc>
      </w:tr>
    </w:tbl>
    <w:p w:rsidR="006F60A7" w:rsidRDefault="006F60A7" w:rsidP="007C4533"/>
    <w:p w:rsidR="001F4567" w:rsidRDefault="001F4567" w:rsidP="007C4533">
      <w:r>
        <w:t>S</w:t>
      </w:r>
      <w:r>
        <w:rPr>
          <w:rFonts w:hint="eastAsia"/>
        </w:rPr>
        <w:t>etRandomMode</w:t>
      </w:r>
      <w:r>
        <w:rPr>
          <w:rFonts w:hint="eastAsia"/>
        </w:rPr>
        <w:t>方法</w:t>
      </w:r>
    </w:p>
    <w:p w:rsidR="002B5251" w:rsidRDefault="002B5251" w:rsidP="007C4533">
      <w:r>
        <w:rPr>
          <w:rFonts w:hint="eastAsia"/>
        </w:rPr>
        <w:t>在该方法中，往上层反馈结果，同时调用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 w:rsidR="007F3301">
        <w:t>post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4567" w:rsidTr="001F4567">
        <w:tc>
          <w:tcPr>
            <w:tcW w:w="8522" w:type="dxa"/>
          </w:tcPr>
          <w:p w:rsidR="001F4567" w:rsidRDefault="001F4567" w:rsidP="001F4567">
            <w:r>
              <w:t xml:space="preserve">    void GMUsbServiceBase::setRandomMode(SenderId sid, con</w:t>
            </w:r>
            <w:r w:rsidR="004600B1">
              <w:t xml:space="preserve">st GIUsbRandomMode&amp; eRdmMode)  </w:t>
            </w:r>
          </w:p>
          <w:p w:rsidR="001F4567" w:rsidRDefault="001F4567" w:rsidP="001F4567">
            <w:r>
              <w:t xml:space="preserve">    {</w:t>
            </w:r>
          </w:p>
          <w:p w:rsidR="001F4567" w:rsidRDefault="001F4567" w:rsidP="001F4567">
            <w:r>
              <w:t xml:space="preserve">        replySetRandomMode(sid, eRdmMode);</w:t>
            </w:r>
          </w:p>
          <w:p w:rsidR="001F4567" w:rsidRDefault="001F4567" w:rsidP="001F4567">
            <w:r>
              <w:t xml:space="preserve">        if (GMUsbSourceState_SourceOn != m_sourceState) {</w:t>
            </w:r>
          </w:p>
          <w:p w:rsidR="001F4567" w:rsidRDefault="001F4567" w:rsidP="001F4567">
            <w:r>
              <w:t xml:space="preserve">            USBLOGD("the source is not on, %d", m_sourceState);</w:t>
            </w:r>
          </w:p>
          <w:p w:rsidR="001F4567" w:rsidRDefault="001F4567" w:rsidP="001F4567">
            <w:r>
              <w:t xml:space="preserve">            DTLOG_INFO(0xB0201D, "tthe source is not on, %d", m_sourceState);</w:t>
            </w:r>
          </w:p>
          <w:p w:rsidR="001F4567" w:rsidRDefault="001F4567" w:rsidP="001F4567">
            <w:r>
              <w:t xml:space="preserve">            return 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r>
              <w:t xml:space="preserve">        if (NULL != getDPlayer(sid)) {</w:t>
            </w:r>
          </w:p>
          <w:p w:rsidR="001F4567" w:rsidRDefault="001F4567" w:rsidP="001F4567">
            <w:r>
              <w:t xml:space="preserve">            getDPlayer(sid)-&gt;postSetRandomMode(eRdmMode)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r>
              <w:lastRenderedPageBreak/>
              <w:t xml:space="preserve">    }</w:t>
            </w:r>
          </w:p>
        </w:tc>
      </w:tr>
    </w:tbl>
    <w:p w:rsidR="001F4567" w:rsidRDefault="001F4567" w:rsidP="007C4533"/>
    <w:p w:rsidR="005149DD" w:rsidRDefault="00B9204F" w:rsidP="007C4533">
      <w:r>
        <w:t>postSetRandomMo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023B" w:rsidTr="00A8023B">
        <w:tc>
          <w:tcPr>
            <w:tcW w:w="8522" w:type="dxa"/>
          </w:tcPr>
          <w:p w:rsidR="00A8023B" w:rsidRDefault="00A8023B" w:rsidP="00A8023B">
            <w:r>
              <w:t xml:space="preserve">    void GMUsbDevicePlayer::postSetRandomMode(const GIUsbRandomMode &amp;modeIn)    /* __0x500014_DTFUNCID__ */</w:t>
            </w:r>
          </w:p>
          <w:p w:rsidR="00A8023B" w:rsidRDefault="00A8023B" w:rsidP="00A8023B">
            <w:r>
              <w:t xml:space="preserve">    {</w:t>
            </w:r>
          </w:p>
          <w:p w:rsidR="00A8023B" w:rsidRDefault="00A8023B" w:rsidP="00A8023B">
            <w:r>
              <w:t xml:space="preserve">        USBLOGD_FUNCALL;</w:t>
            </w:r>
          </w:p>
          <w:p w:rsidR="00A8023B" w:rsidRDefault="00A8023B" w:rsidP="00A8023B">
            <w:r>
              <w:t xml:space="preserve">        if (m_pMPCbThread) {</w:t>
            </w:r>
          </w:p>
          <w:p w:rsidR="00A8023B" w:rsidRDefault="00A8023B" w:rsidP="00A8023B">
            <w:r>
              <w:t xml:space="preserve">            m_pMPCbThread-&gt;looper().postRunnable(MRunnableTask(this, &amp;GMUsbDevicePlayer::setRandomMode, modeIn)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r>
              <w:t xml:space="preserve">        else {</w:t>
            </w:r>
          </w:p>
          <w:p w:rsidR="00A8023B" w:rsidRDefault="00A8023B" w:rsidP="00A8023B">
            <w:r>
              <w:t xml:space="preserve">            setRandomMode(modeIn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r>
              <w:t xml:space="preserve">    }</w:t>
            </w:r>
          </w:p>
        </w:tc>
      </w:tr>
    </w:tbl>
    <w:p w:rsidR="00A8023B" w:rsidRDefault="007E4371" w:rsidP="007C4533">
      <w:r>
        <w:rPr>
          <w:rFonts w:hint="eastAsia"/>
        </w:rPr>
        <w:t>DevicePlayer</w:t>
      </w:r>
      <w:r>
        <w:rPr>
          <w:rFonts w:hint="eastAsia"/>
        </w:rPr>
        <w:t>中的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4371" w:rsidTr="007E4371">
        <w:tc>
          <w:tcPr>
            <w:tcW w:w="8522" w:type="dxa"/>
          </w:tcPr>
          <w:p w:rsidR="007E4371" w:rsidRDefault="007E4371" w:rsidP="007E4371">
            <w:r>
              <w:t xml:space="preserve">   void GMUsbDevicePlayer::setRandomMode(const GIUsbRandomMode &amp;modeIn)    /* __0x50002B_DTFUNCID__ */</w:t>
            </w:r>
          </w:p>
          <w:p w:rsidR="007E4371" w:rsidRDefault="007E4371" w:rsidP="007E4371">
            <w:r>
              <w:t xml:space="preserve">    {</w:t>
            </w:r>
          </w:p>
          <w:p w:rsidR="007E4371" w:rsidRDefault="007E4371" w:rsidP="007E4371">
            <w:r>
              <w:t xml:space="preserve">        USBLOGD_FUNCALL;</w:t>
            </w:r>
          </w:p>
          <w:p w:rsidR="007E4371" w:rsidRDefault="007E4371" w:rsidP="007E4371">
            <w:r>
              <w:t xml:space="preserve">        USBLOGD("setRandomMode: modeIn is %d", modeIn);</w:t>
            </w:r>
          </w:p>
          <w:p w:rsidR="007E4371" w:rsidRDefault="007E4371" w:rsidP="007E4371">
            <w:r>
              <w:t xml:space="preserve">        // if (NULL == m_pNowPlayingList) {</w:t>
            </w:r>
          </w:p>
          <w:p w:rsidR="007E4371" w:rsidRDefault="007E4371" w:rsidP="007E4371">
            <w:r>
              <w:t xml:space="preserve">        //     USBLOGD("m_pNowPlayingList not exist");</w:t>
            </w:r>
          </w:p>
          <w:p w:rsidR="007E4371" w:rsidRDefault="007E4371" w:rsidP="007E4371">
            <w:r>
              <w:t xml:space="preserve">        //     return;</w:t>
            </w:r>
          </w:p>
          <w:p w:rsidR="007E4371" w:rsidRDefault="007E4371" w:rsidP="007E4371">
            <w:r>
              <w:t xml:space="preserve">        // }</w:t>
            </w:r>
          </w:p>
          <w:p w:rsidR="007E4371" w:rsidRDefault="007E4371" w:rsidP="007E4371">
            <w:r>
              <w:t xml:space="preserve"> m_pNowPlayingList-&gt;setRandomMode(static_cast&lt;GMMediaPlaylist::RandomMode&gt;(modeIn));</w:t>
            </w:r>
          </w:p>
          <w:p w:rsidR="007E4371" w:rsidRDefault="007E4371" w:rsidP="007E4371">
            <w:r>
              <w:t xml:space="preserve">        // randomModeUpdated(modeIn);</w:t>
            </w:r>
          </w:p>
          <w:p w:rsidR="007E4371" w:rsidRDefault="007E4371" w:rsidP="007E4371"/>
          <w:p w:rsidR="007E4371" w:rsidRDefault="007E4371" w:rsidP="007E4371">
            <w:r>
              <w:t xml:space="preserve">        autoAmentRepeatRandomMode(RepRanToggle_Ran);</w:t>
            </w:r>
          </w:p>
          <w:p w:rsidR="007E4371" w:rsidRDefault="007E4371" w:rsidP="007E4371">
            <w:r>
              <w:t xml:space="preserve">    }</w:t>
            </w:r>
          </w:p>
        </w:tc>
      </w:tr>
    </w:tbl>
    <w:p w:rsidR="007E4371" w:rsidRDefault="007E4371" w:rsidP="007C4533"/>
    <w:p w:rsidR="00073B60" w:rsidRDefault="00073B60" w:rsidP="007C4533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的</w:t>
      </w:r>
      <w:r>
        <w:rPr>
          <w:rFonts w:hint="eastAsia"/>
        </w:rPr>
        <w:t>setRandowMode</w:t>
      </w:r>
      <w:r>
        <w:rPr>
          <w:rFonts w:hint="eastAsia"/>
        </w:rPr>
        <w:t>方法中，调用了</w:t>
      </w:r>
      <w:r>
        <w:rPr>
          <w:rFonts w:hint="eastAsia"/>
        </w:rPr>
        <w:t>autoAmentRandom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126" w:rsidTr="00514126">
        <w:tc>
          <w:tcPr>
            <w:tcW w:w="8522" w:type="dxa"/>
          </w:tcPr>
          <w:p w:rsidR="00514126" w:rsidRDefault="00514126" w:rsidP="00514126">
            <w:r>
              <w:rPr>
                <w:rFonts w:hint="eastAsia"/>
              </w:rPr>
              <w:t>//</w:t>
            </w:r>
            <w:r>
              <w:t xml:space="preserve">    m_trickPlayMode</w:t>
            </w:r>
            <w:r>
              <w:rPr>
                <w:rFonts w:hint="eastAsia"/>
              </w:rPr>
              <w:t>默认是</w:t>
            </w:r>
            <w:r w:rsidRPr="00514126">
              <w:t>TrickPlayMode_RepAll_RanOff</w:t>
            </w:r>
            <w:r>
              <w:t>，</w:t>
            </w:r>
            <w:r>
              <w:rPr>
                <w:rFonts w:hint="eastAsia"/>
              </w:rPr>
              <w:t>重复，但不循环</w:t>
            </w:r>
            <w:r>
              <w:t xml:space="preserve">  </w:t>
            </w:r>
          </w:p>
          <w:p w:rsidR="00514126" w:rsidRDefault="00514126" w:rsidP="00514126">
            <w:r>
              <w:t>switch (m_trickPlayMode) {</w:t>
            </w:r>
          </w:p>
          <w:p w:rsidR="00514126" w:rsidRDefault="00514126" w:rsidP="0051412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默认的播放模式，</w:t>
            </w:r>
            <w:r>
              <w:rPr>
                <w:rFonts w:hint="eastAsia"/>
              </w:rPr>
              <w:t>repeatall</w:t>
            </w:r>
            <w:r>
              <w:rPr>
                <w:rFonts w:hint="eastAsia"/>
              </w:rPr>
              <w:t>，不循环</w:t>
            </w:r>
          </w:p>
          <w:p w:rsidR="00514126" w:rsidRDefault="00514126" w:rsidP="00514126">
            <w:r>
              <w:t xml:space="preserve">            case TrickPlayMode_RepAll_RanOff: // state 1</w:t>
            </w:r>
          </w:p>
          <w:p w:rsidR="00514126" w:rsidRDefault="00514126" w:rsidP="00514126">
            <w:r>
              <w:t xml:space="preserve">            {</w:t>
            </w:r>
          </w:p>
          <w:p w:rsidR="00514126" w:rsidRDefault="00514126" w:rsidP="00514126">
            <w:r>
              <w:t xml:space="preserve">                if (RepRanToggle_Rep == repOrRan) {</w:t>
            </w:r>
          </w:p>
          <w:p w:rsidR="00514126" w:rsidRDefault="00514126" w:rsidP="00514126">
            <w:r>
              <w:t xml:space="preserve">                    m_trickPlayMode = TrickPlayMode_RepFld_RanOff; // state 2</w:t>
            </w:r>
          </w:p>
          <w:p w:rsidR="00514126" w:rsidRDefault="00514126" w:rsidP="00514126">
            <w:r>
              <w:t xml:space="preserve">                    m_pNowPlayingList-&gt;</w:t>
            </w:r>
            <w:r w:rsidRPr="0026709C">
              <w:rPr>
                <w:color w:val="FF0000"/>
              </w:rPr>
              <w:t>setRepeatMode</w:t>
            </w:r>
            <w:r>
              <w:t>(GMMediaPlaylist::RepeatMode_List);</w:t>
            </w:r>
          </w:p>
          <w:p w:rsidR="00514126" w:rsidRDefault="00514126" w:rsidP="00514126">
            <w:r>
              <w:t xml:space="preserve">                    repeatModeUpdated(GIUsbRepeatMode_List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else if (RepRanToggle_Ran == repOrRan){</w:t>
            </w:r>
          </w:p>
          <w:p w:rsidR="00514126" w:rsidRDefault="00514126" w:rsidP="00514126">
            <w:r>
              <w:lastRenderedPageBreak/>
              <w:t xml:space="preserve">                    m_trickPlayMode = TrickPlayMode_RepAll_RanAll; // state 4</w:t>
            </w:r>
          </w:p>
          <w:p w:rsidR="00514126" w:rsidRDefault="00514126" w:rsidP="00514126">
            <w:r>
              <w:t xml:space="preserve">                    m_pNowPlayingList-&gt;</w:t>
            </w:r>
            <w:r w:rsidRPr="00E17C45">
              <w:rPr>
                <w:color w:val="FF0000"/>
              </w:rPr>
              <w:t>setRandomMode</w:t>
            </w:r>
            <w:r>
              <w:t>(GMMediaPlaylist::RandomMode_All);</w:t>
            </w:r>
          </w:p>
          <w:p w:rsidR="00514126" w:rsidRDefault="00514126" w:rsidP="00514126">
            <w:r>
              <w:t xml:space="preserve">                    </w:t>
            </w:r>
            <w:r w:rsidRPr="000C5EFE">
              <w:rPr>
                <w:color w:val="FF0000"/>
              </w:rPr>
              <w:t>randomModeUpdated</w:t>
            </w:r>
            <w:r>
              <w:t>(</w:t>
            </w:r>
            <w:r w:rsidRPr="00840D7D">
              <w:rPr>
                <w:color w:val="FF0000"/>
              </w:rPr>
              <w:t>GIUsbRandomMode_All</w:t>
            </w:r>
            <w:r>
              <w:t>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E85ACE" w:rsidP="00514126">
            <w:r>
              <w:t xml:space="preserve">                else {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break;</w:t>
            </w:r>
          </w:p>
          <w:p w:rsidR="00514126" w:rsidRDefault="00514126" w:rsidP="00514126">
            <w:r>
              <w:t xml:space="preserve">            }</w:t>
            </w:r>
          </w:p>
        </w:tc>
      </w:tr>
    </w:tbl>
    <w:p w:rsidR="00514126" w:rsidRDefault="00514126" w:rsidP="007C4533"/>
    <w:p w:rsidR="001813D8" w:rsidRDefault="001813D8" w:rsidP="007C4533">
      <w:pPr>
        <w:rPr>
          <w:color w:val="FF0000"/>
        </w:rPr>
      </w:pPr>
      <w:r>
        <w:rPr>
          <w:rFonts w:hint="eastAsia"/>
        </w:rPr>
        <w:t>在上面的方法中，调用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 w:rsidRPr="00E17C45">
        <w:rPr>
          <w:color w:val="FF0000"/>
        </w:rPr>
        <w:t>setRandomMode</w:t>
      </w:r>
      <w:r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13D8" w:rsidTr="001813D8">
        <w:tc>
          <w:tcPr>
            <w:tcW w:w="8522" w:type="dxa"/>
          </w:tcPr>
          <w:p w:rsidR="001813D8" w:rsidRDefault="001813D8" w:rsidP="001813D8">
            <w:r>
              <w:t>void GMMediaPlaylist::setRandomMode(RandomMode randomMode)</w:t>
            </w:r>
          </w:p>
          <w:p w:rsidR="001813D8" w:rsidRDefault="001813D8" w:rsidP="001813D8">
            <w:r>
              <w:t xml:space="preserve">    {</w:t>
            </w:r>
          </w:p>
          <w:p w:rsidR="001813D8" w:rsidRDefault="001813D8" w:rsidP="001813D8">
            <w:r>
              <w:t xml:space="preserve">        PLLOGD("setRandomMode = [%d]", randomMode);</w:t>
            </w:r>
          </w:p>
          <w:p w:rsidR="001813D8" w:rsidRDefault="001813D8" w:rsidP="001813D8">
            <w:r>
              <w:t xml:space="preserve">        m_randomMode = randomMode;</w:t>
            </w:r>
          </w:p>
          <w:p w:rsidR="001813D8" w:rsidRDefault="001813D8" w:rsidP="001813D8">
            <w:r>
              <w:t xml:space="preserve">        m_errorCountInList = 0;</w:t>
            </w:r>
          </w:p>
          <w:p w:rsidR="001813D8" w:rsidRDefault="001813D8" w:rsidP="001813D8">
            <w:r>
              <w:t xml:space="preserve">        m_listError = false;</w:t>
            </w:r>
          </w:p>
          <w:p w:rsidR="008621A5" w:rsidRDefault="008621A5" w:rsidP="001813D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真正的逻辑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>
              <w:t xml:space="preserve">       </w:t>
            </w:r>
            <w:r w:rsidRPr="00D9054D">
              <w:rPr>
                <w:color w:val="FF0000"/>
              </w:rPr>
              <w:t xml:space="preserve"> if (RandomMode_All == randomMode || RandomMode_List == randomMode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 //</w:t>
            </w:r>
            <w:r w:rsidRPr="00D9054D">
              <w:rPr>
                <w:rFonts w:hint="eastAsia"/>
                <w:color w:val="FF0000"/>
              </w:rPr>
              <w:t>随机打乱播放顺序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random_shuffle(m_random.begin(), m_random.end());</w:t>
            </w:r>
          </w:p>
          <w:p w:rsidR="00B03C1A" w:rsidRPr="00D9054D" w:rsidRDefault="00B03C1A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//</w:t>
            </w:r>
            <w:r w:rsidRPr="00D9054D">
              <w:rPr>
                <w:rFonts w:hint="eastAsia"/>
                <w:color w:val="FF0000"/>
              </w:rPr>
              <w:t>循环</w:t>
            </w:r>
            <w:r w:rsidRPr="00D9054D">
              <w:rPr>
                <w:rFonts w:hint="eastAsia"/>
                <w:color w:val="FF0000"/>
              </w:rPr>
              <w:t>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for (unsigned int i = 0; i &lt; m_random.size(); ++i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if (NULL != m_random[i].get()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if (m_originIndex == m_random[i]-&gt;index()) { // index in all 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Index = i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tru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else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fals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}</w:t>
            </w:r>
          </w:p>
          <w:p w:rsidR="001813D8" w:rsidRDefault="001813D8" w:rsidP="001813D8">
            <w:r>
              <w:t xml:space="preserve">        }</w:t>
            </w:r>
          </w:p>
          <w:p w:rsidR="001813D8" w:rsidRDefault="001813D8" w:rsidP="001813D8"/>
          <w:p w:rsidR="001813D8" w:rsidRDefault="001813D8" w:rsidP="001813D8">
            <w:r>
              <w:t xml:space="preserve">        amendIndexAndCount();</w:t>
            </w:r>
          </w:p>
          <w:p w:rsidR="001813D8" w:rsidRDefault="001813D8" w:rsidP="001813D8"/>
          <w:p w:rsidR="001813D8" w:rsidRDefault="001813D8" w:rsidP="001813D8">
            <w:r>
              <w:t xml:space="preserve">        updatePlaylistInfo();</w:t>
            </w:r>
          </w:p>
          <w:p w:rsidR="001813D8" w:rsidRDefault="001813D8" w:rsidP="001813D8">
            <w:r>
              <w:t xml:space="preserve">    }</w:t>
            </w:r>
          </w:p>
        </w:tc>
      </w:tr>
    </w:tbl>
    <w:p w:rsidR="0024132B" w:rsidRDefault="0024132B" w:rsidP="007C4533">
      <w:r>
        <w:rPr>
          <w:rFonts w:hint="eastAsia"/>
        </w:rPr>
        <w:t xml:space="preserve">PlayList </w:t>
      </w:r>
      <w:r>
        <w:rPr>
          <w:rFonts w:hint="eastAsia"/>
        </w:rPr>
        <w:t>中的</w:t>
      </w:r>
      <w:r>
        <w:rPr>
          <w:rFonts w:hint="eastAsia"/>
        </w:rPr>
        <w:t>setRepeat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132B" w:rsidTr="0024132B">
        <w:tc>
          <w:tcPr>
            <w:tcW w:w="8522" w:type="dxa"/>
          </w:tcPr>
          <w:p w:rsidR="0024132B" w:rsidRDefault="0024132B" w:rsidP="0024132B">
            <w:r>
              <w:t xml:space="preserve">    void GMMediaPlaylist::setRepeatMode(RepeatMode repeatMode)</w:t>
            </w:r>
          </w:p>
          <w:p w:rsidR="0024132B" w:rsidRDefault="0024132B" w:rsidP="0024132B">
            <w:r>
              <w:t xml:space="preserve">    {</w:t>
            </w:r>
          </w:p>
          <w:p w:rsidR="0024132B" w:rsidRDefault="0024132B" w:rsidP="0024132B">
            <w:r>
              <w:t xml:space="preserve">        PLLOGD("setRepeatMode = [%d]", repeatMode);</w:t>
            </w:r>
          </w:p>
          <w:p w:rsidR="0024132B" w:rsidRDefault="0024132B" w:rsidP="0024132B">
            <w:r>
              <w:t xml:space="preserve">        m_repeatMode = repeatMode;</w:t>
            </w:r>
          </w:p>
          <w:p w:rsidR="0024132B" w:rsidRDefault="0024132B" w:rsidP="0024132B">
            <w:r>
              <w:lastRenderedPageBreak/>
              <w:t xml:space="preserve">        m_errorCountInList = 0;</w:t>
            </w:r>
          </w:p>
          <w:p w:rsidR="0024132B" w:rsidRDefault="0024132B" w:rsidP="0024132B">
            <w:r>
              <w:t xml:space="preserve">        m_listError = false;</w:t>
            </w:r>
          </w:p>
          <w:p w:rsidR="0024132B" w:rsidRDefault="0024132B" w:rsidP="0024132B">
            <w:r>
              <w:t xml:space="preserve">        amendIndexAndCount();</w:t>
            </w:r>
          </w:p>
          <w:p w:rsidR="0024132B" w:rsidRDefault="0024132B" w:rsidP="0024132B">
            <w:r>
              <w:t xml:space="preserve">        updatePlaylistInfo();</w:t>
            </w:r>
          </w:p>
          <w:p w:rsidR="0024132B" w:rsidRDefault="0024132B" w:rsidP="0024132B">
            <w:r>
              <w:t xml:space="preserve">    }</w:t>
            </w:r>
          </w:p>
        </w:tc>
      </w:tr>
    </w:tbl>
    <w:p w:rsidR="0024132B" w:rsidRDefault="0024132B" w:rsidP="007C4533"/>
    <w:p w:rsidR="007C4533" w:rsidRPr="008C6739" w:rsidRDefault="007C4533" w:rsidP="007C4533">
      <w:pPr>
        <w:pStyle w:val="4"/>
      </w:pPr>
      <w:r>
        <w:rPr>
          <w:rFonts w:hint="eastAsia"/>
        </w:rPr>
        <w:t>常用方法总结</w:t>
      </w:r>
    </w:p>
    <w:p w:rsidR="007C4533" w:rsidRPr="007C4533" w:rsidRDefault="007C4533" w:rsidP="007C4533"/>
    <w:p w:rsidR="00F87DB9" w:rsidRPr="003D2FE5" w:rsidRDefault="00F87DB9" w:rsidP="000C5301"/>
    <w:p w:rsidR="00E5389C" w:rsidRDefault="00C12D62" w:rsidP="00C12D62">
      <w:pPr>
        <w:pStyle w:val="3"/>
      </w:pPr>
      <w:proofErr w:type="gramStart"/>
      <w:r w:rsidRPr="00C12D62">
        <w:t>setWideMode</w:t>
      </w:r>
      <w:proofErr w:type="gramEnd"/>
    </w:p>
    <w:p w:rsidR="00364EDA" w:rsidRPr="00364EDA" w:rsidRDefault="00364EDA" w:rsidP="00364EDA">
      <w:r>
        <w:rPr>
          <w:rFonts w:hint="eastAsia"/>
        </w:rPr>
        <w:t>设置全屏显示</w:t>
      </w:r>
    </w:p>
    <w:p w:rsidR="00C12D62" w:rsidRDefault="00C12D62" w:rsidP="00C12D62">
      <w:pPr>
        <w:pStyle w:val="4"/>
      </w:pPr>
      <w:r>
        <w:rPr>
          <w:rFonts w:hint="eastAsia"/>
        </w:rPr>
        <w:t>时序</w:t>
      </w:r>
    </w:p>
    <w:p w:rsidR="00C12D62" w:rsidRDefault="00FA134B" w:rsidP="00C12D62">
      <w:r>
        <w:rPr>
          <w:rFonts w:hint="eastAsia"/>
        </w:rPr>
        <w:t>无</w:t>
      </w:r>
    </w:p>
    <w:p w:rsidR="00C12D62" w:rsidRDefault="00C12D62" w:rsidP="00C12D62">
      <w:pPr>
        <w:pStyle w:val="4"/>
      </w:pPr>
      <w:r>
        <w:rPr>
          <w:rFonts w:hint="eastAsia"/>
        </w:rPr>
        <w:t>涉及模块</w:t>
      </w:r>
    </w:p>
    <w:p w:rsidR="00B42C1C" w:rsidRPr="00713A7C" w:rsidRDefault="00B42C1C" w:rsidP="00B42C1C">
      <w:pPr>
        <w:rPr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B42C1C" w:rsidRPr="00713A7C" w:rsidRDefault="000903AF" w:rsidP="00B42C1C">
      <w:pPr>
        <w:rPr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C12D62" w:rsidRDefault="00C12D62" w:rsidP="00C12D62">
      <w:pPr>
        <w:pStyle w:val="4"/>
      </w:pPr>
      <w:r>
        <w:rPr>
          <w:rFonts w:hint="eastAsia"/>
        </w:rPr>
        <w:t>实现</w:t>
      </w:r>
    </w:p>
    <w:p w:rsidR="00364EDA" w:rsidRPr="001E5818" w:rsidRDefault="00364EDA" w:rsidP="00364EDA">
      <w:pPr>
        <w:rPr>
          <w:color w:val="FF0000"/>
        </w:rPr>
      </w:pPr>
      <w:r w:rsidRPr="001E5818">
        <w:rPr>
          <w:color w:val="FF0000"/>
        </w:rPr>
        <w:t>P</w:t>
      </w:r>
      <w:r w:rsidRPr="001E5818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EDA" w:rsidTr="00364EDA">
        <w:tc>
          <w:tcPr>
            <w:tcW w:w="8522" w:type="dxa"/>
          </w:tcPr>
          <w:p w:rsidR="00364EDA" w:rsidRDefault="00364EDA" w:rsidP="00364EDA">
            <w:r>
              <w:t xml:space="preserve">   /// set wide mode</w:t>
            </w:r>
          </w:p>
          <w:p w:rsidR="00364EDA" w:rsidRDefault="00364EDA" w:rsidP="00364EDA">
            <w:r>
              <w:t xml:space="preserve">    uint64_t GMUsbProxy::setWideMode(const GIUsbWideMode&amp; eWideMode)</w:t>
            </w:r>
          </w:p>
          <w:p w:rsidR="00364EDA" w:rsidRDefault="00364EDA" w:rsidP="00364EDA">
            <w:r>
              <w:t xml:space="preserve">    {</w:t>
            </w:r>
          </w:p>
          <w:p w:rsidR="00364EDA" w:rsidRDefault="00364EDA" w:rsidP="00364EDA">
            <w:r>
              <w:t xml:space="preserve">        USBLOGD_FUNCALL;</w:t>
            </w:r>
          </w:p>
          <w:p w:rsidR="00364EDA" w:rsidRDefault="00364EDA" w:rsidP="00364EDA">
            <w:r>
              <w:t xml:space="preserve">        static uint64_t call_id = 1;</w:t>
            </w:r>
          </w:p>
          <w:p w:rsidR="00364EDA" w:rsidRDefault="00364EDA" w:rsidP="00364EDA">
            <w:r>
              <w:t xml:space="preserve">        unsigned int code = USBMethod_SetWideMode;</w:t>
            </w:r>
          </w:p>
          <w:p w:rsidR="00364EDA" w:rsidRDefault="00364EDA" w:rsidP="00364EDA">
            <w:r>
              <w:t xml:space="preserve">        android::Parcel data;</w:t>
            </w:r>
          </w:p>
          <w:p w:rsidR="00364EDA" w:rsidRDefault="00364EDA" w:rsidP="00364EDA">
            <w:r>
              <w:t xml:space="preserve">        prepareAsyncData(data);</w:t>
            </w:r>
          </w:p>
          <w:p w:rsidR="00364EDA" w:rsidRDefault="00364EDA" w:rsidP="00364EDA">
            <w:r>
              <w:t xml:space="preserve">        data.writeInt32(eWideMode);</w:t>
            </w:r>
          </w:p>
          <w:p w:rsidR="00364EDA" w:rsidRDefault="00364EDA" w:rsidP="00364EDA">
            <w:r>
              <w:t xml:space="preserve">        data.setDataPosition(0);</w:t>
            </w:r>
          </w:p>
          <w:p w:rsidR="00364EDA" w:rsidRDefault="00364EDA" w:rsidP="00364EDA">
            <w:r>
              <w:t xml:space="preserve">        // request service</w:t>
            </w:r>
          </w:p>
          <w:p w:rsidR="00364EDA" w:rsidRDefault="00364EDA" w:rsidP="00364EDA">
            <w:r>
              <w:t xml:space="preserve">        if (BS_NO_CONNECTION == sendAsyncRequest(code, data)) {</w:t>
            </w:r>
          </w:p>
          <w:p w:rsidR="00364EDA" w:rsidRDefault="00364EDA" w:rsidP="00364EDA">
            <w:r>
              <w:lastRenderedPageBreak/>
              <w:t xml:space="preserve">            return 0; // invalid call id '0' to indicate error</w:t>
            </w:r>
          </w:p>
          <w:p w:rsidR="00364EDA" w:rsidRDefault="00364EDA" w:rsidP="00364EDA">
            <w:r>
              <w:t xml:space="preserve">        }</w:t>
            </w:r>
          </w:p>
          <w:p w:rsidR="00364EDA" w:rsidRDefault="00364EDA" w:rsidP="00364EDA">
            <w:r>
              <w:t xml:space="preserve">        return call_id++;</w:t>
            </w:r>
          </w:p>
          <w:p w:rsidR="00364EDA" w:rsidRDefault="00364EDA" w:rsidP="00364EDA">
            <w:r>
              <w:t xml:space="preserve">    }</w:t>
            </w:r>
          </w:p>
        </w:tc>
      </w:tr>
    </w:tbl>
    <w:p w:rsidR="00364EDA" w:rsidRPr="00364EDA" w:rsidRDefault="00364EDA" w:rsidP="00364EDA"/>
    <w:p w:rsidR="00E5389C" w:rsidRPr="001E5818" w:rsidRDefault="00AF1662" w:rsidP="000C5301">
      <w:pPr>
        <w:rPr>
          <w:color w:val="FF0000"/>
        </w:rPr>
      </w:pPr>
      <w:r w:rsidRPr="001E5818">
        <w:rPr>
          <w:rFonts w:hint="eastAsia"/>
          <w:color w:val="FF0000"/>
        </w:rPr>
        <w:t>UsbServi</w:t>
      </w:r>
      <w:r w:rsidRPr="001E5818">
        <w:rPr>
          <w:rFonts w:hint="eastAsia"/>
        </w:rPr>
        <w:t>ce</w:t>
      </w:r>
      <w:r w:rsidRPr="001E5818">
        <w:rPr>
          <w:rFonts w:hint="eastAsia"/>
        </w:rPr>
        <w:t>中</w:t>
      </w:r>
      <w:r w:rsidRPr="001E5818">
        <w:rPr>
          <w:rFonts w:hint="eastAsia"/>
        </w:rPr>
        <w:t>case</w:t>
      </w:r>
      <w:r w:rsidRPr="001E5818">
        <w:rPr>
          <w:rFonts w:hint="eastAsia"/>
        </w:rPr>
        <w:t>中</w:t>
      </w:r>
      <w:r w:rsidRPr="001E5818">
        <w:rPr>
          <w:rFonts w:hint="eastAsia"/>
          <w:color w:val="FF0000"/>
        </w:rPr>
        <w:t>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012B" w:rsidTr="00C3012B">
        <w:tc>
          <w:tcPr>
            <w:tcW w:w="8522" w:type="dxa"/>
          </w:tcPr>
          <w:p w:rsidR="00C3012B" w:rsidRDefault="00C3012B" w:rsidP="00C3012B">
            <w:r>
              <w:t xml:space="preserve">  case USBMethod_SetWideMode:</w:t>
            </w:r>
          </w:p>
          <w:p w:rsidR="00C3012B" w:rsidRDefault="00C3012B" w:rsidP="00C3012B">
            <w:r>
              <w:t xml:space="preserve">        {</w:t>
            </w:r>
          </w:p>
          <w:p w:rsidR="00C3012B" w:rsidRDefault="00C3012B" w:rsidP="00C3012B">
            <w:r>
              <w:t xml:space="preserve">            // define request param</w:t>
            </w:r>
          </w:p>
          <w:p w:rsidR="00C3012B" w:rsidRDefault="00C3012B" w:rsidP="00C3012B">
            <w:r>
              <w:t xml:space="preserve">            GIUsbWideMode eWideMode;</w:t>
            </w:r>
          </w:p>
          <w:p w:rsidR="00C3012B" w:rsidRDefault="00C3012B" w:rsidP="00C3012B">
            <w:r>
              <w:t xml:space="preserve">            // unpack request param</w:t>
            </w:r>
          </w:p>
          <w:p w:rsidR="00C3012B" w:rsidRDefault="00C3012B" w:rsidP="00C3012B">
            <w:r>
              <w:t xml:space="preserve">            eWideMode = static_cast&lt;GIUsbWideMode&gt;(data.readInt32());</w:t>
            </w:r>
          </w:p>
          <w:p w:rsidR="00C3012B" w:rsidRDefault="00C3012B" w:rsidP="00C3012B">
            <w:r>
              <w:t xml:space="preserve">            // call request function</w:t>
            </w:r>
          </w:p>
          <w:p w:rsidR="00C3012B" w:rsidRDefault="00C3012B" w:rsidP="00C3012B">
            <w:r>
              <w:t xml:space="preserve">            // setWideMode(id, eWideMode);</w:t>
            </w:r>
          </w:p>
          <w:p w:rsidR="00C3012B" w:rsidRDefault="00C3012B" w:rsidP="00C3012B">
            <w:r>
              <w:t xml:space="preserve">            GMTaskDes des(Runnable_Pri_N, 0, "USBMethod_SetWideMode");</w:t>
            </w:r>
          </w:p>
          <w:p w:rsidR="00C3012B" w:rsidRDefault="00C3012B" w:rsidP="00C3012B">
            <w:r>
              <w:t xml:space="preserve">            (m_pMainThread-&gt;looper()).postRunnable(GMTaskBind(des, this, &amp;GMUsbServiceBase::</w:t>
            </w:r>
            <w:r w:rsidRPr="00DD5E07">
              <w:rPr>
                <w:color w:val="FF0000"/>
              </w:rPr>
              <w:t>setWideMode</w:t>
            </w:r>
          </w:p>
          <w:p w:rsidR="00C3012B" w:rsidRDefault="00C3012B" w:rsidP="00C3012B">
            <w:r>
              <w:t xml:space="preserve">                , id, eWideMode));</w:t>
            </w:r>
          </w:p>
          <w:p w:rsidR="00C3012B" w:rsidRDefault="00C3012B" w:rsidP="00C3012B">
            <w:r>
              <w:t xml:space="preserve">            break;</w:t>
            </w:r>
          </w:p>
          <w:p w:rsidR="00C3012B" w:rsidRDefault="00C3012B" w:rsidP="00C3012B">
            <w:r>
              <w:t xml:space="preserve">        }</w:t>
            </w:r>
          </w:p>
        </w:tc>
      </w:tr>
    </w:tbl>
    <w:p w:rsidR="00C3012B" w:rsidRDefault="00C3012B" w:rsidP="000C5301"/>
    <w:p w:rsidR="00DD5E07" w:rsidRPr="001E5818" w:rsidRDefault="00DD5E07" w:rsidP="000C5301">
      <w:pPr>
        <w:rPr>
          <w:color w:val="FF0000"/>
        </w:rPr>
      </w:pPr>
      <w:r w:rsidRPr="001E5818">
        <w:rPr>
          <w:rFonts w:hint="eastAsia"/>
          <w:color w:val="FF0000"/>
        </w:rPr>
        <w:t>起一个新的线程，调用本类中的</w:t>
      </w:r>
      <w:r w:rsidRPr="001E5818">
        <w:rPr>
          <w:color w:val="FF0000"/>
        </w:rPr>
        <w:t>setWideMode</w:t>
      </w:r>
      <w:r w:rsidRPr="001E5818">
        <w:rPr>
          <w:rFonts w:hint="eastAsia"/>
          <w:color w:val="FF0000"/>
        </w:rPr>
        <w:t>方法</w:t>
      </w:r>
      <w:r w:rsidR="00655D53" w:rsidRPr="001E5818">
        <w:rPr>
          <w:rFonts w:hint="eastAsia"/>
          <w:color w:val="FF0000"/>
        </w:rPr>
        <w:t>。</w:t>
      </w:r>
    </w:p>
    <w:p w:rsidR="00655D53" w:rsidRPr="001E5818" w:rsidRDefault="00655D53" w:rsidP="000C5301">
      <w:pPr>
        <w:rPr>
          <w:color w:val="FF0000"/>
        </w:rPr>
      </w:pPr>
      <w:r w:rsidRPr="001E5818">
        <w:rPr>
          <w:rFonts w:hint="eastAsia"/>
          <w:color w:val="FF0000"/>
        </w:rPr>
        <w:t>在这个方法中，只是往上层反馈消息，并没有继续往下层调用处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5E07" w:rsidTr="00DD5E07">
        <w:tc>
          <w:tcPr>
            <w:tcW w:w="8522" w:type="dxa"/>
          </w:tcPr>
          <w:p w:rsidR="00DD5E07" w:rsidRDefault="00DD5E07" w:rsidP="00DD5E07">
            <w:r>
              <w:t xml:space="preserve">  void GMUsbServiceBase::setWideMode(SenderId sid, const GIUsbWideMode&amp; eWideMode)    /* __0xB0201E_DTFUNCID__ */</w:t>
            </w:r>
          </w:p>
          <w:p w:rsidR="00DD5E07" w:rsidRDefault="00DD5E07" w:rsidP="00DD5E07">
            <w:r>
              <w:t xml:space="preserve">    {</w:t>
            </w:r>
          </w:p>
          <w:p w:rsidR="00DD5E07" w:rsidRDefault="00DD5E07" w:rsidP="00DD5E07">
            <w:r>
              <w:t xml:space="preserve">        // reserved</w:t>
            </w:r>
          </w:p>
          <w:p w:rsidR="00DD5E07" w:rsidRDefault="00DD5E07" w:rsidP="00DD5E07">
            <w:r>
              <w:t xml:space="preserve">        </w:t>
            </w:r>
            <w:r w:rsidRPr="00DD5E07">
              <w:rPr>
                <w:color w:val="FF0000"/>
              </w:rPr>
              <w:t>replySetWideMode</w:t>
            </w:r>
            <w:r>
              <w:t>(sid, eWideMode);</w:t>
            </w:r>
          </w:p>
          <w:p w:rsidR="00DD5E07" w:rsidRDefault="00DD5E07" w:rsidP="00DD5E07">
            <w:r>
              <w:t xml:space="preserve">    }</w:t>
            </w:r>
          </w:p>
        </w:tc>
      </w:tr>
    </w:tbl>
    <w:p w:rsidR="00DD5E07" w:rsidRDefault="00DD5E07" w:rsidP="000C5301"/>
    <w:p w:rsidR="00DD5E07" w:rsidRDefault="00A62E09" w:rsidP="000C5301">
      <w:pPr>
        <w:rPr>
          <w:color w:val="FF0000"/>
        </w:rPr>
      </w:pPr>
      <w:r w:rsidRPr="00DD5E07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</w:p>
    <w:p w:rsidR="00941673" w:rsidRDefault="00941673" w:rsidP="000C5301">
      <w:pPr>
        <w:rPr>
          <w:color w:val="FF0000"/>
        </w:rPr>
      </w:pPr>
      <w:r>
        <w:rPr>
          <w:rFonts w:hint="eastAsia"/>
          <w:color w:val="FF0000"/>
        </w:rPr>
        <w:t>往上层发送请求，反馈</w:t>
      </w:r>
      <w:r>
        <w:rPr>
          <w:rFonts w:hint="eastAsia"/>
          <w:color w:val="FF0000"/>
        </w:rPr>
        <w:t>service</w:t>
      </w:r>
      <w:r>
        <w:rPr>
          <w:rFonts w:hint="eastAsia"/>
          <w:color w:val="FF0000"/>
        </w:rPr>
        <w:t>端的处理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2E09" w:rsidTr="00A62E09">
        <w:tc>
          <w:tcPr>
            <w:tcW w:w="8522" w:type="dxa"/>
          </w:tcPr>
          <w:p w:rsidR="00A62E09" w:rsidRDefault="00A62E09" w:rsidP="00A62E09">
            <w:r w:rsidRPr="00A62E09">
              <w:t xml:space="preserve">  void GMUsbServiceBase::replySetWideMode(SenderId sid, const GIUsbWideMode&amp; eWideMode)  </w:t>
            </w:r>
          </w:p>
          <w:p w:rsidR="00A62E09" w:rsidRPr="00A62E09" w:rsidRDefault="00A62E09" w:rsidP="00A62E09">
            <w:r w:rsidRPr="00A62E09">
              <w:t xml:space="preserve">    {</w:t>
            </w:r>
          </w:p>
          <w:p w:rsidR="00A62E09" w:rsidRPr="00A62E09" w:rsidRDefault="00D066B1" w:rsidP="00A62E09">
            <w:r>
              <w:t xml:space="preserve">        USBLOGD_FUNCALL;</w:t>
            </w:r>
          </w:p>
          <w:p w:rsidR="00A62E09" w:rsidRPr="00A62E09" w:rsidRDefault="00A62E09" w:rsidP="00A62E09">
            <w:r w:rsidRPr="00A62E09">
              <w:t xml:space="preserve">        android::Parcel data;</w:t>
            </w:r>
          </w:p>
          <w:p w:rsidR="00A62E09" w:rsidRPr="00A62E09" w:rsidRDefault="00A62E09" w:rsidP="00A62E09">
            <w:r w:rsidRPr="00A62E09">
              <w:t xml:space="preserve">        unsigned int code = USBMethod_SetWideMode;</w:t>
            </w:r>
          </w:p>
          <w:p w:rsidR="00A62E09" w:rsidRPr="00A62E09" w:rsidRDefault="00A62E09" w:rsidP="00A62E09">
            <w:r w:rsidRPr="00A62E09">
              <w:t xml:space="preserve">        data.writeInt32(eWideMode);</w:t>
            </w:r>
          </w:p>
          <w:p w:rsidR="00A62E09" w:rsidRPr="00A62E09" w:rsidRDefault="00A62E09" w:rsidP="00A62E09">
            <w:r w:rsidRPr="00A62E09">
              <w:t xml:space="preserve">        data.setDataPosition(0);</w:t>
            </w:r>
          </w:p>
          <w:p w:rsidR="00A62E09" w:rsidRPr="00A62E09" w:rsidRDefault="00A62E09" w:rsidP="00A62E09">
            <w:r w:rsidRPr="00A62E09">
              <w:t xml:space="preserve">        </w:t>
            </w:r>
            <w:r w:rsidRPr="007748EC">
              <w:rPr>
                <w:color w:val="C00000"/>
              </w:rPr>
              <w:t>sendAsyncResponse</w:t>
            </w:r>
            <w:r w:rsidRPr="00A62E09">
              <w:t>(sid, code, data);</w:t>
            </w:r>
          </w:p>
          <w:p w:rsidR="00A62E09" w:rsidRDefault="00A62E09" w:rsidP="00A62E09">
            <w:pPr>
              <w:rPr>
                <w:color w:val="FF0000"/>
              </w:rPr>
            </w:pPr>
            <w:r w:rsidRPr="00A62E09">
              <w:t xml:space="preserve">    }</w:t>
            </w:r>
          </w:p>
        </w:tc>
      </w:tr>
    </w:tbl>
    <w:p w:rsidR="00A62E09" w:rsidRDefault="00A62E09" w:rsidP="000C5301">
      <w:pPr>
        <w:rPr>
          <w:color w:val="FF0000"/>
        </w:rPr>
      </w:pPr>
    </w:p>
    <w:p w:rsidR="000A5FF0" w:rsidRDefault="000A5FF0" w:rsidP="000C5301">
      <w:pPr>
        <w:rPr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roxy</w:t>
      </w:r>
      <w:r>
        <w:rPr>
          <w:rFonts w:hint="eastAsia"/>
          <w:color w:val="FF0000"/>
        </w:rPr>
        <w:t>的</w:t>
      </w:r>
      <w:r w:rsidRPr="000A5FF0">
        <w:rPr>
          <w:color w:val="FF0000"/>
        </w:rPr>
        <w:t>onAsyncResponse</w:t>
      </w:r>
      <w:r>
        <w:rPr>
          <w:rFonts w:hint="eastAsia"/>
          <w:color w:val="FF0000"/>
        </w:rPr>
        <w:t>方法的</w:t>
      </w:r>
      <w:r>
        <w:rPr>
          <w:rFonts w:hint="eastAsia"/>
          <w:color w:val="FF0000"/>
        </w:rPr>
        <w:t>case</w:t>
      </w:r>
      <w:r>
        <w:rPr>
          <w:rFonts w:hint="eastAsia"/>
          <w:color w:val="FF0000"/>
        </w:rPr>
        <w:t>中接受请求</w:t>
      </w:r>
    </w:p>
    <w:p w:rsidR="00FA7E2F" w:rsidRDefault="00FA7E2F" w:rsidP="000C5301">
      <w:pPr>
        <w:rPr>
          <w:color w:val="FF0000"/>
        </w:rPr>
      </w:pPr>
      <w:r>
        <w:rPr>
          <w:rFonts w:hint="eastAsia"/>
          <w:color w:val="FF0000"/>
        </w:rPr>
        <w:lastRenderedPageBreak/>
        <w:t>调用</w:t>
      </w:r>
      <w:r>
        <w:rPr>
          <w:rFonts w:hint="eastAsia"/>
          <w:color w:val="FF0000"/>
        </w:rPr>
        <w:t>functionManager</w:t>
      </w:r>
      <w:r>
        <w:rPr>
          <w:rFonts w:hint="eastAsia"/>
          <w:color w:val="FF0000"/>
        </w:rPr>
        <w:t>中的反馈接口中的</w:t>
      </w:r>
      <w:r w:rsidRPr="007C1FD1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  <w:r w:rsidR="004A481E">
        <w:rPr>
          <w:rFonts w:hint="eastAsia"/>
          <w:color w:val="FF0000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5FF0" w:rsidTr="000A5FF0">
        <w:tc>
          <w:tcPr>
            <w:tcW w:w="8522" w:type="dxa"/>
          </w:tcPr>
          <w:p w:rsidR="000A5FF0" w:rsidRPr="000A5FF0" w:rsidRDefault="000A5FF0" w:rsidP="000A5FF0">
            <w:r w:rsidRPr="000A5FF0">
              <w:rPr>
                <w:color w:val="FF0000"/>
              </w:rPr>
              <w:t xml:space="preserve"> </w:t>
            </w:r>
            <w:r w:rsidRPr="000A5FF0">
              <w:t xml:space="preserve">       case USBMethod_SetWideMode:</w:t>
            </w:r>
          </w:p>
          <w:p w:rsidR="000A5FF0" w:rsidRPr="000A5FF0" w:rsidRDefault="000A5FF0" w:rsidP="000A5FF0">
            <w:r w:rsidRPr="000A5FF0">
              <w:t xml:space="preserve">            {</w:t>
            </w:r>
          </w:p>
          <w:p w:rsidR="000A5FF0" w:rsidRPr="000A5FF0" w:rsidRDefault="000A5FF0" w:rsidP="000A5FF0">
            <w:r w:rsidRPr="000A5FF0">
              <w:t xml:space="preserve">                // define reply param</w:t>
            </w:r>
          </w:p>
          <w:p w:rsidR="000A5FF0" w:rsidRPr="000A5FF0" w:rsidRDefault="000A5FF0" w:rsidP="000A5FF0">
            <w:r w:rsidRPr="000A5FF0">
              <w:t xml:space="preserve">                uint64_t call_id = 0;</w:t>
            </w:r>
          </w:p>
          <w:p w:rsidR="000A5FF0" w:rsidRPr="000A5FF0" w:rsidRDefault="000A5FF0" w:rsidP="000A5FF0">
            <w:r w:rsidRPr="000A5FF0">
              <w:t xml:space="preserve">                GIUsbWideMode eWideMode = static_cast&lt;GIUsbWideMode&gt;(reply.readInt32());</w:t>
            </w:r>
          </w:p>
          <w:p w:rsidR="000A5FF0" w:rsidRPr="000A5FF0" w:rsidRDefault="000A5FF0" w:rsidP="000A5FF0">
            <w:r w:rsidRPr="000A5FF0">
              <w:t xml:space="preserve">                m_spReply-&gt;</w:t>
            </w:r>
            <w:r w:rsidRPr="007C1FD1">
              <w:rPr>
                <w:color w:val="FF0000"/>
              </w:rPr>
              <w:t>replySetWideMode</w:t>
            </w:r>
            <w:r w:rsidRPr="000A5FF0">
              <w:t>(eWideMode, call_id);</w:t>
            </w:r>
          </w:p>
          <w:p w:rsidR="000A5FF0" w:rsidRPr="000A5FF0" w:rsidRDefault="000A5FF0" w:rsidP="000A5FF0">
            <w:r w:rsidRPr="000A5FF0">
              <w:t xml:space="preserve">            }</w:t>
            </w:r>
          </w:p>
          <w:p w:rsidR="000A5FF0" w:rsidRDefault="000A5FF0" w:rsidP="000A5FF0">
            <w:pPr>
              <w:rPr>
                <w:color w:val="FF0000"/>
              </w:rPr>
            </w:pPr>
            <w:r w:rsidRPr="000A5FF0">
              <w:t xml:space="preserve">            break</w:t>
            </w:r>
          </w:p>
        </w:tc>
      </w:tr>
    </w:tbl>
    <w:p w:rsidR="000A5FF0" w:rsidRDefault="000A5FF0" w:rsidP="000C5301">
      <w:pPr>
        <w:rPr>
          <w:color w:val="FF0000"/>
        </w:rPr>
      </w:pPr>
    </w:p>
    <w:p w:rsidR="00A62E09" w:rsidRDefault="00A62E09" w:rsidP="000C5301"/>
    <w:p w:rsidR="00C12D62" w:rsidRDefault="00BF6076" w:rsidP="001F4FB9">
      <w:pPr>
        <w:pStyle w:val="4"/>
      </w:pPr>
      <w:r>
        <w:rPr>
          <w:rFonts w:hint="eastAsia"/>
        </w:rPr>
        <w:t>常用方法总结</w:t>
      </w:r>
    </w:p>
    <w:p w:rsidR="00C12D62" w:rsidRDefault="005E6B58" w:rsidP="000C5301">
      <w:r>
        <w:rPr>
          <w:rFonts w:hint="eastAsia"/>
        </w:rPr>
        <w:t>无</w:t>
      </w:r>
    </w:p>
    <w:p w:rsidR="005E6B58" w:rsidRDefault="005E6B58" w:rsidP="000C5301"/>
    <w:p w:rsidR="00C12D62" w:rsidRDefault="00C12D62" w:rsidP="000C5301"/>
    <w:p w:rsidR="00C12D62" w:rsidRDefault="00C12D62" w:rsidP="000C5301"/>
    <w:p w:rsidR="004E236B" w:rsidRDefault="004E236B" w:rsidP="000C5301"/>
    <w:p w:rsidR="004E236B" w:rsidRDefault="004E236B" w:rsidP="000C5301"/>
    <w:p w:rsidR="004E236B" w:rsidRDefault="004E236B" w:rsidP="000C5301"/>
    <w:p w:rsidR="004E236B" w:rsidRDefault="004E236B" w:rsidP="004E236B">
      <w:pPr>
        <w:pStyle w:val="3"/>
      </w:pPr>
      <w:r>
        <w:rPr>
          <w:rFonts w:hint="eastAsia"/>
        </w:rPr>
        <w:t>R</w:t>
      </w:r>
      <w:r w:rsidR="00004A8F">
        <w:rPr>
          <w:rFonts w:hint="eastAsia"/>
        </w:rPr>
        <w:t>e</w:t>
      </w:r>
      <w:r w:rsidRPr="004E236B">
        <w:t>questStatus</w:t>
      </w:r>
    </w:p>
    <w:p w:rsidR="004E236B" w:rsidRDefault="004E236B" w:rsidP="004E236B">
      <w:pPr>
        <w:pStyle w:val="4"/>
      </w:pPr>
      <w:r>
        <w:rPr>
          <w:rFonts w:hint="eastAsia"/>
        </w:rPr>
        <w:t>时序</w:t>
      </w:r>
    </w:p>
    <w:p w:rsidR="004E236B" w:rsidRDefault="004E236B" w:rsidP="004E236B"/>
    <w:p w:rsidR="004E236B" w:rsidRDefault="004E236B" w:rsidP="004E236B">
      <w:pPr>
        <w:pStyle w:val="4"/>
      </w:pPr>
      <w:r>
        <w:rPr>
          <w:rFonts w:hint="eastAsia"/>
        </w:rPr>
        <w:t>涉及模块</w:t>
      </w:r>
    </w:p>
    <w:p w:rsidR="00F47EC1" w:rsidRPr="00713A7C" w:rsidRDefault="00F47EC1" w:rsidP="00F47EC1">
      <w:pPr>
        <w:rPr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F47EC1" w:rsidRPr="00713A7C" w:rsidRDefault="00F47EC1" w:rsidP="00F47EC1">
      <w:pPr>
        <w:rPr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4E236B" w:rsidRPr="00B1500D" w:rsidRDefault="00F47EC1" w:rsidP="004E236B">
      <w:pPr>
        <w:rPr>
          <w:color w:val="FF0000"/>
        </w:rPr>
      </w:pPr>
      <w:r w:rsidRPr="00B1500D">
        <w:rPr>
          <w:rFonts w:hint="eastAsia"/>
          <w:color w:val="FF0000"/>
        </w:rPr>
        <w:t>DevicePlayer</w:t>
      </w:r>
    </w:p>
    <w:p w:rsidR="004E236B" w:rsidRDefault="004E236B" w:rsidP="004E236B">
      <w:pPr>
        <w:pStyle w:val="4"/>
      </w:pPr>
      <w:r>
        <w:rPr>
          <w:rFonts w:hint="eastAsia"/>
        </w:rPr>
        <w:t>实现</w:t>
      </w:r>
    </w:p>
    <w:p w:rsidR="004E236B" w:rsidRPr="005719D5" w:rsidRDefault="008C3A18" w:rsidP="005719D5">
      <w:pPr>
        <w:rPr>
          <w:color w:val="FF0000"/>
        </w:rPr>
      </w:pPr>
      <w:r w:rsidRPr="005719D5">
        <w:rPr>
          <w:color w:val="FF0000"/>
        </w:rPr>
        <w:t>P</w:t>
      </w:r>
      <w:r w:rsidR="00BD766B" w:rsidRPr="005719D5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3A18" w:rsidTr="008C3A18">
        <w:tc>
          <w:tcPr>
            <w:tcW w:w="8522" w:type="dxa"/>
          </w:tcPr>
          <w:p w:rsidR="008C3A18" w:rsidRDefault="008C3A18" w:rsidP="008C3A18"/>
          <w:p w:rsidR="008C3A18" w:rsidRDefault="008C3A18" w:rsidP="008C3A18">
            <w:r>
              <w:t xml:space="preserve">    /// request binded source status</w:t>
            </w:r>
          </w:p>
          <w:p w:rsidR="008C3A18" w:rsidRDefault="008C3A18" w:rsidP="008C3A18">
            <w:r>
              <w:lastRenderedPageBreak/>
              <w:t xml:space="preserve">    uint64_t GMUsbProxy::requestStatus(const uint32_t notificationMask)</w:t>
            </w:r>
          </w:p>
          <w:p w:rsidR="008C3A18" w:rsidRDefault="008C3A18" w:rsidP="008C3A18">
            <w:r>
              <w:t xml:space="preserve">    {</w:t>
            </w:r>
          </w:p>
          <w:p w:rsidR="008C3A18" w:rsidRDefault="008C3A18" w:rsidP="008C3A18">
            <w:r>
              <w:t xml:space="preserve">        USBLOGD_FUNCALL;</w:t>
            </w:r>
          </w:p>
          <w:p w:rsidR="008C3A18" w:rsidRDefault="008C3A18" w:rsidP="008C3A18">
            <w:r>
              <w:t xml:space="preserve">        static uint64_t call_id = 1;</w:t>
            </w:r>
          </w:p>
          <w:p w:rsidR="008C3A18" w:rsidRDefault="008C3A18" w:rsidP="008C3A18">
            <w:r>
              <w:t xml:space="preserve">        unsigned int code = USBMethod_RequestStatus;</w:t>
            </w:r>
          </w:p>
          <w:p w:rsidR="008C3A18" w:rsidRDefault="008C3A18" w:rsidP="008C3A18">
            <w:r>
              <w:t xml:space="preserve">        android::Parcel data;</w:t>
            </w:r>
          </w:p>
          <w:p w:rsidR="008C3A18" w:rsidRDefault="008C3A18" w:rsidP="008C3A18">
            <w:r>
              <w:t xml:space="preserve">        prepareAsyncData(data);</w:t>
            </w:r>
          </w:p>
          <w:p w:rsidR="008C3A18" w:rsidRDefault="008C3A18" w:rsidP="008C3A18">
            <w:r>
              <w:t xml:space="preserve">        data.writeInt32(notificationMask);</w:t>
            </w:r>
          </w:p>
          <w:p w:rsidR="008C3A18" w:rsidRDefault="008C3A18" w:rsidP="008C3A18">
            <w:r>
              <w:t xml:space="preserve">        data.setDataPosition(0);</w:t>
            </w:r>
          </w:p>
          <w:p w:rsidR="008C3A18" w:rsidRDefault="008C3A18" w:rsidP="008C3A18">
            <w:r>
              <w:t xml:space="preserve">        // request service</w:t>
            </w:r>
          </w:p>
          <w:p w:rsidR="008C3A18" w:rsidRDefault="008C3A18" w:rsidP="008C3A18">
            <w:r>
              <w:t xml:space="preserve">        if (BS_NO_CONNECTION == sendAsyncRequest(code, data)) {</w:t>
            </w:r>
          </w:p>
          <w:p w:rsidR="008C3A18" w:rsidRDefault="008C3A18" w:rsidP="008C3A18">
            <w:r>
              <w:t xml:space="preserve">            return 0; // invalid call id '0' to indicate error</w:t>
            </w:r>
          </w:p>
          <w:p w:rsidR="008C3A18" w:rsidRDefault="008C3A18" w:rsidP="008C3A18">
            <w:r>
              <w:t xml:space="preserve">        }</w:t>
            </w:r>
          </w:p>
          <w:p w:rsidR="008C3A18" w:rsidRDefault="008C3A18" w:rsidP="008C3A18">
            <w:r>
              <w:t xml:space="preserve">        return call_id++;</w:t>
            </w:r>
          </w:p>
          <w:p w:rsidR="008C3A18" w:rsidRDefault="008C3A18" w:rsidP="008C3A18">
            <w:r>
              <w:t xml:space="preserve">    }</w:t>
            </w:r>
          </w:p>
        </w:tc>
      </w:tr>
    </w:tbl>
    <w:p w:rsidR="008C3A18" w:rsidRDefault="008C3A18" w:rsidP="008C3A18"/>
    <w:p w:rsidR="006847DD" w:rsidRPr="00781F14" w:rsidRDefault="00891D57" w:rsidP="008C3A18">
      <w:pPr>
        <w:rPr>
          <w:color w:val="FF0000"/>
        </w:rPr>
      </w:pPr>
      <w:r w:rsidRPr="00781F14">
        <w:rPr>
          <w:rFonts w:hint="eastAsia"/>
          <w:color w:val="FF0000"/>
        </w:rPr>
        <w:t>在</w:t>
      </w:r>
      <w:r w:rsidRPr="00781F14">
        <w:rPr>
          <w:rFonts w:hint="eastAsia"/>
          <w:color w:val="FF0000"/>
        </w:rPr>
        <w:t>USBservice</w:t>
      </w:r>
      <w:r w:rsidRPr="00781F14">
        <w:rPr>
          <w:rFonts w:hint="eastAsia"/>
          <w:color w:val="FF0000"/>
        </w:rPr>
        <w:t>中的接受请求</w:t>
      </w:r>
    </w:p>
    <w:p w:rsidR="005F4032" w:rsidRPr="00781F14" w:rsidRDefault="005F4032" w:rsidP="008C3A18">
      <w:pPr>
        <w:rPr>
          <w:color w:val="FF0000"/>
        </w:rPr>
      </w:pPr>
      <w:r w:rsidRPr="00781F14">
        <w:rPr>
          <w:rFonts w:hint="eastAsia"/>
          <w:color w:val="FF0000"/>
        </w:rPr>
        <w:t>在这里调用给类中的</w:t>
      </w: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，处理逻辑</w:t>
      </w:r>
    </w:p>
    <w:p w:rsidR="005F4032" w:rsidRDefault="005F4032" w:rsidP="008C3A1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5B0" w:rsidTr="003B55B0">
        <w:tc>
          <w:tcPr>
            <w:tcW w:w="8522" w:type="dxa"/>
          </w:tcPr>
          <w:p w:rsidR="00C32707" w:rsidRDefault="00C32707" w:rsidP="00C32707">
            <w:r>
              <w:t xml:space="preserve">  }</w:t>
            </w:r>
          </w:p>
          <w:p w:rsidR="00C32707" w:rsidRDefault="00C32707" w:rsidP="00C32707"/>
          <w:p w:rsidR="00C32707" w:rsidRDefault="00C32707" w:rsidP="00C32707">
            <w:r>
              <w:t xml:space="preserve">        case USBMethod_RequestStatus:</w:t>
            </w:r>
          </w:p>
          <w:p w:rsidR="00C32707" w:rsidRDefault="00C32707" w:rsidP="00C32707">
            <w:r>
              <w:t xml:space="preserve">        {</w:t>
            </w:r>
          </w:p>
          <w:p w:rsidR="00C32707" w:rsidRDefault="00C32707" w:rsidP="00C32707">
            <w:r>
              <w:t xml:space="preserve">            // define request param</w:t>
            </w:r>
          </w:p>
          <w:p w:rsidR="00C32707" w:rsidRDefault="00C32707" w:rsidP="00C32707">
            <w:r>
              <w:t xml:space="preserve">            uint32_t notificationMask;</w:t>
            </w:r>
          </w:p>
          <w:p w:rsidR="00C32707" w:rsidRDefault="00C32707" w:rsidP="00C32707">
            <w:r>
              <w:t xml:space="preserve">            // unpack request param</w:t>
            </w:r>
          </w:p>
          <w:p w:rsidR="00C32707" w:rsidRDefault="00C32707" w:rsidP="00C32707">
            <w:r>
              <w:t xml:space="preserve">            notificationMask = data.readInt32();</w:t>
            </w:r>
          </w:p>
          <w:p w:rsidR="00C32707" w:rsidRDefault="00C32707" w:rsidP="00C32707">
            <w:r>
              <w:t xml:space="preserve">            // call request function</w:t>
            </w:r>
          </w:p>
          <w:p w:rsidR="00C32707" w:rsidRDefault="00C32707" w:rsidP="00C32707">
            <w:r>
              <w:t xml:space="preserve">            // requestStatus(id, notificationMask);</w:t>
            </w:r>
          </w:p>
          <w:p w:rsidR="00C32707" w:rsidRDefault="00C32707" w:rsidP="00C32707"/>
          <w:p w:rsidR="00C32707" w:rsidRDefault="00C32707" w:rsidP="00C32707">
            <w:r>
              <w:rPr>
                <w:rFonts w:hint="eastAsia"/>
              </w:rPr>
              <w:t xml:space="preserve">          //</w:t>
            </w:r>
            <w:r>
              <w:rPr>
                <w:rFonts w:hint="eastAsia"/>
              </w:rPr>
              <w:t>通过传过来的</w:t>
            </w:r>
            <w:r>
              <w:t>notificationMask</w:t>
            </w:r>
            <w:r>
              <w:rPr>
                <w:rFonts w:hint="eastAsia"/>
              </w:rPr>
              <w:t>参数和</w:t>
            </w:r>
            <w:r>
              <w:t>0x702</w:t>
            </w:r>
            <w:r>
              <w:t>、</w:t>
            </w:r>
            <w:r>
              <w:t>0x703</w:t>
            </w:r>
            <w:r>
              <w:rPr>
                <w:rFonts w:hint="eastAsia"/>
              </w:rPr>
              <w:t>参数比较。确定是否销毁或者清空线程。</w:t>
            </w:r>
          </w:p>
          <w:p w:rsidR="00C32707" w:rsidRDefault="00C32707" w:rsidP="00C32707">
            <w:r>
              <w:t xml:space="preserve">            if (0x702 == notificationMask) {</w:t>
            </w:r>
          </w:p>
          <w:p w:rsidR="00C32707" w:rsidRDefault="00C32707" w:rsidP="00C32707">
            <w:r>
              <w:t xml:space="preserve">                m_pMainThread-&gt;looper().dump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>
            <w:r>
              <w:t xml:space="preserve">            else if (0x703 == notificationMask) {</w:t>
            </w:r>
          </w:p>
          <w:p w:rsidR="00C32707" w:rsidRDefault="00C32707" w:rsidP="00C32707">
            <w:r>
              <w:t xml:space="preserve">                m_pMainThread-&gt;looper().clear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/>
          <w:p w:rsidR="00C32707" w:rsidRDefault="00C32707" w:rsidP="00C32707">
            <w:r>
              <w:t xml:space="preserve">            GMTaskDes des(Runnable_Pri_N, 0, "USBMethod_RequestStatus");</w:t>
            </w:r>
          </w:p>
          <w:p w:rsidR="00C32707" w:rsidRDefault="00C32707" w:rsidP="00C32707">
            <w:r>
              <w:t xml:space="preserve">            (m_pMainThread-&gt;looper()).postRunnable(GMTaskBind(des, this, &amp;GMUsbServiceBase::requestStatus</w:t>
            </w:r>
          </w:p>
          <w:p w:rsidR="00C32707" w:rsidRDefault="00C32707" w:rsidP="00C32707">
            <w:r>
              <w:lastRenderedPageBreak/>
              <w:t xml:space="preserve">                , id, notificationMask));</w:t>
            </w:r>
          </w:p>
          <w:p w:rsidR="00C32707" w:rsidRDefault="00C32707" w:rsidP="00C32707">
            <w:r>
              <w:t xml:space="preserve">            break;</w:t>
            </w:r>
          </w:p>
          <w:p w:rsidR="003B55B0" w:rsidRDefault="00C32707" w:rsidP="00C32707">
            <w:r>
              <w:t xml:space="preserve">        }</w:t>
            </w:r>
          </w:p>
        </w:tc>
      </w:tr>
    </w:tbl>
    <w:p w:rsidR="003B55B0" w:rsidRDefault="003B55B0" w:rsidP="008C3A18"/>
    <w:p w:rsidR="001A521F" w:rsidRPr="00781F14" w:rsidRDefault="001A521F" w:rsidP="008C3A18">
      <w:pPr>
        <w:rPr>
          <w:color w:val="FF0000"/>
        </w:rPr>
      </w:pP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21F" w:rsidTr="001A521F">
        <w:tc>
          <w:tcPr>
            <w:tcW w:w="8522" w:type="dxa"/>
          </w:tcPr>
          <w:p w:rsidR="001A521F" w:rsidRDefault="001A521F" w:rsidP="001A521F">
            <w:r>
              <w:t xml:space="preserve">   void GMUsbServiceBase::requestStatus(SenderId sid, const uint32_t notificationMask)    </w:t>
            </w:r>
          </w:p>
          <w:p w:rsidR="001A521F" w:rsidRDefault="001A521F" w:rsidP="001A521F">
            <w:r>
              <w:t xml:space="preserve">    {</w:t>
            </w:r>
          </w:p>
          <w:p w:rsidR="001A521F" w:rsidRDefault="001A521F" w:rsidP="001A521F">
            <w:r>
              <w:t xml:space="preserve">        UNUSED(notificationMask);</w:t>
            </w:r>
          </w:p>
          <w:p w:rsidR="00B70FEE" w:rsidRDefault="00B70FEE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t>GIUsbServiceStatus</w:t>
            </w:r>
            <w:r>
              <w:rPr>
                <w:rFonts w:hint="eastAsia"/>
              </w:rPr>
              <w:t>,usbservice</w:t>
            </w:r>
            <w:r>
              <w:rPr>
                <w:rFonts w:hint="eastAsia"/>
              </w:rPr>
              <w:t>的所有相关状态</w:t>
            </w:r>
          </w:p>
          <w:p w:rsidR="001A521F" w:rsidRDefault="001A521F" w:rsidP="001A521F">
            <w:r>
              <w:t xml:space="preserve">        GIUsbServiceStatus statusInfo;</w:t>
            </w:r>
          </w:p>
          <w:p w:rsidR="00E6734A" w:rsidRDefault="00E6734A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得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再调用其中的</w:t>
            </w:r>
            <w:r>
              <w:t>mediaStatus</w:t>
            </w:r>
            <w:r>
              <w:rPr>
                <w:rFonts w:hint="eastAsia"/>
              </w:rPr>
              <w:t>方法。</w:t>
            </w:r>
          </w:p>
          <w:p w:rsidR="001A521F" w:rsidRDefault="001A521F" w:rsidP="001A521F">
            <w:r>
              <w:t xml:space="preserve">        if (NULL != getDPlayer(sid)) {</w:t>
            </w:r>
          </w:p>
          <w:p w:rsidR="001A521F" w:rsidRDefault="001A521F" w:rsidP="001A521F">
            <w:r>
              <w:t xml:space="preserve">            statusInfo = getDPlayer(sid)-&gt;mediaStatus();</w:t>
            </w:r>
          </w:p>
          <w:p w:rsidR="001A521F" w:rsidRDefault="001A521F" w:rsidP="001A521F">
            <w:r>
              <w:t xml:space="preserve">        }</w:t>
            </w:r>
          </w:p>
          <w:p w:rsidR="001A521F" w:rsidRDefault="001A521F" w:rsidP="001A521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反馈，将</w:t>
            </w:r>
            <w:r>
              <w:rPr>
                <w:rFonts w:hint="eastAsia"/>
              </w:rPr>
              <w:t xml:space="preserve">GIUsbServiceStatus </w:t>
            </w:r>
            <w:r>
              <w:rPr>
                <w:rFonts w:hint="eastAsia"/>
              </w:rPr>
              <w:t>这个包含了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中所有状态的结构体返回给调用方</w:t>
            </w:r>
          </w:p>
          <w:p w:rsidR="001A521F" w:rsidRDefault="001A521F" w:rsidP="001A521F">
            <w:r>
              <w:t xml:space="preserve">        </w:t>
            </w:r>
            <w:r w:rsidRPr="00AB0EB4">
              <w:rPr>
                <w:color w:val="FF0000"/>
              </w:rPr>
              <w:t>replyRequestStatus</w:t>
            </w:r>
            <w:r>
              <w:t>(sid, statusInfo);</w:t>
            </w:r>
          </w:p>
          <w:p w:rsidR="001A521F" w:rsidRDefault="001A521F" w:rsidP="001A521F">
            <w:r>
              <w:t xml:space="preserve">    }</w:t>
            </w:r>
          </w:p>
        </w:tc>
      </w:tr>
    </w:tbl>
    <w:p w:rsidR="001A521F" w:rsidRDefault="001A521F" w:rsidP="008C3A18"/>
    <w:p w:rsidR="00891D57" w:rsidRPr="00781F14" w:rsidRDefault="00E6734A" w:rsidP="008C3A18">
      <w:pPr>
        <w:rPr>
          <w:color w:val="FF0000"/>
        </w:rPr>
      </w:pPr>
      <w:r w:rsidRPr="00781F14">
        <w:rPr>
          <w:rFonts w:hint="eastAsia"/>
          <w:color w:val="FF0000"/>
        </w:rPr>
        <w:t>DevicePlayer</w:t>
      </w:r>
      <w:r w:rsidRPr="00781F14">
        <w:rPr>
          <w:rFonts w:hint="eastAsia"/>
          <w:color w:val="FF0000"/>
        </w:rPr>
        <w:t>对象中的</w:t>
      </w:r>
      <w:r w:rsidRPr="00781F14">
        <w:rPr>
          <w:color w:val="FF0000"/>
        </w:rPr>
        <w:t>media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734A" w:rsidTr="00E6734A">
        <w:tc>
          <w:tcPr>
            <w:tcW w:w="8522" w:type="dxa"/>
          </w:tcPr>
          <w:p w:rsidR="007F422F" w:rsidRDefault="007F422F" w:rsidP="00E6734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 w:rsidR="00E6734A">
              <w:t xml:space="preserve"> </w:t>
            </w:r>
            <w:r>
              <w:rPr>
                <w:rFonts w:hint="eastAsia"/>
              </w:rPr>
              <w:t>GIUsbServiceStatus</w:t>
            </w:r>
            <w:r>
              <w:rPr>
                <w:rFonts w:hint="eastAsia"/>
              </w:rPr>
              <w:t>返回给调用方。</w:t>
            </w:r>
            <w:r w:rsidR="00E6734A">
              <w:t xml:space="preserve"> </w:t>
            </w:r>
          </w:p>
          <w:p w:rsidR="00E6734A" w:rsidRDefault="00E6734A" w:rsidP="00E6734A">
            <w:r>
              <w:t xml:space="preserve"> const GIUsbServiceStatus&amp; mediaStatus()</w:t>
            </w:r>
          </w:p>
          <w:p w:rsidR="00E6734A" w:rsidRDefault="00E6734A" w:rsidP="00E6734A">
            <w:r>
              <w:t xml:space="preserve">        {</w:t>
            </w:r>
          </w:p>
          <w:p w:rsidR="00E6734A" w:rsidRDefault="00E6734A" w:rsidP="00E6734A">
            <w:r>
              <w:t xml:space="preserve">            return m_mediaStatus;</w:t>
            </w:r>
          </w:p>
          <w:p w:rsidR="00E6734A" w:rsidRDefault="00E6734A" w:rsidP="00E6734A">
            <w:r>
              <w:t xml:space="preserve">        }</w:t>
            </w:r>
          </w:p>
        </w:tc>
      </w:tr>
    </w:tbl>
    <w:p w:rsidR="00E6734A" w:rsidRDefault="00E6734A" w:rsidP="008C3A18"/>
    <w:p w:rsidR="007E7C6E" w:rsidRDefault="007E7C6E" w:rsidP="008C3A18">
      <w:r>
        <w:rPr>
          <w:rFonts w:hint="eastAsia"/>
        </w:rPr>
        <w:t>在</w:t>
      </w:r>
      <w:r>
        <w:rPr>
          <w:rFonts w:hint="eastAsia"/>
        </w:rPr>
        <w:t>functionManager</w:t>
      </w:r>
      <w:r>
        <w:rPr>
          <w:rFonts w:hint="eastAsia"/>
        </w:rPr>
        <w:t>中接收到</w:t>
      </w:r>
      <w:r>
        <w:rPr>
          <w:rFonts w:hint="eastAsia"/>
        </w:rPr>
        <w:t>service</w:t>
      </w:r>
      <w:r>
        <w:rPr>
          <w:rFonts w:hint="eastAsia"/>
        </w:rPr>
        <w:t>端返回给他的</w:t>
      </w:r>
      <w:r>
        <w:t>GIUsbServiceStatus</w:t>
      </w:r>
      <w:r>
        <w:rPr>
          <w:rFonts w:hint="eastAsia"/>
        </w:rPr>
        <w:t>数据，根据需求进行解析。</w:t>
      </w:r>
      <w:r w:rsidR="00217518">
        <w:rPr>
          <w:rFonts w:hint="eastAsia"/>
        </w:rPr>
        <w:t>并将解析出的结果封装在</w:t>
      </w:r>
      <w:r w:rsidR="00217518">
        <w:rPr>
          <w:rFonts w:hint="eastAsia"/>
        </w:rPr>
        <w:t>message</w:t>
      </w:r>
      <w:r w:rsidR="00217518">
        <w:rPr>
          <w:rFonts w:hint="eastAsia"/>
        </w:rPr>
        <w:t>中发送给上层。</w:t>
      </w:r>
    </w:p>
    <w:p w:rsidR="00891D57" w:rsidRPr="008C3A18" w:rsidRDefault="00891D57" w:rsidP="008C3A18"/>
    <w:p w:rsidR="004E236B" w:rsidRPr="008C6739" w:rsidRDefault="004E236B" w:rsidP="004E236B">
      <w:pPr>
        <w:pStyle w:val="4"/>
      </w:pPr>
      <w:r>
        <w:rPr>
          <w:rFonts w:hint="eastAsia"/>
        </w:rPr>
        <w:t>常用方法总结</w:t>
      </w:r>
    </w:p>
    <w:p w:rsidR="004E236B" w:rsidRDefault="004E236B" w:rsidP="000C5301"/>
    <w:p w:rsidR="005C229F" w:rsidRDefault="005C229F" w:rsidP="000C5301"/>
    <w:p w:rsidR="005C229F" w:rsidRDefault="005C229F" w:rsidP="005C229F">
      <w:pPr>
        <w:pStyle w:val="3"/>
      </w:pPr>
      <w:r>
        <w:rPr>
          <w:rFonts w:hint="eastAsia"/>
        </w:rPr>
        <w:t>S</w:t>
      </w:r>
      <w:r>
        <w:t>electUID</w:t>
      </w:r>
    </w:p>
    <w:p w:rsidR="00B75D0C" w:rsidRDefault="00B75D0C" w:rsidP="00B75D0C">
      <w:r>
        <w:rPr>
          <w:rFonts w:hint="eastAsia"/>
        </w:rPr>
        <w:t>方法说明</w:t>
      </w:r>
    </w:p>
    <w:p w:rsidR="00B75D0C" w:rsidRPr="00B75D0C" w:rsidRDefault="00B75D0C" w:rsidP="00B75D0C">
      <w:r>
        <w:rPr>
          <w:rFonts w:hint="eastAsia"/>
        </w:rPr>
        <w:t>selectUid</w:t>
      </w:r>
      <w:r>
        <w:rPr>
          <w:rFonts w:hint="eastAsia"/>
        </w:rPr>
        <w:t>，通过播放想要播放的曲目的</w:t>
      </w:r>
      <w:r>
        <w:rPr>
          <w:rFonts w:hint="eastAsia"/>
        </w:rPr>
        <w:t>id</w:t>
      </w:r>
      <w:r>
        <w:rPr>
          <w:rFonts w:hint="eastAsia"/>
        </w:rPr>
        <w:t>。选择</w:t>
      </w:r>
      <w:r>
        <w:rPr>
          <w:rFonts w:hint="eastAsia"/>
        </w:rPr>
        <w:t xml:space="preserve"> </w:t>
      </w:r>
      <w:r>
        <w:rPr>
          <w:rFonts w:hint="eastAsia"/>
        </w:rPr>
        <w:t>播放的音屏</w:t>
      </w:r>
    </w:p>
    <w:p w:rsidR="005C229F" w:rsidRDefault="005C229F" w:rsidP="005C229F">
      <w:pPr>
        <w:pStyle w:val="4"/>
      </w:pPr>
      <w:r>
        <w:rPr>
          <w:rFonts w:hint="eastAsia"/>
        </w:rPr>
        <w:lastRenderedPageBreak/>
        <w:t>时序</w:t>
      </w:r>
    </w:p>
    <w:p w:rsidR="005C229F" w:rsidRDefault="005C229F" w:rsidP="005C229F"/>
    <w:p w:rsidR="005C229F" w:rsidRDefault="005C229F" w:rsidP="005C229F">
      <w:pPr>
        <w:pStyle w:val="4"/>
      </w:pPr>
      <w:r>
        <w:rPr>
          <w:rFonts w:hint="eastAsia"/>
        </w:rPr>
        <w:t>涉及模块</w:t>
      </w:r>
    </w:p>
    <w:p w:rsidR="005C229F" w:rsidRDefault="00F44B2D" w:rsidP="005C229F">
      <w:proofErr w:type="gramStart"/>
      <w:r>
        <w:rPr>
          <w:rFonts w:hint="eastAsia"/>
        </w:rPr>
        <w:t>functionManager</w:t>
      </w:r>
      <w:proofErr w:type="gramEnd"/>
    </w:p>
    <w:p w:rsidR="00F44B2D" w:rsidRDefault="00F44B2D" w:rsidP="005C229F">
      <w:r>
        <w:rPr>
          <w:rFonts w:hint="eastAsia"/>
        </w:rPr>
        <w:t>UsbService</w:t>
      </w:r>
    </w:p>
    <w:p w:rsidR="00F44B2D" w:rsidRDefault="00F44B2D" w:rsidP="005C229F">
      <w:r>
        <w:rPr>
          <w:rFonts w:hint="eastAsia"/>
        </w:rPr>
        <w:t>DevicePlayer</w:t>
      </w:r>
    </w:p>
    <w:p w:rsidR="00A14B54" w:rsidRDefault="00A14B54" w:rsidP="005C229F">
      <w:r>
        <w:rPr>
          <w:rFonts w:hint="eastAsia"/>
        </w:rPr>
        <w:t>PlayingList</w:t>
      </w:r>
    </w:p>
    <w:p w:rsidR="00F44B2D" w:rsidRDefault="00F44B2D" w:rsidP="005C229F">
      <w:r>
        <w:rPr>
          <w:rFonts w:hint="eastAsia"/>
        </w:rPr>
        <w:t>MediaProvider</w:t>
      </w:r>
    </w:p>
    <w:p w:rsidR="005C229F" w:rsidRDefault="005C229F" w:rsidP="005C229F">
      <w:pPr>
        <w:pStyle w:val="4"/>
      </w:pPr>
      <w:r>
        <w:rPr>
          <w:rFonts w:hint="eastAsia"/>
        </w:rPr>
        <w:t>实现</w:t>
      </w:r>
    </w:p>
    <w:p w:rsidR="005C229F" w:rsidRDefault="00DC6CA0" w:rsidP="005C229F">
      <w:r>
        <w:t>P</w:t>
      </w:r>
      <w:r>
        <w:rPr>
          <w:rFonts w:hint="eastAsia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6CA0" w:rsidTr="00DC6CA0">
        <w:tc>
          <w:tcPr>
            <w:tcW w:w="8522" w:type="dxa"/>
          </w:tcPr>
          <w:p w:rsidR="00DC6CA0" w:rsidRDefault="00DC6CA0" w:rsidP="00DC6CA0">
            <w:r>
              <w:t>/// select file play by UID</w:t>
            </w:r>
          </w:p>
          <w:p w:rsidR="00F93210" w:rsidRDefault="00F93210" w:rsidP="00DC6CA0">
            <w:r>
              <w:rPr>
                <w:rFonts w:hint="eastAsia"/>
              </w:rPr>
              <w:t>//</w:t>
            </w:r>
            <w:r w:rsidR="009726D9">
              <w:rPr>
                <w:rFonts w:hint="eastAsia"/>
              </w:rPr>
              <w:t>选择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选择需要播放的文件</w:t>
            </w:r>
          </w:p>
          <w:p w:rsidR="00DC6CA0" w:rsidRDefault="00DC6CA0" w:rsidP="00DC6CA0">
            <w:r>
              <w:t xml:space="preserve">    uint64_t GMUsbProxy::selectUID(const uint32_t uid, const bool isFastFileChange)</w:t>
            </w:r>
          </w:p>
          <w:p w:rsidR="00DC6CA0" w:rsidRDefault="00DC6CA0" w:rsidP="00DC6CA0">
            <w:r>
              <w:t xml:space="preserve">    {</w:t>
            </w:r>
          </w:p>
          <w:p w:rsidR="00DC6CA0" w:rsidRDefault="00DC6CA0" w:rsidP="00DC6CA0">
            <w:r>
              <w:t xml:space="preserve">        USBLOGD_FUNCALL;</w:t>
            </w:r>
          </w:p>
          <w:p w:rsidR="00DC6CA0" w:rsidRDefault="00DC6CA0" w:rsidP="00DC6CA0">
            <w:r>
              <w:t xml:space="preserve">        static uint64_t call_id = 1;</w:t>
            </w:r>
          </w:p>
          <w:p w:rsidR="00DC6CA0" w:rsidRDefault="00DC6CA0" w:rsidP="00DC6CA0">
            <w:r>
              <w:t xml:space="preserve">        unsigned int code = USBMethod_SelectUID;</w:t>
            </w:r>
          </w:p>
          <w:p w:rsidR="00DC6CA0" w:rsidRDefault="00DC6CA0" w:rsidP="00DC6CA0">
            <w:r>
              <w:t xml:space="preserve">        android::Parcel data;</w:t>
            </w:r>
          </w:p>
          <w:p w:rsidR="00DC6CA0" w:rsidRDefault="00DC6CA0" w:rsidP="00DC6CA0">
            <w:r>
              <w:t xml:space="preserve">        prepareAsyncData(data);</w:t>
            </w:r>
          </w:p>
          <w:p w:rsidR="00DC6CA0" w:rsidRDefault="00DC6CA0" w:rsidP="00DC6CA0">
            <w:r>
              <w:t xml:space="preserve">        data.writeInt32(uid);</w:t>
            </w:r>
          </w:p>
          <w:p w:rsidR="00DC6CA0" w:rsidRDefault="00DC6CA0" w:rsidP="00DC6CA0">
            <w:r>
              <w:t xml:space="preserve">        data.writeInt32(isFastFileChange);</w:t>
            </w:r>
          </w:p>
          <w:p w:rsidR="00DC6CA0" w:rsidRDefault="00DC6CA0" w:rsidP="00DC6CA0">
            <w:r>
              <w:t xml:space="preserve">        data.setDataPosition(0);</w:t>
            </w:r>
          </w:p>
          <w:p w:rsidR="00DC6CA0" w:rsidRDefault="00DC6CA0" w:rsidP="00DC6CA0">
            <w:r>
              <w:t xml:space="preserve">        // request service</w:t>
            </w:r>
          </w:p>
          <w:p w:rsidR="00DC6CA0" w:rsidRDefault="00DC6CA0" w:rsidP="00DC6CA0">
            <w:r>
              <w:t xml:space="preserve">        if (BS_NO_CONNECTION == sendAsyncRequest(code, data)) {</w:t>
            </w:r>
          </w:p>
          <w:p w:rsidR="00DC6CA0" w:rsidRDefault="00DC6CA0" w:rsidP="00DC6CA0">
            <w:r>
              <w:t xml:space="preserve">            return 0; // invalid call id '0' to indicate error</w:t>
            </w:r>
          </w:p>
          <w:p w:rsidR="00DC6CA0" w:rsidRDefault="00DC6CA0" w:rsidP="00DC6CA0">
            <w:r>
              <w:t xml:space="preserve">        }</w:t>
            </w:r>
          </w:p>
          <w:p w:rsidR="00DC6CA0" w:rsidRDefault="00DC6CA0" w:rsidP="00DC6CA0">
            <w:r>
              <w:t xml:space="preserve">        return call_id++;</w:t>
            </w:r>
          </w:p>
          <w:p w:rsidR="00DC6CA0" w:rsidRDefault="00DC6CA0" w:rsidP="00DC6CA0">
            <w:r>
              <w:t xml:space="preserve">    }</w:t>
            </w:r>
          </w:p>
        </w:tc>
      </w:tr>
    </w:tbl>
    <w:p w:rsidR="00DC6CA0" w:rsidRDefault="00DF6805" w:rsidP="005C229F">
      <w:r>
        <w:rPr>
          <w:rFonts w:hint="eastAsia"/>
        </w:rPr>
        <w:t>Usb Service</w:t>
      </w:r>
      <w:r>
        <w:rPr>
          <w:rFonts w:hint="eastAsia"/>
        </w:rPr>
        <w:t>中的</w:t>
      </w:r>
      <w:r>
        <w:t>C</w:t>
      </w:r>
      <w:r>
        <w:rPr>
          <w:rFonts w:hint="eastAsia"/>
        </w:rPr>
        <w:t>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6805" w:rsidTr="00DF6805">
        <w:tc>
          <w:tcPr>
            <w:tcW w:w="8522" w:type="dxa"/>
          </w:tcPr>
          <w:p w:rsidR="00DF6805" w:rsidRDefault="00DF6805" w:rsidP="00DF6805">
            <w:r>
              <w:t xml:space="preserve">   case USBMethod_SelectUID:</w:t>
            </w:r>
          </w:p>
          <w:p w:rsidR="00DF6805" w:rsidRDefault="00DF6805" w:rsidP="00DF6805">
            <w:r>
              <w:t xml:space="preserve">        {</w:t>
            </w:r>
          </w:p>
          <w:p w:rsidR="00DF6805" w:rsidRDefault="00DF6805" w:rsidP="00DF6805">
            <w:r>
              <w:t xml:space="preserve">            // define request param</w:t>
            </w:r>
          </w:p>
          <w:p w:rsidR="00DF6805" w:rsidRDefault="00DF6805" w:rsidP="00DF6805">
            <w:r>
              <w:t xml:space="preserve">            uint32_t uid;</w:t>
            </w:r>
          </w:p>
          <w:p w:rsidR="00DF6805" w:rsidRDefault="00DF6805" w:rsidP="00DF6805">
            <w:r>
              <w:t xml:space="preserve">            bool isFastFileChange;</w:t>
            </w:r>
          </w:p>
          <w:p w:rsidR="00DF6805" w:rsidRDefault="00DF6805" w:rsidP="00DF6805">
            <w:r>
              <w:t xml:space="preserve">            // unpack request param</w:t>
            </w:r>
          </w:p>
          <w:p w:rsidR="00DF6805" w:rsidRDefault="00DF6805" w:rsidP="00DF6805">
            <w:r>
              <w:t xml:space="preserve">            uid = data.readInt32();</w:t>
            </w:r>
          </w:p>
          <w:p w:rsidR="00DF6805" w:rsidRDefault="00DF6805" w:rsidP="00DF6805">
            <w:r>
              <w:t xml:space="preserve">            isFastFileChange = data.readInt32();</w:t>
            </w:r>
          </w:p>
          <w:p w:rsidR="00DF6805" w:rsidRDefault="00DF6805" w:rsidP="00DF6805">
            <w:r>
              <w:lastRenderedPageBreak/>
              <w:t xml:space="preserve">            // call request function</w:t>
            </w:r>
          </w:p>
          <w:p w:rsidR="00DF6805" w:rsidRDefault="00DF6805" w:rsidP="00DF6805">
            <w:r>
              <w:t xml:space="preserve">            // selectUID(id, uid);</w:t>
            </w:r>
          </w:p>
          <w:p w:rsidR="00DF6805" w:rsidRDefault="00DF6805" w:rsidP="00DF6805">
            <w:r>
              <w:t xml:space="preserve">            GMTaskDes des(Runnable_Pri_N, 0, "USBMethod_SelectUID");</w:t>
            </w:r>
          </w:p>
          <w:p w:rsidR="00DF6805" w:rsidRDefault="00DF6805" w:rsidP="00DF6805">
            <w:r>
              <w:t xml:space="preserve">            (m_pMainThread-&gt;looper()).postRunnable(GMTaskBind(des, this, &amp;GMUsbServiceBase::</w:t>
            </w:r>
            <w:r w:rsidRPr="00242902">
              <w:rPr>
                <w:color w:val="FF0000"/>
              </w:rPr>
              <w:t>selectUID</w:t>
            </w:r>
          </w:p>
          <w:p w:rsidR="00DF6805" w:rsidRDefault="00DF6805" w:rsidP="00DF6805">
            <w:r>
              <w:t xml:space="preserve">                , id, uid, isFastFileChange));</w:t>
            </w:r>
          </w:p>
          <w:p w:rsidR="00DF6805" w:rsidRDefault="00DF6805" w:rsidP="00DF6805">
            <w:r>
              <w:t xml:space="preserve">            break;</w:t>
            </w:r>
          </w:p>
          <w:p w:rsidR="00DF6805" w:rsidRDefault="00DF6805" w:rsidP="00DF6805">
            <w:r>
              <w:t xml:space="preserve">        }</w:t>
            </w:r>
          </w:p>
        </w:tc>
      </w:tr>
    </w:tbl>
    <w:p w:rsidR="00DF6805" w:rsidRDefault="00DF6805" w:rsidP="005C229F"/>
    <w:p w:rsidR="007D2D27" w:rsidRDefault="007D2D27" w:rsidP="005C229F">
      <w:r>
        <w:rPr>
          <w:rFonts w:hint="eastAsia"/>
        </w:rPr>
        <w:t>经过层层调用，先是调用了</w:t>
      </w:r>
      <w:r>
        <w:rPr>
          <w:rFonts w:hint="eastAsia"/>
        </w:rPr>
        <w:t>DevicePalyer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p w:rsidR="007D2D27" w:rsidRDefault="007D2D27" w:rsidP="005C22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D27" w:rsidTr="00485E39">
        <w:tc>
          <w:tcPr>
            <w:tcW w:w="8522" w:type="dxa"/>
          </w:tcPr>
          <w:p w:rsidR="007D2D27" w:rsidRDefault="007D2D27" w:rsidP="007D2D27">
            <w:r>
              <w:t xml:space="preserve">   void GMUsbDevicePlayer::selectUID(uint32_t uid, bool isFastFileChange)    /* __0x500021_DTFUNCID__ */</w:t>
            </w:r>
          </w:p>
          <w:p w:rsidR="007D2D27" w:rsidRDefault="007D2D27" w:rsidP="007D2D27">
            <w:r>
              <w:t xml:space="preserve">    {</w:t>
            </w:r>
          </w:p>
          <w:p w:rsidR="007D2D27" w:rsidRDefault="007D2D27" w:rsidP="007D2D27">
            <w:r>
              <w:t xml:space="preserve">        USBLOGD_FUNCALL;</w:t>
            </w:r>
          </w:p>
          <w:p w:rsidR="007D2D27" w:rsidRDefault="007D2D27" w:rsidP="007D2D27">
            <w:r>
              <w:t xml:space="preserve">        m_readyToPlay = true;</w:t>
            </w:r>
          </w:p>
          <w:p w:rsidR="007D2D27" w:rsidRDefault="007D2D27" w:rsidP="007D2D27">
            <w:r>
              <w:t xml:space="preserve">        if (NULL == m_pNowPlayingList) {</w:t>
            </w:r>
          </w:p>
          <w:p w:rsidR="007D2D27" w:rsidRDefault="007D2D27" w:rsidP="007D2D27">
            <w:r>
              <w:t xml:space="preserve">            DTLOG_INFO(0x500021, "m_pNowPlayingList not exis");</w:t>
            </w:r>
          </w:p>
          <w:p w:rsidR="007D2D27" w:rsidRDefault="007D2D27" w:rsidP="007D2D27">
            <w:r>
              <w:t xml:space="preserve">            return;</w:t>
            </w:r>
          </w:p>
          <w:p w:rsidR="007D2D27" w:rsidRDefault="007D2D27" w:rsidP="007D2D27">
            <w:r>
              <w:t xml:space="preserve">        }</w:t>
            </w:r>
          </w:p>
          <w:p w:rsidR="00556EED" w:rsidRDefault="00556EED" w:rsidP="007D2D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传入的参数判断。</w:t>
            </w:r>
            <w:r w:rsidR="003C2C7F">
              <w:rPr>
                <w:rFonts w:hint="eastAsia"/>
              </w:rPr>
              <w:t>为</w:t>
            </w:r>
            <w:r w:rsidR="003C2C7F">
              <w:rPr>
                <w:rFonts w:hint="eastAsia"/>
              </w:rPr>
              <w:t>false</w:t>
            </w:r>
            <w:r w:rsidR="003C2C7F">
              <w:rPr>
                <w:rFonts w:hint="eastAsia"/>
              </w:rPr>
              <w:t>使，调用</w:t>
            </w:r>
            <w:r w:rsidR="003C2C7F">
              <w:t>autoAmentRepeatRandomMode</w:t>
            </w:r>
            <w:r w:rsidR="002A5DC2">
              <w:rPr>
                <w:rFonts w:hint="eastAsia"/>
              </w:rPr>
              <w:t>方法。</w:t>
            </w:r>
          </w:p>
          <w:p w:rsidR="007D2D27" w:rsidRDefault="007D2D27" w:rsidP="007D2D27">
            <w:r>
              <w:t xml:space="preserve">        if(!</w:t>
            </w:r>
            <w:r w:rsidRPr="007D2D27">
              <w:rPr>
                <w:color w:val="FF0000"/>
              </w:rPr>
              <w:t>isFastFileChange</w:t>
            </w:r>
            <w:r>
              <w:t>) {</w:t>
            </w:r>
          </w:p>
          <w:p w:rsidR="007D2D27" w:rsidRDefault="007D2D27" w:rsidP="007D2D27">
            <w:r>
              <w:t xml:space="preserve">            autoAmentRepeatRandomMode(RepRanToggle_Clear);</w:t>
            </w:r>
          </w:p>
          <w:p w:rsidR="007D2D27" w:rsidRDefault="007D2D27" w:rsidP="007D2D27">
            <w:r>
              <w:t xml:space="preserve">        }</w:t>
            </w:r>
          </w:p>
          <w:p w:rsidR="007D2D27" w:rsidRDefault="007D2D27" w:rsidP="007D2D27">
            <w:r>
              <w:t xml:space="preserve">        stop();</w:t>
            </w:r>
          </w:p>
          <w:p w:rsidR="007D2D27" w:rsidRDefault="007D2D27" w:rsidP="007D2D27">
            <w:r>
              <w:t xml:space="preserve">        m_pNowPlayingList-&gt;</w:t>
            </w:r>
            <w:r w:rsidRPr="007D2D27">
              <w:rPr>
                <w:color w:val="FF0000"/>
              </w:rPr>
              <w:t>selectUid</w:t>
            </w:r>
            <w:r>
              <w:t>(uid);</w:t>
            </w:r>
          </w:p>
          <w:p w:rsidR="007D2D27" w:rsidRDefault="007D2D27" w:rsidP="007D2D27">
            <w:r>
              <w:t xml:space="preserve">    }</w:t>
            </w:r>
          </w:p>
        </w:tc>
      </w:tr>
    </w:tbl>
    <w:p w:rsidR="007D2D27" w:rsidRDefault="007D2D27" w:rsidP="005C229F"/>
    <w:p w:rsidR="006337B8" w:rsidRDefault="006337B8" w:rsidP="005C229F">
      <w:r>
        <w:rPr>
          <w:rFonts w:hint="eastAsia"/>
        </w:rPr>
        <w:t>最终调用到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7B8" w:rsidTr="006337B8">
        <w:tc>
          <w:tcPr>
            <w:tcW w:w="8522" w:type="dxa"/>
          </w:tcPr>
          <w:p w:rsidR="00C72CFA" w:rsidRDefault="00C72CFA" w:rsidP="00C72CFA"/>
          <w:p w:rsidR="00C72CFA" w:rsidRDefault="00C72CFA" w:rsidP="00C72CFA">
            <w:r>
              <w:t xml:space="preserve">    bool GMMediaPlaylist::selectUid(unsigned int uid)</w:t>
            </w:r>
          </w:p>
          <w:p w:rsidR="00C72CFA" w:rsidRDefault="00C72CFA" w:rsidP="00C72CFA">
            <w:r>
              <w:t xml:space="preserve">    {</w:t>
            </w:r>
          </w:p>
          <w:p w:rsidR="00C72CFA" w:rsidRDefault="00C72CFA" w:rsidP="00C72CFA">
            <w:r>
              <w:t xml:space="preserve">        PLLOGD("selectUid : uid = [%d]", uid);</w:t>
            </w:r>
          </w:p>
          <w:p w:rsidR="00C72CFA" w:rsidRDefault="00C72CFA" w:rsidP="00C72C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原始文件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是否为空，为空返回</w:t>
            </w:r>
            <w:r>
              <w:rPr>
                <w:rFonts w:hint="eastAsia"/>
              </w:rPr>
              <w:t>false</w:t>
            </w:r>
          </w:p>
          <w:p w:rsidR="00C72CFA" w:rsidRDefault="00C72CFA" w:rsidP="00C72CFA">
            <w:r>
              <w:t xml:space="preserve">        if (m_origin.empty()) {</w:t>
            </w:r>
          </w:p>
          <w:p w:rsidR="00C72CFA" w:rsidRDefault="00C72CFA" w:rsidP="00C72CFA">
            <w:r>
              <w:t xml:space="preserve">            PLLOGW("list is empty, return false"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if (NULL == m_cb || DeviceType_None &gt;= m_deviceInfo.type() || DeviceType_Count &lt;= m_deviceInfo.type()) {</w:t>
            </w:r>
          </w:p>
          <w:p w:rsidR="00C72CFA" w:rsidRDefault="00C72CFA" w:rsidP="00C72CFA">
            <w:r>
              <w:t xml:space="preserve">            PLLOGW("selectUid : param error, m_cb = [%p], type = [%d]", m_cb, m_deviceInfo.type()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lastRenderedPageBreak/>
              <w:t xml:space="preserve">        if (m_totalError) {</w:t>
            </w:r>
          </w:p>
          <w:p w:rsidR="00C72CFA" w:rsidRDefault="00C72CFA" w:rsidP="00C72CFA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selectUid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C72CFA" w:rsidRDefault="00C72CFA" w:rsidP="00C72CFA">
            <w:r>
              <w:t xml:space="preserve">            m_cb-&gt;onPlaylistEnded(EndedType_AllError);</w:t>
            </w:r>
          </w:p>
          <w:p w:rsidR="00C72CFA" w:rsidRDefault="00C72CFA" w:rsidP="00C72CFA">
            <w:r>
              <w:t xml:space="preserve">            return tru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循环的方式，设置</w:t>
            </w:r>
            <w:r>
              <w:rPr>
                <w:rFonts w:hint="eastAsia"/>
              </w:rPr>
              <w:t>originIndex</w:t>
            </w:r>
            <w:r>
              <w:rPr>
                <w:rFonts w:hint="eastAsia"/>
              </w:rPr>
              <w:t>和传过来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相同。同时设置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文件为可播放状态。</w:t>
            </w:r>
          </w:p>
          <w:p w:rsidR="00C72CFA" w:rsidRDefault="00C72CFA" w:rsidP="00C72CFA">
            <w:r>
              <w:t xml:space="preserve">        unsigned int count = m_origin.size();</w:t>
            </w:r>
          </w:p>
          <w:p w:rsidR="00C72CFA" w:rsidRDefault="00C72CFA" w:rsidP="00C72CFA">
            <w:r>
              <w:t xml:space="preserve">        for (m_originIndex = 0; m_originIndex &lt; count; ++m_originIndex) {</w:t>
            </w:r>
          </w:p>
          <w:p w:rsidR="00C72CFA" w:rsidRDefault="00C72CFA" w:rsidP="00C72CFA">
            <w:r>
              <w:t xml:space="preserve">            if (NULL != m_origin[m_originIndex].get() &amp;&amp; m_origin[m_originIndex]-&gt;fid() == static_cast&lt;int&gt;(uid)) {</w:t>
            </w:r>
          </w:p>
          <w:p w:rsidR="00C72CFA" w:rsidRDefault="00C72CFA" w:rsidP="00C72CFA">
            <w:r>
              <w:t xml:space="preserve">                setPlayable(m_origin[m_originIndex]-&gt;index(), true)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PLLOGD("debug : m_listIndex = [%d], m_originIndex = [%d]", m_listIndex, m_originIndex);</w:t>
            </w:r>
          </w:p>
          <w:p w:rsidR="00C72CFA" w:rsidRDefault="00C72CFA" w:rsidP="00C72CFA">
            <w:r>
              <w:t xml:space="preserve">        if (m_originIndex &gt;= count) {</w:t>
            </w:r>
          </w:p>
          <w:p w:rsidR="00C72CFA" w:rsidRDefault="00C72CFA" w:rsidP="00C72CFA">
            <w:r>
              <w:t xml:space="preserve">            PLLOGD("song not found , play the first one");</w:t>
            </w:r>
          </w:p>
          <w:p w:rsidR="00C72CFA" w:rsidRDefault="00C72CFA" w:rsidP="00C72CFA">
            <w:r>
              <w:t xml:space="preserve">            m_originIndex = 0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// keep the m_randomIndex point to the current item</w:t>
            </w:r>
          </w:p>
          <w:p w:rsidR="00C72CFA" w:rsidRDefault="00C72CFA" w:rsidP="00C72CFA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循环的索引指针和当前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相同。目的是维持两个表指针同步</w:t>
            </w:r>
          </w:p>
          <w:p w:rsidR="00C72CFA" w:rsidRDefault="00C72CFA" w:rsidP="00C72CFA">
            <w:r>
              <w:t xml:space="preserve">        count = m_random.size();</w:t>
            </w:r>
          </w:p>
          <w:p w:rsidR="00C72CFA" w:rsidRDefault="00C72CFA" w:rsidP="00C72CFA">
            <w:r>
              <w:t xml:space="preserve">        for (unsigned int i = 0; i &lt; count; ++i) {</w:t>
            </w:r>
          </w:p>
          <w:p w:rsidR="00C72CFA" w:rsidRDefault="00C72CFA" w:rsidP="00C72CFA">
            <w:r>
              <w:t xml:space="preserve">            if (NULL != m_random[i].get() &amp;&amp; m_random[i]-&gt;index() == m_originIndex) {</w:t>
            </w:r>
          </w:p>
          <w:p w:rsidR="00C72CFA" w:rsidRDefault="00C72CFA" w:rsidP="00C72CFA">
            <w:r>
              <w:t xml:space="preserve">                m_randomIndex = i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随机表中的现在的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设置为可播放</w:t>
            </w:r>
          </w:p>
          <w:p w:rsidR="00C72CFA" w:rsidRDefault="00C72CFA" w:rsidP="00C72CFA">
            <w:r>
              <w:t xml:space="preserve">        if (NULL != m_random[m_randomIndex].get()) {</w:t>
            </w:r>
          </w:p>
          <w:p w:rsidR="00C72CFA" w:rsidRDefault="00C72CFA" w:rsidP="00C72CFA">
            <w:r>
              <w:t xml:space="preserve">            m_random[m_randomIndex]-&gt;setPlayed(true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if (NULL != m_origin[m_originIndex].get()) {</w:t>
            </w:r>
          </w:p>
          <w:p w:rsidR="00C72CFA" w:rsidRDefault="00C72CFA" w:rsidP="00C72CFA">
            <w:r>
              <w:t xml:space="preserve">            amendListInfoIndex();</w:t>
            </w:r>
          </w:p>
          <w:p w:rsidR="00C72CFA" w:rsidRDefault="00C72CFA" w:rsidP="00C72CFA">
            <w:r>
              <w:t xml:space="preserve">            updatePlaylistInfo();</w:t>
            </w:r>
          </w:p>
          <w:p w:rsidR="00C72CFA" w:rsidRDefault="00C72CFA" w:rsidP="00C72CFA">
            <w:r>
              <w:t xml:space="preserve">            m_cb-&gt;</w:t>
            </w:r>
            <w:r w:rsidRPr="005819DD">
              <w:rPr>
                <w:color w:val="FF0000"/>
              </w:rPr>
              <w:t>onPlayItemChanged</w:t>
            </w:r>
            <w:r>
              <w:t>(m_origin[m_originIndex]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m_errorCountInList = 0;</w:t>
            </w:r>
          </w:p>
          <w:p w:rsidR="00C72CFA" w:rsidRDefault="00C72CFA" w:rsidP="00C72CFA">
            <w:r>
              <w:t xml:space="preserve">        return true;</w:t>
            </w:r>
          </w:p>
          <w:p w:rsidR="006337B8" w:rsidRDefault="00C72CFA" w:rsidP="00C72CFA">
            <w:r>
              <w:lastRenderedPageBreak/>
              <w:t xml:space="preserve">    }</w:t>
            </w:r>
          </w:p>
        </w:tc>
      </w:tr>
    </w:tbl>
    <w:p w:rsidR="006337B8" w:rsidRPr="00F9208F" w:rsidRDefault="00F9208F" w:rsidP="005C229F">
      <w:r>
        <w:rPr>
          <w:rFonts w:hint="eastAsia"/>
        </w:rPr>
        <w:lastRenderedPageBreak/>
        <w:t>在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中，最终将通过</w:t>
      </w:r>
      <w:r>
        <w:rPr>
          <w:rFonts w:hint="eastAsia"/>
        </w:rPr>
        <w:t>UID</w:t>
      </w:r>
      <w:r>
        <w:rPr>
          <w:rFonts w:hint="eastAsia"/>
        </w:rPr>
        <w:t>查询出的结果，通过</w:t>
      </w:r>
      <w:r>
        <w:rPr>
          <w:rFonts w:hint="eastAsia"/>
        </w:rPr>
        <w:t>callBack</w:t>
      </w:r>
      <w:r>
        <w:rPr>
          <w:rFonts w:hint="eastAsia"/>
        </w:rPr>
        <w:t>返回给调用方</w:t>
      </w:r>
      <w:r>
        <w:rPr>
          <w:rFonts w:hint="eastAsia"/>
        </w:rPr>
        <w:t>DevicePlayer</w:t>
      </w:r>
      <w:r>
        <w:rPr>
          <w:rFonts w:hint="eastAsia"/>
        </w:rPr>
        <w:t>。在</w:t>
      </w:r>
      <w:r>
        <w:rPr>
          <w:rFonts w:hint="eastAsia"/>
        </w:rPr>
        <w:t>DevicePlayer</w:t>
      </w:r>
      <w:r>
        <w:rPr>
          <w:rFonts w:hint="eastAsia"/>
        </w:rPr>
        <w:t>中，根据返回的结果对一系列的值进行处理。</w:t>
      </w:r>
    </w:p>
    <w:p w:rsidR="005C229F" w:rsidRPr="008C6739" w:rsidRDefault="005C229F" w:rsidP="005C229F">
      <w:pPr>
        <w:pStyle w:val="4"/>
      </w:pPr>
      <w:r>
        <w:rPr>
          <w:rFonts w:hint="eastAsia"/>
        </w:rPr>
        <w:t>常用方法总结</w:t>
      </w:r>
    </w:p>
    <w:p w:rsidR="005C229F" w:rsidRPr="005C229F" w:rsidRDefault="005C229F" w:rsidP="000C5301"/>
    <w:p w:rsidR="004E236B" w:rsidRDefault="00BA09FC" w:rsidP="00BA09FC">
      <w:pPr>
        <w:pStyle w:val="3"/>
      </w:pPr>
      <w:r>
        <w:rPr>
          <w:rFonts w:hint="eastAsia"/>
        </w:rPr>
        <w:t>R</w:t>
      </w:r>
      <w:r w:rsidRPr="00BA09FC">
        <w:t>eqSourceChange</w:t>
      </w:r>
    </w:p>
    <w:p w:rsidR="00485E39" w:rsidRDefault="00485E39" w:rsidP="00485E39">
      <w:pPr>
        <w:pStyle w:val="4"/>
      </w:pPr>
      <w:r>
        <w:rPr>
          <w:rFonts w:hint="eastAsia"/>
        </w:rPr>
        <w:t>方法说明</w:t>
      </w:r>
    </w:p>
    <w:p w:rsidR="00867311" w:rsidRDefault="00485E39" w:rsidP="00485E39">
      <w:r w:rsidRPr="00485E39">
        <w:rPr>
          <w:rFonts w:hint="eastAsia"/>
        </w:rPr>
        <w:t>ReqSourceChange</w:t>
      </w:r>
      <w:r>
        <w:rPr>
          <w:rFonts w:hint="eastAsia"/>
        </w:rPr>
        <w:t>方法，请求</w:t>
      </w:r>
      <w:r w:rsidR="00DB7C46">
        <w:rPr>
          <w:rFonts w:hint="eastAsia"/>
        </w:rPr>
        <w:t>改变资源。</w:t>
      </w:r>
      <w:r w:rsidR="00AF5E42">
        <w:rPr>
          <w:rFonts w:hint="eastAsia"/>
        </w:rPr>
        <w:t>资源的状态有</w:t>
      </w:r>
    </w:p>
    <w:p w:rsidR="00867311" w:rsidRDefault="00AF5E42" w:rsidP="00485E39">
      <w:r w:rsidRPr="00AF5E42">
        <w:rPr>
          <w:rFonts w:hint="eastAsia"/>
        </w:rPr>
        <w:t>GIUsbSourceChangeMode_On</w:t>
      </w:r>
      <w:r w:rsidR="00867311">
        <w:rPr>
          <w:rFonts w:hint="eastAsia"/>
        </w:rPr>
        <w:t>----</w:t>
      </w:r>
      <w:r w:rsidR="00867311">
        <w:rPr>
          <w:rFonts w:hint="eastAsia"/>
        </w:rPr>
        <w:t>打开播放器</w:t>
      </w:r>
    </w:p>
    <w:p w:rsidR="00867311" w:rsidRDefault="00AF5E42" w:rsidP="00485E39">
      <w:r>
        <w:rPr>
          <w:rFonts w:hint="eastAsia"/>
        </w:rPr>
        <w:t>GIUsbSourceChangeMod_Off</w:t>
      </w:r>
      <w:r w:rsidR="00867311">
        <w:rPr>
          <w:rFonts w:hint="eastAsia"/>
        </w:rPr>
        <w:t>----</w:t>
      </w:r>
      <w:r w:rsidR="00867311">
        <w:rPr>
          <w:rFonts w:hint="eastAsia"/>
        </w:rPr>
        <w:t>关闭播放器</w:t>
      </w:r>
    </w:p>
    <w:p w:rsidR="00467584" w:rsidRDefault="00467584" w:rsidP="00485E39">
      <w:r w:rsidRPr="00467584">
        <w:rPr>
          <w:rFonts w:hint="eastAsia"/>
        </w:rPr>
        <w:t>GIUsbSourceChangeMode_DKStop</w:t>
      </w:r>
      <w:r>
        <w:rPr>
          <w:rFonts w:hint="eastAsia"/>
        </w:rPr>
        <w:t>-----</w:t>
      </w:r>
      <w:r>
        <w:rPr>
          <w:rFonts w:hint="eastAsia"/>
        </w:rPr>
        <w:t>暂停播放</w:t>
      </w:r>
    </w:p>
    <w:p w:rsidR="00467584" w:rsidRDefault="00467584" w:rsidP="00485E39">
      <w:r w:rsidRPr="00467584">
        <w:rPr>
          <w:rFonts w:hint="eastAsia"/>
        </w:rPr>
        <w:t>GIUsbSourceChangeMode_DKStop</w:t>
      </w:r>
      <w:r>
        <w:rPr>
          <w:rFonts w:hint="eastAsia"/>
        </w:rPr>
        <w:t>Off----</w:t>
      </w:r>
      <w:r>
        <w:rPr>
          <w:rFonts w:hint="eastAsia"/>
        </w:rPr>
        <w:t>结束暂停，继续播放</w:t>
      </w:r>
    </w:p>
    <w:p w:rsidR="003862C0" w:rsidRDefault="003862C0" w:rsidP="00485E39">
      <w:r w:rsidRPr="003862C0">
        <w:rPr>
          <w:rFonts w:hint="eastAsia"/>
        </w:rPr>
        <w:t>GIUsbSourceChangeMode_OnWithMiracast</w:t>
      </w:r>
      <w:r w:rsidR="005C5CA5">
        <w:rPr>
          <w:rFonts w:hint="eastAsia"/>
        </w:rPr>
        <w:t>----</w:t>
      </w:r>
      <w:r w:rsidR="005C5CA5">
        <w:rPr>
          <w:rFonts w:hint="eastAsia"/>
        </w:rPr>
        <w:t>通过</w:t>
      </w:r>
      <w:r w:rsidR="005C5CA5">
        <w:rPr>
          <w:rFonts w:hint="eastAsia"/>
        </w:rPr>
        <w:t>Miracast</w:t>
      </w:r>
      <w:r w:rsidR="005C5CA5">
        <w:rPr>
          <w:rFonts w:hint="eastAsia"/>
        </w:rPr>
        <w:t>的方式打开播放器</w:t>
      </w:r>
    </w:p>
    <w:p w:rsidR="00485E39" w:rsidRDefault="00E533BA" w:rsidP="00485E39">
      <w:r>
        <w:rPr>
          <w:rFonts w:hint="eastAsia"/>
        </w:rPr>
        <w:t>等多种方式。</w:t>
      </w:r>
      <w:r w:rsidR="006A6226">
        <w:rPr>
          <w:rFonts w:hint="eastAsia"/>
        </w:rPr>
        <w:t>根据上层传过来的请求改变的状态，进行对应的逻辑处理。</w:t>
      </w:r>
    </w:p>
    <w:p w:rsidR="00BF40CB" w:rsidRPr="00485E39" w:rsidRDefault="00BF40CB" w:rsidP="00485E39">
      <w:r>
        <w:rPr>
          <w:rFonts w:hint="eastAsia"/>
        </w:rPr>
        <w:t>该方法的主要作用是，当播放音视频时，</w:t>
      </w:r>
      <w:r w:rsidR="0091515F">
        <w:rPr>
          <w:rFonts w:hint="eastAsia"/>
        </w:rPr>
        <w:t>打开、关闭播放器，点</w:t>
      </w:r>
      <w:r>
        <w:rPr>
          <w:rFonts w:hint="eastAsia"/>
        </w:rPr>
        <w:t>击暂停</w:t>
      </w:r>
      <w:r w:rsidR="0091515F">
        <w:rPr>
          <w:rFonts w:hint="eastAsia"/>
        </w:rPr>
        <w:t>按钮，</w:t>
      </w:r>
      <w:r>
        <w:rPr>
          <w:rFonts w:hint="eastAsia"/>
        </w:rPr>
        <w:t>播放按钮等改变状态的情景时，会调用该方法。</w:t>
      </w:r>
    </w:p>
    <w:p w:rsidR="00BA09FC" w:rsidRDefault="00BA09FC" w:rsidP="00BA09FC">
      <w:pPr>
        <w:pStyle w:val="4"/>
      </w:pPr>
      <w:r>
        <w:rPr>
          <w:rFonts w:hint="eastAsia"/>
        </w:rPr>
        <w:t>时序</w:t>
      </w:r>
    </w:p>
    <w:p w:rsidR="00BA09FC" w:rsidRDefault="00585E0B" w:rsidP="00BA09FC">
      <w:r>
        <w:rPr>
          <w:rFonts w:hint="eastAsia"/>
        </w:rPr>
        <w:t>暂无</w:t>
      </w:r>
    </w:p>
    <w:p w:rsidR="00BA09FC" w:rsidRDefault="00BA09FC" w:rsidP="00BA09FC">
      <w:pPr>
        <w:pStyle w:val="4"/>
      </w:pPr>
      <w:r>
        <w:rPr>
          <w:rFonts w:hint="eastAsia"/>
        </w:rPr>
        <w:t>涉及模块</w:t>
      </w:r>
    </w:p>
    <w:p w:rsidR="00EF68C8" w:rsidRDefault="00EF68C8" w:rsidP="00EF68C8">
      <w:proofErr w:type="gramStart"/>
      <w:r>
        <w:rPr>
          <w:rFonts w:hint="eastAsia"/>
        </w:rPr>
        <w:t>functionManger</w:t>
      </w:r>
      <w:proofErr w:type="gramEnd"/>
    </w:p>
    <w:p w:rsidR="00EF68C8" w:rsidRDefault="00EF68C8" w:rsidP="00EF68C8">
      <w:r>
        <w:rPr>
          <w:rFonts w:hint="eastAsia"/>
        </w:rPr>
        <w:t>UsbService</w:t>
      </w:r>
    </w:p>
    <w:p w:rsidR="00EF68C8" w:rsidRPr="00EF68C8" w:rsidRDefault="00EF68C8" w:rsidP="00EF68C8">
      <w:r>
        <w:rPr>
          <w:rFonts w:hint="eastAsia"/>
        </w:rPr>
        <w:t>DevicePlayer</w:t>
      </w:r>
    </w:p>
    <w:p w:rsidR="00BA09FC" w:rsidRDefault="00BA09FC" w:rsidP="00BA09FC"/>
    <w:p w:rsidR="00BA09FC" w:rsidRDefault="00BA09FC" w:rsidP="00BA09FC">
      <w:pPr>
        <w:pStyle w:val="4"/>
      </w:pPr>
      <w:r>
        <w:rPr>
          <w:rFonts w:hint="eastAsia"/>
        </w:rPr>
        <w:t>实现</w:t>
      </w:r>
    </w:p>
    <w:p w:rsidR="009D75AF" w:rsidRDefault="009D75AF" w:rsidP="009D75AF"/>
    <w:p w:rsidR="009D75AF" w:rsidRDefault="009D75AF" w:rsidP="009D75AF">
      <w:r>
        <w:rPr>
          <w:rFonts w:hint="eastAsia"/>
        </w:rPr>
        <w:t>在</w:t>
      </w:r>
      <w:r>
        <w:rPr>
          <w:rFonts w:hint="eastAsia"/>
        </w:rPr>
        <w:t>proxy</w:t>
      </w:r>
      <w:r>
        <w:rPr>
          <w:rFonts w:hint="eastAsia"/>
        </w:rPr>
        <w:t>中的</w:t>
      </w:r>
      <w:r>
        <w:t>reqSourceChan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75AF" w:rsidTr="009D75AF">
        <w:tc>
          <w:tcPr>
            <w:tcW w:w="8522" w:type="dxa"/>
          </w:tcPr>
          <w:p w:rsidR="009D75AF" w:rsidRDefault="009D75AF" w:rsidP="009D75AF">
            <w:r>
              <w:t xml:space="preserve">   uint64_t GMUsbProxy::reqSourceChange(const GIUsbSourceChangeInfo&amp; info)</w:t>
            </w:r>
          </w:p>
          <w:p w:rsidR="009D75AF" w:rsidRDefault="009D75AF" w:rsidP="009D75AF">
            <w:r>
              <w:t xml:space="preserve">    {</w:t>
            </w:r>
          </w:p>
          <w:p w:rsidR="009D75AF" w:rsidRDefault="009D75AF" w:rsidP="009D75AF">
            <w:r>
              <w:lastRenderedPageBreak/>
              <w:t xml:space="preserve">        USBLOGD_FUNCALL;</w:t>
            </w:r>
          </w:p>
          <w:p w:rsidR="009D75AF" w:rsidRDefault="009D75AF" w:rsidP="009D75AF">
            <w:r>
              <w:t xml:space="preserve">        static uint64_t call_id = 1;</w:t>
            </w:r>
          </w:p>
          <w:p w:rsidR="009D75AF" w:rsidRDefault="009D75AF" w:rsidP="009D75AF">
            <w:r>
              <w:t xml:space="preserve">        unsigned int code = USBMethod_ReqSourceChange;</w:t>
            </w:r>
          </w:p>
          <w:p w:rsidR="009D75AF" w:rsidRDefault="009D75AF" w:rsidP="009D75AF">
            <w:r>
              <w:t xml:space="preserve">        android::Parcel data;</w:t>
            </w:r>
          </w:p>
          <w:p w:rsidR="009D75AF" w:rsidRDefault="009D75AF" w:rsidP="009D75AF">
            <w:r>
              <w:t xml:space="preserve">        prepareAsyncData(data);</w:t>
            </w:r>
          </w:p>
          <w:p w:rsidR="009D75AF" w:rsidRDefault="009D75AF" w:rsidP="009D75AF">
            <w:r>
              <w:t xml:space="preserve">        info.writeToParcel(data);</w:t>
            </w:r>
          </w:p>
          <w:p w:rsidR="009D75AF" w:rsidRDefault="009D75AF" w:rsidP="009D75AF">
            <w:r>
              <w:t xml:space="preserve">        data.setDataPosition(0);</w:t>
            </w:r>
          </w:p>
          <w:p w:rsidR="009D75AF" w:rsidRDefault="009D75AF" w:rsidP="009D75AF">
            <w:r>
              <w:t xml:space="preserve">        // request service</w:t>
            </w:r>
          </w:p>
          <w:p w:rsidR="009D75AF" w:rsidRDefault="009D75AF" w:rsidP="009D75AF">
            <w:r>
              <w:t xml:space="preserve">        if (BS_NO_CONNECTION == sendAsyncRequest(code, data)) {</w:t>
            </w:r>
          </w:p>
          <w:p w:rsidR="009D75AF" w:rsidRDefault="009D75AF" w:rsidP="009D75AF">
            <w:r>
              <w:t xml:space="preserve">            return 0; // invalid call id '0' to indicate error</w:t>
            </w:r>
          </w:p>
          <w:p w:rsidR="009D75AF" w:rsidRDefault="009D75AF" w:rsidP="009D75AF">
            <w:r>
              <w:t xml:space="preserve">        }</w:t>
            </w:r>
          </w:p>
          <w:p w:rsidR="009D75AF" w:rsidRDefault="009D75AF" w:rsidP="009D75AF">
            <w:r>
              <w:t xml:space="preserve">        return call_id++;</w:t>
            </w:r>
          </w:p>
          <w:p w:rsidR="009D75AF" w:rsidRDefault="009D75AF" w:rsidP="009D75AF">
            <w:r>
              <w:t xml:space="preserve">    }</w:t>
            </w:r>
          </w:p>
        </w:tc>
      </w:tr>
    </w:tbl>
    <w:p w:rsidR="009D75AF" w:rsidRDefault="009D75AF" w:rsidP="009D75AF"/>
    <w:p w:rsidR="0055523B" w:rsidRDefault="0055523B" w:rsidP="009D75AF"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523B" w:rsidTr="0055523B">
        <w:tc>
          <w:tcPr>
            <w:tcW w:w="8522" w:type="dxa"/>
          </w:tcPr>
          <w:p w:rsidR="0055523B" w:rsidRDefault="0055523B" w:rsidP="0055523B">
            <w:r>
              <w:t xml:space="preserve">   case USBMethod_ReqSourceChange:</w:t>
            </w:r>
          </w:p>
          <w:p w:rsidR="0055523B" w:rsidRDefault="0055523B" w:rsidP="0055523B">
            <w:r>
              <w:t xml:space="preserve">        {</w:t>
            </w:r>
          </w:p>
          <w:p w:rsidR="0055523B" w:rsidRDefault="0055523B" w:rsidP="0055523B">
            <w:r>
              <w:t xml:space="preserve">            // define request param</w:t>
            </w:r>
          </w:p>
          <w:p w:rsidR="0055523B" w:rsidRDefault="0055523B" w:rsidP="0055523B">
            <w:r>
              <w:t xml:space="preserve">            GIUsbSourceChangeInfo info;</w:t>
            </w:r>
          </w:p>
          <w:p w:rsidR="0055523B" w:rsidRDefault="0055523B" w:rsidP="0055523B">
            <w:r>
              <w:t xml:space="preserve">            // unpack request param</w:t>
            </w:r>
          </w:p>
          <w:p w:rsidR="0055523B" w:rsidRDefault="0055523B" w:rsidP="0055523B">
            <w:r>
              <w:t xml:space="preserve">            info.readFromParcel(data);</w:t>
            </w:r>
          </w:p>
          <w:p w:rsidR="0055523B" w:rsidRDefault="0055523B" w:rsidP="0055523B">
            <w:r>
              <w:t xml:space="preserve">            // call request function</w:t>
            </w:r>
          </w:p>
          <w:p w:rsidR="0055523B" w:rsidRDefault="0055523B" w:rsidP="0055523B">
            <w:r>
              <w:t xml:space="preserve">            // selectUID(id, uid);</w:t>
            </w:r>
          </w:p>
          <w:p w:rsidR="0055523B" w:rsidRDefault="0055523B" w:rsidP="0055523B">
            <w:r>
              <w:t xml:space="preserve">            GMTaskDes des(Runnable_Pri_N, 0, "USBMethod_ReqSourceChange");</w:t>
            </w:r>
          </w:p>
          <w:p w:rsidR="0055523B" w:rsidRDefault="0055523B" w:rsidP="0055523B">
            <w:r>
              <w:t xml:space="preserve">            (m_pMainThread-&gt;looper()).postRunnable(GMTaskBind(des, this, &amp;GMUsbServiceBase::reqSourceChange</w:t>
            </w:r>
          </w:p>
          <w:p w:rsidR="0055523B" w:rsidRDefault="0055523B" w:rsidP="0055523B">
            <w:r>
              <w:t xml:space="preserve">                , id, info));</w:t>
            </w:r>
          </w:p>
          <w:p w:rsidR="0055523B" w:rsidRDefault="0055523B" w:rsidP="0055523B">
            <w:r>
              <w:t xml:space="preserve">            break;</w:t>
            </w:r>
          </w:p>
          <w:p w:rsidR="0055523B" w:rsidRDefault="0055523B" w:rsidP="0055523B">
            <w:r>
              <w:t xml:space="preserve">        }</w:t>
            </w:r>
          </w:p>
        </w:tc>
      </w:tr>
    </w:tbl>
    <w:p w:rsidR="0055523B" w:rsidRDefault="006B5ED8" w:rsidP="009D75AF">
      <w:r>
        <w:rPr>
          <w:rFonts w:hint="eastAsia"/>
        </w:rPr>
        <w:t>调用该类中的</w:t>
      </w:r>
      <w:r>
        <w:t>reqSourceChange</w:t>
      </w:r>
      <w:r>
        <w:rPr>
          <w:rFonts w:hint="eastAsia"/>
        </w:rPr>
        <w:t>方法</w:t>
      </w:r>
      <w:r w:rsidR="00415ED2">
        <w:rPr>
          <w:rFonts w:hint="eastAsia"/>
        </w:rPr>
        <w:t>.</w:t>
      </w:r>
      <w:r w:rsidR="00415ED2">
        <w:rPr>
          <w:rFonts w:hint="eastAsia"/>
        </w:rPr>
        <w:t>。在这个方法中，通过</w:t>
      </w:r>
      <w:r w:rsidR="00415ED2">
        <w:rPr>
          <w:rFonts w:hint="eastAsia"/>
        </w:rPr>
        <w:t>if else</w:t>
      </w:r>
      <w:r w:rsidR="00415ED2">
        <w:rPr>
          <w:rFonts w:hint="eastAsia"/>
        </w:rPr>
        <w:t>的方式，对所有的可能改变的资源进行了判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5ED8" w:rsidTr="006B5ED8">
        <w:tc>
          <w:tcPr>
            <w:tcW w:w="8522" w:type="dxa"/>
          </w:tcPr>
          <w:p w:rsidR="00EC67FF" w:rsidRDefault="00EC67FF" w:rsidP="00EC67FF"/>
          <w:p w:rsidR="00EC67FF" w:rsidRDefault="00EC67FF" w:rsidP="00EC67FF">
            <w:r>
              <w:t xml:space="preserve">    void GMUsbServiceBase::reqSourceChange(SenderId sid, const GIUsbSourceChangeInfo&amp; info)   </w:t>
            </w:r>
          </w:p>
          <w:p w:rsidR="00EC67FF" w:rsidRDefault="00EC67FF" w:rsidP="00EC67FF">
            <w:r>
              <w:t>{</w:t>
            </w:r>
          </w:p>
          <w:p w:rsidR="00EC67FF" w:rsidRDefault="00EC67FF" w:rsidP="00EC67FF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ClientMgr</w:t>
            </w:r>
            <w:r>
              <w:rPr>
                <w:rFonts w:hint="eastAsia"/>
              </w:rPr>
              <w:t>获取设备的</w:t>
            </w:r>
            <w:r>
              <w:rPr>
                <w:rFonts w:hint="eastAsia"/>
              </w:rPr>
              <w:t>ID</w:t>
            </w:r>
          </w:p>
          <w:p w:rsidR="00EC67FF" w:rsidRDefault="00EC67FF" w:rsidP="00EC67FF">
            <w:r>
              <w:t xml:space="preserve">        int deviceId = m_spClientMgr-&gt;getDeviceId(sid);</w:t>
            </w:r>
          </w:p>
          <w:p w:rsidR="00EC67FF" w:rsidRDefault="00EC67FF" w:rsidP="00EC67FF">
            <w:r>
              <w:t xml:space="preserve">        if (GIUsbSourceChangeMode_On == info.eMode) {</w:t>
            </w:r>
          </w:p>
          <w:p w:rsidR="00EC67FF" w:rsidRDefault="00EC67FF" w:rsidP="00EC67FF">
            <w:r>
              <w:t xml:space="preserve">            USBLOGD("the value of info.isLastSource is %d",info.isLastSource);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尝试打开资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  <w:r w:rsidR="00E8374C">
              <w:rPr>
                <w:rFonts w:hint="eastAsia"/>
              </w:rPr>
              <w:t>在</w:t>
            </w:r>
            <w:r w:rsidR="00E8374C">
              <w:rPr>
                <w:rFonts w:hint="eastAsia"/>
              </w:rPr>
              <w:t>baseService</w:t>
            </w:r>
            <w:r w:rsidR="00E8374C">
              <w:rPr>
                <w:rFonts w:hint="eastAsia"/>
              </w:rPr>
              <w:t>中</w:t>
            </w:r>
            <w:r w:rsidR="00E8374C">
              <w:rPr>
                <w:rFonts w:hint="eastAsia"/>
              </w:rPr>
              <w:t xml:space="preserve"> </w:t>
            </w:r>
            <w:r w:rsidR="00E8374C">
              <w:rPr>
                <w:rFonts w:hint="eastAsia"/>
              </w:rPr>
              <w:t>没有实现，在</w:t>
            </w:r>
            <w:r w:rsidR="00E8374C">
              <w:rPr>
                <w:rFonts w:hint="eastAsia"/>
              </w:rPr>
              <w:t>service</w:t>
            </w:r>
            <w:r w:rsidR="00E8374C">
              <w:rPr>
                <w:rFonts w:hint="eastAsia"/>
              </w:rPr>
              <w:t>中做了具体实现。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>
            <w:r>
              <w:t xml:space="preserve">        else if (GIUsbSourceChangeMode_Off == info.eMode) {</w:t>
            </w:r>
          </w:p>
          <w:p w:rsidR="00EC67FF" w:rsidRDefault="00EC67FF" w:rsidP="00EC67FF">
            <w:r>
              <w:t xml:space="preserve">            trySourceOff(deviceId, info.screen);</w:t>
            </w:r>
          </w:p>
          <w:p w:rsidR="00EC67FF" w:rsidRDefault="00EC67FF" w:rsidP="00EC67FF">
            <w:r>
              <w:lastRenderedPageBreak/>
              <w:t xml:space="preserve">        }</w:t>
            </w:r>
          </w:p>
          <w:p w:rsidR="00C75C70" w:rsidRDefault="00C00D6F" w:rsidP="00EC67FF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暂停</w:t>
            </w:r>
          </w:p>
          <w:p w:rsidR="00EC67FF" w:rsidRDefault="00EC67FF" w:rsidP="00EC67FF">
            <w:r>
              <w:t xml:space="preserve">        else if (GIUsbSourceChangeMode_DKStop == info.eMode) {</w:t>
            </w:r>
          </w:p>
          <w:p w:rsidR="00EC67FF" w:rsidRDefault="00EC67FF" w:rsidP="00EC67FF">
            <w:r>
              <w:t xml:space="preserve">            USBLOGD("TODO:");</w:t>
            </w:r>
          </w:p>
          <w:p w:rsidR="00EC67FF" w:rsidRDefault="00EC67FF" w:rsidP="00EC67FF">
            <w:r>
              <w:t xml:space="preserve">            if (NULL != getDPlayer(sid)) {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当状态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DKStop</w:t>
            </w:r>
            <w:r>
              <w:rPr>
                <w:rFonts w:hint="eastAsia"/>
              </w:rPr>
              <w:t>，先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方法暂停播放。</w:t>
            </w:r>
          </w:p>
          <w:p w:rsidR="00EC67FF" w:rsidRDefault="00EC67FF" w:rsidP="00EC67FF">
            <w:r>
              <w:t xml:space="preserve">                getDPlayer(sid)-&gt;pause(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B4202D" w:rsidRDefault="00B4202D" w:rsidP="00EC67F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暂停结束。开始播放</w:t>
            </w:r>
          </w:p>
          <w:p w:rsidR="00EC67FF" w:rsidRDefault="00EC67FF" w:rsidP="00EC67FF">
            <w:r>
              <w:t xml:space="preserve">        else if (GIUsbSourceChangeMode_DKStopOff == info.eMode) {</w:t>
            </w:r>
          </w:p>
          <w:p w:rsidR="00EC67FF" w:rsidRDefault="00EC67FF" w:rsidP="00EC67FF">
            <w:r>
              <w:t xml:space="preserve">            USBLOGD("TODO : maybe need to record last player state");</w:t>
            </w:r>
          </w:p>
          <w:p w:rsidR="00EC67FF" w:rsidRDefault="00EC67FF" w:rsidP="00EC67FF">
            <w:r>
              <w:t xml:space="preserve">            GMUsbDevicePlayer* DKdevicePlayer = getDPlayer(sid);</w:t>
            </w:r>
          </w:p>
          <w:p w:rsidR="00EC67FF" w:rsidRDefault="00EC67FF" w:rsidP="00EC67FF">
            <w:r>
              <w:t xml:space="preserve">            if (NULL != DKdevicePlayer) {</w:t>
            </w:r>
          </w:p>
          <w:p w:rsidR="00EC67FF" w:rsidRDefault="00EC67FF" w:rsidP="00EC67FF">
            <w:r>
              <w:t xml:space="preserve">                GIUsbServiceStatus status = DKdevicePlayer-&gt;mediaStatus();</w:t>
            </w:r>
          </w:p>
          <w:p w:rsidR="00EC67FF" w:rsidRDefault="00EC67FF" w:rsidP="00EC67FF">
            <w:r>
              <w:t xml:space="preserve">                DKdevicePlayer-&gt;play();</w:t>
            </w:r>
          </w:p>
          <w:p w:rsidR="00EC67FF" w:rsidRDefault="00EC67FF" w:rsidP="00EC67FF">
            <w:r>
              <w:t xml:space="preserve">                DKdevicePlayer-&gt;playItemUpdated(status.itemInfo);</w:t>
            </w:r>
          </w:p>
          <w:p w:rsidR="00EC67FF" w:rsidRDefault="00EC67FF" w:rsidP="00EC67FF">
            <w:r>
              <w:t xml:space="preserve">                DKdevicePlayer-&gt;metaDataUpdated(status.metaInfo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Off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发送通知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/>
          <w:p w:rsidR="00EC67FF" w:rsidRDefault="00EC67FF" w:rsidP="00EC67FF">
            <w:r>
              <w:t xml:space="preserve">        //the follow case is designed for the miracast source change to usb</w:t>
            </w:r>
          </w:p>
          <w:p w:rsidR="00EC67FF" w:rsidRDefault="00EC67FF" w:rsidP="00EC67FF"/>
          <w:p w:rsidR="00EC67FF" w:rsidRDefault="00EC67FF" w:rsidP="00EC67FF">
            <w:r>
              <w:t xml:space="preserve">        else if (GIUsbSourceChangeMode_OnWithMiracast == info.eMode) {</w:t>
            </w:r>
          </w:p>
          <w:p w:rsidR="00EC67FF" w:rsidRDefault="00EC67FF" w:rsidP="00EC67FF">
            <w:r>
              <w:t xml:space="preserve">            USBLOGD("TODO : the source from miracast to usb");</w:t>
            </w:r>
          </w:p>
          <w:p w:rsidR="00EC67FF" w:rsidRDefault="00EC67FF" w:rsidP="00EC67FF">
            <w:r>
              <w:t xml:space="preserve">            if (NULL != getDPlayer(sid)) {</w:t>
            </w:r>
          </w:p>
          <w:p w:rsidR="00EC67FF" w:rsidRDefault="00EC67FF" w:rsidP="00EC67FF">
            <w:r>
              <w:t xml:space="preserve">                getDPlayer(sid)-&gt;setMiracastSourceValue(true);</w:t>
            </w:r>
          </w:p>
          <w:p w:rsidR="00EC67FF" w:rsidRDefault="00EC67FF" w:rsidP="00EC67FF">
            <w:r>
              <w:t xml:space="preserve">            } 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lastRenderedPageBreak/>
              <w:t xml:space="preserve">        }</w:t>
            </w:r>
          </w:p>
          <w:p w:rsidR="006B5ED8" w:rsidRDefault="00EC67FF" w:rsidP="00EC67FF">
            <w:r>
              <w:t xml:space="preserve">    }</w:t>
            </w:r>
          </w:p>
        </w:tc>
      </w:tr>
    </w:tbl>
    <w:p w:rsidR="006B5ED8" w:rsidRPr="009D75AF" w:rsidRDefault="006B5ED8" w:rsidP="009D75AF"/>
    <w:p w:rsidR="00BA09FC" w:rsidRDefault="00AF5F41" w:rsidP="000C5301">
      <w:r>
        <w:rPr>
          <w:rFonts w:hint="eastAsia"/>
        </w:rPr>
        <w:t>U</w:t>
      </w:r>
      <w:r>
        <w:rPr>
          <w:rFonts w:hint="eastAsia"/>
        </w:rPr>
        <w:t>盘插入</w:t>
      </w:r>
    </w:p>
    <w:p w:rsidR="00AF5F41" w:rsidRDefault="00AF5F41" w:rsidP="00AF5F41">
      <w:pPr>
        <w:pStyle w:val="4"/>
      </w:pPr>
      <w:r>
        <w:rPr>
          <w:rFonts w:hint="eastAsia"/>
        </w:rPr>
        <w:t>时序</w:t>
      </w:r>
    </w:p>
    <w:p w:rsidR="00AF5F41" w:rsidRDefault="00AF5F41" w:rsidP="00AF5F41"/>
    <w:p w:rsidR="00AF5F41" w:rsidRDefault="00AF5F41" w:rsidP="00AF5F41">
      <w:pPr>
        <w:pStyle w:val="4"/>
      </w:pPr>
      <w:r>
        <w:rPr>
          <w:rFonts w:hint="eastAsia"/>
        </w:rPr>
        <w:t>涉及模块</w:t>
      </w:r>
    </w:p>
    <w:p w:rsidR="00AF5F41" w:rsidRDefault="00440E8C" w:rsidP="00AF5F41">
      <w:proofErr w:type="gramStart"/>
      <w:r>
        <w:rPr>
          <w:rFonts w:hint="eastAsia"/>
        </w:rPr>
        <w:t>connectManager</w:t>
      </w:r>
      <w:proofErr w:type="gramEnd"/>
    </w:p>
    <w:p w:rsidR="001F0F3C" w:rsidRDefault="00C05B20" w:rsidP="001F0F3C">
      <w:r>
        <w:rPr>
          <w:rFonts w:hint="eastAsia"/>
        </w:rPr>
        <w:t>UsbService</w:t>
      </w:r>
    </w:p>
    <w:p w:rsidR="001F0F3C" w:rsidRDefault="001F0F3C" w:rsidP="001F0F3C">
      <w:r w:rsidRPr="001F0F3C">
        <w:t>ContentProvider</w:t>
      </w:r>
    </w:p>
    <w:p w:rsidR="00325AF2" w:rsidRPr="001F0F3C" w:rsidRDefault="00325AF2" w:rsidP="001F0F3C">
      <w:r>
        <w:rPr>
          <w:rFonts w:hint="eastAsia"/>
        </w:rPr>
        <w:t>MediaPlayer</w:t>
      </w:r>
    </w:p>
    <w:p w:rsidR="00AF5F41" w:rsidRDefault="00AF5F41" w:rsidP="00AF5F41">
      <w:pPr>
        <w:pStyle w:val="4"/>
      </w:pPr>
      <w:r>
        <w:rPr>
          <w:rFonts w:hint="eastAsia"/>
        </w:rPr>
        <w:t>实现</w:t>
      </w:r>
    </w:p>
    <w:p w:rsidR="00AF5F41" w:rsidRDefault="00AF5F41" w:rsidP="00AF5F41"/>
    <w:p w:rsidR="003B2A01" w:rsidRPr="003B2A01" w:rsidRDefault="003B2A01" w:rsidP="00DC4E45">
      <w:pPr>
        <w:pStyle w:val="3"/>
      </w:pPr>
      <w:r>
        <w:rPr>
          <w:rFonts w:hint="eastAsia"/>
        </w:rPr>
        <w:t>U</w:t>
      </w:r>
      <w:r>
        <w:rPr>
          <w:rFonts w:hint="eastAsia"/>
        </w:rPr>
        <w:t>盘插入</w:t>
      </w:r>
    </w:p>
    <w:p w:rsidR="003B2A01" w:rsidRDefault="003B2A01" w:rsidP="003B2A01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356623" w:rsidRPr="00356623" w:rsidRDefault="00356623" w:rsidP="00356623"/>
    <w:p w:rsidR="003B2A01" w:rsidRDefault="003B2A01" w:rsidP="003B2A01">
      <w:pPr>
        <w:pStyle w:val="4"/>
        <w:rPr>
          <w:rFonts w:hint="eastAsia"/>
        </w:rPr>
      </w:pPr>
      <w:r>
        <w:rPr>
          <w:rFonts w:hint="eastAsia"/>
        </w:rPr>
        <w:lastRenderedPageBreak/>
        <w:t>执行流程</w:t>
      </w:r>
    </w:p>
    <w:p w:rsidR="003B2A01" w:rsidRPr="003B2A01" w:rsidRDefault="00E123D5" w:rsidP="003B2A01">
      <w:r>
        <w:rPr>
          <w:noProof/>
        </w:rPr>
        <w:drawing>
          <wp:inline distT="0" distB="0" distL="0" distR="0" wp14:anchorId="1B1B5B1F" wp14:editId="038365F1">
            <wp:extent cx="5274310" cy="38265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01" w:rsidRDefault="003B2A01" w:rsidP="003B2A01">
      <w:pPr>
        <w:pStyle w:val="4"/>
      </w:pPr>
      <w:r>
        <w:rPr>
          <w:rFonts w:hint="eastAsia"/>
        </w:rPr>
        <w:t>涉及模块</w:t>
      </w:r>
    </w:p>
    <w:p w:rsidR="003B2A01" w:rsidRDefault="00AE27EF" w:rsidP="003B2A01">
      <w:pPr>
        <w:rPr>
          <w:rFonts w:hint="eastAsia"/>
        </w:rPr>
      </w:pPr>
      <w:r>
        <w:rPr>
          <w:rFonts w:hint="eastAsia"/>
        </w:rPr>
        <w:t>UsbService</w:t>
      </w:r>
    </w:p>
    <w:p w:rsidR="00AE27EF" w:rsidRDefault="00AE27EF" w:rsidP="003B2A01">
      <w:pPr>
        <w:rPr>
          <w:rFonts w:hint="eastAsia"/>
        </w:rPr>
      </w:pPr>
      <w:proofErr w:type="gramStart"/>
      <w:r>
        <w:rPr>
          <w:rFonts w:hint="eastAsia"/>
        </w:rPr>
        <w:t>connectManager</w:t>
      </w:r>
      <w:proofErr w:type="gramEnd"/>
    </w:p>
    <w:p w:rsidR="00AE27EF" w:rsidRDefault="00AE27EF" w:rsidP="003B2A01">
      <w:pPr>
        <w:rPr>
          <w:rFonts w:hint="eastAsia"/>
        </w:rPr>
      </w:pPr>
      <w:r>
        <w:rPr>
          <w:rFonts w:hint="eastAsia"/>
        </w:rPr>
        <w:t>DevicePlayer</w:t>
      </w:r>
    </w:p>
    <w:p w:rsidR="00AE27EF" w:rsidRDefault="00AE27EF" w:rsidP="003B2A01">
      <w:r>
        <w:rPr>
          <w:rFonts w:hint="eastAsia"/>
        </w:rPr>
        <w:t>DataManager</w:t>
      </w:r>
    </w:p>
    <w:p w:rsidR="003B2A01" w:rsidRDefault="003B2A01" w:rsidP="003B2A01">
      <w:pPr>
        <w:pStyle w:val="4"/>
      </w:pPr>
      <w:r>
        <w:rPr>
          <w:rFonts w:hint="eastAsia"/>
        </w:rPr>
        <w:t>实现</w:t>
      </w:r>
    </w:p>
    <w:p w:rsidR="00E16A36" w:rsidRDefault="00E16A36" w:rsidP="00E16A36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在</w:t>
      </w:r>
      <w:r>
        <w:rPr>
          <w:rFonts w:hint="eastAsia"/>
        </w:rPr>
        <w:t>UsbService.cpp</w:t>
      </w:r>
      <w:r>
        <w:rPr>
          <w:rFonts w:hint="eastAsia"/>
        </w:rPr>
        <w:t>文件的</w:t>
      </w:r>
      <w:r w:rsidRPr="00E16A36">
        <w:t>GMMediaMonitorCallback</w:t>
      </w:r>
      <w:r>
        <w:rPr>
          <w:rFonts w:hint="eastAsia"/>
        </w:rPr>
        <w:t>类调用</w:t>
      </w:r>
      <w:r w:rsidRPr="00E16A36">
        <w:t>notify_usbMount</w:t>
      </w:r>
      <w:r>
        <w:rPr>
          <w:rFonts w:hint="eastAsia"/>
        </w:rPr>
        <w:t>方法，该方法由</w:t>
      </w:r>
      <w:r>
        <w:rPr>
          <w:rFonts w:hint="eastAsia"/>
        </w:rPr>
        <w:t>connectManager</w:t>
      </w:r>
      <w:r>
        <w:rPr>
          <w:rFonts w:hint="eastAsia"/>
        </w:rPr>
        <w:t>调起。</w:t>
      </w:r>
    </w:p>
    <w:p w:rsidR="00E16A36" w:rsidRDefault="00E16A36" w:rsidP="00E16A36">
      <w:pPr>
        <w:rPr>
          <w:rFonts w:hint="eastAsia"/>
        </w:rPr>
      </w:pPr>
      <w:r>
        <w:rPr>
          <w:rFonts w:hint="eastAsia"/>
        </w:rPr>
        <w:t>在该方法中，将下层传来的设备信息传递给</w:t>
      </w:r>
      <w:r>
        <w:rPr>
          <w:rFonts w:hint="eastAsia"/>
        </w:rPr>
        <w:t>doMount</w:t>
      </w:r>
      <w:r>
        <w:rPr>
          <w:rFonts w:hint="eastAsia"/>
        </w:rPr>
        <w:t>方法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6A36" w:rsidTr="00E16A36">
        <w:tc>
          <w:tcPr>
            <w:tcW w:w="8522" w:type="dxa"/>
          </w:tcPr>
          <w:p w:rsidR="00E16A36" w:rsidRDefault="00E16A36" w:rsidP="00E16A36">
            <w:r>
              <w:t xml:space="preserve">android::status_t GMMediaMonitorCallback::notify_usbMount(const StorageInfo_Sp &amp; info)    </w:t>
            </w:r>
          </w:p>
          <w:p w:rsidR="00E16A36" w:rsidRDefault="00E16A36" w:rsidP="00E16A36">
            <w:r>
              <w:t xml:space="preserve">    {</w:t>
            </w:r>
          </w:p>
          <w:p w:rsidR="00E16A36" w:rsidRDefault="00E16A36" w:rsidP="00E16A36">
            <w:r>
              <w:t xml:space="preserve">        USBLOGD_FUNCALL;</w:t>
            </w:r>
          </w:p>
          <w:p w:rsidR="00E16A36" w:rsidRDefault="00E16A36" w:rsidP="00E16A36">
            <w:r>
              <w:t xml:space="preserve">        DTLOG_INFO(0xB01002, "notify_usbMount");</w:t>
            </w:r>
          </w:p>
          <w:p w:rsidR="00E16A36" w:rsidRDefault="00E16A36" w:rsidP="00E16A36">
            <w:r>
              <w:t xml:space="preserve">        GMTaskDes des(Runnable_Pri_N, 0, "notify_usbMount");</w:t>
            </w:r>
          </w:p>
          <w:p w:rsidR="00E16A36" w:rsidRDefault="00E16A36" w:rsidP="00E16A3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doOnMout</w:t>
            </w:r>
            <w:r>
              <w:rPr>
                <w:rFonts w:hint="eastAsia"/>
              </w:rPr>
              <w:t>方法是在</w:t>
            </w:r>
            <w:r>
              <w:rPr>
                <w:rFonts w:hint="eastAsia"/>
              </w:rPr>
              <w:t>usbservicec</w:t>
            </w:r>
            <w:r>
              <w:rPr>
                <w:rFonts w:hint="eastAsia"/>
              </w:rPr>
              <w:t>层中的继承下层的</w:t>
            </w:r>
            <w:r>
              <w:rPr>
                <w:rFonts w:hint="eastAsia"/>
              </w:rPr>
              <w:t>connectManager</w:t>
            </w:r>
            <w:r>
              <w:rPr>
                <w:rFonts w:hint="eastAsia"/>
              </w:rPr>
              <w:t>中的代理</w:t>
            </w:r>
            <w:r>
              <w:rPr>
                <w:rFonts w:hint="eastAsia"/>
              </w:rPr>
              <w:t>replier</w:t>
            </w:r>
            <w:r>
              <w:rPr>
                <w:rFonts w:hint="eastAsia"/>
              </w:rPr>
              <w:t>的基础上新增加的类</w:t>
            </w:r>
          </w:p>
          <w:p w:rsidR="00E16A36" w:rsidRDefault="00E16A36" w:rsidP="00E16A3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目的是对下层通过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反馈上来的信息。</w:t>
            </w:r>
          </w:p>
          <w:p w:rsidR="00E16A36" w:rsidRDefault="00E16A36" w:rsidP="00E16A36">
            <w:r>
              <w:t xml:space="preserve">        m_mainLoop.postRunnable(GMTaskBind(des, this, &amp;GMMediaMonitorCallback::doOnMount, info));</w:t>
            </w:r>
          </w:p>
          <w:p w:rsidR="00E16A36" w:rsidRDefault="00E16A36" w:rsidP="00E16A36">
            <w:r>
              <w:t xml:space="preserve">        return 0;</w:t>
            </w:r>
          </w:p>
          <w:p w:rsidR="00E16A36" w:rsidRDefault="00E16A36" w:rsidP="00E16A36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E16A36" w:rsidRDefault="00E16A36" w:rsidP="00E16A36">
      <w:pPr>
        <w:rPr>
          <w:rFonts w:hint="eastAsia"/>
        </w:rPr>
      </w:pPr>
    </w:p>
    <w:p w:rsidR="00EC60DB" w:rsidRDefault="00EC60DB" w:rsidP="00E16A36">
      <w:pPr>
        <w:rPr>
          <w:rFonts w:hint="eastAsia"/>
        </w:rPr>
      </w:pPr>
    </w:p>
    <w:p w:rsidR="00EC60DB" w:rsidRDefault="00EC60DB" w:rsidP="00E16A36">
      <w:pPr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在</w:t>
      </w:r>
      <w:r>
        <w:rPr>
          <w:rFonts w:hint="eastAsia"/>
        </w:rPr>
        <w:t>doMount</w:t>
      </w:r>
      <w:r>
        <w:rPr>
          <w:rFonts w:hint="eastAsia"/>
        </w:rPr>
        <w:t>方法中处理设备挂载后在</w:t>
      </w:r>
      <w:r>
        <w:rPr>
          <w:rFonts w:hint="eastAsia"/>
        </w:rPr>
        <w:t>service</w:t>
      </w:r>
      <w:r>
        <w:rPr>
          <w:rFonts w:hint="eastAsia"/>
        </w:rPr>
        <w:t>层的逻辑</w:t>
      </w:r>
    </w:p>
    <w:p w:rsidR="00EC60DB" w:rsidRDefault="00EC60DB" w:rsidP="00E16A36">
      <w:pPr>
        <w:rPr>
          <w:rFonts w:hint="eastAsia"/>
        </w:rPr>
      </w:pPr>
      <w:r>
        <w:rPr>
          <w:rFonts w:hint="eastAsia"/>
        </w:rPr>
        <w:t>主要是：</w:t>
      </w:r>
    </w:p>
    <w:p w:rsidR="00EC60DB" w:rsidRDefault="00EC60DB" w:rsidP="00E16A36">
      <w:pPr>
        <w:rPr>
          <w:rFonts w:hint="eastAsia"/>
        </w:rPr>
      </w:pPr>
      <w:r>
        <w:rPr>
          <w:rFonts w:hint="eastAsia"/>
        </w:rPr>
        <w:tab/>
        <w:t xml:space="preserve">1 </w:t>
      </w:r>
      <w:r>
        <w:rPr>
          <w:rFonts w:hint="eastAsia"/>
        </w:rPr>
        <w:t>创建数据库</w:t>
      </w:r>
    </w:p>
    <w:p w:rsidR="00EC60DB" w:rsidRDefault="00EC60DB" w:rsidP="00E16A36">
      <w:pPr>
        <w:rPr>
          <w:rFonts w:hint="eastAsia"/>
        </w:rPr>
      </w:pPr>
      <w:r>
        <w:rPr>
          <w:rFonts w:hint="eastAsia"/>
        </w:rPr>
        <w:tab/>
        <w:t xml:space="preserve">2 </w:t>
      </w:r>
      <w:r>
        <w:rPr>
          <w:rFonts w:hint="eastAsia"/>
        </w:rPr>
        <w:t>更新</w:t>
      </w:r>
      <w:r>
        <w:rPr>
          <w:rFonts w:hint="eastAsia"/>
        </w:rPr>
        <w:t>usb</w:t>
      </w:r>
      <w:r>
        <w:rPr>
          <w:rFonts w:hint="eastAsia"/>
        </w:rPr>
        <w:t>拓展信息，并反馈给上层</w:t>
      </w:r>
    </w:p>
    <w:p w:rsidR="00EC60DB" w:rsidRDefault="00EC60DB" w:rsidP="00E16A36">
      <w:pPr>
        <w:rPr>
          <w:rFonts w:hint="eastAsia"/>
        </w:rPr>
      </w:pPr>
      <w:r>
        <w:rPr>
          <w:rFonts w:hint="eastAsia"/>
        </w:rPr>
        <w:tab/>
        <w:t>3 startScanner</w:t>
      </w:r>
    </w:p>
    <w:p w:rsidR="00EC60DB" w:rsidRDefault="00EC60DB" w:rsidP="00E16A36">
      <w:pPr>
        <w:rPr>
          <w:rFonts w:hint="eastAsia"/>
        </w:rPr>
      </w:pPr>
      <w:r>
        <w:rPr>
          <w:rFonts w:hint="eastAsia"/>
        </w:rPr>
        <w:tab/>
        <w:t xml:space="preserve">4 </w:t>
      </w:r>
      <w:r>
        <w:rPr>
          <w:rFonts w:hint="eastAsia"/>
        </w:rPr>
        <w:t>创建</w:t>
      </w:r>
      <w:r>
        <w:rPr>
          <w:rFonts w:hint="eastAsia"/>
        </w:rPr>
        <w:t>DevicePlay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72FE" w:rsidTr="003A72FE">
        <w:tc>
          <w:tcPr>
            <w:tcW w:w="8522" w:type="dxa"/>
          </w:tcPr>
          <w:p w:rsidR="003A72FE" w:rsidRDefault="003A72FE" w:rsidP="003A72FE">
            <w:r>
              <w:t>void GMMediaMonitorCallback::doOnMount(const StorageInfo_Sp &amp; info)    /* __0xB0100A_DTFUNCID__ */</w:t>
            </w:r>
          </w:p>
          <w:p w:rsidR="003A72FE" w:rsidRDefault="003A72FE" w:rsidP="003A72FE">
            <w:r>
              <w:t xml:space="preserve">    {</w:t>
            </w:r>
          </w:p>
          <w:p w:rsidR="003A72FE" w:rsidRDefault="003A72FE" w:rsidP="003A72FE">
            <w:r>
              <w:t xml:space="preserve">        USBLOGD_FUNCALL;</w:t>
            </w:r>
          </w:p>
          <w:p w:rsidR="003A72FE" w:rsidRDefault="003A72FE" w:rsidP="003A72FE">
            <w:r>
              <w:t xml:space="preserve">        m_state = "mounted";</w:t>
            </w:r>
          </w:p>
          <w:p w:rsidR="003A72FE" w:rsidRDefault="003A72FE" w:rsidP="003A72FE"/>
          <w:p w:rsidR="003A72FE" w:rsidRDefault="003A72FE" w:rsidP="003A72FE">
            <w:r>
              <w:t xml:space="preserve">        StorageInfo_Sp srgInfo = info;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serial</w:t>
            </w:r>
            <w:r>
              <w:rPr>
                <w:rFonts w:hint="eastAsia"/>
              </w:rPr>
              <w:t>：设备的序列号，也是设备的唯一标识。</w:t>
            </w:r>
          </w:p>
          <w:p w:rsidR="003A72FE" w:rsidRDefault="003A72FE" w:rsidP="003A72FE">
            <w:r>
              <w:t xml:space="preserve">        std::string serial = "";</w:t>
            </w:r>
          </w:p>
          <w:p w:rsidR="003A72FE" w:rsidRDefault="003A72FE" w:rsidP="003A72FE">
            <w:r>
              <w:t xml:space="preserve">        std::string volumeLabel = "";</w:t>
            </w:r>
          </w:p>
          <w:p w:rsidR="003A72FE" w:rsidRDefault="003A72FE" w:rsidP="003A72FE">
            <w:r>
              <w:t xml:space="preserve">        if (NULL != srgInfo.get()) {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从下层传上来的存储设备的信息。</w:t>
            </w:r>
          </w:p>
          <w:p w:rsidR="003A72FE" w:rsidRDefault="003A72FE" w:rsidP="003A72FE"/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挂载路径</w:t>
            </w:r>
          </w:p>
          <w:p w:rsidR="003A72FE" w:rsidRDefault="003A72FE" w:rsidP="003A72FE">
            <w:r>
              <w:t xml:space="preserve">            m_rootPath = info-&gt;getMountPath().string();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卷标</w:t>
            </w:r>
          </w:p>
          <w:p w:rsidR="003A72FE" w:rsidRDefault="003A72FE" w:rsidP="003A72FE">
            <w:r>
              <w:t xml:space="preserve">            volumeLabel = info-&gt;getVolumeLabel().string();</w:t>
            </w:r>
          </w:p>
          <w:p w:rsidR="003A72FE" w:rsidRDefault="003A72FE" w:rsidP="003A72FE">
            <w:r>
              <w:t xml:space="preserve">            USBLOGD("usb mount path is [%s]", m_rootPath.c_str());</w:t>
            </w:r>
          </w:p>
          <w:p w:rsidR="003A72FE" w:rsidRDefault="003A72FE" w:rsidP="003A72FE">
            <w:r>
              <w:t xml:space="preserve">            USBLOGD("usb volumeLabel is [%s]", volumeLabel.c_str());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设备的信息。</w:t>
            </w:r>
          </w:p>
          <w:p w:rsidR="003A72FE" w:rsidRDefault="003A72FE" w:rsidP="003A72FE">
            <w:r>
              <w:t xml:space="preserve">            UsbInfo_Sp usbInfo = srgInfo-&gt;getUsbInfo();</w:t>
            </w:r>
          </w:p>
          <w:p w:rsidR="003A72FE" w:rsidRDefault="003A72FE" w:rsidP="003A72FE">
            <w:r>
              <w:t xml:space="preserve">            if (NULL != usbInfo.get()) {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先从参数</w:t>
            </w:r>
            <w:r>
              <w:rPr>
                <w:rFonts w:hint="eastAsia"/>
              </w:rPr>
              <w:t>StorageInfo</w:t>
            </w:r>
            <w:r>
              <w:rPr>
                <w:rFonts w:hint="eastAsia"/>
              </w:rPr>
              <w:t>类中获取成员类</w:t>
            </w:r>
            <w:r>
              <w:rPr>
                <w:rFonts w:hint="eastAsia"/>
              </w:rPr>
              <w:t>UsbInfo,</w:t>
            </w:r>
            <w:r>
              <w:rPr>
                <w:rFonts w:hint="eastAsia"/>
              </w:rPr>
              <w:t>再从</w:t>
            </w:r>
            <w:r>
              <w:rPr>
                <w:rFonts w:hint="eastAsia"/>
              </w:rPr>
              <w:t>UsbInfo</w:t>
            </w:r>
            <w:r>
              <w:rPr>
                <w:rFonts w:hint="eastAsia"/>
              </w:rPr>
              <w:t>中获取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序列号</w:t>
            </w:r>
          </w:p>
          <w:p w:rsidR="003A72FE" w:rsidRDefault="003A72FE" w:rsidP="003A72FE">
            <w:r>
              <w:t xml:space="preserve">                serial = usbInfo-&gt;getSerialNum().string();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信息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</w:r>
            <w:r>
              <w:tab/>
              <w:t>/*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evice port is [0]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evice id is [0]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oduct id is [6387]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vendor id is [058f]</w:t>
            </w:r>
          </w:p>
          <w:p w:rsidR="003A72FE" w:rsidRDefault="003A72FE" w:rsidP="003A72FE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erial number is [BE0DEE3A]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</w:r>
            <w:r>
              <w:tab/>
              <w:t>*/</w:t>
            </w:r>
          </w:p>
          <w:p w:rsidR="003A72FE" w:rsidRDefault="003A72FE" w:rsidP="003A72FE">
            <w:r>
              <w:t xml:space="preserve">                </w:t>
            </w:r>
            <w:proofErr w:type="gramStart"/>
            <w:r>
              <w:t>USBLOGD(</w:t>
            </w:r>
            <w:proofErr w:type="gramEnd"/>
            <w:r>
              <w:t>"is unsupportDevice ? [%d]", usbInfo-&gt;getUnsupportDevice());</w:t>
            </w:r>
          </w:p>
          <w:p w:rsidR="003A72FE" w:rsidRDefault="003A72FE" w:rsidP="003A72FE">
            <w:r>
              <w:t xml:space="preserve">                USBLOGD("device port is [%d]", usbInfo-&gt;getPort());</w:t>
            </w:r>
          </w:p>
          <w:p w:rsidR="003A72FE" w:rsidRDefault="003A72FE" w:rsidP="003A72FE">
            <w:r>
              <w:t xml:space="preserve">                USBLOGD("device id is [%d]", usbInfo-&gt;getDeviceId());</w:t>
            </w:r>
          </w:p>
          <w:p w:rsidR="003A72FE" w:rsidRDefault="003A72FE" w:rsidP="003A72FE">
            <w:r>
              <w:t xml:space="preserve">                USBLOGD("product id is [%s]", usbInfo-&gt;getPid().string());</w:t>
            </w:r>
          </w:p>
          <w:p w:rsidR="003A72FE" w:rsidRDefault="003A72FE" w:rsidP="003A72FE">
            <w:r>
              <w:t xml:space="preserve">                USBLOGD("vendor id is [%s]", usbInfo-&gt;getVid().string());</w:t>
            </w:r>
          </w:p>
          <w:p w:rsidR="003A72FE" w:rsidRDefault="003A72FE" w:rsidP="003A72FE">
            <w:r>
              <w:t xml:space="preserve">                USBLOGD("serial number is [%s]", usbInfo-&gt;getSerialNum().string());</w:t>
            </w:r>
          </w:p>
          <w:p w:rsidR="003A72FE" w:rsidRDefault="003A72FE" w:rsidP="003A72FE">
            <w:r>
              <w:t xml:space="preserve">            }</w:t>
            </w:r>
          </w:p>
          <w:p w:rsidR="003A72FE" w:rsidRDefault="003A72FE" w:rsidP="003A72FE">
            <w:r>
              <w:t xml:space="preserve">        }</w:t>
            </w:r>
          </w:p>
          <w:p w:rsidR="003A72FE" w:rsidRDefault="003A72FE" w:rsidP="003A72FE">
            <w:r>
              <w:t xml:space="preserve">        else {</w:t>
            </w:r>
          </w:p>
          <w:p w:rsidR="003A72FE" w:rsidRDefault="003A72FE" w:rsidP="003A72FE">
            <w:r>
              <w:t xml:space="preserve">            return;</w:t>
            </w:r>
          </w:p>
          <w:p w:rsidR="003A72FE" w:rsidRDefault="003A72FE" w:rsidP="003A72FE">
            <w:r>
              <w:t xml:space="preserve">        }</w:t>
            </w:r>
          </w:p>
          <w:p w:rsidR="003A72FE" w:rsidRDefault="003A72FE" w:rsidP="003A72FE">
            <w:r>
              <w:t xml:space="preserve">        // create uuid and dbpath</w:t>
            </w:r>
          </w:p>
          <w:p w:rsidR="003A72FE" w:rsidRDefault="003A72FE" w:rsidP="003A72FE">
            <w:r>
              <w:t xml:space="preserve">        if (serial.empty()) {</w:t>
            </w:r>
          </w:p>
          <w:p w:rsidR="003A72FE" w:rsidRDefault="003A72FE" w:rsidP="003A72FE">
            <w:r>
              <w:t xml:space="preserve">            serial = GMUSB_DEFAULT_UUID;</w:t>
            </w:r>
          </w:p>
          <w:p w:rsidR="003A72FE" w:rsidRDefault="003A72FE" w:rsidP="003A72FE">
            <w:r>
              <w:t xml:space="preserve">        }</w:t>
            </w:r>
          </w:p>
          <w:p w:rsidR="003A72FE" w:rsidRDefault="003A72FE" w:rsidP="003A72FE">
            <w:r>
              <w:t xml:space="preserve">        else {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erial</w:t>
            </w:r>
            <w:r>
              <w:rPr>
                <w:rFonts w:hint="eastAsia"/>
              </w:rPr>
              <w:t>不为空，则取前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  <w:p w:rsidR="003A72FE" w:rsidRDefault="003A72FE" w:rsidP="003A72FE">
            <w:r>
              <w:t xml:space="preserve">            serial = serial.substr(0, GMUSB_UUID_LENGTH);</w:t>
            </w:r>
          </w:p>
          <w:p w:rsidR="003A72FE" w:rsidRDefault="003A72FE" w:rsidP="003A72FE">
            <w:r>
              <w:t xml:space="preserve">        }</w:t>
            </w:r>
          </w:p>
          <w:p w:rsidR="003A72FE" w:rsidRDefault="003A72FE" w:rsidP="003A72FE">
            <w:r>
              <w:t xml:space="preserve">        char dbpath[64];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bpat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。</w:t>
            </w:r>
          </w:p>
          <w:p w:rsidR="003A72FE" w:rsidRDefault="003A72FE" w:rsidP="003A72FE">
            <w:r>
              <w:t xml:space="preserve">        memset(dbpath, 0, 64);</w:t>
            </w:r>
          </w:p>
          <w:p w:rsidR="003A72FE" w:rsidRDefault="003A72FE" w:rsidP="003A72FE"/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c</w:t>
            </w:r>
            <w:r>
              <w:rPr>
                <w:rFonts w:hint="eastAsia"/>
              </w:rPr>
              <w:t>内部函数将</w:t>
            </w:r>
            <w:r>
              <w:rPr>
                <w:rFonts w:hint="eastAsia"/>
              </w:rPr>
              <w:t>GM_USB_DBPATH"%s"GM_USB_DBSUFFIX</w:t>
            </w:r>
            <w:r>
              <w:rPr>
                <w:rFonts w:hint="eastAsia"/>
              </w:rPr>
              <w:t>代表字符串存入</w:t>
            </w:r>
            <w:r>
              <w:rPr>
                <w:rFonts w:hint="eastAsia"/>
              </w:rPr>
              <w:t>dbpath</w:t>
            </w:r>
            <w:r>
              <w:rPr>
                <w:rFonts w:hint="eastAsia"/>
              </w:rPr>
              <w:t>中。</w:t>
            </w:r>
          </w:p>
          <w:p w:rsidR="003A72FE" w:rsidRDefault="003A72FE" w:rsidP="003A72FE">
            <w:r>
              <w:t xml:space="preserve">        snprintf(dbpath, 64, GM_USB_DBPATH"%s"GM_USB_DBSUFFIX, serial.c_str());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create uuid = [BE0DEE3A], dbpath = [/var/user/media/usb/BE0DEE3A.db </w:t>
            </w:r>
            <w:r>
              <w:rPr>
                <w:rFonts w:hint="eastAsia"/>
              </w:rPr>
              <w:t>打印的</w:t>
            </w:r>
            <w:r>
              <w:rPr>
                <w:rFonts w:hint="eastAsia"/>
              </w:rPr>
              <w:t>log</w:t>
            </w:r>
          </w:p>
          <w:p w:rsidR="003A72FE" w:rsidRDefault="003A72FE" w:rsidP="003A72FE">
            <w:r>
              <w:t xml:space="preserve">        USBLOGD("create uuid = [%s], dbpath = [%-64s]", serial.c_str(), dbpath);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过下层传递过来的信息，调用</w:t>
            </w:r>
            <w:r>
              <w:rPr>
                <w:rFonts w:hint="eastAsia"/>
              </w:rPr>
              <w:t>UsbDataManager</w:t>
            </w:r>
            <w:r>
              <w:rPr>
                <w:rFonts w:hint="eastAsia"/>
              </w:rPr>
              <w:t>中的方法管理数据库。</w:t>
            </w:r>
          </w:p>
          <w:p w:rsidR="003A72FE" w:rsidRDefault="003A72FE" w:rsidP="003A72FE">
            <w:r>
              <w:t xml:space="preserve">        GMUsbDataManager::ins()-&gt;mgrDb(serial, dbpath, false);</w:t>
            </w:r>
          </w:p>
          <w:p w:rsidR="003A72FE" w:rsidRDefault="003A72FE" w:rsidP="003A72FE">
            <w:r>
              <w:tab/>
            </w:r>
            <w:r>
              <w:tab/>
              <w:t>//============================================================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上面的目的是通过传过来的设备信息，先生成调用</w:t>
            </w:r>
            <w:r>
              <w:rPr>
                <w:rFonts w:hint="eastAsia"/>
              </w:rPr>
              <w:t>mgrDb</w:t>
            </w:r>
            <w:r>
              <w:rPr>
                <w:rFonts w:hint="eastAsia"/>
              </w:rPr>
              <w:t>方法生成数据库。</w:t>
            </w:r>
          </w:p>
          <w:p w:rsidR="003A72FE" w:rsidRDefault="003A72FE" w:rsidP="003A72FE"/>
          <w:p w:rsidR="003A72FE" w:rsidRDefault="003A72FE" w:rsidP="003A72FE">
            <w:r>
              <w:t xml:space="preserve">        android::sp&lt;GMUsbService&gt; sp = m_wpService.promote();</w:t>
            </w:r>
          </w:p>
          <w:p w:rsidR="003A72FE" w:rsidRDefault="003A72FE" w:rsidP="003A72FE">
            <w:r>
              <w:t xml:space="preserve">        if (NULL != sp.get()) {</w:t>
            </w:r>
          </w:p>
          <w:p w:rsidR="003A72FE" w:rsidRDefault="003A72FE" w:rsidP="003A72FE">
            <w:r>
              <w:t xml:space="preserve">            ///&lt; notify extend info</w:t>
            </w:r>
          </w:p>
          <w:p w:rsidR="003A72FE" w:rsidRDefault="003A72FE" w:rsidP="003A72FE">
            <w:r>
              <w:t xml:space="preserve">            GIUsbExtendInfo extendInfo;</w:t>
            </w:r>
          </w:p>
          <w:p w:rsidR="003A72FE" w:rsidRDefault="003A72FE" w:rsidP="003A72FE">
            <w:r>
              <w:t xml:space="preserve">            extendInfo.infoMask = 0x0a;</w:t>
            </w:r>
          </w:p>
          <w:p w:rsidR="003A72FE" w:rsidRDefault="003A72FE" w:rsidP="003A72FE">
            <w:r>
              <w:t xml:space="preserve">            extendInfo.isUsbMounted = 1;</w:t>
            </w:r>
          </w:p>
          <w:p w:rsidR="003A72FE" w:rsidRDefault="003A72FE" w:rsidP="003A72FE"/>
          <w:p w:rsidR="003A72FE" w:rsidRDefault="003A72FE" w:rsidP="003A72FE">
            <w:r>
              <w:t xml:space="preserve">            // 1 is source on with usb</w:t>
            </w:r>
          </w:p>
          <w:p w:rsidR="003A72FE" w:rsidRDefault="003A72FE" w:rsidP="003A72FE">
            <w:r>
              <w:t xml:space="preserve">            USBLOGD("the value of the islaston is %d", info-&gt;getIsLastOn());</w:t>
            </w:r>
          </w:p>
          <w:p w:rsidR="003A72FE" w:rsidRDefault="003A72FE" w:rsidP="003A72FE">
            <w:r>
              <w:t xml:space="preserve">            extendInfo.islaston = 1;</w:t>
            </w:r>
          </w:p>
          <w:p w:rsidR="003A72FE" w:rsidRDefault="003A72FE" w:rsidP="003A72FE">
            <w:r>
              <w:lastRenderedPageBreak/>
              <w:t xml:space="preserve">            if (!info-&gt;getIsLastOn()) {</w:t>
            </w:r>
          </w:p>
          <w:p w:rsidR="003A72FE" w:rsidRDefault="003A72FE" w:rsidP="003A72FE">
            <w:r>
              <w:t xml:space="preserve">                extendInfo.islaston = 0;</w:t>
            </w:r>
          </w:p>
          <w:p w:rsidR="003A72FE" w:rsidRDefault="003A72FE" w:rsidP="003A72FE">
            <w:r>
              <w:t xml:space="preserve">            }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拓展信息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updateUsbExtInfo</w:t>
            </w:r>
            <w:r>
              <w:rPr>
                <w:rFonts w:hint="eastAsia"/>
              </w:rPr>
              <w:t>函数参数：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t int &amp;deviceId: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st GIUsbExtendInfo &amp;inf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拓展信息。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  <w:t>*/</w:t>
            </w:r>
          </w:p>
          <w:p w:rsidR="003A72FE" w:rsidRDefault="003A72FE" w:rsidP="003A72FE">
            <w:r>
              <w:t xml:space="preserve">            sp-&gt;updateUsbExtInfo(0, extendInfo);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usb</w:t>
            </w:r>
            <w:r>
              <w:rPr>
                <w:rFonts w:hint="eastAsia"/>
              </w:rPr>
              <w:t>挂载目录</w:t>
            </w:r>
            <w:r>
              <w:rPr>
                <w:rFonts w:hint="eastAsia"/>
              </w:rPr>
              <w:t xml:space="preserve"> [/mnt/udisk]</w:t>
            </w:r>
          </w:p>
          <w:p w:rsidR="003A72FE" w:rsidRDefault="003A72FE" w:rsidP="003A72FE">
            <w:r>
              <w:tab/>
            </w:r>
            <w:r>
              <w:tab/>
            </w:r>
            <w:r>
              <w:tab/>
              <w:t>//serial :BE0DEE3A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根据传入的参数值，可以</w:t>
            </w:r>
            <w:r>
              <w:rPr>
                <w:rFonts w:hint="eastAsia"/>
              </w:rPr>
              <w:t>scanner</w:t>
            </w:r>
          </w:p>
          <w:p w:rsidR="003A72FE" w:rsidRDefault="003A72FE" w:rsidP="003A72FE">
            <w:r>
              <w:t xml:space="preserve">            sp-&gt;startScanner(m_rootPath, serial);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，传入设备挂载路径和卷标</w:t>
            </w:r>
          </w:p>
          <w:p w:rsidR="003A72FE" w:rsidRDefault="003A72FE" w:rsidP="003A72FE">
            <w:r>
              <w:t xml:space="preserve">            sp-&gt;createDevicePlayer(m_rootPath, volumeLabel);</w:t>
            </w:r>
          </w:p>
          <w:p w:rsidR="003A72FE" w:rsidRDefault="003A72FE" w:rsidP="003A72FE"/>
          <w:p w:rsidR="003A72FE" w:rsidRDefault="003A72FE" w:rsidP="003A72FE">
            <w:r>
              <w:t xml:space="preserve">            DTLOG_INFO(0xB0100A, "usb mountPath is %s, volumeLabel is %s, serial is %s, dbpath is %s",</w:t>
            </w:r>
          </w:p>
          <w:p w:rsidR="003A72FE" w:rsidRDefault="003A72FE" w:rsidP="003A72FE">
            <w:r>
              <w:t xml:space="preserve">                m_rootPath.c_str(), volumeLabel.c_str(), serial.c_str(), dbpath);</w:t>
            </w:r>
          </w:p>
          <w:p w:rsidR="003A72FE" w:rsidRDefault="003A72FE" w:rsidP="003A72FE">
            <w:r>
              <w:t xml:space="preserve">        }</w:t>
            </w:r>
          </w:p>
          <w:p w:rsidR="003A72FE" w:rsidRDefault="003A72FE" w:rsidP="003A72FE">
            <w:r>
              <w:t xml:space="preserve">        return;</w:t>
            </w:r>
          </w:p>
          <w:p w:rsidR="003A72FE" w:rsidRDefault="003A72FE" w:rsidP="003A72FE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3A72FE" w:rsidRDefault="003A72FE" w:rsidP="00E16A36">
      <w:pPr>
        <w:rPr>
          <w:rFonts w:hint="eastAsia"/>
        </w:rPr>
      </w:pPr>
    </w:p>
    <w:p w:rsidR="00D44475" w:rsidRDefault="00D44475" w:rsidP="00E16A36">
      <w:pPr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创建数据库</w:t>
      </w:r>
    </w:p>
    <w:p w:rsidR="00D44475" w:rsidRDefault="00D44475" w:rsidP="00E16A3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oMount</w:t>
      </w:r>
      <w:r>
        <w:rPr>
          <w:rFonts w:hint="eastAsia"/>
        </w:rPr>
        <w:t>方法中，调用了</w:t>
      </w:r>
      <w:r>
        <w:rPr>
          <w:rFonts w:hint="eastAsia"/>
        </w:rPr>
        <w:t>GMDataManager</w:t>
      </w:r>
      <w:r>
        <w:rPr>
          <w:rFonts w:hint="eastAsia"/>
        </w:rPr>
        <w:t>类中的</w:t>
      </w:r>
      <w:r>
        <w:rPr>
          <w:rFonts w:hint="eastAsia"/>
        </w:rPr>
        <w:t>mgrDb</w:t>
      </w:r>
      <w:r>
        <w:rPr>
          <w:rFonts w:hint="eastAsia"/>
        </w:rPr>
        <w:t>方法创建数据库。</w:t>
      </w:r>
    </w:p>
    <w:p w:rsidR="00D44475" w:rsidRDefault="00D44475" w:rsidP="00D44475">
      <w:pPr>
        <w:rPr>
          <w:rFonts w:hint="eastAsia"/>
        </w:rPr>
      </w:pPr>
      <w:r>
        <w:rPr>
          <w:rFonts w:hint="eastAsia"/>
        </w:rPr>
        <w:t>参入参数：</w:t>
      </w:r>
      <w:proofErr w:type="gramStart"/>
      <w:r w:rsidRPr="00D44475">
        <w:t>mgrDb(</w:t>
      </w:r>
      <w:proofErr w:type="gramEnd"/>
      <w:r w:rsidRPr="00D44475">
        <w:t>std::string uuid, std::string dbPath, bool isEject)</w:t>
      </w:r>
    </w:p>
    <w:p w:rsidR="00D44475" w:rsidRDefault="00D44475" w:rsidP="00D44475">
      <w:pPr>
        <w:rPr>
          <w:rFonts w:hint="eastAsia"/>
        </w:rPr>
      </w:pPr>
      <w:r>
        <w:rPr>
          <w:rFonts w:hint="eastAsia"/>
        </w:rPr>
        <w:tab/>
      </w:r>
      <w:r>
        <w:t>U</w:t>
      </w:r>
      <w:r>
        <w:rPr>
          <w:rFonts w:hint="eastAsia"/>
        </w:rPr>
        <w:t>uid</w:t>
      </w:r>
      <w:r>
        <w:rPr>
          <w:rFonts w:hint="eastAsia"/>
        </w:rPr>
        <w:t>：设备的序列号</w:t>
      </w:r>
    </w:p>
    <w:p w:rsidR="00D44475" w:rsidRDefault="00D44475" w:rsidP="00D44475">
      <w:pPr>
        <w:rPr>
          <w:rFonts w:hint="eastAsia"/>
        </w:rPr>
      </w:pPr>
      <w:r>
        <w:rPr>
          <w:rFonts w:hint="eastAsia"/>
        </w:rPr>
        <w:tab/>
      </w:r>
      <w:r>
        <w:t>D</w:t>
      </w:r>
      <w:r>
        <w:rPr>
          <w:rFonts w:hint="eastAsia"/>
        </w:rPr>
        <w:t>bPath</w:t>
      </w:r>
      <w:r>
        <w:rPr>
          <w:rFonts w:hint="eastAsia"/>
        </w:rPr>
        <w:t>：数据库的存放位置</w:t>
      </w:r>
    </w:p>
    <w:p w:rsidR="00D44475" w:rsidRDefault="00D44475" w:rsidP="00D44475">
      <w:pPr>
        <w:rPr>
          <w:rFonts w:hint="eastAsia"/>
        </w:rPr>
      </w:pPr>
      <w:r>
        <w:rPr>
          <w:rFonts w:hint="eastAsia"/>
        </w:rPr>
        <w:tab/>
        <w:t>isEject:</w:t>
      </w:r>
      <w:r>
        <w:rPr>
          <w:rFonts w:hint="eastAsia"/>
        </w:rPr>
        <w:t>不明</w:t>
      </w:r>
    </w:p>
    <w:p w:rsidR="00EC2A00" w:rsidRDefault="00EC2A00" w:rsidP="00D44475">
      <w:pPr>
        <w:rPr>
          <w:rFonts w:hint="eastAsia"/>
        </w:rPr>
      </w:pPr>
      <w:r>
        <w:rPr>
          <w:rFonts w:hint="eastAsia"/>
        </w:rPr>
        <w:t>在该方法中调用了</w:t>
      </w:r>
      <w:r>
        <w:rPr>
          <w:rFonts w:hint="eastAsia"/>
        </w:rPr>
        <w:t>load</w:t>
      </w:r>
      <w:r>
        <w:rPr>
          <w:rFonts w:hint="eastAsia"/>
        </w:rPr>
        <w:t>方法从底层数据库中加载数据</w:t>
      </w:r>
    </w:p>
    <w:p w:rsidR="00EC2A00" w:rsidRDefault="00EC2A00" w:rsidP="00D44475">
      <w:pPr>
        <w:rPr>
          <w:rFonts w:hint="eastAsia"/>
        </w:rPr>
      </w:pPr>
      <w:r>
        <w:rPr>
          <w:rFonts w:hint="eastAsia"/>
        </w:rPr>
        <w:t>调用了</w:t>
      </w:r>
      <w:r>
        <w:rPr>
          <w:rFonts w:hint="eastAsia"/>
        </w:rPr>
        <w:t>save</w:t>
      </w:r>
      <w:r>
        <w:rPr>
          <w:rFonts w:hint="eastAsia"/>
        </w:rPr>
        <w:t>方法保存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2A00" w:rsidTr="00EC2A00">
        <w:tc>
          <w:tcPr>
            <w:tcW w:w="8522" w:type="dxa"/>
          </w:tcPr>
          <w:p w:rsidR="00EC2A00" w:rsidRDefault="00EC2A00" w:rsidP="00EC2A00">
            <w:r>
              <w:t>bool GMUsbDataManager::mgrDb(std::string uuid, std::string dbPath, bool isEject)</w:t>
            </w:r>
          </w:p>
          <w:p w:rsidR="00EC2A00" w:rsidRDefault="00EC2A00" w:rsidP="00EC2A00">
            <w:r>
              <w:t xml:space="preserve">    {</w:t>
            </w:r>
          </w:p>
          <w:p w:rsidR="00EC2A00" w:rsidRDefault="00EC2A00" w:rsidP="00EC2A00">
            <w:r>
              <w:t xml:space="preserve">        MLLOG_FUNCALL;</w:t>
            </w:r>
          </w:p>
          <w:p w:rsidR="00EC2A00" w:rsidRDefault="00EC2A00" w:rsidP="00EC2A0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这啥？</w:t>
            </w:r>
          </w:p>
          <w:p w:rsidR="00EC2A00" w:rsidRDefault="00EC2A00" w:rsidP="00EC2A00">
            <w:r>
              <w:t xml:space="preserve">        NCAutoSync autoSync(m_innerSync);</w:t>
            </w:r>
          </w:p>
          <w:p w:rsidR="00EC2A00" w:rsidRDefault="00EC2A00" w:rsidP="00EC2A00"/>
          <w:p w:rsidR="00EC2A00" w:rsidRDefault="00EC2A00" w:rsidP="00EC2A00">
            <w:r>
              <w:t xml:space="preserve">        MLLOGD("uuid = [%s], dbPath = [%s], isEject = [%d]", uuid.c_str(), dbPath.c_str(), isEject);</w:t>
            </w:r>
          </w:p>
          <w:p w:rsidR="00EC2A00" w:rsidRDefault="00EC2A00" w:rsidP="00EC2A00"/>
          <w:p w:rsidR="00EC2A00" w:rsidRDefault="00EC2A00" w:rsidP="00EC2A0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GMUsbInfo_DbMgr </w:t>
            </w:r>
            <w:r>
              <w:rPr>
                <w:rFonts w:hint="eastAsia"/>
              </w:rPr>
              <w:t>：在</w:t>
            </w:r>
            <w:r>
              <w:rPr>
                <w:rFonts w:hint="eastAsia"/>
              </w:rPr>
              <w:t>dataManager</w:t>
            </w:r>
            <w:r>
              <w:rPr>
                <w:rFonts w:hint="eastAsia"/>
              </w:rPr>
              <w:t>文件中封装的一个存放创建数据库所需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设备的部分信息。</w:t>
            </w:r>
          </w:p>
          <w:p w:rsidR="00EC2A00" w:rsidRDefault="00EC2A00" w:rsidP="00EC2A00">
            <w:r>
              <w:t xml:space="preserve">        GMUsbInfo_DbMgr dbStatus[GMUSB_MAXDBCOUNT];</w:t>
            </w:r>
          </w:p>
          <w:p w:rsidR="00EC2A00" w:rsidRDefault="00EC2A00" w:rsidP="00EC2A00">
            <w:r>
              <w:t xml:space="preserve">        memset(dbStatus, 0x00, sizeof(dbStatus));</w:t>
            </w:r>
          </w:p>
          <w:p w:rsidR="00EC2A00" w:rsidRDefault="00EC2A00" w:rsidP="00EC2A0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DBMGR_KEY,</w:t>
            </w:r>
            <w:r>
              <w:rPr>
                <w:rFonts w:hint="eastAsia"/>
              </w:rPr>
              <w:t>在执行恢复出厂设置时。</w:t>
            </w:r>
          </w:p>
          <w:p w:rsidR="00EC2A00" w:rsidRDefault="00EC2A00" w:rsidP="00EC2A0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方法。执行查询操作。将数据查询出来，成功则返回</w:t>
            </w:r>
            <w:r>
              <w:rPr>
                <w:rFonts w:hint="eastAsia"/>
              </w:rPr>
              <w:t>1</w:t>
            </w:r>
          </w:p>
          <w:p w:rsidR="00EC2A00" w:rsidRDefault="00EC2A00" w:rsidP="00EC2A00">
            <w:r>
              <w:t xml:space="preserve">        bool ret = load(DBMGR_KEY, dbStatus, sizeof(dbStatus));</w:t>
            </w:r>
          </w:p>
          <w:p w:rsidR="00EC2A00" w:rsidRDefault="00EC2A00" w:rsidP="00EC2A00">
            <w:r>
              <w:tab/>
            </w:r>
            <w:r>
              <w:tab/>
            </w:r>
          </w:p>
          <w:p w:rsidR="00EC2A00" w:rsidRDefault="00EC2A00" w:rsidP="00EC2A00">
            <w:r>
              <w:t xml:space="preserve">        MLLOGD("load db status ret = [%d]", ret);</w:t>
            </w:r>
          </w:p>
          <w:p w:rsidR="00EC2A00" w:rsidRDefault="00EC2A00" w:rsidP="00EC2A00">
            <w:r>
              <w:t xml:space="preserve">        if (!ret) {</w:t>
            </w:r>
          </w:p>
          <w:p w:rsidR="00EC2A00" w:rsidRDefault="00EC2A00" w:rsidP="00EC2A00">
            <w:r>
              <w:t xml:space="preserve">            for (unsigned int i = 0; i &lt; GMUSB_MAXDBCOUNT; ++i) {</w:t>
            </w:r>
          </w:p>
          <w:p w:rsidR="00EC2A00" w:rsidRDefault="00EC2A00" w:rsidP="00EC2A00">
            <w:r>
              <w:t xml:space="preserve">                dbStatus[i].ejectTime = i + 1;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>
            <w:r>
              <w:t xml:space="preserve">        }</w:t>
            </w:r>
          </w:p>
          <w:p w:rsidR="00EC2A00" w:rsidRDefault="00EC2A00" w:rsidP="00EC2A00"/>
          <w:p w:rsidR="00EC2A00" w:rsidRDefault="00EC2A00" w:rsidP="00EC2A00">
            <w:r>
              <w:t xml:space="preserve">        for (int i = 0; i &lt; GMUSB_MAXDBCOUNT; ++i) {</w:t>
            </w:r>
          </w:p>
          <w:p w:rsidR="00EC2A00" w:rsidRDefault="00EC2A00" w:rsidP="00EC2A00">
            <w:r>
              <w:t xml:space="preserve">            std::string uidTmp = dbStatus[i].uuid;</w:t>
            </w:r>
          </w:p>
          <w:p w:rsidR="00EC2A00" w:rsidRDefault="00EC2A00" w:rsidP="00EC2A00">
            <w:r>
              <w:t xml:space="preserve">            MLLOGD("dbStatus[%d].uuid = [%s], isEject = [%d], ejectTime = [%u]",</w:t>
            </w:r>
          </w:p>
          <w:p w:rsidR="00EC2A00" w:rsidRDefault="00EC2A00" w:rsidP="00EC2A00">
            <w:r>
              <w:t xml:space="preserve">                i, uidTmp.c_str(), dbStatus[i].isEject, dbStatus[i].ejectTime);</w:t>
            </w:r>
          </w:p>
          <w:p w:rsidR="00EC2A00" w:rsidRDefault="00EC2A00" w:rsidP="00EC2A00">
            <w:r>
              <w:t xml:space="preserve">        }</w:t>
            </w:r>
          </w:p>
          <w:p w:rsidR="00EC2A00" w:rsidRDefault="00EC2A00" w:rsidP="00EC2A00"/>
          <w:p w:rsidR="00EC2A00" w:rsidRDefault="00EC2A00" w:rsidP="00EC2A00">
            <w:r>
              <w:t xml:space="preserve">        static bool firstCall = false;</w:t>
            </w:r>
          </w:p>
          <w:p w:rsidR="00EC2A00" w:rsidRDefault="00EC2A00" w:rsidP="00EC2A00"/>
          <w:p w:rsidR="00EC2A00" w:rsidRDefault="00EC2A00" w:rsidP="00EC2A00">
            <w:r>
              <w:t xml:space="preserve">        if (!firstCall) {</w:t>
            </w:r>
          </w:p>
          <w:p w:rsidR="00EC2A00" w:rsidRDefault="00EC2A00" w:rsidP="00EC2A00">
            <w:r>
              <w:t xml:space="preserve">            firstCall = true;</w:t>
            </w:r>
          </w:p>
          <w:p w:rsidR="00EC2A00" w:rsidRDefault="00EC2A00" w:rsidP="00EC2A00">
            <w:r>
              <w:t xml:space="preserve">            unsigned int maxTime = 1;</w:t>
            </w:r>
          </w:p>
          <w:p w:rsidR="00EC2A00" w:rsidRDefault="00EC2A00" w:rsidP="00EC2A00">
            <w:r>
              <w:t xml:space="preserve">            for (int i = 0; i &lt; GMUSB_MAXDBCOUNT; ++i) {</w:t>
            </w:r>
          </w:p>
          <w:p w:rsidR="00EC2A00" w:rsidRDefault="00EC2A00" w:rsidP="00EC2A00">
            <w:r>
              <w:t xml:space="preserve">                if (maxTime &lt; dbStatus[i].ejectTime) {</w:t>
            </w:r>
          </w:p>
          <w:p w:rsidR="00EC2A00" w:rsidRDefault="00EC2A00" w:rsidP="00EC2A00">
            <w:r>
              <w:t xml:space="preserve">                    maxTime = dbStatus[i].ejectTime;</w:t>
            </w:r>
          </w:p>
          <w:p w:rsidR="00EC2A00" w:rsidRDefault="00EC2A00" w:rsidP="00EC2A00">
            <w:r>
              <w:t xml:space="preserve">                }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>
            <w:r>
              <w:t xml:space="preserve">            for (int i = 0; i &lt; GMUSB_MAXDBCOUNT; ++i) {</w:t>
            </w:r>
          </w:p>
          <w:p w:rsidR="00EC2A00" w:rsidRDefault="00EC2A00" w:rsidP="00EC2A00">
            <w:r>
              <w:t xml:space="preserve">                if (0 == dbStatus[i].ejectTime) {</w:t>
            </w:r>
          </w:p>
          <w:p w:rsidR="00EC2A00" w:rsidRDefault="00EC2A00" w:rsidP="00EC2A00">
            <w:r>
              <w:t xml:space="preserve">                    dbStatus[i].ejectTime = ++maxTime;</w:t>
            </w:r>
          </w:p>
          <w:p w:rsidR="00EC2A00" w:rsidRDefault="00EC2A00" w:rsidP="00EC2A00">
            <w:r>
              <w:t xml:space="preserve">                }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>
            <w:r>
              <w:t xml:space="preserve">        }</w:t>
            </w:r>
          </w:p>
          <w:p w:rsidR="00EC2A00" w:rsidRDefault="00EC2A00" w:rsidP="00EC2A00"/>
          <w:p w:rsidR="00EC2A00" w:rsidRDefault="00EC2A00" w:rsidP="00EC2A00">
            <w:r>
              <w:t xml:space="preserve">        if (isEject) {</w:t>
            </w:r>
          </w:p>
          <w:p w:rsidR="00EC2A00" w:rsidRDefault="00EC2A00" w:rsidP="00EC2A00">
            <w:r>
              <w:t xml:space="preserve">            int ejectIdx = -1;</w:t>
            </w:r>
          </w:p>
          <w:p w:rsidR="00EC2A00" w:rsidRDefault="00EC2A00" w:rsidP="00EC2A00">
            <w:r>
              <w:t xml:space="preserve">            unsigned int maxTime = 1;</w:t>
            </w:r>
          </w:p>
          <w:p w:rsidR="00EC2A00" w:rsidRDefault="00EC2A00" w:rsidP="00EC2A00">
            <w:r>
              <w:t xml:space="preserve">            for (int i = 0; i &lt; GMUSB_MAXDBCOUNT; ++i) {</w:t>
            </w:r>
          </w:p>
          <w:p w:rsidR="00EC2A00" w:rsidRDefault="00EC2A00" w:rsidP="00EC2A00">
            <w:r>
              <w:t xml:space="preserve">                std::string tmp = dbStatus[i].uuid;</w:t>
            </w:r>
          </w:p>
          <w:p w:rsidR="00EC2A00" w:rsidRDefault="00EC2A00" w:rsidP="00EC2A00">
            <w:r>
              <w:t xml:space="preserve">                if ((-1 == ejectIdx) &amp;&amp; (tmp == uuid)) {</w:t>
            </w:r>
          </w:p>
          <w:p w:rsidR="00EC2A00" w:rsidRDefault="00EC2A00" w:rsidP="00EC2A00">
            <w:r>
              <w:t xml:space="preserve">                    ejectIdx = i;</w:t>
            </w:r>
          </w:p>
          <w:p w:rsidR="00EC2A00" w:rsidRDefault="00EC2A00" w:rsidP="00EC2A00">
            <w:r>
              <w:t xml:space="preserve">                }</w:t>
            </w:r>
          </w:p>
          <w:p w:rsidR="00EC2A00" w:rsidRDefault="00EC2A00" w:rsidP="00EC2A00">
            <w:r>
              <w:t xml:space="preserve">                if (maxTime &lt; dbStatus[i].ejectTime) {</w:t>
            </w:r>
          </w:p>
          <w:p w:rsidR="00EC2A00" w:rsidRDefault="00EC2A00" w:rsidP="00EC2A00">
            <w:r>
              <w:t xml:space="preserve">                    maxTime = dbStatus[i].ejectTime;</w:t>
            </w:r>
          </w:p>
          <w:p w:rsidR="00EC2A00" w:rsidRDefault="00EC2A00" w:rsidP="00EC2A00">
            <w:r>
              <w:lastRenderedPageBreak/>
              <w:t xml:space="preserve">                }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/>
          <w:p w:rsidR="00EC2A00" w:rsidRDefault="00EC2A00" w:rsidP="00EC2A00">
            <w:r>
              <w:t xml:space="preserve">            if (ejectIdx != -1) {</w:t>
            </w:r>
          </w:p>
          <w:p w:rsidR="00EC2A00" w:rsidRDefault="00EC2A00" w:rsidP="00EC2A00">
            <w:r>
              <w:t xml:space="preserve">                dbStatus[ejectIdx].ejectTime = maxTime + 1;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>
            <w:r>
              <w:t xml:space="preserve">            else {</w:t>
            </w:r>
          </w:p>
          <w:p w:rsidR="00EC2A00" w:rsidRDefault="00EC2A00" w:rsidP="00EC2A00">
            <w:r>
              <w:t xml:space="preserve">                MLLOGE("eject device not exist");</w:t>
            </w:r>
          </w:p>
          <w:p w:rsidR="00EC2A00" w:rsidRDefault="00EC2A00" w:rsidP="00EC2A00">
            <w:r>
              <w:t xml:space="preserve">                return false;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>
            <w:r>
              <w:t xml:space="preserve">        }</w:t>
            </w:r>
          </w:p>
          <w:p w:rsidR="00EC2A00" w:rsidRDefault="00EC2A00" w:rsidP="00EC2A00">
            <w:r>
              <w:t xml:space="preserve">        else {</w:t>
            </w:r>
          </w:p>
          <w:p w:rsidR="00EC2A00" w:rsidRDefault="00EC2A00" w:rsidP="00EC2A00">
            <w:r>
              <w:t xml:space="preserve">            int i = 0;</w:t>
            </w:r>
          </w:p>
          <w:p w:rsidR="00EC2A00" w:rsidRDefault="00EC2A00" w:rsidP="00EC2A00">
            <w:r>
              <w:t xml:space="preserve">            int replace = 0;</w:t>
            </w:r>
          </w:p>
          <w:p w:rsidR="00EC2A00" w:rsidRDefault="00EC2A00" w:rsidP="00EC2A00">
            <w:r>
              <w:t xml:space="preserve">            unsigned int minTime = 0xffffffff;</w:t>
            </w:r>
          </w:p>
          <w:p w:rsidR="00EC2A00" w:rsidRDefault="00EC2A00" w:rsidP="00EC2A00">
            <w:r>
              <w:t xml:space="preserve">            for (i = 0; i &lt; GMUSB_MAXDBCOUNT; ++i) {</w:t>
            </w:r>
          </w:p>
          <w:p w:rsidR="00EC2A00" w:rsidRDefault="00EC2A00" w:rsidP="00EC2A00">
            <w:r>
              <w:t xml:space="preserve">                std::string tmp = dbStatus[i].uuid;</w:t>
            </w:r>
          </w:p>
          <w:p w:rsidR="00EC2A00" w:rsidRDefault="00EC2A00" w:rsidP="00EC2A00">
            <w:r>
              <w:t xml:space="preserve">                if (tmp == uuid) {</w:t>
            </w:r>
          </w:p>
          <w:p w:rsidR="00EC2A00" w:rsidRDefault="00EC2A00" w:rsidP="00EC2A00">
            <w:r>
              <w:t xml:space="preserve">                    dbStatus[i].ejectTime = 0;</w:t>
            </w:r>
          </w:p>
          <w:p w:rsidR="00EC2A00" w:rsidRDefault="00EC2A00" w:rsidP="00EC2A00">
            <w:r>
              <w:t xml:space="preserve">                    break;</w:t>
            </w:r>
          </w:p>
          <w:p w:rsidR="00EC2A00" w:rsidRDefault="00EC2A00" w:rsidP="00EC2A00">
            <w:r>
              <w:t xml:space="preserve">                }</w:t>
            </w:r>
          </w:p>
          <w:p w:rsidR="00EC2A00" w:rsidRDefault="00EC2A00" w:rsidP="00EC2A00">
            <w:r>
              <w:t xml:space="preserve">                if (dbStatus[i].ejectTime != 0 &amp;&amp; dbStatus[i].ejectTime &lt; minTime) {</w:t>
            </w:r>
          </w:p>
          <w:p w:rsidR="00EC2A00" w:rsidRDefault="00EC2A00" w:rsidP="00EC2A00">
            <w:r>
              <w:t xml:space="preserve">                    replace = i;</w:t>
            </w:r>
          </w:p>
          <w:p w:rsidR="00EC2A00" w:rsidRDefault="00EC2A00" w:rsidP="00EC2A00">
            <w:r>
              <w:t xml:space="preserve">                    minTime = dbStatus[i].ejectTime;</w:t>
            </w:r>
          </w:p>
          <w:p w:rsidR="00EC2A00" w:rsidRDefault="00EC2A00" w:rsidP="00EC2A00">
            <w:r>
              <w:t xml:space="preserve">                }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/>
          <w:p w:rsidR="00EC2A00" w:rsidRDefault="00EC2A00" w:rsidP="00EC2A00">
            <w:r>
              <w:t xml:space="preserve">            if (i == GMUSB_MAXDBCOUNT) {</w:t>
            </w:r>
          </w:p>
          <w:p w:rsidR="00EC2A00" w:rsidRDefault="00EC2A00" w:rsidP="00EC2A00">
            <w:r>
              <w:t xml:space="preserve">                ::remove(dbStatus[replace].path);</w:t>
            </w:r>
          </w:p>
          <w:p w:rsidR="00EC2A00" w:rsidRDefault="00EC2A00" w:rsidP="00EC2A00">
            <w:r>
              <w:t xml:space="preserve">                MLLOGD("remove database situation [%s]", dbStatus[replace].path);</w:t>
            </w:r>
          </w:p>
          <w:p w:rsidR="00EC2A00" w:rsidRDefault="00EC2A00" w:rsidP="00EC2A00">
            <w:r>
              <w:t xml:space="preserve">                strncpy(dbStatus[replace].path, dbPath.c_str(), 64);</w:t>
            </w:r>
          </w:p>
          <w:p w:rsidR="00EC2A00" w:rsidRDefault="00EC2A00" w:rsidP="00EC2A00">
            <w:r>
              <w:t xml:space="preserve">                strncpy(dbStatus[replace].uuid, uuid.c_str(), 32);</w:t>
            </w:r>
          </w:p>
          <w:p w:rsidR="00EC2A00" w:rsidRDefault="00EC2A00" w:rsidP="00EC2A00">
            <w:r>
              <w:t xml:space="preserve">                dbStatus[replace].ejectTime = 0;</w:t>
            </w:r>
          </w:p>
          <w:p w:rsidR="00EC2A00" w:rsidRDefault="00EC2A00" w:rsidP="00EC2A00">
            <w:r>
              <w:t xml:space="preserve">            }</w:t>
            </w:r>
          </w:p>
          <w:p w:rsidR="00EC2A00" w:rsidRDefault="00EC2A00" w:rsidP="00EC2A00"/>
          <w:p w:rsidR="00EC2A00" w:rsidRDefault="00EC2A00" w:rsidP="00EC2A00">
            <w:r>
              <w:t xml:space="preserve">        }</w:t>
            </w:r>
          </w:p>
          <w:p w:rsidR="00EC2A00" w:rsidRDefault="00EC2A00" w:rsidP="00EC2A00"/>
          <w:p w:rsidR="00EC2A00" w:rsidRDefault="00EC2A00" w:rsidP="00EC2A00">
            <w:r>
              <w:t xml:space="preserve">        ret = save(DBMGR_KEY, dbStatus, sizeof(dbStatus));</w:t>
            </w:r>
          </w:p>
          <w:p w:rsidR="00EC2A00" w:rsidRDefault="00EC2A00" w:rsidP="00EC2A00">
            <w:r>
              <w:t xml:space="preserve">        MLLOGD("save db status ret = [%d]", ret);</w:t>
            </w:r>
          </w:p>
          <w:p w:rsidR="00EC2A00" w:rsidRDefault="00EC2A00" w:rsidP="00EC2A00"/>
          <w:p w:rsidR="00EC2A00" w:rsidRDefault="00EC2A00" w:rsidP="00EC2A00">
            <w:r>
              <w:t xml:space="preserve">        return ret;</w:t>
            </w:r>
          </w:p>
          <w:p w:rsidR="00EC2A00" w:rsidRDefault="00EC2A00" w:rsidP="00EC2A00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EC2A00" w:rsidRPr="00D44475" w:rsidRDefault="00EC2A00" w:rsidP="00D44475">
      <w:pPr>
        <w:rPr>
          <w:rFonts w:hint="eastAsia"/>
        </w:rPr>
      </w:pPr>
    </w:p>
    <w:p w:rsidR="00D44475" w:rsidRDefault="001D1602" w:rsidP="00E16A3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2 </w:t>
      </w:r>
      <w:r>
        <w:rPr>
          <w:rFonts w:hint="eastAsia"/>
        </w:rPr>
        <w:t>更新</w:t>
      </w:r>
      <w:r>
        <w:rPr>
          <w:rFonts w:hint="eastAsia"/>
        </w:rPr>
        <w:t>usb</w:t>
      </w:r>
      <w:r>
        <w:rPr>
          <w:rFonts w:hint="eastAsia"/>
        </w:rPr>
        <w:t>拓展信息</w:t>
      </w:r>
      <w:r>
        <w:rPr>
          <w:rFonts w:hint="eastAsia"/>
        </w:rPr>
        <w:t>upateUsbExtInfo</w:t>
      </w:r>
    </w:p>
    <w:p w:rsidR="001D1602" w:rsidRDefault="001D1602" w:rsidP="00E16A36">
      <w:pPr>
        <w:rPr>
          <w:rFonts w:hint="eastAsia"/>
        </w:rPr>
      </w:pPr>
      <w:r>
        <w:rPr>
          <w:rFonts w:hint="eastAsia"/>
        </w:rPr>
        <w:lastRenderedPageBreak/>
        <w:t>该方法主要</w:t>
      </w:r>
    </w:p>
    <w:p w:rsidR="001D1602" w:rsidRDefault="001D1602" w:rsidP="00E16A36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更新</w:t>
      </w:r>
      <w:r>
        <w:rPr>
          <w:rFonts w:hint="eastAsia"/>
        </w:rPr>
        <w:t>usb</w:t>
      </w:r>
      <w:r>
        <w:rPr>
          <w:rFonts w:hint="eastAsia"/>
        </w:rPr>
        <w:t>拓展信息</w:t>
      </w:r>
    </w:p>
    <w:p w:rsidR="001D1602" w:rsidRDefault="001D1602" w:rsidP="00E16A3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将信息反馈给上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1D49" w:rsidTr="00F51D49">
        <w:tc>
          <w:tcPr>
            <w:tcW w:w="8522" w:type="dxa"/>
          </w:tcPr>
          <w:p w:rsidR="00F51D49" w:rsidRDefault="00F51D49" w:rsidP="00F51D49">
            <w:r>
              <w:t xml:space="preserve">  void GMUsbServiceBase::updateUsbExtInfo(const int &amp;deviceId, const GIUsbExtendInfo &amp;info)    /* __0xB02025_DTFUNCID__ */</w:t>
            </w:r>
          </w:p>
          <w:p w:rsidR="00F51D49" w:rsidRDefault="00F51D49" w:rsidP="00F51D49">
            <w:r>
              <w:t xml:space="preserve">    {</w:t>
            </w:r>
          </w:p>
          <w:p w:rsidR="00F51D49" w:rsidRDefault="00F51D49" w:rsidP="00F51D49">
            <w:r>
              <w:t xml:space="preserve">        USBLOGD_FUNCALL;</w:t>
            </w:r>
          </w:p>
          <w:p w:rsidR="00F51D49" w:rsidRDefault="00F51D49" w:rsidP="00F51D49">
            <w:r>
              <w:t xml:space="preserve">        // save updated mask for FC, restore after notify current infomask.</w:t>
            </w:r>
          </w:p>
          <w:p w:rsidR="00F51D49" w:rsidRDefault="00F51D49" w:rsidP="00F51D49">
            <w:r>
              <w:t xml:space="preserve">        uint32_t infoMaskTmp = m_usbExtInfo[deviceId].infoMask | info.infoMask;</w:t>
            </w:r>
          </w:p>
          <w:p w:rsidR="00F51D49" w:rsidRDefault="00F51D49" w:rsidP="00F51D49"/>
          <w:p w:rsidR="00F51D49" w:rsidRDefault="00F51D49" w:rsidP="00F51D49">
            <w:r>
              <w:t xml:space="preserve">        m_usbExtInfo[deviceId].infoMask = info.infoMask;</w:t>
            </w:r>
          </w:p>
          <w:p w:rsidR="00F51D49" w:rsidRDefault="00F51D49" w:rsidP="00F51D49">
            <w:r>
              <w:t xml:space="preserve">        if (0x01 &amp; info.infoMask) {</w:t>
            </w:r>
          </w:p>
          <w:p w:rsidR="00F51D49" w:rsidRDefault="00F51D49" w:rsidP="00F51D49">
            <w:r>
              <w:t xml:space="preserve">            m_usbExtInfo[deviceId].isHubInserted = info.isHubInserted;</w:t>
            </w:r>
          </w:p>
          <w:p w:rsidR="00F51D49" w:rsidRDefault="00F51D49" w:rsidP="00F51D49">
            <w:r>
              <w:t xml:space="preserve">        }</w:t>
            </w:r>
          </w:p>
          <w:p w:rsidR="00F51D49" w:rsidRDefault="00F51D49" w:rsidP="00F51D49">
            <w:r>
              <w:t xml:space="preserve">        if (0x02 &amp; info.infoMask) {</w:t>
            </w:r>
          </w:p>
          <w:p w:rsidR="00F51D49" w:rsidRDefault="00F51D49" w:rsidP="00F51D49">
            <w:r>
              <w:t xml:space="preserve">            m_usbExtInfo[deviceId].isUsbMounted = info.isUsbMounted;</w:t>
            </w:r>
          </w:p>
          <w:p w:rsidR="00F51D49" w:rsidRDefault="00F51D49" w:rsidP="00F51D49">
            <w:r>
              <w:t xml:space="preserve">        }</w:t>
            </w:r>
          </w:p>
          <w:p w:rsidR="00F51D49" w:rsidRDefault="00F51D49" w:rsidP="00F51D49">
            <w:r>
              <w:t xml:space="preserve">        if (0x04 &amp; info.infoMask) {</w:t>
            </w:r>
          </w:p>
          <w:p w:rsidR="00F51D49" w:rsidRDefault="00F51D49" w:rsidP="00F51D49">
            <w:r>
              <w:t xml:space="preserve">            m_usbExtInfo[deviceId].isSourceValid = info.isSourceValid;</w:t>
            </w:r>
          </w:p>
          <w:p w:rsidR="00F51D49" w:rsidRDefault="00F51D49" w:rsidP="00F51D49">
            <w:r>
              <w:t xml:space="preserve">        }</w:t>
            </w:r>
          </w:p>
          <w:p w:rsidR="00F51D49" w:rsidRDefault="00F51D49" w:rsidP="00F51D49">
            <w:r>
              <w:t xml:space="preserve">        if (0x08 &amp; info.infoMask) {</w:t>
            </w:r>
          </w:p>
          <w:p w:rsidR="00F51D49" w:rsidRDefault="00F51D49" w:rsidP="00F51D49">
            <w:r>
              <w:t xml:space="preserve">            m_usbExtInfo[deviceId].islaston = info.islaston;</w:t>
            </w:r>
          </w:p>
          <w:p w:rsidR="00F51D49" w:rsidRDefault="00F51D49" w:rsidP="00F51D49">
            <w:r>
              <w:t xml:space="preserve">        }</w:t>
            </w:r>
          </w:p>
          <w:p w:rsidR="00F51D49" w:rsidRDefault="00F51D49" w:rsidP="00F51D49">
            <w:r>
              <w:t xml:space="preserve">        if (0x10 &amp; info.infoMask) {</w:t>
            </w:r>
          </w:p>
          <w:p w:rsidR="00F51D49" w:rsidRDefault="00F51D49" w:rsidP="00F51D49">
            <w:r>
              <w:t xml:space="preserve">            m_usbExtInfo[deviceId].isSameUSB = info.isSameUSB;</w:t>
            </w:r>
          </w:p>
          <w:p w:rsidR="00F51D49" w:rsidRDefault="00F51D49" w:rsidP="00F51D49">
            <w:r>
              <w:t xml:space="preserve">        }</w:t>
            </w:r>
          </w:p>
          <w:p w:rsidR="00F51D49" w:rsidRDefault="00F51D49" w:rsidP="00F51D49">
            <w:r>
              <w:t xml:space="preserve">        if (0x20 &amp; info.infoMask) {</w:t>
            </w:r>
          </w:p>
          <w:p w:rsidR="00F51D49" w:rsidRDefault="00F51D49" w:rsidP="00F51D49">
            <w:r>
              <w:t xml:space="preserve">            m_usbExtInfo[deviceId].usbStatus = info.usbStatus;</w:t>
            </w:r>
          </w:p>
          <w:p w:rsidR="00F51D49" w:rsidRDefault="00F51D49" w:rsidP="00F51D49">
            <w:r>
              <w:t xml:space="preserve">        }</w:t>
            </w:r>
          </w:p>
          <w:p w:rsidR="00F51D49" w:rsidRDefault="00F51D49" w:rsidP="00F51D49">
            <w:r>
              <w:t xml:space="preserve">        std::vector&lt;int&gt; sdlist = m_spClientMgr-&gt;getSenderId(deviceId);</w:t>
            </w:r>
          </w:p>
          <w:p w:rsidR="00F51D49" w:rsidRDefault="00F51D49" w:rsidP="00F51D49">
            <w:r>
              <w:t xml:space="preserve">        for (unsigned int i = 0; i &lt; sdlist.size(); ++i) {</w:t>
            </w:r>
          </w:p>
          <w:p w:rsidR="00F51D49" w:rsidRDefault="00F51D49" w:rsidP="00F51D4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知给上层拓展信息。</w:t>
            </w:r>
          </w:p>
          <w:p w:rsidR="00F51D49" w:rsidRDefault="00F51D49" w:rsidP="00F51D49">
            <w:r>
              <w:t xml:space="preserve">            notifyUsbExtInfo(sdlist[i], m_usbExtInfo[deviceId]);</w:t>
            </w:r>
          </w:p>
          <w:p w:rsidR="00F51D49" w:rsidRDefault="00F51D49" w:rsidP="00F51D49">
            <w:r>
              <w:t xml:space="preserve">        }</w:t>
            </w:r>
          </w:p>
          <w:p w:rsidR="00F51D49" w:rsidRDefault="00F51D49" w:rsidP="00F51D49"/>
          <w:p w:rsidR="00F51D49" w:rsidRDefault="00F51D49" w:rsidP="00F51D49">
            <w:r>
              <w:t xml:space="preserve">        m_usbExtInfo[deviceId].infoMask = infoMaskTmp;</w:t>
            </w:r>
          </w:p>
          <w:p w:rsidR="00F51D49" w:rsidRDefault="00F51D49" w:rsidP="00F51D49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F51D49" w:rsidRPr="001D1602" w:rsidRDefault="00F51D49" w:rsidP="00E16A36">
      <w:pPr>
        <w:rPr>
          <w:rFonts w:hint="eastAsia"/>
        </w:rPr>
      </w:pPr>
    </w:p>
    <w:p w:rsidR="00E16A36" w:rsidRDefault="00F47A0C" w:rsidP="00E16A36">
      <w:pPr>
        <w:rPr>
          <w:rFonts w:hint="eastAsia"/>
        </w:rPr>
      </w:pPr>
      <w:r>
        <w:rPr>
          <w:rFonts w:hint="eastAsia"/>
        </w:rPr>
        <w:t>2.3</w:t>
      </w:r>
      <w:r w:rsidR="003E7ACE">
        <w:rPr>
          <w:rFonts w:hint="eastAsia"/>
        </w:rPr>
        <w:t xml:space="preserve"> </w:t>
      </w:r>
      <w:r>
        <w:rPr>
          <w:rFonts w:hint="eastAsia"/>
        </w:rPr>
        <w:t>startScaner</w:t>
      </w:r>
      <w:r w:rsidR="003E7ACE">
        <w:rPr>
          <w:rFonts w:hint="eastAsia"/>
        </w:rPr>
        <w:t xml:space="preserve"> </w:t>
      </w:r>
      <w:r w:rsidR="003E7ACE">
        <w:rPr>
          <w:rFonts w:hint="eastAsia"/>
        </w:rPr>
        <w:t>开始浏览数据</w:t>
      </w:r>
    </w:p>
    <w:p w:rsidR="00E8683A" w:rsidRDefault="00E8683A" w:rsidP="00E16A36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683A" w:rsidTr="00E8683A">
        <w:tc>
          <w:tcPr>
            <w:tcW w:w="8522" w:type="dxa"/>
          </w:tcPr>
          <w:p w:rsidR="00E8683A" w:rsidRDefault="00E8683A" w:rsidP="00E8683A">
            <w:r>
              <w:t xml:space="preserve">  void GMUsbService::startScanner(const std::string&amp; root, const std::string&amp; serial)    /* __0xB01023_DTFUNCID__ */</w:t>
            </w:r>
          </w:p>
          <w:p w:rsidR="00E8683A" w:rsidRDefault="00E8683A" w:rsidP="00E8683A">
            <w:r>
              <w:t xml:space="preserve">    {</w:t>
            </w:r>
          </w:p>
          <w:p w:rsidR="00E8683A" w:rsidRDefault="00E8683A" w:rsidP="00E8683A">
            <w:r>
              <w:t xml:space="preserve">        USBLOGD_FUNCALL;</w:t>
            </w:r>
          </w:p>
          <w:p w:rsidR="00E8683A" w:rsidRDefault="00E8683A" w:rsidP="00E8683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m_pScanner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MUsbService</w:t>
            </w:r>
            <w:r>
              <w:rPr>
                <w:rFonts w:hint="eastAsia"/>
              </w:rPr>
              <w:t>类的构造函数中实例化。</w:t>
            </w:r>
          </w:p>
          <w:p w:rsidR="00E8683A" w:rsidRDefault="00E8683A" w:rsidP="00E8683A">
            <w:r>
              <w:t xml:space="preserve">            m_pScanner-&gt;startScan(root, serial);</w:t>
            </w:r>
          </w:p>
          <w:p w:rsidR="00E8683A" w:rsidRDefault="00E8683A" w:rsidP="00E8683A">
            <w:r>
              <w:t xml:space="preserve">        }</w:t>
            </w:r>
          </w:p>
          <w:p w:rsidR="00E8683A" w:rsidRDefault="00E8683A" w:rsidP="00E8683A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3E7ACE" w:rsidRDefault="003E7ACE" w:rsidP="00E16A36">
      <w:pPr>
        <w:rPr>
          <w:rFonts w:hint="eastAsia"/>
        </w:rPr>
      </w:pPr>
    </w:p>
    <w:p w:rsidR="00E16A36" w:rsidRDefault="008E5012" w:rsidP="00E16A36">
      <w:pPr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创建</w:t>
      </w:r>
      <w:r>
        <w:rPr>
          <w:rFonts w:hint="eastAsia"/>
        </w:rPr>
        <w:t>GMDevicePlayer</w:t>
      </w:r>
    </w:p>
    <w:p w:rsidR="007A48E2" w:rsidRDefault="007A48E2" w:rsidP="00E16A36">
      <w:pPr>
        <w:rPr>
          <w:rFonts w:hint="eastAsia"/>
        </w:rPr>
      </w:pPr>
    </w:p>
    <w:p w:rsidR="00DE6028" w:rsidRDefault="00DE6028" w:rsidP="00E16A36">
      <w:pPr>
        <w:rPr>
          <w:rFonts w:hint="eastAsia"/>
        </w:rPr>
      </w:pPr>
      <w:r>
        <w:rPr>
          <w:rFonts w:hint="eastAsia"/>
        </w:rPr>
        <w:t>主要是创建两个类：</w:t>
      </w:r>
      <w:r>
        <w:rPr>
          <w:rFonts w:hint="eastAsia"/>
        </w:rPr>
        <w:t>GMDevicePlayerNotify</w:t>
      </w:r>
      <w:r>
        <w:rPr>
          <w:rFonts w:hint="eastAsia"/>
        </w:rPr>
        <w:t>和</w:t>
      </w:r>
      <w:r>
        <w:t>GMUsbDevicePlayer</w:t>
      </w:r>
    </w:p>
    <w:p w:rsidR="007A48E2" w:rsidRDefault="007A48E2" w:rsidP="00E16A36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5012" w:rsidTr="008E5012">
        <w:tc>
          <w:tcPr>
            <w:tcW w:w="8522" w:type="dxa"/>
          </w:tcPr>
          <w:p w:rsidR="008E5012" w:rsidRDefault="008E5012" w:rsidP="008E5012">
            <w:r>
              <w:t xml:space="preserve">  bool GMUsbServiceBase::createDevicePlayer(const std::string&amp; rootPath, std::string volumeLabel)    /* __0xB02006_DTFUNCID__ */</w:t>
            </w:r>
          </w:p>
          <w:p w:rsidR="008E5012" w:rsidRDefault="008E5012" w:rsidP="008E5012">
            <w:r>
              <w:t xml:space="preserve">    {</w:t>
            </w:r>
          </w:p>
          <w:p w:rsidR="008E5012" w:rsidRDefault="008E5012" w:rsidP="008E5012">
            <w:r>
              <w:t xml:space="preserve">        USBLOGD_FUNCALL;</w:t>
            </w:r>
          </w:p>
          <w:p w:rsidR="008E5012" w:rsidRDefault="008E5012" w:rsidP="008E5012">
            <w:r>
              <w:t xml:space="preserve">        USBLOGD("rootPath = [%s]", rootPath.c_str());</w:t>
            </w:r>
          </w:p>
          <w:p w:rsidR="008E5012" w:rsidRDefault="008E5012" w:rsidP="008E501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athToDeviceId</w:t>
            </w:r>
            <w:r>
              <w:rPr>
                <w:rFonts w:hint="eastAsia"/>
              </w:rPr>
              <w:t>方法，通过挂载路径获取</w:t>
            </w:r>
            <w:r>
              <w:rPr>
                <w:rFonts w:hint="eastAsia"/>
              </w:rPr>
              <w:t>DeviceID</w:t>
            </w:r>
          </w:p>
          <w:p w:rsidR="008E5012" w:rsidRDefault="008E5012" w:rsidP="008E5012">
            <w:r>
              <w:t xml:space="preserve">        GMUsbDeviceId deviceId = pathToDeviceId(rootPath);</w:t>
            </w:r>
          </w:p>
          <w:p w:rsidR="008E5012" w:rsidRDefault="008E5012" w:rsidP="008E5012">
            <w:r>
              <w:t xml:space="preserve">        if (NULL == m_pDevicePlayer[deviceId]) {</w:t>
            </w:r>
          </w:p>
          <w:p w:rsidR="008E5012" w:rsidRDefault="008E5012" w:rsidP="008E5012">
            <w:r>
              <w:t xml:space="preserve">            if (NULL == m_pDPCB[deviceId]) {</w:t>
            </w:r>
          </w:p>
          <w:p w:rsidR="008E5012" w:rsidRDefault="008E5012" w:rsidP="008E501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GMDevicePlayerNotify</w:t>
            </w:r>
            <w:r>
              <w:rPr>
                <w:rFonts w:hint="eastAsia"/>
              </w:rPr>
              <w:t>，回调类。</w:t>
            </w:r>
          </w:p>
          <w:p w:rsidR="008E5012" w:rsidRDefault="008E5012" w:rsidP="008E5012">
            <w:r>
              <w:t xml:space="preserve">                m_pDPCB[deviceId] = new GMUsbDevicePlayerNotify(this, deviceId);</w:t>
            </w:r>
          </w:p>
          <w:p w:rsidR="008E5012" w:rsidRDefault="008E5012" w:rsidP="008E5012">
            <w:r>
              <w:t xml:space="preserve">            }</w:t>
            </w:r>
          </w:p>
          <w:p w:rsidR="008E5012" w:rsidRDefault="008E5012" w:rsidP="008E5012">
            <w:r>
              <w:t xml:space="preserve">            USBLOGD("create device player [%d]", deviceId);</w:t>
            </w:r>
          </w:p>
          <w:p w:rsidR="008E5012" w:rsidRDefault="008E5012" w:rsidP="008E501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GMDevicePlayer</w:t>
            </w:r>
            <w:r>
              <w:rPr>
                <w:rFonts w:hint="eastAsia"/>
              </w:rPr>
              <w:t>对象。传入构造参数。</w:t>
            </w:r>
          </w:p>
          <w:p w:rsidR="008E5012" w:rsidRDefault="008E5012" w:rsidP="008E5012">
            <w:r>
              <w:t xml:space="preserve">            m_pDevicePlayer[deviceId] = new GMUsbDevicePlayer(deviceId, rootPath, m_pDPCB[deviceId], volumeLabel);</w:t>
            </w:r>
          </w:p>
          <w:p w:rsidR="008E5012" w:rsidRDefault="008E5012" w:rsidP="008E501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返回初始化后的</w:t>
            </w:r>
            <w:r>
              <w:rPr>
                <w:rFonts w:hint="eastAsia"/>
              </w:rPr>
              <w:t>GMDevicePlayer</w:t>
            </w:r>
            <w:r>
              <w:rPr>
                <w:rFonts w:hint="eastAsia"/>
              </w:rPr>
              <w:t>实例对象。</w:t>
            </w:r>
          </w:p>
          <w:p w:rsidR="008E5012" w:rsidRDefault="008E5012" w:rsidP="008E5012">
            <w:r>
              <w:t xml:space="preserve">            return m_pDevicePlayer[deviceId]-&gt;initialize();</w:t>
            </w:r>
          </w:p>
          <w:p w:rsidR="008E5012" w:rsidRDefault="008E5012" w:rsidP="008E5012">
            <w:r>
              <w:t xml:space="preserve">        }</w:t>
            </w:r>
          </w:p>
          <w:p w:rsidR="008E5012" w:rsidRDefault="008E5012" w:rsidP="008E5012">
            <w:r>
              <w:t xml:space="preserve">        return true;</w:t>
            </w:r>
          </w:p>
          <w:p w:rsidR="008E5012" w:rsidRDefault="008E5012" w:rsidP="008E5012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E16A36" w:rsidRDefault="00E16A36" w:rsidP="00E16A36">
      <w:pPr>
        <w:rPr>
          <w:rFonts w:hint="eastAsia"/>
        </w:rPr>
      </w:pPr>
    </w:p>
    <w:p w:rsidR="003B2A01" w:rsidRPr="008C6739" w:rsidRDefault="003B2A01" w:rsidP="00E16A36">
      <w:pPr>
        <w:pStyle w:val="4"/>
      </w:pPr>
      <w:r>
        <w:rPr>
          <w:rFonts w:hint="eastAsia"/>
        </w:rPr>
        <w:t>常用方法总结</w:t>
      </w:r>
    </w:p>
    <w:p w:rsidR="00D20095" w:rsidRDefault="00D20095" w:rsidP="000C5301">
      <w:pPr>
        <w:rPr>
          <w:rFonts w:hint="eastAsia"/>
        </w:rPr>
      </w:pPr>
    </w:p>
    <w:p w:rsidR="005D6616" w:rsidRDefault="005D6616" w:rsidP="000C5301">
      <w:pPr>
        <w:rPr>
          <w:rFonts w:hint="eastAsia"/>
        </w:rPr>
      </w:pPr>
    </w:p>
    <w:p w:rsidR="005D6616" w:rsidRDefault="005D6616" w:rsidP="000C5301">
      <w:pPr>
        <w:rPr>
          <w:rFonts w:hint="eastAsia"/>
        </w:rPr>
      </w:pPr>
    </w:p>
    <w:p w:rsidR="005D6616" w:rsidRDefault="005D6616" w:rsidP="000C5301">
      <w:pPr>
        <w:rPr>
          <w:rFonts w:hint="eastAsia"/>
        </w:rPr>
      </w:pPr>
    </w:p>
    <w:p w:rsidR="005D6616" w:rsidRDefault="005D6616" w:rsidP="000C5301">
      <w:pPr>
        <w:rPr>
          <w:rFonts w:hint="eastAsia"/>
        </w:rPr>
      </w:pPr>
    </w:p>
    <w:p w:rsidR="005D6616" w:rsidRDefault="005D6616" w:rsidP="000C5301">
      <w:pPr>
        <w:rPr>
          <w:rFonts w:hint="eastAsia"/>
        </w:rPr>
      </w:pPr>
    </w:p>
    <w:p w:rsidR="005D6616" w:rsidRDefault="005D6616" w:rsidP="000C5301">
      <w:pPr>
        <w:rPr>
          <w:rFonts w:hint="eastAsia"/>
        </w:rPr>
      </w:pPr>
    </w:p>
    <w:p w:rsidR="005D6616" w:rsidRDefault="005D6616" w:rsidP="000C5301">
      <w:pPr>
        <w:rPr>
          <w:rFonts w:hint="eastAsia"/>
        </w:rPr>
      </w:pPr>
    </w:p>
    <w:p w:rsidR="005D6616" w:rsidRDefault="005D6616" w:rsidP="000C5301">
      <w:pPr>
        <w:rPr>
          <w:rFonts w:hint="eastAsia"/>
        </w:rPr>
      </w:pPr>
    </w:p>
    <w:p w:rsidR="005D6616" w:rsidRPr="003B2A01" w:rsidRDefault="005D6616" w:rsidP="000C5301">
      <w:bookmarkStart w:id="2" w:name="_GoBack"/>
      <w:bookmarkEnd w:id="2"/>
    </w:p>
    <w:p w:rsidR="00C12D62" w:rsidRDefault="00C12D62" w:rsidP="000C5301">
      <w:r>
        <w:rPr>
          <w:rFonts w:hint="eastAsia"/>
        </w:rPr>
        <w:t>========================================</w:t>
      </w:r>
    </w:p>
    <w:p w:rsidR="00E5389C" w:rsidRDefault="00E5389C" w:rsidP="00E5389C">
      <w:pPr>
        <w:pStyle w:val="3"/>
      </w:pPr>
      <w:r>
        <w:rPr>
          <w:rFonts w:hint="eastAsia"/>
        </w:rPr>
        <w:t>模版</w:t>
      </w:r>
    </w:p>
    <w:p w:rsidR="00E5389C" w:rsidRDefault="00E5389C" w:rsidP="00E5389C">
      <w:pPr>
        <w:pStyle w:val="4"/>
      </w:pPr>
      <w:r>
        <w:rPr>
          <w:rFonts w:hint="eastAsia"/>
        </w:rPr>
        <w:t>时序</w:t>
      </w:r>
    </w:p>
    <w:p w:rsidR="00E5389C" w:rsidRDefault="00E5389C" w:rsidP="00E5389C"/>
    <w:p w:rsidR="00E5389C" w:rsidRDefault="00E5389C" w:rsidP="00E5389C">
      <w:pPr>
        <w:pStyle w:val="4"/>
      </w:pPr>
      <w:r>
        <w:rPr>
          <w:rFonts w:hint="eastAsia"/>
        </w:rPr>
        <w:t>涉及模块</w:t>
      </w:r>
    </w:p>
    <w:p w:rsidR="00E5389C" w:rsidRDefault="00E5389C" w:rsidP="00E5389C"/>
    <w:p w:rsidR="00E5389C" w:rsidRDefault="00E5389C" w:rsidP="00E5389C">
      <w:pPr>
        <w:pStyle w:val="4"/>
      </w:pPr>
      <w:r>
        <w:rPr>
          <w:rFonts w:hint="eastAsia"/>
        </w:rPr>
        <w:t>实现</w:t>
      </w:r>
    </w:p>
    <w:p w:rsidR="00E5389C" w:rsidRDefault="00E5389C" w:rsidP="00E5389C"/>
    <w:p w:rsidR="00E5389C" w:rsidRPr="008C6739" w:rsidRDefault="00E5389C" w:rsidP="00E5389C">
      <w:pPr>
        <w:pStyle w:val="4"/>
      </w:pPr>
      <w:r>
        <w:rPr>
          <w:rFonts w:hint="eastAsia"/>
        </w:rPr>
        <w:t>常用方法总结</w:t>
      </w:r>
    </w:p>
    <w:p w:rsidR="00E5389C" w:rsidRPr="00E5389C" w:rsidRDefault="00E5389C" w:rsidP="000C5301"/>
    <w:sectPr w:rsidR="00E5389C" w:rsidRPr="00E53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9F" w:rsidRDefault="007C3D9F" w:rsidP="003B2A01">
      <w:r>
        <w:separator/>
      </w:r>
    </w:p>
  </w:endnote>
  <w:endnote w:type="continuationSeparator" w:id="0">
    <w:p w:rsidR="007C3D9F" w:rsidRDefault="007C3D9F" w:rsidP="003B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9F" w:rsidRDefault="007C3D9F" w:rsidP="003B2A01">
      <w:r>
        <w:separator/>
      </w:r>
    </w:p>
  </w:footnote>
  <w:footnote w:type="continuationSeparator" w:id="0">
    <w:p w:rsidR="007C3D9F" w:rsidRDefault="007C3D9F" w:rsidP="003B2A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4"/>
    <w:rsid w:val="00002CA8"/>
    <w:rsid w:val="00004A8F"/>
    <w:rsid w:val="000131A2"/>
    <w:rsid w:val="0001506E"/>
    <w:rsid w:val="0001608B"/>
    <w:rsid w:val="00016822"/>
    <w:rsid w:val="00023580"/>
    <w:rsid w:val="00024F06"/>
    <w:rsid w:val="00025346"/>
    <w:rsid w:val="00041328"/>
    <w:rsid w:val="00045ABC"/>
    <w:rsid w:val="00050A0F"/>
    <w:rsid w:val="00050B97"/>
    <w:rsid w:val="000557DD"/>
    <w:rsid w:val="000573B7"/>
    <w:rsid w:val="000577DF"/>
    <w:rsid w:val="00060481"/>
    <w:rsid w:val="000635D5"/>
    <w:rsid w:val="000715E2"/>
    <w:rsid w:val="00071B71"/>
    <w:rsid w:val="00072AFC"/>
    <w:rsid w:val="00073B60"/>
    <w:rsid w:val="00084CE1"/>
    <w:rsid w:val="000903AF"/>
    <w:rsid w:val="000944FD"/>
    <w:rsid w:val="000970D6"/>
    <w:rsid w:val="000A3B57"/>
    <w:rsid w:val="000A49AE"/>
    <w:rsid w:val="000A4AAA"/>
    <w:rsid w:val="000A5D46"/>
    <w:rsid w:val="000A5FB6"/>
    <w:rsid w:val="000A5FF0"/>
    <w:rsid w:val="000C2849"/>
    <w:rsid w:val="000C5301"/>
    <w:rsid w:val="000C5EFE"/>
    <w:rsid w:val="000C75BC"/>
    <w:rsid w:val="000D7851"/>
    <w:rsid w:val="000D7BCA"/>
    <w:rsid w:val="000E059F"/>
    <w:rsid w:val="000E5365"/>
    <w:rsid w:val="000F026F"/>
    <w:rsid w:val="000F4C40"/>
    <w:rsid w:val="000F4FB4"/>
    <w:rsid w:val="000F7CB1"/>
    <w:rsid w:val="0010112E"/>
    <w:rsid w:val="0010488F"/>
    <w:rsid w:val="00110B75"/>
    <w:rsid w:val="001128DC"/>
    <w:rsid w:val="00112BEA"/>
    <w:rsid w:val="00115B24"/>
    <w:rsid w:val="00117C37"/>
    <w:rsid w:val="00140D74"/>
    <w:rsid w:val="00142C9E"/>
    <w:rsid w:val="00144794"/>
    <w:rsid w:val="00145120"/>
    <w:rsid w:val="001466BF"/>
    <w:rsid w:val="001468ED"/>
    <w:rsid w:val="00156D61"/>
    <w:rsid w:val="00160180"/>
    <w:rsid w:val="0016187B"/>
    <w:rsid w:val="00167384"/>
    <w:rsid w:val="001678B4"/>
    <w:rsid w:val="00171EC1"/>
    <w:rsid w:val="001813D8"/>
    <w:rsid w:val="0019638F"/>
    <w:rsid w:val="001A3B3B"/>
    <w:rsid w:val="001A521F"/>
    <w:rsid w:val="001B2230"/>
    <w:rsid w:val="001B38EC"/>
    <w:rsid w:val="001C7834"/>
    <w:rsid w:val="001D067C"/>
    <w:rsid w:val="001D1602"/>
    <w:rsid w:val="001D2265"/>
    <w:rsid w:val="001D5B9E"/>
    <w:rsid w:val="001E1B18"/>
    <w:rsid w:val="001E4258"/>
    <w:rsid w:val="001E5818"/>
    <w:rsid w:val="001F0F3C"/>
    <w:rsid w:val="001F4567"/>
    <w:rsid w:val="001F4FB9"/>
    <w:rsid w:val="00205675"/>
    <w:rsid w:val="00206C9E"/>
    <w:rsid w:val="00207EFC"/>
    <w:rsid w:val="00217518"/>
    <w:rsid w:val="002323D2"/>
    <w:rsid w:val="00234075"/>
    <w:rsid w:val="00234B13"/>
    <w:rsid w:val="00235498"/>
    <w:rsid w:val="00240463"/>
    <w:rsid w:val="0024132B"/>
    <w:rsid w:val="00241E55"/>
    <w:rsid w:val="00242902"/>
    <w:rsid w:val="00246C95"/>
    <w:rsid w:val="00255363"/>
    <w:rsid w:val="00255E74"/>
    <w:rsid w:val="0026709C"/>
    <w:rsid w:val="00270DD7"/>
    <w:rsid w:val="002824E0"/>
    <w:rsid w:val="00283BF1"/>
    <w:rsid w:val="00284B2C"/>
    <w:rsid w:val="00292379"/>
    <w:rsid w:val="00294772"/>
    <w:rsid w:val="002A5DC2"/>
    <w:rsid w:val="002B5251"/>
    <w:rsid w:val="002D0353"/>
    <w:rsid w:val="002F2B30"/>
    <w:rsid w:val="003002B8"/>
    <w:rsid w:val="003022AC"/>
    <w:rsid w:val="00304F32"/>
    <w:rsid w:val="0031017F"/>
    <w:rsid w:val="00311DC0"/>
    <w:rsid w:val="00312BDF"/>
    <w:rsid w:val="00312E9C"/>
    <w:rsid w:val="0032121D"/>
    <w:rsid w:val="00325AF2"/>
    <w:rsid w:val="0033076E"/>
    <w:rsid w:val="00330F45"/>
    <w:rsid w:val="00331944"/>
    <w:rsid w:val="00331E98"/>
    <w:rsid w:val="00344399"/>
    <w:rsid w:val="003472AA"/>
    <w:rsid w:val="003514BD"/>
    <w:rsid w:val="00351A39"/>
    <w:rsid w:val="00352826"/>
    <w:rsid w:val="00356623"/>
    <w:rsid w:val="00364527"/>
    <w:rsid w:val="00364C6B"/>
    <w:rsid w:val="00364EDA"/>
    <w:rsid w:val="00374310"/>
    <w:rsid w:val="00376319"/>
    <w:rsid w:val="003862C0"/>
    <w:rsid w:val="003876D2"/>
    <w:rsid w:val="00390367"/>
    <w:rsid w:val="003A2AFA"/>
    <w:rsid w:val="003A72FE"/>
    <w:rsid w:val="003A7775"/>
    <w:rsid w:val="003B2A01"/>
    <w:rsid w:val="003B55B0"/>
    <w:rsid w:val="003C04C2"/>
    <w:rsid w:val="003C2C7F"/>
    <w:rsid w:val="003C736A"/>
    <w:rsid w:val="003D2FE5"/>
    <w:rsid w:val="003D3CF2"/>
    <w:rsid w:val="003D6855"/>
    <w:rsid w:val="003E1468"/>
    <w:rsid w:val="003E7751"/>
    <w:rsid w:val="003E7ACE"/>
    <w:rsid w:val="004006FA"/>
    <w:rsid w:val="004101BA"/>
    <w:rsid w:val="00415ED2"/>
    <w:rsid w:val="00425007"/>
    <w:rsid w:val="00440E8C"/>
    <w:rsid w:val="0044174B"/>
    <w:rsid w:val="00445D7B"/>
    <w:rsid w:val="00446759"/>
    <w:rsid w:val="004506CF"/>
    <w:rsid w:val="004525FA"/>
    <w:rsid w:val="004535ED"/>
    <w:rsid w:val="00454374"/>
    <w:rsid w:val="004600B1"/>
    <w:rsid w:val="004639B7"/>
    <w:rsid w:val="0046591E"/>
    <w:rsid w:val="00465E21"/>
    <w:rsid w:val="00467584"/>
    <w:rsid w:val="0047156E"/>
    <w:rsid w:val="004814CE"/>
    <w:rsid w:val="00485E39"/>
    <w:rsid w:val="00496643"/>
    <w:rsid w:val="004A4722"/>
    <w:rsid w:val="004A481E"/>
    <w:rsid w:val="004A749B"/>
    <w:rsid w:val="004B43CA"/>
    <w:rsid w:val="004B7A9F"/>
    <w:rsid w:val="004C1045"/>
    <w:rsid w:val="004C7A3C"/>
    <w:rsid w:val="004D0012"/>
    <w:rsid w:val="004D08A2"/>
    <w:rsid w:val="004D37EA"/>
    <w:rsid w:val="004E0CD4"/>
    <w:rsid w:val="004E236B"/>
    <w:rsid w:val="004E2DF0"/>
    <w:rsid w:val="004E69C5"/>
    <w:rsid w:val="004F066B"/>
    <w:rsid w:val="004F0DC8"/>
    <w:rsid w:val="004F3164"/>
    <w:rsid w:val="004F4D2F"/>
    <w:rsid w:val="004F5A46"/>
    <w:rsid w:val="00500879"/>
    <w:rsid w:val="00503BD8"/>
    <w:rsid w:val="00504A9D"/>
    <w:rsid w:val="00505ECB"/>
    <w:rsid w:val="00514126"/>
    <w:rsid w:val="005149DD"/>
    <w:rsid w:val="0052087B"/>
    <w:rsid w:val="00520E1D"/>
    <w:rsid w:val="005223B2"/>
    <w:rsid w:val="00522D75"/>
    <w:rsid w:val="00526409"/>
    <w:rsid w:val="0053094E"/>
    <w:rsid w:val="00534D8A"/>
    <w:rsid w:val="005437BA"/>
    <w:rsid w:val="0054680D"/>
    <w:rsid w:val="00550B99"/>
    <w:rsid w:val="0055136B"/>
    <w:rsid w:val="0055523B"/>
    <w:rsid w:val="005566F0"/>
    <w:rsid w:val="00556EED"/>
    <w:rsid w:val="00557C70"/>
    <w:rsid w:val="0056200C"/>
    <w:rsid w:val="005719D5"/>
    <w:rsid w:val="00573155"/>
    <w:rsid w:val="00577C16"/>
    <w:rsid w:val="005819DD"/>
    <w:rsid w:val="00585E0B"/>
    <w:rsid w:val="00586218"/>
    <w:rsid w:val="00591736"/>
    <w:rsid w:val="00593623"/>
    <w:rsid w:val="00593B21"/>
    <w:rsid w:val="00596C13"/>
    <w:rsid w:val="005A0AC4"/>
    <w:rsid w:val="005A13EB"/>
    <w:rsid w:val="005A1986"/>
    <w:rsid w:val="005A246B"/>
    <w:rsid w:val="005A2872"/>
    <w:rsid w:val="005A461E"/>
    <w:rsid w:val="005A46F4"/>
    <w:rsid w:val="005B01D6"/>
    <w:rsid w:val="005B0869"/>
    <w:rsid w:val="005B3170"/>
    <w:rsid w:val="005B799F"/>
    <w:rsid w:val="005C229F"/>
    <w:rsid w:val="005C2699"/>
    <w:rsid w:val="005C3374"/>
    <w:rsid w:val="005C5231"/>
    <w:rsid w:val="005C5CA5"/>
    <w:rsid w:val="005D6616"/>
    <w:rsid w:val="005D6837"/>
    <w:rsid w:val="005D79DC"/>
    <w:rsid w:val="005E0F03"/>
    <w:rsid w:val="005E6B58"/>
    <w:rsid w:val="005F035A"/>
    <w:rsid w:val="005F2BCE"/>
    <w:rsid w:val="005F4032"/>
    <w:rsid w:val="005F5AE1"/>
    <w:rsid w:val="005F7742"/>
    <w:rsid w:val="005F7F4D"/>
    <w:rsid w:val="006007E7"/>
    <w:rsid w:val="00617363"/>
    <w:rsid w:val="00620322"/>
    <w:rsid w:val="00621BC7"/>
    <w:rsid w:val="00631271"/>
    <w:rsid w:val="006337B8"/>
    <w:rsid w:val="00641B77"/>
    <w:rsid w:val="0064210D"/>
    <w:rsid w:val="00653B02"/>
    <w:rsid w:val="00655D53"/>
    <w:rsid w:val="006576D4"/>
    <w:rsid w:val="006638C3"/>
    <w:rsid w:val="00664B64"/>
    <w:rsid w:val="00667D2E"/>
    <w:rsid w:val="006847DD"/>
    <w:rsid w:val="006947D0"/>
    <w:rsid w:val="006A6226"/>
    <w:rsid w:val="006A7A9A"/>
    <w:rsid w:val="006B0900"/>
    <w:rsid w:val="006B4715"/>
    <w:rsid w:val="006B5ED8"/>
    <w:rsid w:val="006C29D8"/>
    <w:rsid w:val="006C6D77"/>
    <w:rsid w:val="006D4234"/>
    <w:rsid w:val="006E0318"/>
    <w:rsid w:val="006E1D0A"/>
    <w:rsid w:val="006E3C02"/>
    <w:rsid w:val="006F014B"/>
    <w:rsid w:val="006F5AEB"/>
    <w:rsid w:val="006F5DBB"/>
    <w:rsid w:val="006F60A7"/>
    <w:rsid w:val="00707770"/>
    <w:rsid w:val="00713A7C"/>
    <w:rsid w:val="007235B5"/>
    <w:rsid w:val="0072424E"/>
    <w:rsid w:val="00764BD5"/>
    <w:rsid w:val="0076728B"/>
    <w:rsid w:val="007733C1"/>
    <w:rsid w:val="007748EC"/>
    <w:rsid w:val="00775DB4"/>
    <w:rsid w:val="00781F14"/>
    <w:rsid w:val="00786051"/>
    <w:rsid w:val="00787B47"/>
    <w:rsid w:val="007950BA"/>
    <w:rsid w:val="0079777D"/>
    <w:rsid w:val="007A48E2"/>
    <w:rsid w:val="007A6211"/>
    <w:rsid w:val="007A7456"/>
    <w:rsid w:val="007C1FD1"/>
    <w:rsid w:val="007C24B6"/>
    <w:rsid w:val="007C2E04"/>
    <w:rsid w:val="007C3D9F"/>
    <w:rsid w:val="007C4533"/>
    <w:rsid w:val="007C72A1"/>
    <w:rsid w:val="007D0A73"/>
    <w:rsid w:val="007D2A50"/>
    <w:rsid w:val="007D2D27"/>
    <w:rsid w:val="007D4D94"/>
    <w:rsid w:val="007E4371"/>
    <w:rsid w:val="007E55CE"/>
    <w:rsid w:val="007E7C6E"/>
    <w:rsid w:val="007F1DFA"/>
    <w:rsid w:val="007F3301"/>
    <w:rsid w:val="007F422F"/>
    <w:rsid w:val="007F5AFA"/>
    <w:rsid w:val="007F66D8"/>
    <w:rsid w:val="008019DF"/>
    <w:rsid w:val="00805D08"/>
    <w:rsid w:val="00813B1B"/>
    <w:rsid w:val="00815292"/>
    <w:rsid w:val="00817560"/>
    <w:rsid w:val="00817E21"/>
    <w:rsid w:val="00820AD7"/>
    <w:rsid w:val="008230AD"/>
    <w:rsid w:val="00825276"/>
    <w:rsid w:val="008277DE"/>
    <w:rsid w:val="008317D3"/>
    <w:rsid w:val="008409FD"/>
    <w:rsid w:val="00840D7D"/>
    <w:rsid w:val="00844D0C"/>
    <w:rsid w:val="00853253"/>
    <w:rsid w:val="008614F7"/>
    <w:rsid w:val="008621A5"/>
    <w:rsid w:val="0086586C"/>
    <w:rsid w:val="00867311"/>
    <w:rsid w:val="0087116C"/>
    <w:rsid w:val="00874A98"/>
    <w:rsid w:val="0087536A"/>
    <w:rsid w:val="008769A1"/>
    <w:rsid w:val="00882113"/>
    <w:rsid w:val="00887157"/>
    <w:rsid w:val="00891D57"/>
    <w:rsid w:val="00894B77"/>
    <w:rsid w:val="008B0ADF"/>
    <w:rsid w:val="008B6CEB"/>
    <w:rsid w:val="008C2A01"/>
    <w:rsid w:val="008C3A18"/>
    <w:rsid w:val="008C4359"/>
    <w:rsid w:val="008C6739"/>
    <w:rsid w:val="008C7D0B"/>
    <w:rsid w:val="008D399F"/>
    <w:rsid w:val="008D4253"/>
    <w:rsid w:val="008E4442"/>
    <w:rsid w:val="008E5012"/>
    <w:rsid w:val="008E7B4C"/>
    <w:rsid w:val="0090593D"/>
    <w:rsid w:val="00913DDF"/>
    <w:rsid w:val="00914A63"/>
    <w:rsid w:val="0091515F"/>
    <w:rsid w:val="009160CD"/>
    <w:rsid w:val="00916AEE"/>
    <w:rsid w:val="00917003"/>
    <w:rsid w:val="009171BA"/>
    <w:rsid w:val="00920590"/>
    <w:rsid w:val="00923732"/>
    <w:rsid w:val="00927EBC"/>
    <w:rsid w:val="009301AA"/>
    <w:rsid w:val="00930465"/>
    <w:rsid w:val="009319D2"/>
    <w:rsid w:val="00941673"/>
    <w:rsid w:val="00942C1F"/>
    <w:rsid w:val="00956999"/>
    <w:rsid w:val="00960D4E"/>
    <w:rsid w:val="00971AFD"/>
    <w:rsid w:val="009726D9"/>
    <w:rsid w:val="00974563"/>
    <w:rsid w:val="00980E98"/>
    <w:rsid w:val="00981D8E"/>
    <w:rsid w:val="009A397D"/>
    <w:rsid w:val="009A4B0D"/>
    <w:rsid w:val="009A62B9"/>
    <w:rsid w:val="009B263F"/>
    <w:rsid w:val="009B26CC"/>
    <w:rsid w:val="009B4295"/>
    <w:rsid w:val="009B61E8"/>
    <w:rsid w:val="009B7C61"/>
    <w:rsid w:val="009C441E"/>
    <w:rsid w:val="009C5DB4"/>
    <w:rsid w:val="009C60D4"/>
    <w:rsid w:val="009D162A"/>
    <w:rsid w:val="009D75AF"/>
    <w:rsid w:val="009E0761"/>
    <w:rsid w:val="009E6D43"/>
    <w:rsid w:val="009F3182"/>
    <w:rsid w:val="009F658C"/>
    <w:rsid w:val="00A00875"/>
    <w:rsid w:val="00A00A0C"/>
    <w:rsid w:val="00A11AD3"/>
    <w:rsid w:val="00A14B54"/>
    <w:rsid w:val="00A268B0"/>
    <w:rsid w:val="00A31EC9"/>
    <w:rsid w:val="00A4183B"/>
    <w:rsid w:val="00A443C5"/>
    <w:rsid w:val="00A45950"/>
    <w:rsid w:val="00A51FE9"/>
    <w:rsid w:val="00A53F44"/>
    <w:rsid w:val="00A565F4"/>
    <w:rsid w:val="00A62E09"/>
    <w:rsid w:val="00A636CD"/>
    <w:rsid w:val="00A745C5"/>
    <w:rsid w:val="00A80233"/>
    <w:rsid w:val="00A8023B"/>
    <w:rsid w:val="00A8170B"/>
    <w:rsid w:val="00A81B84"/>
    <w:rsid w:val="00A8437B"/>
    <w:rsid w:val="00A861A4"/>
    <w:rsid w:val="00A9306A"/>
    <w:rsid w:val="00AA2CE9"/>
    <w:rsid w:val="00AA3EC1"/>
    <w:rsid w:val="00AB0EB4"/>
    <w:rsid w:val="00AB412E"/>
    <w:rsid w:val="00AB4E05"/>
    <w:rsid w:val="00AB7D7D"/>
    <w:rsid w:val="00AC4B7C"/>
    <w:rsid w:val="00AD421F"/>
    <w:rsid w:val="00AD7A2E"/>
    <w:rsid w:val="00AE23C5"/>
    <w:rsid w:val="00AE27EF"/>
    <w:rsid w:val="00AF1662"/>
    <w:rsid w:val="00AF5E42"/>
    <w:rsid w:val="00AF5F41"/>
    <w:rsid w:val="00B03C1A"/>
    <w:rsid w:val="00B1338B"/>
    <w:rsid w:val="00B1500D"/>
    <w:rsid w:val="00B2096A"/>
    <w:rsid w:val="00B25BBF"/>
    <w:rsid w:val="00B312BA"/>
    <w:rsid w:val="00B35C65"/>
    <w:rsid w:val="00B41650"/>
    <w:rsid w:val="00B4202D"/>
    <w:rsid w:val="00B42C1C"/>
    <w:rsid w:val="00B446E4"/>
    <w:rsid w:val="00B47091"/>
    <w:rsid w:val="00B47E38"/>
    <w:rsid w:val="00B52B7E"/>
    <w:rsid w:val="00B55412"/>
    <w:rsid w:val="00B63035"/>
    <w:rsid w:val="00B65AD5"/>
    <w:rsid w:val="00B67F1D"/>
    <w:rsid w:val="00B70FEE"/>
    <w:rsid w:val="00B72BB1"/>
    <w:rsid w:val="00B75D0C"/>
    <w:rsid w:val="00B82E31"/>
    <w:rsid w:val="00B8356B"/>
    <w:rsid w:val="00B9204F"/>
    <w:rsid w:val="00B967CA"/>
    <w:rsid w:val="00BA09FC"/>
    <w:rsid w:val="00BA2730"/>
    <w:rsid w:val="00BB1774"/>
    <w:rsid w:val="00BB64A7"/>
    <w:rsid w:val="00BB7AE9"/>
    <w:rsid w:val="00BD5206"/>
    <w:rsid w:val="00BD7181"/>
    <w:rsid w:val="00BD766B"/>
    <w:rsid w:val="00BE1C0D"/>
    <w:rsid w:val="00BF145C"/>
    <w:rsid w:val="00BF3099"/>
    <w:rsid w:val="00BF34AE"/>
    <w:rsid w:val="00BF40CB"/>
    <w:rsid w:val="00BF6076"/>
    <w:rsid w:val="00C00D6F"/>
    <w:rsid w:val="00C05B20"/>
    <w:rsid w:val="00C07AF0"/>
    <w:rsid w:val="00C11DCB"/>
    <w:rsid w:val="00C1240B"/>
    <w:rsid w:val="00C12D62"/>
    <w:rsid w:val="00C2067F"/>
    <w:rsid w:val="00C3012B"/>
    <w:rsid w:val="00C30A57"/>
    <w:rsid w:val="00C32707"/>
    <w:rsid w:val="00C45B2E"/>
    <w:rsid w:val="00C72CFA"/>
    <w:rsid w:val="00C75619"/>
    <w:rsid w:val="00C75C70"/>
    <w:rsid w:val="00C81D29"/>
    <w:rsid w:val="00C83CFC"/>
    <w:rsid w:val="00C94DEA"/>
    <w:rsid w:val="00CA195B"/>
    <w:rsid w:val="00CA465C"/>
    <w:rsid w:val="00CA5478"/>
    <w:rsid w:val="00CB5491"/>
    <w:rsid w:val="00CC3C1C"/>
    <w:rsid w:val="00CC4E65"/>
    <w:rsid w:val="00CC5D15"/>
    <w:rsid w:val="00CD25DF"/>
    <w:rsid w:val="00CD3D24"/>
    <w:rsid w:val="00CD4CD2"/>
    <w:rsid w:val="00CD5FCA"/>
    <w:rsid w:val="00CE04F8"/>
    <w:rsid w:val="00CE0DD8"/>
    <w:rsid w:val="00CE10FF"/>
    <w:rsid w:val="00CE3220"/>
    <w:rsid w:val="00CE3843"/>
    <w:rsid w:val="00CE5C74"/>
    <w:rsid w:val="00CE747E"/>
    <w:rsid w:val="00CF11BC"/>
    <w:rsid w:val="00CF494E"/>
    <w:rsid w:val="00CF6610"/>
    <w:rsid w:val="00D007F4"/>
    <w:rsid w:val="00D02A4D"/>
    <w:rsid w:val="00D05F37"/>
    <w:rsid w:val="00D066B1"/>
    <w:rsid w:val="00D07DF5"/>
    <w:rsid w:val="00D163F4"/>
    <w:rsid w:val="00D166FF"/>
    <w:rsid w:val="00D20095"/>
    <w:rsid w:val="00D25791"/>
    <w:rsid w:val="00D30DFA"/>
    <w:rsid w:val="00D334BF"/>
    <w:rsid w:val="00D33B86"/>
    <w:rsid w:val="00D44475"/>
    <w:rsid w:val="00D4692D"/>
    <w:rsid w:val="00D54B84"/>
    <w:rsid w:val="00D6507A"/>
    <w:rsid w:val="00D66CF3"/>
    <w:rsid w:val="00D70123"/>
    <w:rsid w:val="00D712E1"/>
    <w:rsid w:val="00D74D9B"/>
    <w:rsid w:val="00D74F29"/>
    <w:rsid w:val="00D77F11"/>
    <w:rsid w:val="00D821F6"/>
    <w:rsid w:val="00D8307C"/>
    <w:rsid w:val="00D85D86"/>
    <w:rsid w:val="00D90474"/>
    <w:rsid w:val="00D9054D"/>
    <w:rsid w:val="00D937F4"/>
    <w:rsid w:val="00D95646"/>
    <w:rsid w:val="00D9586E"/>
    <w:rsid w:val="00D95930"/>
    <w:rsid w:val="00D97EB7"/>
    <w:rsid w:val="00DA2814"/>
    <w:rsid w:val="00DB07AC"/>
    <w:rsid w:val="00DB3E5E"/>
    <w:rsid w:val="00DB7B63"/>
    <w:rsid w:val="00DB7C46"/>
    <w:rsid w:val="00DC4E45"/>
    <w:rsid w:val="00DC55AB"/>
    <w:rsid w:val="00DC6CA0"/>
    <w:rsid w:val="00DD05C6"/>
    <w:rsid w:val="00DD3BDB"/>
    <w:rsid w:val="00DD5E07"/>
    <w:rsid w:val="00DD67AA"/>
    <w:rsid w:val="00DE068E"/>
    <w:rsid w:val="00DE41E6"/>
    <w:rsid w:val="00DE4E6F"/>
    <w:rsid w:val="00DE6028"/>
    <w:rsid w:val="00DF6805"/>
    <w:rsid w:val="00E01DDB"/>
    <w:rsid w:val="00E0413B"/>
    <w:rsid w:val="00E10B66"/>
    <w:rsid w:val="00E117A8"/>
    <w:rsid w:val="00E123D5"/>
    <w:rsid w:val="00E13BD6"/>
    <w:rsid w:val="00E14AAB"/>
    <w:rsid w:val="00E16A36"/>
    <w:rsid w:val="00E16DA7"/>
    <w:rsid w:val="00E17C45"/>
    <w:rsid w:val="00E21184"/>
    <w:rsid w:val="00E21DC8"/>
    <w:rsid w:val="00E26003"/>
    <w:rsid w:val="00E26A60"/>
    <w:rsid w:val="00E418F6"/>
    <w:rsid w:val="00E420F9"/>
    <w:rsid w:val="00E533BA"/>
    <w:rsid w:val="00E5389C"/>
    <w:rsid w:val="00E555A2"/>
    <w:rsid w:val="00E6246C"/>
    <w:rsid w:val="00E6734A"/>
    <w:rsid w:val="00E744BF"/>
    <w:rsid w:val="00E74A73"/>
    <w:rsid w:val="00E76190"/>
    <w:rsid w:val="00E8121D"/>
    <w:rsid w:val="00E82541"/>
    <w:rsid w:val="00E82B66"/>
    <w:rsid w:val="00E8374C"/>
    <w:rsid w:val="00E85ACE"/>
    <w:rsid w:val="00E8683A"/>
    <w:rsid w:val="00E86DC1"/>
    <w:rsid w:val="00E87317"/>
    <w:rsid w:val="00E900E7"/>
    <w:rsid w:val="00E90F85"/>
    <w:rsid w:val="00E920F0"/>
    <w:rsid w:val="00E96818"/>
    <w:rsid w:val="00EA01BB"/>
    <w:rsid w:val="00EA0BF3"/>
    <w:rsid w:val="00EA3DE9"/>
    <w:rsid w:val="00EA5FF9"/>
    <w:rsid w:val="00EB5AA7"/>
    <w:rsid w:val="00EB7BBE"/>
    <w:rsid w:val="00EC2A00"/>
    <w:rsid w:val="00EC60DB"/>
    <w:rsid w:val="00EC67FF"/>
    <w:rsid w:val="00EC6881"/>
    <w:rsid w:val="00EC7098"/>
    <w:rsid w:val="00EC74F1"/>
    <w:rsid w:val="00EE2689"/>
    <w:rsid w:val="00EE4BCB"/>
    <w:rsid w:val="00EF2E31"/>
    <w:rsid w:val="00EF68C8"/>
    <w:rsid w:val="00EF71E7"/>
    <w:rsid w:val="00F07660"/>
    <w:rsid w:val="00F1077D"/>
    <w:rsid w:val="00F10914"/>
    <w:rsid w:val="00F14FD5"/>
    <w:rsid w:val="00F1779C"/>
    <w:rsid w:val="00F209EC"/>
    <w:rsid w:val="00F434B9"/>
    <w:rsid w:val="00F444AE"/>
    <w:rsid w:val="00F44B2D"/>
    <w:rsid w:val="00F4533B"/>
    <w:rsid w:val="00F45CFA"/>
    <w:rsid w:val="00F47A0C"/>
    <w:rsid w:val="00F47EC1"/>
    <w:rsid w:val="00F51D49"/>
    <w:rsid w:val="00F618CF"/>
    <w:rsid w:val="00F7094B"/>
    <w:rsid w:val="00F709A8"/>
    <w:rsid w:val="00F77790"/>
    <w:rsid w:val="00F82D2B"/>
    <w:rsid w:val="00F85F24"/>
    <w:rsid w:val="00F87DB9"/>
    <w:rsid w:val="00F87E5B"/>
    <w:rsid w:val="00F9208F"/>
    <w:rsid w:val="00F93210"/>
    <w:rsid w:val="00FA0555"/>
    <w:rsid w:val="00FA134B"/>
    <w:rsid w:val="00FA7E2F"/>
    <w:rsid w:val="00FB1430"/>
    <w:rsid w:val="00FB47E1"/>
    <w:rsid w:val="00FB5087"/>
    <w:rsid w:val="00FC1404"/>
    <w:rsid w:val="00FC1D37"/>
    <w:rsid w:val="00FC678F"/>
    <w:rsid w:val="00FC6BF1"/>
    <w:rsid w:val="00FD3397"/>
    <w:rsid w:val="00FD4F1B"/>
    <w:rsid w:val="00FD5B1E"/>
    <w:rsid w:val="00FE40F4"/>
    <w:rsid w:val="00FE794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3B2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2A0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2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2A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3B2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2A0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B2A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B2A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6EBA-9F86-44F1-A294-04D3F886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8</TotalTime>
  <Pages>89</Pages>
  <Words>14410</Words>
  <Characters>82139</Characters>
  <Application>Microsoft Office Word</Application>
  <DocSecurity>0</DocSecurity>
  <Lines>684</Lines>
  <Paragraphs>192</Paragraphs>
  <ScaleCrop>false</ScaleCrop>
  <Company>HP Inc.</Company>
  <LinksUpToDate>false</LinksUpToDate>
  <CharactersWithSpaces>9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ianwei</dc:creator>
  <cp:keywords/>
  <dc:description/>
  <cp:lastModifiedBy>Lvlianwei</cp:lastModifiedBy>
  <cp:revision>1060</cp:revision>
  <dcterms:created xsi:type="dcterms:W3CDTF">2019-08-30T02:01:00Z</dcterms:created>
  <dcterms:modified xsi:type="dcterms:W3CDTF">2019-10-31T10:07:00Z</dcterms:modified>
</cp:coreProperties>
</file>